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427C5" w14:textId="77777777" w:rsidR="009D29F1" w:rsidRPr="00095BAB" w:rsidRDefault="009D29F1" w:rsidP="00475640">
      <w:pPr>
        <w:rPr>
          <w:lang w:val="en-US"/>
        </w:rPr>
      </w:pPr>
    </w:p>
    <w:p w14:paraId="4A669E56" w14:textId="77777777" w:rsidR="009D29F1" w:rsidRPr="006F0570" w:rsidRDefault="009D29F1" w:rsidP="006F0570">
      <w:pPr>
        <w:jc w:val="center"/>
        <w:rPr>
          <w:rFonts w:asciiTheme="majorHAnsi" w:hAnsiTheme="majorHAnsi"/>
          <w:sz w:val="60"/>
          <w:szCs w:val="60"/>
        </w:rPr>
      </w:pPr>
      <w:r w:rsidRPr="006F0570">
        <w:rPr>
          <w:rFonts w:asciiTheme="majorHAnsi" w:hAnsiTheme="majorHAnsi"/>
          <w:sz w:val="60"/>
          <w:szCs w:val="60"/>
        </w:rPr>
        <w:t>«ΖΕΥΣ»</w:t>
      </w:r>
    </w:p>
    <w:p w14:paraId="5DD52720" w14:textId="77777777" w:rsidR="009D29F1" w:rsidRPr="006F0570" w:rsidRDefault="009D29F1" w:rsidP="006F0570">
      <w:pPr>
        <w:jc w:val="center"/>
        <w:rPr>
          <w:rFonts w:asciiTheme="majorHAnsi" w:hAnsiTheme="majorHAnsi"/>
          <w:sz w:val="60"/>
          <w:szCs w:val="60"/>
          <w:u w:val="single"/>
        </w:rPr>
      </w:pPr>
      <w:r w:rsidRPr="006F0570">
        <w:rPr>
          <w:rFonts w:asciiTheme="majorHAnsi" w:hAnsiTheme="majorHAnsi"/>
          <w:sz w:val="60"/>
          <w:szCs w:val="60"/>
          <w:u w:val="single"/>
        </w:rPr>
        <w:t xml:space="preserve">Εγχειρίδιο </w:t>
      </w:r>
      <w:r w:rsidR="00DC4674" w:rsidRPr="006F0570">
        <w:rPr>
          <w:rFonts w:asciiTheme="majorHAnsi" w:hAnsiTheme="majorHAnsi"/>
          <w:sz w:val="60"/>
          <w:szCs w:val="60"/>
          <w:u w:val="single"/>
        </w:rPr>
        <w:t xml:space="preserve">Διαχείρισης </w:t>
      </w:r>
      <w:r w:rsidRPr="006F0570">
        <w:rPr>
          <w:rFonts w:asciiTheme="majorHAnsi" w:hAnsiTheme="majorHAnsi"/>
          <w:sz w:val="60"/>
          <w:szCs w:val="60"/>
          <w:u w:val="single"/>
        </w:rPr>
        <w:br/>
        <w:t>Ψηφοφορία</w:t>
      </w:r>
      <w:r w:rsidR="00DC4674" w:rsidRPr="006F0570">
        <w:rPr>
          <w:rFonts w:asciiTheme="majorHAnsi" w:hAnsiTheme="majorHAnsi"/>
          <w:sz w:val="60"/>
          <w:szCs w:val="60"/>
          <w:u w:val="single"/>
        </w:rPr>
        <w:t>ς</w:t>
      </w:r>
    </w:p>
    <w:p w14:paraId="554AE751" w14:textId="77777777" w:rsidR="009D29F1" w:rsidRPr="007A0DAC" w:rsidRDefault="009D29F1" w:rsidP="00475640">
      <w:pPr>
        <w:rPr>
          <w:rFonts w:asciiTheme="majorHAnsi" w:hAnsiTheme="majorHAnsi"/>
          <w:i/>
          <w:sz w:val="32"/>
          <w:szCs w:val="32"/>
        </w:rPr>
      </w:pPr>
    </w:p>
    <w:p w14:paraId="3598EF75" w14:textId="77777777" w:rsidR="007A0DAC" w:rsidRPr="007A0DAC" w:rsidRDefault="007A0DAC" w:rsidP="00475640"/>
    <w:p w14:paraId="47273DF6" w14:textId="77777777" w:rsidR="009D29F1" w:rsidRPr="00FD6BEF" w:rsidRDefault="009D29F1" w:rsidP="00475640"/>
    <w:p w14:paraId="4780D3C5" w14:textId="77777777" w:rsidR="008852EB" w:rsidRPr="006F0570" w:rsidRDefault="008852EB" w:rsidP="00475640">
      <w:pPr>
        <w:pStyle w:val="Title"/>
      </w:pPr>
      <w:r>
        <w:t>Εισαγωγή</w:t>
      </w:r>
    </w:p>
    <w:p w14:paraId="3448F865" w14:textId="77777777" w:rsidR="008852EB" w:rsidRDefault="008852EB" w:rsidP="00475640">
      <w:r>
        <w:tab/>
        <w:t>Η «Ψηφιακή Κάλπη Ζ</w:t>
      </w:r>
      <w:r w:rsidR="00A76E28" w:rsidRPr="00A76E28">
        <w:t>ΕΥΣ</w:t>
      </w:r>
      <w:r>
        <w:t xml:space="preserve">» είναι ένα πληροφοριακό σύστημα για την αδιάβλητη διεξαγωγή απόρρητων ψηφοφοριών με αμιγώς ηλεκτρονικό τρόπο. Τόσο η προετοιμασία της ψηφοφορίας από τη διεξάγουσα αρχή, όσο και η υποβολή της ψήφου από τους ψηφοφόρους, γίνονται απομακρυσμένα μέσω Διαδικτύου. </w:t>
      </w:r>
    </w:p>
    <w:p w14:paraId="6E6E0DA2" w14:textId="0F675730" w:rsidR="008852EB" w:rsidRDefault="008852EB" w:rsidP="00475640">
      <w:r>
        <w:tab/>
        <w:t xml:space="preserve">Η πρόσβαση των ψηφοφόρων στο πληροφοριακό σύστημα «ΖΕΥΣ» επιτυγχάνεται μέσω ενός απλού προγράμματος περιήγησης </w:t>
      </w:r>
      <w:r w:rsidR="00A76E28">
        <w:t>στον</w:t>
      </w:r>
      <w:r>
        <w:t xml:space="preserve"> Παγκόσμιο </w:t>
      </w:r>
      <w:r w:rsidRPr="00B34C73">
        <w:t>Ιστ</w:t>
      </w:r>
      <w:r w:rsidR="00A76E28" w:rsidRPr="00B34C73">
        <w:t>ό</w:t>
      </w:r>
      <w:r w:rsidR="00F95AAB" w:rsidRPr="00B34C73">
        <w:t xml:space="preserve"> </w:t>
      </w:r>
      <w:r w:rsidRPr="00B34C73">
        <w:t>(</w:t>
      </w:r>
      <w:r w:rsidRPr="00B34C73">
        <w:rPr>
          <w:lang w:val="en-US"/>
        </w:rPr>
        <w:t>web</w:t>
      </w:r>
      <w:r w:rsidR="001A55D0">
        <w:t xml:space="preserve"> </w:t>
      </w:r>
      <w:r w:rsidRPr="008852EB">
        <w:rPr>
          <w:lang w:val="en-US"/>
        </w:rPr>
        <w:t>browser</w:t>
      </w:r>
      <w:r>
        <w:t xml:space="preserve">), ενώ προστατεύεται όπως ακριβώς και οι οικονομικές συναλλαγές μέσω Διαδικτύου. Οι ψηφοφόροι ψηφίζουν εντός του </w:t>
      </w:r>
      <w:r w:rsidR="00FD6BEF">
        <w:t>καθ</w:t>
      </w:r>
      <w:r>
        <w:t xml:space="preserve">ορισμένου χρονικού διαστήματος, και λαμβάνουν ψηφιακή απόδειξη της συμμετοχής τους. </w:t>
      </w:r>
    </w:p>
    <w:p w14:paraId="0F0E02FB" w14:textId="77777777" w:rsidR="008852EB" w:rsidRDefault="008852EB" w:rsidP="00475640">
      <w:r>
        <w:tab/>
        <w:t>Η ακεραιότητα της ψηφοφορίας είναι μαθηματικά επαληθεύσιμη μέσω της χρήσης κρυπτογραφίας και χωρίς καμία προσβολή του απορρήτου.</w:t>
      </w:r>
    </w:p>
    <w:p w14:paraId="279505DE" w14:textId="67C2616D" w:rsidR="00D73C8B" w:rsidRDefault="00072A7E" w:rsidP="00475640">
      <w:r>
        <w:tab/>
        <w:t>Στις ενότητες που ακολουθούν περιγράφονται αναλυτικά όσα χρειάζεται να γνωρίζ</w:t>
      </w:r>
      <w:r w:rsidR="00BA12DE">
        <w:t>ει</w:t>
      </w:r>
      <w:r w:rsidR="006D12F7">
        <w:t xml:space="preserve"> </w:t>
      </w:r>
      <w:r w:rsidR="00BA12DE">
        <w:t>κανείς σχετικά με την προετοιμασ</w:t>
      </w:r>
      <w:r w:rsidR="005233C3">
        <w:t>ία,</w:t>
      </w:r>
      <w:r w:rsidR="00BA12DE">
        <w:t xml:space="preserve"> τη διε</w:t>
      </w:r>
      <w:r w:rsidR="005233C3">
        <w:t>νέργεια</w:t>
      </w:r>
      <w:r w:rsidR="001A55D0">
        <w:t xml:space="preserve"> </w:t>
      </w:r>
      <w:r w:rsidR="005233C3">
        <w:t xml:space="preserve">και την εξαγωγή των αποτελεσμάτων </w:t>
      </w:r>
      <w:r>
        <w:t>μία</w:t>
      </w:r>
      <w:r w:rsidR="00BA12DE">
        <w:t>ς</w:t>
      </w:r>
      <w:r>
        <w:t xml:space="preserve"> ηλεκτρονική</w:t>
      </w:r>
      <w:r w:rsidR="00BA12DE">
        <w:t>ς</w:t>
      </w:r>
      <w:r>
        <w:t xml:space="preserve"> ψηφοφορία</w:t>
      </w:r>
      <w:r w:rsidR="00BA12DE">
        <w:t>ς</w:t>
      </w:r>
      <w:r>
        <w:t xml:space="preserve"> μέσω του συστήματος «ΖΕΥΣ». Το παρόν εγχειρίδιο απευθύνεται, κατά κύριο λόγο, στο</w:t>
      </w:r>
      <w:r w:rsidR="00BA12DE">
        <w:t xml:space="preserve"> διαχειριστή της ψηφοφορίας και τα μέλη της εφορευτικής επιτροπής</w:t>
      </w:r>
      <w:r>
        <w:t xml:space="preserve">. Εντούτοις, </w:t>
      </w:r>
      <w:r w:rsidR="00BA12DE">
        <w:t xml:space="preserve">και οι ψηφοφόροι/χρήστες </w:t>
      </w:r>
      <w:r>
        <w:t xml:space="preserve">ενδέχεται να </w:t>
      </w:r>
      <w:r w:rsidR="00BA12DE">
        <w:t xml:space="preserve">το βρουν χρήσιμο </w:t>
      </w:r>
      <w:r w:rsidR="009D29F1">
        <w:t>γ</w:t>
      </w:r>
      <w:r>
        <w:t xml:space="preserve">ια την καλύτερη κατανόηση της </w:t>
      </w:r>
      <w:r w:rsidR="00BA12DE">
        <w:t>διαδικασίας</w:t>
      </w:r>
      <w:r>
        <w:t>.</w:t>
      </w:r>
    </w:p>
    <w:p w14:paraId="1B0ECF59" w14:textId="77777777" w:rsidR="00E754B0" w:rsidRPr="00D73C8B" w:rsidRDefault="00E754B0" w:rsidP="00475640">
      <w:r>
        <w:br w:type="page"/>
      </w:r>
    </w:p>
    <w:p w14:paraId="22353791" w14:textId="77777777" w:rsidR="004D7CC3" w:rsidRDefault="004D7CC3" w:rsidP="00475640">
      <w:pPr>
        <w:pStyle w:val="Title"/>
      </w:pPr>
      <w:r>
        <w:lastRenderedPageBreak/>
        <w:t>Η διαδικασία επιγραμματικά</w:t>
      </w:r>
    </w:p>
    <w:p w14:paraId="6EA16BEC" w14:textId="77777777" w:rsidR="00B4044C" w:rsidRPr="00B4044C" w:rsidRDefault="00B4044C" w:rsidP="00475640"/>
    <w:p w14:paraId="41B62A0E" w14:textId="77777777" w:rsidR="004D7CC3" w:rsidRPr="00B4750A" w:rsidRDefault="004D7CC3" w:rsidP="00475640">
      <w:pPr>
        <w:pStyle w:val="ListParagraph"/>
        <w:numPr>
          <w:ilvl w:val="0"/>
          <w:numId w:val="10"/>
        </w:numPr>
        <w:rPr>
          <w:b/>
          <w:sz w:val="24"/>
          <w:szCs w:val="24"/>
        </w:rPr>
      </w:pPr>
      <w:r w:rsidRPr="00B4750A">
        <w:rPr>
          <w:b/>
          <w:sz w:val="24"/>
          <w:szCs w:val="24"/>
        </w:rPr>
        <w:t xml:space="preserve">Προετοιμασία </w:t>
      </w:r>
      <w:r w:rsidR="00C719B1">
        <w:rPr>
          <w:b/>
          <w:sz w:val="24"/>
          <w:szCs w:val="24"/>
        </w:rPr>
        <w:t>Ψ</w:t>
      </w:r>
      <w:r w:rsidRPr="00B4750A">
        <w:rPr>
          <w:b/>
          <w:sz w:val="24"/>
          <w:szCs w:val="24"/>
        </w:rPr>
        <w:t>ηφοφορίας.</w:t>
      </w:r>
    </w:p>
    <w:p w14:paraId="04783587" w14:textId="0F489528" w:rsidR="004D7CC3" w:rsidRDefault="00154849" w:rsidP="00475640">
      <w:pPr>
        <w:pStyle w:val="ListParagraph"/>
        <w:numPr>
          <w:ilvl w:val="1"/>
          <w:numId w:val="10"/>
        </w:numPr>
      </w:pPr>
      <w:hyperlink w:anchor="_Καταχώριση_γενικών_στοιχείων" w:history="1">
        <w:r w:rsidR="004D7CC3" w:rsidRPr="003A3160">
          <w:rPr>
            <w:rStyle w:val="Hyperlink"/>
          </w:rPr>
          <w:t>Καταχώριση γενικών στοιχείων ψηφοφορίας</w:t>
        </w:r>
      </w:hyperlink>
    </w:p>
    <w:p w14:paraId="12AA38BD" w14:textId="6E8ECB49" w:rsidR="004D7CC3" w:rsidRDefault="00154849" w:rsidP="00475640">
      <w:pPr>
        <w:pStyle w:val="ListParagraph"/>
        <w:numPr>
          <w:ilvl w:val="1"/>
          <w:numId w:val="10"/>
        </w:numPr>
      </w:pPr>
      <w:hyperlink w:anchor="_Εισαγωγή_υποψηφίων" w:history="1">
        <w:r w:rsidR="009F0C34">
          <w:rPr>
            <w:rStyle w:val="Hyperlink"/>
          </w:rPr>
          <w:t>Σύνταξη</w:t>
        </w:r>
        <w:r w:rsidR="00063894">
          <w:rPr>
            <w:rStyle w:val="Hyperlink"/>
          </w:rPr>
          <w:t xml:space="preserve"> </w:t>
        </w:r>
        <w:r w:rsidR="009F0C34">
          <w:rPr>
            <w:rStyle w:val="Hyperlink"/>
          </w:rPr>
          <w:t>ψηφοδελτίου</w:t>
        </w:r>
      </w:hyperlink>
    </w:p>
    <w:p w14:paraId="274F6315" w14:textId="7719B2B7" w:rsidR="004D7CC3" w:rsidRDefault="00154849" w:rsidP="00475640">
      <w:pPr>
        <w:pStyle w:val="ListParagraph"/>
        <w:numPr>
          <w:ilvl w:val="1"/>
          <w:numId w:val="10"/>
        </w:numPr>
      </w:pPr>
      <w:hyperlink w:anchor="_Εισαγωγή_εκλεκτόρων" w:history="1">
        <w:r w:rsidR="004D7CC3" w:rsidRPr="003A3160">
          <w:rPr>
            <w:rStyle w:val="Hyperlink"/>
          </w:rPr>
          <w:t xml:space="preserve">Εισαγωγή </w:t>
        </w:r>
        <w:r w:rsidR="0046669F">
          <w:rPr>
            <w:rStyle w:val="Hyperlink"/>
          </w:rPr>
          <w:t>ψηφοφόρων</w:t>
        </w:r>
      </w:hyperlink>
    </w:p>
    <w:p w14:paraId="2B98EDDA" w14:textId="2FEA18C8" w:rsidR="004D7CC3" w:rsidRDefault="00154849" w:rsidP="00475640">
      <w:pPr>
        <w:pStyle w:val="ListParagraph"/>
        <w:numPr>
          <w:ilvl w:val="1"/>
          <w:numId w:val="10"/>
        </w:numPr>
      </w:pPr>
      <w:hyperlink w:anchor="_Δημιουργία_μυστικών_Κωδικών" w:history="1">
        <w:r w:rsidR="004D7CC3" w:rsidRPr="003A3160">
          <w:rPr>
            <w:rStyle w:val="Hyperlink"/>
          </w:rPr>
          <w:t>Δημιουργία μυστικών Κωδικών Ψηφοφορίας</w:t>
        </w:r>
      </w:hyperlink>
    </w:p>
    <w:p w14:paraId="24E99A24" w14:textId="42C585B3" w:rsidR="00B4750A" w:rsidRDefault="00154849" w:rsidP="00475640">
      <w:pPr>
        <w:pStyle w:val="ListParagraph"/>
        <w:numPr>
          <w:ilvl w:val="1"/>
          <w:numId w:val="10"/>
        </w:numPr>
      </w:pPr>
      <w:hyperlink w:anchor="_Οριστικοποίηση_ψηφοφορίας" w:history="1">
        <w:r w:rsidR="00B4750A" w:rsidRPr="003A3160">
          <w:rPr>
            <w:rStyle w:val="Hyperlink"/>
          </w:rPr>
          <w:t>Οριστικοποίηση ψηφοφορίας</w:t>
        </w:r>
      </w:hyperlink>
    </w:p>
    <w:p w14:paraId="30CB17AB" w14:textId="2EA70416" w:rsidR="00B4044C" w:rsidRPr="00C91C3F" w:rsidRDefault="00154849" w:rsidP="00475640">
      <w:pPr>
        <w:pStyle w:val="ListParagraph"/>
        <w:numPr>
          <w:ilvl w:val="1"/>
          <w:numId w:val="10"/>
        </w:numPr>
        <w:rPr>
          <w:rStyle w:val="Hyperlink"/>
          <w:color w:val="auto"/>
          <w:u w:val="none"/>
        </w:rPr>
      </w:pPr>
      <w:hyperlink w:anchor="_Αποστολή_προσωπικών_συνδέσμων" w:history="1">
        <w:r w:rsidR="00B4750A" w:rsidRPr="003A3160">
          <w:rPr>
            <w:rStyle w:val="Hyperlink"/>
          </w:rPr>
          <w:t>Α</w:t>
        </w:r>
        <w:r w:rsidR="00B4044C" w:rsidRPr="003A3160">
          <w:rPr>
            <w:rStyle w:val="Hyperlink"/>
          </w:rPr>
          <w:t xml:space="preserve">ποστολή προσωπικών συνδέσμων στους </w:t>
        </w:r>
        <w:r w:rsidR="00B916F6">
          <w:rPr>
            <w:rStyle w:val="Hyperlink"/>
          </w:rPr>
          <w:t>ψηφοφόρους</w:t>
        </w:r>
      </w:hyperlink>
    </w:p>
    <w:p w14:paraId="5E4E6821" w14:textId="58549496" w:rsidR="00C91C3F" w:rsidRPr="00C91C3F" w:rsidRDefault="00C91C3F" w:rsidP="00C91C3F">
      <w:pPr>
        <w:pStyle w:val="ListParagraph"/>
        <w:numPr>
          <w:ilvl w:val="1"/>
          <w:numId w:val="10"/>
        </w:numPr>
        <w:rPr>
          <w:rStyle w:val="Hyperlink"/>
        </w:rPr>
      </w:pPr>
      <w:r w:rsidRPr="00BC7B3F">
        <w:rPr>
          <w:rStyle w:val="Hyperlink"/>
        </w:rPr>
        <w:fldChar w:fldCharType="begin"/>
      </w:r>
      <w:r w:rsidRPr="00BC7B3F">
        <w:rPr>
          <w:rStyle w:val="Hyperlink"/>
        </w:rPr>
        <w:instrText xml:space="preserve"> HYPERLINK  \l "_Επεξεργασία_λίστας_ψηφοφόρων" </w:instrText>
      </w:r>
      <w:r w:rsidRPr="00BC7B3F">
        <w:rPr>
          <w:rStyle w:val="Hyperlink"/>
        </w:rPr>
        <w:fldChar w:fldCharType="separate"/>
      </w:r>
      <w:r w:rsidRPr="00C91C3F">
        <w:rPr>
          <w:rStyle w:val="Hyperlink"/>
        </w:rPr>
        <w:t>Επεξεργασία λίστας ψηφοφόρων</w:t>
      </w:r>
    </w:p>
    <w:p w14:paraId="7A57C49F" w14:textId="57C3C19A" w:rsidR="00B4044C" w:rsidRDefault="00C91C3F" w:rsidP="001B2CC1">
      <w:pPr>
        <w:pStyle w:val="ListParagraph"/>
        <w:ind w:left="1440"/>
        <w:rPr>
          <w:rStyle w:val="Hyperlink"/>
        </w:rPr>
      </w:pPr>
      <w:r w:rsidRPr="00BC7B3F">
        <w:rPr>
          <w:rStyle w:val="Hyperlink"/>
        </w:rPr>
        <w:fldChar w:fldCharType="end"/>
      </w:r>
    </w:p>
    <w:p w14:paraId="0BE71846" w14:textId="77777777" w:rsidR="001B2CC1" w:rsidRDefault="001B2CC1" w:rsidP="001B2CC1">
      <w:pPr>
        <w:pStyle w:val="ListParagraph"/>
        <w:ind w:left="1440"/>
      </w:pPr>
    </w:p>
    <w:p w14:paraId="141F0F3C" w14:textId="77777777" w:rsidR="004D7CC3" w:rsidRPr="00B4750A" w:rsidRDefault="004D7CC3" w:rsidP="00475640">
      <w:pPr>
        <w:pStyle w:val="ListParagraph"/>
        <w:numPr>
          <w:ilvl w:val="0"/>
          <w:numId w:val="10"/>
        </w:numPr>
        <w:rPr>
          <w:b/>
          <w:sz w:val="24"/>
          <w:szCs w:val="24"/>
        </w:rPr>
      </w:pPr>
      <w:r w:rsidRPr="00B4750A">
        <w:rPr>
          <w:b/>
          <w:sz w:val="24"/>
          <w:szCs w:val="24"/>
        </w:rPr>
        <w:t>Διενέρ</w:t>
      </w:r>
      <w:r w:rsidR="00C719B1">
        <w:rPr>
          <w:b/>
          <w:sz w:val="24"/>
          <w:szCs w:val="24"/>
        </w:rPr>
        <w:t>γεια Ψ</w:t>
      </w:r>
      <w:r w:rsidRPr="00B4750A">
        <w:rPr>
          <w:b/>
          <w:sz w:val="24"/>
          <w:szCs w:val="24"/>
        </w:rPr>
        <w:t>ηφοφορίας.</w:t>
      </w:r>
    </w:p>
    <w:p w14:paraId="069833DD" w14:textId="3FD51B1B" w:rsidR="004D7CC3" w:rsidRDefault="00154849" w:rsidP="00475640">
      <w:pPr>
        <w:pStyle w:val="ListParagraph"/>
        <w:numPr>
          <w:ilvl w:val="1"/>
          <w:numId w:val="10"/>
        </w:numPr>
      </w:pPr>
      <w:hyperlink w:anchor="_Εποπτεία_ομαλής_διεξαγωγής" w:history="1">
        <w:r w:rsidR="004D7CC3" w:rsidRPr="003A3160">
          <w:rPr>
            <w:rStyle w:val="Hyperlink"/>
          </w:rPr>
          <w:t>Εποπτεία ομαλής διεξαγωγής</w:t>
        </w:r>
      </w:hyperlink>
    </w:p>
    <w:p w14:paraId="180A4834" w14:textId="77777777" w:rsidR="00B4044C" w:rsidRDefault="00B4044C" w:rsidP="00475640"/>
    <w:p w14:paraId="5D80BF17" w14:textId="77777777" w:rsidR="004D7CC3" w:rsidRPr="00B4750A" w:rsidRDefault="00C719B1" w:rsidP="00475640">
      <w:pPr>
        <w:pStyle w:val="ListParagraph"/>
        <w:numPr>
          <w:ilvl w:val="0"/>
          <w:numId w:val="10"/>
        </w:numPr>
        <w:rPr>
          <w:b/>
          <w:sz w:val="24"/>
          <w:szCs w:val="24"/>
        </w:rPr>
      </w:pPr>
      <w:r>
        <w:rPr>
          <w:b/>
          <w:sz w:val="24"/>
          <w:szCs w:val="24"/>
        </w:rPr>
        <w:t>Λήξη Ψηφοφορίας - Εξαγωγή Α</w:t>
      </w:r>
      <w:r w:rsidR="004D7CC3" w:rsidRPr="00B4750A">
        <w:rPr>
          <w:b/>
          <w:sz w:val="24"/>
          <w:szCs w:val="24"/>
        </w:rPr>
        <w:t>ποτελεσμάτων.</w:t>
      </w:r>
    </w:p>
    <w:p w14:paraId="2F2FCB25" w14:textId="6D7DA1C3" w:rsidR="004D7CC3" w:rsidRDefault="00154849" w:rsidP="00475640">
      <w:pPr>
        <w:pStyle w:val="ListParagraph"/>
        <w:numPr>
          <w:ilvl w:val="1"/>
          <w:numId w:val="10"/>
        </w:numPr>
      </w:pPr>
      <w:hyperlink w:anchor="_Λήξη_ψηφοφορίας" w:history="1">
        <w:r w:rsidR="00B4044C" w:rsidRPr="003A3160">
          <w:rPr>
            <w:rStyle w:val="Hyperlink"/>
          </w:rPr>
          <w:t>Λήξη ψηφοφορίας</w:t>
        </w:r>
      </w:hyperlink>
    </w:p>
    <w:p w14:paraId="57911299" w14:textId="07B3B692" w:rsidR="00B4044C" w:rsidRDefault="00154849" w:rsidP="00475640">
      <w:pPr>
        <w:pStyle w:val="ListParagraph"/>
        <w:numPr>
          <w:ilvl w:val="1"/>
          <w:numId w:val="10"/>
        </w:numPr>
      </w:pPr>
      <w:hyperlink w:anchor="_Μίξη_και_αποκρυπτογράφηση" w:history="1">
        <w:r w:rsidR="00B4044C" w:rsidRPr="003A3160">
          <w:rPr>
            <w:rStyle w:val="Hyperlink"/>
          </w:rPr>
          <w:t>Μίξη και αποκρυπτογράφηση ψηφοδελτίων</w:t>
        </w:r>
      </w:hyperlink>
    </w:p>
    <w:p w14:paraId="73834E59" w14:textId="0FDA2C5A" w:rsidR="00B4044C" w:rsidRPr="001B2CC1" w:rsidRDefault="00154849" w:rsidP="00475640">
      <w:pPr>
        <w:pStyle w:val="ListParagraph"/>
        <w:numPr>
          <w:ilvl w:val="1"/>
          <w:numId w:val="10"/>
        </w:numPr>
        <w:rPr>
          <w:rStyle w:val="Hyperlink"/>
          <w:color w:val="auto"/>
          <w:u w:val="none"/>
        </w:rPr>
      </w:pPr>
      <w:hyperlink w:anchor="_Εξαγωγή_και_αποθήκευση" w:history="1">
        <w:r w:rsidR="00C803C4" w:rsidRPr="003A3160">
          <w:rPr>
            <w:rStyle w:val="Hyperlink"/>
          </w:rPr>
          <w:t>Εξαγωγή και απ</w:t>
        </w:r>
        <w:r w:rsidR="00B4044C" w:rsidRPr="003A3160">
          <w:rPr>
            <w:rStyle w:val="Hyperlink"/>
          </w:rPr>
          <w:t>οθήκευση αποτελεσμάτων</w:t>
        </w:r>
      </w:hyperlink>
    </w:p>
    <w:p w14:paraId="3FE43F34" w14:textId="325984CF" w:rsidR="001B2CC1" w:rsidRDefault="001B2CC1" w:rsidP="001B2CC1">
      <w:pPr>
        <w:pStyle w:val="ListParagraph"/>
        <w:ind w:left="1440"/>
        <w:rPr>
          <w:rStyle w:val="Hyperlink"/>
        </w:rPr>
      </w:pPr>
    </w:p>
    <w:p w14:paraId="2F48C7A7" w14:textId="77777777" w:rsidR="001B2CC1" w:rsidRPr="001B2CC1" w:rsidRDefault="001B2CC1" w:rsidP="001B2CC1">
      <w:pPr>
        <w:pStyle w:val="ListParagraph"/>
        <w:ind w:left="1440"/>
        <w:rPr>
          <w:rStyle w:val="Hyperlink"/>
          <w:color w:val="auto"/>
          <w:u w:val="none"/>
        </w:rPr>
      </w:pPr>
    </w:p>
    <w:p w14:paraId="3FFD7567" w14:textId="77777777" w:rsidR="001B2CC1" w:rsidRDefault="001B2CC1" w:rsidP="001B2CC1">
      <w:pPr>
        <w:pStyle w:val="ListParagraph"/>
        <w:numPr>
          <w:ilvl w:val="0"/>
          <w:numId w:val="10"/>
        </w:numPr>
        <w:rPr>
          <w:b/>
          <w:sz w:val="24"/>
          <w:szCs w:val="24"/>
        </w:rPr>
      </w:pPr>
      <w:r w:rsidRPr="0088426C">
        <w:rPr>
          <w:b/>
          <w:sz w:val="24"/>
          <w:szCs w:val="24"/>
        </w:rPr>
        <w:t>Παράρτημα</w:t>
      </w:r>
      <w:r>
        <w:rPr>
          <w:b/>
          <w:sz w:val="24"/>
          <w:szCs w:val="24"/>
        </w:rPr>
        <w:t>.</w:t>
      </w:r>
    </w:p>
    <w:p w14:paraId="798DB533" w14:textId="660B52C6" w:rsidR="001B2CC1" w:rsidRPr="001B2CC1" w:rsidRDefault="001B2CC1" w:rsidP="001B2CC1">
      <w:pPr>
        <w:pStyle w:val="ListParagraph"/>
        <w:numPr>
          <w:ilvl w:val="0"/>
          <w:numId w:val="22"/>
        </w:numPr>
        <w:rPr>
          <w:rStyle w:val="Hyperlink"/>
        </w:rPr>
      </w:pPr>
      <w:r>
        <w:fldChar w:fldCharType="begin"/>
      </w:r>
      <w:r>
        <w:instrText xml:space="preserve"> HYPERLINK  \l "_SMS/OTP" </w:instrText>
      </w:r>
      <w:r>
        <w:fldChar w:fldCharType="separate"/>
      </w:r>
      <w:r w:rsidRPr="001B2CC1">
        <w:rPr>
          <w:rStyle w:val="Hyperlink"/>
        </w:rPr>
        <w:t>SMS/OTP</w:t>
      </w:r>
    </w:p>
    <w:p w14:paraId="6D293C0C" w14:textId="0BD3E22B" w:rsidR="001B2CC1" w:rsidRDefault="001B2CC1" w:rsidP="001B2CC1">
      <w:r>
        <w:fldChar w:fldCharType="end"/>
      </w:r>
    </w:p>
    <w:p w14:paraId="0F619336" w14:textId="77777777" w:rsidR="004D7CC3" w:rsidRPr="004D7CC3" w:rsidRDefault="004D7CC3" w:rsidP="00475640">
      <w:pPr>
        <w:rPr>
          <w:rFonts w:asciiTheme="majorHAnsi" w:eastAsiaTheme="majorEastAsia" w:hAnsiTheme="majorHAnsi" w:cstheme="majorBidi"/>
          <w:color w:val="17365D" w:themeColor="text2" w:themeShade="BF"/>
          <w:spacing w:val="5"/>
          <w:kern w:val="28"/>
          <w:sz w:val="52"/>
          <w:szCs w:val="52"/>
        </w:rPr>
      </w:pPr>
      <w:r>
        <w:br w:type="page"/>
      </w:r>
    </w:p>
    <w:p w14:paraId="2D59413B" w14:textId="77777777" w:rsidR="008852EB" w:rsidRDefault="00B4044C" w:rsidP="00C719B1">
      <w:pPr>
        <w:pStyle w:val="Title"/>
        <w:numPr>
          <w:ilvl w:val="0"/>
          <w:numId w:val="11"/>
        </w:numPr>
        <w:ind w:left="709" w:hanging="709"/>
      </w:pPr>
      <w:r>
        <w:lastRenderedPageBreak/>
        <w:t xml:space="preserve">Προετοιμασία </w:t>
      </w:r>
      <w:r w:rsidR="00C719B1">
        <w:t>Ψ</w:t>
      </w:r>
      <w:r>
        <w:t>ηφοφορί</w:t>
      </w:r>
      <w:r w:rsidR="008852EB">
        <w:t>ας</w:t>
      </w:r>
    </w:p>
    <w:p w14:paraId="54283A44" w14:textId="77777777" w:rsidR="00B4044C" w:rsidRDefault="00B4044C" w:rsidP="00475640">
      <w:pPr>
        <w:pStyle w:val="Heading1"/>
      </w:pPr>
      <w:bookmarkStart w:id="0" w:name="_Καταχώριση_γενικών_στοιχείων"/>
      <w:bookmarkEnd w:id="0"/>
      <w:r>
        <w:t>Καταχώριση γενικών στοιχείων ψηφοφορίας</w:t>
      </w:r>
    </w:p>
    <w:p w14:paraId="265027A2" w14:textId="77777777" w:rsidR="00B4044C" w:rsidRDefault="00B4044C" w:rsidP="00475640"/>
    <w:p w14:paraId="6C0D3F06" w14:textId="61D0CD72" w:rsidR="00B13B72" w:rsidRDefault="008852EB" w:rsidP="00C025EA">
      <w:pPr>
        <w:tabs>
          <w:tab w:val="left" w:pos="426"/>
        </w:tabs>
      </w:pPr>
      <w:r>
        <w:tab/>
      </w:r>
      <w:r w:rsidR="00B4044C">
        <w:t xml:space="preserve">Ο διαχειριστής της ψηφοφορίας συνδέεται στο σύστημα «ΖΕΥΣ» </w:t>
      </w:r>
      <w:r w:rsidR="00EE6846" w:rsidRPr="00EE6846">
        <w:t>με</w:t>
      </w:r>
      <w:r w:rsidR="00B4044C" w:rsidRPr="00EE6846">
        <w:t xml:space="preserve"> </w:t>
      </w:r>
      <w:r w:rsidR="00EE6846">
        <w:t>τα στοιχεία εισόδου</w:t>
      </w:r>
      <w:r w:rsidR="00B4044C">
        <w:t xml:space="preserve"> που έχει λάβει. Αρχικά</w:t>
      </w:r>
      <w:r w:rsidR="00B13B72">
        <w:t>,</w:t>
      </w:r>
      <w:r w:rsidR="00B4044C">
        <w:t xml:space="preserve"> ζητούνται κάποια γενικά στοιχεία για την ψηφοφορία</w:t>
      </w:r>
      <w:r w:rsidR="00B13B72">
        <w:t>, τα οποία είναι τα εξής:</w:t>
      </w:r>
    </w:p>
    <w:p w14:paraId="5337CCD4" w14:textId="18E95559" w:rsidR="001A3DE9" w:rsidRDefault="00B13B72" w:rsidP="000D21DD">
      <w:pPr>
        <w:pStyle w:val="ListParagraph"/>
        <w:numPr>
          <w:ilvl w:val="0"/>
          <w:numId w:val="13"/>
        </w:numPr>
      </w:pPr>
      <w:r w:rsidRPr="00D53280">
        <w:t xml:space="preserve">Το </w:t>
      </w:r>
      <w:r w:rsidRPr="00D53280">
        <w:rPr>
          <w:u w:val="single"/>
        </w:rPr>
        <w:t>είδος της ψηφοφορίας</w:t>
      </w:r>
      <w:r w:rsidR="001A3DE9" w:rsidRPr="001A3DE9">
        <w:t xml:space="preserve"> (τύπος)</w:t>
      </w:r>
      <w:r w:rsidRPr="001A3DE9">
        <w:t>.</w:t>
      </w:r>
      <w:r>
        <w:t xml:space="preserve"> Για τη διεξαγωγή ψηφοφορίας με σταυρό προτίμησης</w:t>
      </w:r>
      <w:r w:rsidR="00D53280">
        <w:t xml:space="preserve"> (</w:t>
      </w:r>
      <w:r w:rsidR="00D53280">
        <w:rPr>
          <w:lang w:val="en-US"/>
        </w:rPr>
        <w:t>approval</w:t>
      </w:r>
      <w:r w:rsidR="00AF12E2">
        <w:t xml:space="preserve"> </w:t>
      </w:r>
      <w:r w:rsidR="00D53280">
        <w:rPr>
          <w:lang w:val="en-US"/>
        </w:rPr>
        <w:t>voting</w:t>
      </w:r>
      <w:r w:rsidR="00D53280" w:rsidRPr="00D53280">
        <w:t>)</w:t>
      </w:r>
      <w:r w:rsidR="00D53280">
        <w:t xml:space="preserve">, ο χρήστης επιλέγει </w:t>
      </w:r>
      <w:r w:rsidR="008A137F" w:rsidRPr="00F97B58">
        <w:t>«</w:t>
      </w:r>
      <w:r w:rsidR="00BE596E" w:rsidRPr="00F97B58">
        <w:t>Απλή</w:t>
      </w:r>
      <w:r w:rsidR="00BE596E">
        <w:t xml:space="preserve"> ψηφοφορία με μία ή περισσότερες ερωτήσεις</w:t>
      </w:r>
      <w:r w:rsidR="008A137F">
        <w:t>»</w:t>
      </w:r>
      <w:r w:rsidR="004B2D22">
        <w:t xml:space="preserve"> (</w:t>
      </w:r>
      <w:r w:rsidR="005F2F78">
        <w:fldChar w:fldCharType="begin"/>
      </w:r>
      <w:r w:rsidR="000D21DD">
        <w:instrText xml:space="preserve"> REF _Ref466885566 \h </w:instrText>
      </w:r>
      <w:r w:rsidR="005F2F78">
        <w:fldChar w:fldCharType="separate"/>
      </w:r>
      <w:r w:rsidR="004D1789" w:rsidRPr="009868D8">
        <w:t xml:space="preserve">Εικόνα </w:t>
      </w:r>
      <w:r w:rsidR="004D1789">
        <w:rPr>
          <w:noProof/>
        </w:rPr>
        <w:t>1</w:t>
      </w:r>
      <w:r w:rsidR="005F2F78">
        <w:fldChar w:fldCharType="end"/>
      </w:r>
      <w:r w:rsidR="00D53280">
        <w:t>)</w:t>
      </w:r>
      <w:r w:rsidR="00D53280" w:rsidRPr="00D53280">
        <w:t>.</w:t>
      </w:r>
    </w:p>
    <w:p w14:paraId="1EB9C067" w14:textId="77777777" w:rsidR="00D53280" w:rsidRPr="00BE596E" w:rsidRDefault="00BE596E" w:rsidP="002317F0">
      <w:pPr>
        <w:pStyle w:val="a1"/>
      </w:pPr>
      <w:r>
        <w:rPr>
          <w:lang w:val="en-US" w:eastAsia="en-US"/>
        </w:rPr>
        <w:drawing>
          <wp:inline distT="0" distB="0" distL="0" distR="0" wp14:anchorId="547344AC" wp14:editId="651E6EC5">
            <wp:extent cx="5394960" cy="1616163"/>
            <wp:effectExtent l="190500" t="190500" r="186690" b="1936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94960" cy="1616163"/>
                    </a:xfrm>
                    <a:prstGeom prst="rect">
                      <a:avLst/>
                    </a:prstGeom>
                    <a:ln>
                      <a:noFill/>
                    </a:ln>
                    <a:effectLst>
                      <a:outerShdw blurRad="190500" algn="tl" rotWithShape="0">
                        <a:srgbClr val="000000">
                          <a:alpha val="70000"/>
                        </a:srgbClr>
                      </a:outerShdw>
                    </a:effectLst>
                  </pic:spPr>
                </pic:pic>
              </a:graphicData>
            </a:graphic>
          </wp:inline>
        </w:drawing>
      </w:r>
    </w:p>
    <w:p w14:paraId="5716EBA9" w14:textId="14BCD60B" w:rsidR="004B2D22" w:rsidRPr="009868D8" w:rsidRDefault="00F903EE" w:rsidP="009868D8">
      <w:pPr>
        <w:pStyle w:val="Caption"/>
      </w:pPr>
      <w:bookmarkStart w:id="1" w:name="_Ref466885566"/>
      <w:bookmarkStart w:id="2" w:name="_Ref464459847"/>
      <w:bookmarkStart w:id="3" w:name="_Ref463968552"/>
      <w:r w:rsidRPr="009868D8">
        <w:t xml:space="preserve">Εικόνα </w:t>
      </w:r>
      <w:fldSimple w:instr=" SEQ Εικόνα \* ARABIC ">
        <w:r w:rsidR="00A34C2E">
          <w:rPr>
            <w:noProof/>
          </w:rPr>
          <w:t>1</w:t>
        </w:r>
      </w:fldSimple>
      <w:bookmarkEnd w:id="1"/>
      <w:r w:rsidR="00136930" w:rsidRPr="009868D8">
        <w:t>.</w:t>
      </w:r>
      <w:bookmarkEnd w:id="2"/>
      <w:r w:rsidR="00A67EFB">
        <w:t xml:space="preserve"> </w:t>
      </w:r>
      <w:r w:rsidR="001A3DE9">
        <w:rPr>
          <w:b w:val="0"/>
        </w:rPr>
        <w:t>Είδος</w:t>
      </w:r>
      <w:r w:rsidR="00D53280" w:rsidRPr="009868D8">
        <w:rPr>
          <w:b w:val="0"/>
        </w:rPr>
        <w:t xml:space="preserve"> ψηφοφορίας</w:t>
      </w:r>
      <w:bookmarkEnd w:id="3"/>
    </w:p>
    <w:p w14:paraId="255B8DBC" w14:textId="77777777" w:rsidR="003113DA" w:rsidRDefault="003113DA" w:rsidP="009868D8">
      <w:pPr>
        <w:pStyle w:val="Caption"/>
        <w:rPr>
          <w:noProof/>
          <w:lang w:eastAsia="el-GR"/>
        </w:rPr>
      </w:pPr>
    </w:p>
    <w:p w14:paraId="445928E2" w14:textId="6996920A" w:rsidR="001A3DE9" w:rsidRDefault="001A3DE9" w:rsidP="001A3DE9">
      <w:pPr>
        <w:ind w:left="720"/>
      </w:pPr>
      <w:r>
        <w:t>Σημειώνεται ότι δίνεται η δυνατότητα στον διαχειριστή να δημιουργήσει μια ή περισσότερες δοκιμαστικές ψηφοφορίες ώστε να εξοικειωθεί με το σύστημα, επιλέγοντας το αντίστοιχο πεδίο (</w:t>
      </w:r>
      <w:r w:rsidR="005F2F78">
        <w:fldChar w:fldCharType="begin"/>
      </w:r>
      <w:r>
        <w:instrText xml:space="preserve"> REF _Ref466885566 \h </w:instrText>
      </w:r>
      <w:r w:rsidR="005F2F78">
        <w:fldChar w:fldCharType="separate"/>
      </w:r>
      <w:r w:rsidR="004D1789" w:rsidRPr="009868D8">
        <w:t xml:space="preserve">Εικόνα </w:t>
      </w:r>
      <w:r w:rsidR="004D1789">
        <w:rPr>
          <w:noProof/>
        </w:rPr>
        <w:t>1</w:t>
      </w:r>
      <w:r w:rsidR="005F2F78">
        <w:fldChar w:fldCharType="end"/>
      </w:r>
      <w:r>
        <w:t>).</w:t>
      </w:r>
    </w:p>
    <w:p w14:paraId="2B8239CC" w14:textId="77777777" w:rsidR="001A3DE9" w:rsidRPr="001A3DE9" w:rsidRDefault="001A3DE9" w:rsidP="001A3DE9">
      <w:pPr>
        <w:rPr>
          <w:lang w:eastAsia="el-GR"/>
        </w:rPr>
      </w:pPr>
    </w:p>
    <w:p w14:paraId="3DF01CD4" w14:textId="37C22341" w:rsidR="00D53280" w:rsidRDefault="00D53280" w:rsidP="00475640">
      <w:pPr>
        <w:pStyle w:val="ListParagraph"/>
        <w:numPr>
          <w:ilvl w:val="0"/>
          <w:numId w:val="13"/>
        </w:numPr>
      </w:pPr>
      <w:r>
        <w:t xml:space="preserve">Ο </w:t>
      </w:r>
      <w:r w:rsidRPr="00D53280">
        <w:rPr>
          <w:u w:val="single"/>
        </w:rPr>
        <w:t>τίτλος</w:t>
      </w:r>
      <w:r>
        <w:t xml:space="preserve"> και μία </w:t>
      </w:r>
      <w:r w:rsidRPr="00D53280">
        <w:rPr>
          <w:u w:val="single"/>
        </w:rPr>
        <w:t>σύντομη περιγραφή</w:t>
      </w:r>
      <w:r>
        <w:t xml:space="preserve"> της ψηφοφορίας (</w:t>
      </w:r>
      <w:r w:rsidR="005F2F78">
        <w:fldChar w:fldCharType="begin"/>
      </w:r>
      <w:r w:rsidR="000D21DD">
        <w:instrText xml:space="preserve"> REF _Ref466885594 \h </w:instrText>
      </w:r>
      <w:r w:rsidR="005F2F78">
        <w:fldChar w:fldCharType="separate"/>
      </w:r>
      <w:r w:rsidR="004D1789">
        <w:t xml:space="preserve">Εικόνα </w:t>
      </w:r>
      <w:r w:rsidR="004D1789">
        <w:rPr>
          <w:noProof/>
        </w:rPr>
        <w:t>2</w:t>
      </w:r>
      <w:r w:rsidR="005F2F78">
        <w:fldChar w:fldCharType="end"/>
      </w:r>
      <w:r>
        <w:t>).</w:t>
      </w:r>
    </w:p>
    <w:p w14:paraId="3F8EC310" w14:textId="77777777" w:rsidR="00B13B72" w:rsidRDefault="00A872CF" w:rsidP="003113DA">
      <w:pPr>
        <w:pStyle w:val="a1"/>
      </w:pPr>
      <w:r>
        <w:rPr>
          <w:lang w:val="en-US" w:eastAsia="en-US"/>
        </w:rPr>
        <w:lastRenderedPageBreak/>
        <w:drawing>
          <wp:inline distT="0" distB="0" distL="0" distR="0" wp14:anchorId="5B8C782C" wp14:editId="36EB0C72">
            <wp:extent cx="5394960" cy="1845365"/>
            <wp:effectExtent l="190500" t="190500" r="186690" b="1930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4960" cy="1845365"/>
                    </a:xfrm>
                    <a:prstGeom prst="rect">
                      <a:avLst/>
                    </a:prstGeom>
                    <a:ln>
                      <a:noFill/>
                    </a:ln>
                    <a:effectLst>
                      <a:outerShdw blurRad="190500" algn="tl" rotWithShape="0">
                        <a:srgbClr val="000000">
                          <a:alpha val="70000"/>
                        </a:srgbClr>
                      </a:outerShdw>
                    </a:effectLst>
                  </pic:spPr>
                </pic:pic>
              </a:graphicData>
            </a:graphic>
          </wp:inline>
        </w:drawing>
      </w:r>
    </w:p>
    <w:p w14:paraId="62DE12AE" w14:textId="24C457E6" w:rsidR="00D53280" w:rsidRDefault="00F903EE" w:rsidP="009868D8">
      <w:pPr>
        <w:pStyle w:val="Caption"/>
        <w:rPr>
          <w:b w:val="0"/>
          <w:noProof/>
          <w:lang w:eastAsia="el-GR"/>
        </w:rPr>
      </w:pPr>
      <w:bookmarkStart w:id="4" w:name="_Ref466885594"/>
      <w:bookmarkStart w:id="5" w:name="_Ref463968578"/>
      <w:r>
        <w:t xml:space="preserve">Εικόνα </w:t>
      </w:r>
      <w:fldSimple w:instr=" SEQ Εικόνα \* ARABIC ">
        <w:r w:rsidR="00A34C2E">
          <w:rPr>
            <w:noProof/>
          </w:rPr>
          <w:t>2</w:t>
        </w:r>
      </w:fldSimple>
      <w:bookmarkEnd w:id="4"/>
      <w:r w:rsidR="00136930" w:rsidRPr="00CE630D">
        <w:t>.</w:t>
      </w:r>
      <w:r w:rsidR="00A67EFB">
        <w:t xml:space="preserve"> </w:t>
      </w:r>
      <w:r w:rsidR="001A3DE9">
        <w:rPr>
          <w:b w:val="0"/>
          <w:noProof/>
          <w:lang w:eastAsia="el-GR"/>
        </w:rPr>
        <w:t>Τίτλος και περιγραφή</w:t>
      </w:r>
      <w:r w:rsidR="00D53280" w:rsidRPr="009868D8">
        <w:rPr>
          <w:b w:val="0"/>
          <w:noProof/>
          <w:lang w:eastAsia="el-GR"/>
        </w:rPr>
        <w:t xml:space="preserve"> ψηφοφορίας</w:t>
      </w:r>
      <w:bookmarkEnd w:id="5"/>
    </w:p>
    <w:p w14:paraId="7C7F7D31" w14:textId="77777777" w:rsidR="001A3DE9" w:rsidRPr="001A3DE9" w:rsidRDefault="001A3DE9" w:rsidP="001A3DE9">
      <w:pPr>
        <w:rPr>
          <w:lang w:eastAsia="el-GR"/>
        </w:rPr>
      </w:pPr>
    </w:p>
    <w:p w14:paraId="41F2B4CA" w14:textId="5E32369B" w:rsidR="00D53280" w:rsidRDefault="00D53280" w:rsidP="00475640">
      <w:pPr>
        <w:pStyle w:val="ListParagraph"/>
        <w:numPr>
          <w:ilvl w:val="0"/>
          <w:numId w:val="13"/>
        </w:numPr>
        <w:rPr>
          <w:lang w:eastAsia="el-GR"/>
        </w:rPr>
      </w:pPr>
      <w:r>
        <w:rPr>
          <w:lang w:eastAsia="el-GR"/>
        </w:rPr>
        <w:t xml:space="preserve">Οι </w:t>
      </w:r>
      <w:r w:rsidRPr="00D53280">
        <w:rPr>
          <w:u w:val="single"/>
          <w:lang w:eastAsia="el-GR"/>
        </w:rPr>
        <w:t>ημερομηνίες</w:t>
      </w:r>
      <w:r>
        <w:rPr>
          <w:lang w:eastAsia="el-GR"/>
        </w:rPr>
        <w:t xml:space="preserve"> και ώρες </w:t>
      </w:r>
      <w:r w:rsidRPr="00D53280">
        <w:rPr>
          <w:u w:val="single"/>
          <w:lang w:eastAsia="el-GR"/>
        </w:rPr>
        <w:t>έναρξης</w:t>
      </w:r>
      <w:r>
        <w:rPr>
          <w:lang w:eastAsia="el-GR"/>
        </w:rPr>
        <w:t xml:space="preserve"> και </w:t>
      </w:r>
      <w:r w:rsidRPr="00D53280">
        <w:rPr>
          <w:u w:val="single"/>
          <w:lang w:eastAsia="el-GR"/>
        </w:rPr>
        <w:t>λήξης</w:t>
      </w:r>
      <w:r>
        <w:rPr>
          <w:lang w:eastAsia="el-GR"/>
        </w:rPr>
        <w:t xml:space="preserve"> της ψηφοφορίας. Η ηλεκτρονική κάλπη θα είναι ανοιχτή και θα δέχεται ψήφους </w:t>
      </w:r>
      <w:r>
        <w:rPr>
          <w:u w:val="single"/>
          <w:lang w:eastAsia="el-GR"/>
        </w:rPr>
        <w:t>μόνο</w:t>
      </w:r>
      <w:r>
        <w:rPr>
          <w:lang w:eastAsia="el-GR"/>
        </w:rPr>
        <w:t xml:space="preserve"> εντός του καθορισμένου αυτού διαστήματος</w:t>
      </w:r>
      <w:r w:rsidR="001D4E97">
        <w:rPr>
          <w:lang w:eastAsia="el-GR"/>
        </w:rPr>
        <w:t xml:space="preserve"> (</w:t>
      </w:r>
      <w:r w:rsidR="005F2F78">
        <w:rPr>
          <w:lang w:eastAsia="el-GR"/>
        </w:rPr>
        <w:fldChar w:fldCharType="begin"/>
      </w:r>
      <w:r w:rsidR="000D21DD">
        <w:rPr>
          <w:lang w:eastAsia="el-GR"/>
        </w:rPr>
        <w:instrText xml:space="preserve"> REF _Ref466885619 \h </w:instrText>
      </w:r>
      <w:r w:rsidR="005F2F78">
        <w:rPr>
          <w:lang w:eastAsia="el-GR"/>
        </w:rPr>
      </w:r>
      <w:r w:rsidR="005F2F78">
        <w:rPr>
          <w:lang w:eastAsia="el-GR"/>
        </w:rPr>
        <w:fldChar w:fldCharType="separate"/>
      </w:r>
      <w:r w:rsidR="004D1789">
        <w:t xml:space="preserve">Εικόνα </w:t>
      </w:r>
      <w:r w:rsidR="004D1789">
        <w:rPr>
          <w:noProof/>
        </w:rPr>
        <w:t>3</w:t>
      </w:r>
      <w:r w:rsidR="005F2F78">
        <w:rPr>
          <w:lang w:eastAsia="el-GR"/>
        </w:rPr>
        <w:fldChar w:fldCharType="end"/>
      </w:r>
      <w:r w:rsidR="001D4E97">
        <w:rPr>
          <w:lang w:eastAsia="el-GR"/>
        </w:rPr>
        <w:t>)</w:t>
      </w:r>
      <w:r>
        <w:rPr>
          <w:lang w:eastAsia="el-GR"/>
        </w:rPr>
        <w:t>.</w:t>
      </w:r>
      <w:r>
        <w:rPr>
          <w:rStyle w:val="FootnoteReference"/>
          <w:lang w:eastAsia="el-GR"/>
        </w:rPr>
        <w:footnoteReference w:id="1"/>
      </w:r>
    </w:p>
    <w:p w14:paraId="170E8A1E" w14:textId="77777777" w:rsidR="00BE596E" w:rsidRDefault="00BE596E" w:rsidP="003113DA">
      <w:pPr>
        <w:pStyle w:val="a1"/>
      </w:pPr>
      <w:r>
        <w:rPr>
          <w:lang w:val="en-US" w:eastAsia="en-US"/>
        </w:rPr>
        <w:drawing>
          <wp:inline distT="0" distB="0" distL="0" distR="0" wp14:anchorId="724950CC" wp14:editId="01AD84B8">
            <wp:extent cx="5394960" cy="1195575"/>
            <wp:effectExtent l="190500" t="190500" r="186690" b="1955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4960" cy="1195575"/>
                    </a:xfrm>
                    <a:prstGeom prst="rect">
                      <a:avLst/>
                    </a:prstGeom>
                    <a:ln>
                      <a:noFill/>
                    </a:ln>
                    <a:effectLst>
                      <a:outerShdw blurRad="190500" algn="tl" rotWithShape="0">
                        <a:srgbClr val="000000">
                          <a:alpha val="70000"/>
                        </a:srgbClr>
                      </a:outerShdw>
                    </a:effectLst>
                  </pic:spPr>
                </pic:pic>
              </a:graphicData>
            </a:graphic>
          </wp:inline>
        </w:drawing>
      </w:r>
    </w:p>
    <w:p w14:paraId="23D5677C" w14:textId="4E28AEDD" w:rsidR="0088159F" w:rsidRPr="009868D8" w:rsidRDefault="00F903EE" w:rsidP="009868D8">
      <w:pPr>
        <w:pStyle w:val="Caption"/>
        <w:rPr>
          <w:b w:val="0"/>
          <w:noProof/>
          <w:lang w:eastAsia="el-GR"/>
        </w:rPr>
      </w:pPr>
      <w:bookmarkStart w:id="6" w:name="_Ref466885619"/>
      <w:bookmarkStart w:id="7" w:name="_Ref463968610"/>
      <w:r>
        <w:t xml:space="preserve">Εικόνα </w:t>
      </w:r>
      <w:fldSimple w:instr=" SEQ Εικόνα \* ARABIC ">
        <w:r w:rsidR="00A34C2E">
          <w:rPr>
            <w:noProof/>
          </w:rPr>
          <w:t>3</w:t>
        </w:r>
      </w:fldSimple>
      <w:bookmarkEnd w:id="6"/>
      <w:r w:rsidR="00136930" w:rsidRPr="00CE630D">
        <w:t>.</w:t>
      </w:r>
      <w:r w:rsidR="00E155A5">
        <w:t xml:space="preserve"> </w:t>
      </w:r>
      <w:r w:rsidR="001A3DE9">
        <w:rPr>
          <w:b w:val="0"/>
          <w:noProof/>
          <w:lang w:eastAsia="el-GR"/>
        </w:rPr>
        <w:t>Έναρξη και λήξη</w:t>
      </w:r>
      <w:r w:rsidR="001D4E97" w:rsidRPr="009868D8">
        <w:rPr>
          <w:b w:val="0"/>
          <w:noProof/>
          <w:lang w:eastAsia="el-GR"/>
        </w:rPr>
        <w:t xml:space="preserve"> ψηφοφορίας</w:t>
      </w:r>
      <w:bookmarkEnd w:id="7"/>
    </w:p>
    <w:p w14:paraId="4CEFB791" w14:textId="77777777" w:rsidR="001D4E97" w:rsidRDefault="001D4E97" w:rsidP="009868D8">
      <w:pPr>
        <w:pStyle w:val="Caption"/>
        <w:rPr>
          <w:noProof/>
          <w:lang w:eastAsia="el-GR"/>
        </w:rPr>
      </w:pPr>
    </w:p>
    <w:p w14:paraId="2362265F" w14:textId="49FDE83C" w:rsidR="001D4E97" w:rsidRDefault="001D4E97" w:rsidP="00475640">
      <w:pPr>
        <w:pStyle w:val="ListParagraph"/>
        <w:numPr>
          <w:ilvl w:val="0"/>
          <w:numId w:val="13"/>
        </w:numPr>
        <w:rPr>
          <w:lang w:eastAsia="el-GR"/>
        </w:rPr>
      </w:pPr>
      <w:r>
        <w:rPr>
          <w:lang w:eastAsia="el-GR"/>
        </w:rPr>
        <w:t xml:space="preserve">Τα μέλη της </w:t>
      </w:r>
      <w:r w:rsidRPr="001D4E97">
        <w:rPr>
          <w:u w:val="single"/>
          <w:lang w:eastAsia="el-GR"/>
        </w:rPr>
        <w:t>εφορευτικής επιτροπής</w:t>
      </w:r>
      <w:r>
        <w:rPr>
          <w:lang w:eastAsia="el-GR"/>
        </w:rPr>
        <w:t>. Τα στοιχεία που καταχωρούνται είναι το ονοματεπώνυμο και η διεύθυνση ηλεκτρονικού ταχυδρομείου</w:t>
      </w:r>
      <w:r w:rsidR="00F91771">
        <w:rPr>
          <w:lang w:eastAsia="el-GR"/>
        </w:rPr>
        <w:t xml:space="preserve"> (</w:t>
      </w:r>
      <w:r w:rsidR="00F91771">
        <w:rPr>
          <w:lang w:val="en-US" w:eastAsia="el-GR"/>
        </w:rPr>
        <w:t>e</w:t>
      </w:r>
      <w:r w:rsidR="00F91771" w:rsidRPr="00F91771">
        <w:rPr>
          <w:lang w:eastAsia="el-GR"/>
        </w:rPr>
        <w:t>-</w:t>
      </w:r>
      <w:r w:rsidR="00F91771">
        <w:rPr>
          <w:lang w:val="en-US" w:eastAsia="el-GR"/>
        </w:rPr>
        <w:t>mail</w:t>
      </w:r>
      <w:r w:rsidR="00F91771" w:rsidRPr="00F91771">
        <w:rPr>
          <w:lang w:eastAsia="el-GR"/>
        </w:rPr>
        <w:t>)</w:t>
      </w:r>
      <w:r w:rsidR="00F91771">
        <w:rPr>
          <w:lang w:eastAsia="el-GR"/>
        </w:rPr>
        <w:t xml:space="preserve">, όπως φαίνεται στην </w:t>
      </w:r>
      <w:r w:rsidR="00BD21E2" w:rsidRPr="00AA37AB">
        <w:rPr>
          <w:lang w:eastAsia="el-GR"/>
        </w:rPr>
        <w:t>(</w:t>
      </w:r>
      <w:r w:rsidR="005F2F78">
        <w:rPr>
          <w:lang w:eastAsia="el-GR"/>
        </w:rPr>
        <w:fldChar w:fldCharType="begin"/>
      </w:r>
      <w:r w:rsidR="006322A2">
        <w:rPr>
          <w:lang w:eastAsia="el-GR"/>
        </w:rPr>
        <w:instrText xml:space="preserve"> REF _Ref464460262 \h </w:instrText>
      </w:r>
      <w:r w:rsidR="005F2F78">
        <w:rPr>
          <w:lang w:eastAsia="el-GR"/>
        </w:rPr>
      </w:r>
      <w:r w:rsidR="005F2F78">
        <w:rPr>
          <w:lang w:eastAsia="el-GR"/>
        </w:rPr>
        <w:fldChar w:fldCharType="separate"/>
      </w:r>
      <w:r w:rsidR="004D1789">
        <w:t xml:space="preserve">Εικόνα </w:t>
      </w:r>
      <w:r w:rsidR="004D1789">
        <w:rPr>
          <w:noProof/>
        </w:rPr>
        <w:t>4</w:t>
      </w:r>
      <w:r w:rsidR="005F2F78">
        <w:rPr>
          <w:lang w:eastAsia="el-GR"/>
        </w:rPr>
        <w:fldChar w:fldCharType="end"/>
      </w:r>
      <w:r w:rsidR="006322A2" w:rsidRPr="00AA37AB">
        <w:rPr>
          <w:lang w:eastAsia="el-GR"/>
        </w:rPr>
        <w:t>)</w:t>
      </w:r>
      <w:r w:rsidR="00F91771">
        <w:rPr>
          <w:lang w:eastAsia="el-GR"/>
        </w:rPr>
        <w:t>. Σε κάθε μέλος της εφορευτικής επιτροπής θα σταλεί ακολούθως ένα μήνυμα με οδηγίες για τη δημιουργία του μυστικού Κωδικού Ψηφοφορίας (βλ. παρακάτω).</w:t>
      </w:r>
    </w:p>
    <w:p w14:paraId="0766C52F" w14:textId="77777777" w:rsidR="000E14BD" w:rsidRDefault="000E14BD" w:rsidP="000E14BD">
      <w:pPr>
        <w:ind w:left="360"/>
        <w:rPr>
          <w:lang w:eastAsia="el-GR"/>
        </w:rPr>
      </w:pPr>
    </w:p>
    <w:p w14:paraId="0CA7582C" w14:textId="77777777" w:rsidR="00136930" w:rsidRDefault="000E14BD" w:rsidP="00926F89">
      <w:pPr>
        <w:pStyle w:val="a1"/>
      </w:pPr>
      <w:r>
        <w:rPr>
          <w:lang w:val="en-US" w:eastAsia="en-US"/>
        </w:rPr>
        <w:lastRenderedPageBreak/>
        <w:drawing>
          <wp:inline distT="0" distB="0" distL="0" distR="0" wp14:anchorId="78C93BD1" wp14:editId="5B08AAE0">
            <wp:extent cx="5394960" cy="2893546"/>
            <wp:effectExtent l="190500" t="190500" r="186690" b="1930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4960" cy="2893546"/>
                    </a:xfrm>
                    <a:prstGeom prst="rect">
                      <a:avLst/>
                    </a:prstGeom>
                    <a:ln>
                      <a:noFill/>
                    </a:ln>
                    <a:effectLst>
                      <a:outerShdw blurRad="190500" algn="tl" rotWithShape="0">
                        <a:srgbClr val="000000">
                          <a:alpha val="70000"/>
                        </a:srgbClr>
                      </a:outerShdw>
                    </a:effectLst>
                  </pic:spPr>
                </pic:pic>
              </a:graphicData>
            </a:graphic>
          </wp:inline>
        </w:drawing>
      </w:r>
    </w:p>
    <w:p w14:paraId="0AEE3707" w14:textId="1F2D80FE" w:rsidR="005E598D" w:rsidRDefault="00136930" w:rsidP="009868D8">
      <w:pPr>
        <w:pStyle w:val="Caption"/>
      </w:pPr>
      <w:bookmarkStart w:id="8" w:name="_Ref464460262"/>
      <w:r>
        <w:t xml:space="preserve">Εικόνα </w:t>
      </w:r>
      <w:fldSimple w:instr=" SEQ Εικόνα \* ARABIC ">
        <w:r w:rsidR="00A34C2E">
          <w:rPr>
            <w:noProof/>
          </w:rPr>
          <w:t>4</w:t>
        </w:r>
      </w:fldSimple>
      <w:bookmarkEnd w:id="8"/>
      <w:r w:rsidRPr="001A3DE9">
        <w:t xml:space="preserve">. </w:t>
      </w:r>
      <w:r w:rsidR="001A3DE9" w:rsidRPr="001A3DE9">
        <w:rPr>
          <w:b w:val="0"/>
        </w:rPr>
        <w:t>Σ</w:t>
      </w:r>
      <w:r w:rsidRPr="001A3DE9">
        <w:rPr>
          <w:b w:val="0"/>
        </w:rPr>
        <w:t xml:space="preserve">τοιχεία </w:t>
      </w:r>
      <w:r w:rsidR="001A3DE9">
        <w:rPr>
          <w:b w:val="0"/>
        </w:rPr>
        <w:t>εφορευτικής επιτροπής και υποστήριξης ψηφοφόρων</w:t>
      </w:r>
    </w:p>
    <w:p w14:paraId="6FC1AD01" w14:textId="77777777" w:rsidR="00F91771" w:rsidRDefault="00F91771" w:rsidP="00475640">
      <w:pPr>
        <w:rPr>
          <w:lang w:eastAsia="el-GR"/>
        </w:rPr>
      </w:pPr>
    </w:p>
    <w:p w14:paraId="7416F8AB" w14:textId="44B8EF3F" w:rsidR="00F91771" w:rsidRDefault="00F91771" w:rsidP="00475640">
      <w:pPr>
        <w:pStyle w:val="ListParagraph"/>
        <w:numPr>
          <w:ilvl w:val="0"/>
          <w:numId w:val="13"/>
        </w:numPr>
        <w:rPr>
          <w:lang w:eastAsia="el-GR"/>
        </w:rPr>
      </w:pPr>
      <w:r>
        <w:rPr>
          <w:lang w:eastAsia="el-GR"/>
        </w:rPr>
        <w:t xml:space="preserve">Ένα </w:t>
      </w:r>
      <w:r w:rsidRPr="00F91771">
        <w:rPr>
          <w:u w:val="single"/>
          <w:lang w:val="en-US" w:eastAsia="el-GR"/>
        </w:rPr>
        <w:t>e</w:t>
      </w:r>
      <w:r w:rsidRPr="00F91771">
        <w:rPr>
          <w:u w:val="single"/>
          <w:lang w:eastAsia="el-GR"/>
        </w:rPr>
        <w:t>-</w:t>
      </w:r>
      <w:r w:rsidRPr="00F91771">
        <w:rPr>
          <w:u w:val="single"/>
          <w:lang w:val="en-US" w:eastAsia="el-GR"/>
        </w:rPr>
        <w:t>mail</w:t>
      </w:r>
      <w:r>
        <w:rPr>
          <w:lang w:eastAsia="el-GR"/>
        </w:rPr>
        <w:t xml:space="preserve"> και ένα </w:t>
      </w:r>
      <w:r w:rsidRPr="00F91771">
        <w:rPr>
          <w:u w:val="single"/>
          <w:lang w:eastAsia="el-GR"/>
        </w:rPr>
        <w:t>τηλέφωνο επικοινωνίας</w:t>
      </w:r>
      <w:r>
        <w:rPr>
          <w:lang w:eastAsia="el-GR"/>
        </w:rPr>
        <w:t xml:space="preserve"> για την υποστήριξη των ψηφοφόρων/χρηστών (</w:t>
      </w:r>
      <w:r w:rsidR="005F2F78">
        <w:rPr>
          <w:lang w:eastAsia="el-GR"/>
        </w:rPr>
        <w:fldChar w:fldCharType="begin"/>
      </w:r>
      <w:r w:rsidR="00136930">
        <w:rPr>
          <w:lang w:eastAsia="el-GR"/>
        </w:rPr>
        <w:instrText xml:space="preserve"> REF _Ref464460262 \h </w:instrText>
      </w:r>
      <w:r w:rsidR="005F2F78">
        <w:rPr>
          <w:lang w:eastAsia="el-GR"/>
        </w:rPr>
      </w:r>
      <w:r w:rsidR="005F2F78">
        <w:rPr>
          <w:lang w:eastAsia="el-GR"/>
        </w:rPr>
        <w:fldChar w:fldCharType="separate"/>
      </w:r>
      <w:r w:rsidR="004D1789">
        <w:t xml:space="preserve">Εικόνα </w:t>
      </w:r>
      <w:r w:rsidR="004D1789">
        <w:rPr>
          <w:noProof/>
        </w:rPr>
        <w:t>4</w:t>
      </w:r>
      <w:r w:rsidR="005F2F78">
        <w:rPr>
          <w:lang w:eastAsia="el-GR"/>
        </w:rPr>
        <w:fldChar w:fldCharType="end"/>
      </w:r>
      <w:r>
        <w:rPr>
          <w:lang w:eastAsia="el-GR"/>
        </w:rPr>
        <w:t>).</w:t>
      </w:r>
    </w:p>
    <w:p w14:paraId="304EBB52" w14:textId="77777777" w:rsidR="009A1807" w:rsidRDefault="009A1807" w:rsidP="009A1807">
      <w:pPr>
        <w:pStyle w:val="ListParagraph"/>
        <w:rPr>
          <w:lang w:eastAsia="el-GR"/>
        </w:rPr>
      </w:pPr>
    </w:p>
    <w:p w14:paraId="577514BA" w14:textId="09188451" w:rsidR="009A1807" w:rsidRDefault="009A1807" w:rsidP="009A1807">
      <w:pPr>
        <w:pStyle w:val="ListParagraph"/>
        <w:numPr>
          <w:ilvl w:val="0"/>
          <w:numId w:val="13"/>
        </w:numPr>
        <w:rPr>
          <w:lang w:eastAsia="el-GR"/>
        </w:rPr>
      </w:pPr>
      <w:r>
        <w:rPr>
          <w:lang w:eastAsia="el-GR"/>
        </w:rPr>
        <w:t xml:space="preserve">Η </w:t>
      </w:r>
      <w:r w:rsidRPr="009A1807">
        <w:rPr>
          <w:u w:val="single"/>
          <w:lang w:eastAsia="el-GR"/>
        </w:rPr>
        <w:t xml:space="preserve">γλώσσα </w:t>
      </w:r>
      <w:r w:rsidRPr="00F91771">
        <w:rPr>
          <w:u w:val="single"/>
          <w:lang w:eastAsia="el-GR"/>
        </w:rPr>
        <w:t>επικοινωνίας</w:t>
      </w:r>
      <w:r>
        <w:rPr>
          <w:lang w:eastAsia="el-GR"/>
        </w:rPr>
        <w:t xml:space="preserve"> για τα </w:t>
      </w:r>
      <w:r>
        <w:rPr>
          <w:lang w:val="en-US" w:eastAsia="el-GR"/>
        </w:rPr>
        <w:t>e</w:t>
      </w:r>
      <w:r w:rsidRPr="009A1807">
        <w:rPr>
          <w:lang w:eastAsia="el-GR"/>
        </w:rPr>
        <w:t>-</w:t>
      </w:r>
      <w:r>
        <w:rPr>
          <w:lang w:val="en-US" w:eastAsia="el-GR"/>
        </w:rPr>
        <w:t>mails</w:t>
      </w:r>
      <w:r w:rsidR="008E244B">
        <w:rPr>
          <w:lang w:eastAsia="el-GR"/>
        </w:rPr>
        <w:t xml:space="preserve"> </w:t>
      </w:r>
      <w:r>
        <w:rPr>
          <w:lang w:eastAsia="el-GR"/>
        </w:rPr>
        <w:t>που θα σταλούν στους ψηφοφόρους (</w:t>
      </w:r>
      <w:r w:rsidR="005F2F78">
        <w:fldChar w:fldCharType="begin"/>
      </w:r>
      <w:r>
        <w:instrText xml:space="preserve"> REF _Ref464460640 \h </w:instrText>
      </w:r>
      <w:r w:rsidR="005F2F78">
        <w:fldChar w:fldCharType="separate"/>
      </w:r>
      <w:r w:rsidR="004D1789">
        <w:t xml:space="preserve">Εικόνα </w:t>
      </w:r>
      <w:r w:rsidR="004D1789">
        <w:rPr>
          <w:noProof/>
        </w:rPr>
        <w:t>5</w:t>
      </w:r>
      <w:r w:rsidR="005F2F78">
        <w:fldChar w:fldCharType="end"/>
      </w:r>
      <w:r>
        <w:rPr>
          <w:lang w:eastAsia="el-GR"/>
        </w:rPr>
        <w:t>).</w:t>
      </w:r>
    </w:p>
    <w:p w14:paraId="41A8F88A" w14:textId="77777777" w:rsidR="00E30384" w:rsidRDefault="00E30384" w:rsidP="00E30384">
      <w:pPr>
        <w:pStyle w:val="ListParagraph"/>
        <w:rPr>
          <w:lang w:eastAsia="el-GR"/>
        </w:rPr>
      </w:pPr>
    </w:p>
    <w:p w14:paraId="0A539F3A" w14:textId="77777777" w:rsidR="00E30384" w:rsidRPr="00F91771" w:rsidRDefault="00E30384" w:rsidP="00E30384">
      <w:pPr>
        <w:pStyle w:val="ListParagraph"/>
        <w:numPr>
          <w:ilvl w:val="0"/>
          <w:numId w:val="13"/>
        </w:numPr>
        <w:rPr>
          <w:lang w:eastAsia="el-GR"/>
        </w:rPr>
      </w:pPr>
      <w:r w:rsidRPr="00E30384">
        <w:rPr>
          <w:lang w:eastAsia="el-GR"/>
        </w:rPr>
        <w:t xml:space="preserve">Προαιρετική συμπλήρωση κειμένου προς αποδοχή. Συμπληρώνοντας το κείμενο στο πεδίο </w:t>
      </w:r>
      <w:r w:rsidRPr="00E30384">
        <w:rPr>
          <w:u w:val="single"/>
          <w:lang w:eastAsia="el-GR"/>
        </w:rPr>
        <w:t>Όροι κατάθεσης ψήφου</w:t>
      </w:r>
      <w:r w:rsidRPr="00E30384">
        <w:rPr>
          <w:lang w:eastAsia="el-GR"/>
        </w:rPr>
        <w:t>, αυτό θα εμφανίζεται στους ψηφοφόρους και θα πρέπει να το αποδεχτούν για να ολοκληρωθεί η κατάθεση της ψήφου τους (Εικόνα 5).</w:t>
      </w:r>
    </w:p>
    <w:p w14:paraId="4510266C" w14:textId="77777777" w:rsidR="009A1807" w:rsidRPr="00F91771" w:rsidRDefault="009A1807" w:rsidP="009A1807">
      <w:pPr>
        <w:pStyle w:val="ListParagraph"/>
        <w:rPr>
          <w:lang w:eastAsia="el-GR"/>
        </w:rPr>
      </w:pPr>
    </w:p>
    <w:p w14:paraId="179ED979" w14:textId="557F27D4" w:rsidR="002D6F25" w:rsidRDefault="00F91771" w:rsidP="002D6F25">
      <w:pPr>
        <w:pStyle w:val="ListParagraph"/>
        <w:numPr>
          <w:ilvl w:val="0"/>
          <w:numId w:val="13"/>
        </w:numPr>
      </w:pPr>
      <w:r>
        <w:t xml:space="preserve">Προαιρετική ενεργοποίηση </w:t>
      </w:r>
      <w:r w:rsidR="009868D8">
        <w:rPr>
          <w:u w:val="single"/>
        </w:rPr>
        <w:t>πολλαπλών μίξεων</w:t>
      </w:r>
      <w:r>
        <w:t>. Ενεργοποιώντας αυτή τη δυνατότητα, η διεξάγουσα αρχή καλείται να διενεργήσει επιπλέον στάδια μίξης των ψηφοδελτίων μετά τη λήξη της ψηφοφορίας</w:t>
      </w:r>
      <w:r w:rsidR="00B80542">
        <w:t xml:space="preserve">, τα οποία θα πραγματοποιηθούν σε εξωτερικά </w:t>
      </w:r>
      <w:r>
        <w:t xml:space="preserve">συστήματα </w:t>
      </w:r>
      <w:r w:rsidR="00B80542">
        <w:t>για τη διαχείριση και παραμετροποίηση των οποίων θα είναι αρμόδια η διεξάγουσα αρχή (</w:t>
      </w:r>
      <w:r w:rsidR="005F2F78">
        <w:fldChar w:fldCharType="begin"/>
      </w:r>
      <w:r w:rsidR="00BD21E2">
        <w:instrText xml:space="preserve"> REF _Ref464460640 \h </w:instrText>
      </w:r>
      <w:r w:rsidR="005F2F78">
        <w:fldChar w:fldCharType="separate"/>
      </w:r>
      <w:r w:rsidR="004D1789">
        <w:t xml:space="preserve">Εικόνα </w:t>
      </w:r>
      <w:r w:rsidR="004D1789">
        <w:rPr>
          <w:noProof/>
        </w:rPr>
        <w:t>5</w:t>
      </w:r>
      <w:r w:rsidR="005F2F78">
        <w:fldChar w:fldCharType="end"/>
      </w:r>
      <w:r w:rsidR="00B80542">
        <w:t>).</w:t>
      </w:r>
    </w:p>
    <w:p w14:paraId="4409C170" w14:textId="77777777" w:rsidR="002D6F25" w:rsidRDefault="002D6F25">
      <w:pPr>
        <w:jc w:val="left"/>
      </w:pPr>
    </w:p>
    <w:p w14:paraId="454EAE4B" w14:textId="77777777" w:rsidR="00BD21E2" w:rsidRDefault="00E30384" w:rsidP="00BD21E2">
      <w:pPr>
        <w:pStyle w:val="a1"/>
        <w:keepNext/>
      </w:pPr>
      <w:r>
        <w:rPr>
          <w:lang w:val="en-US" w:eastAsia="en-US"/>
        </w:rPr>
        <w:lastRenderedPageBreak/>
        <w:drawing>
          <wp:inline distT="0" distB="0" distL="0" distR="0" wp14:anchorId="76903E25" wp14:editId="16AD0B6D">
            <wp:extent cx="5267325" cy="1895475"/>
            <wp:effectExtent l="171450" t="171450" r="390525"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14D75" w14:textId="03C4BBC6" w:rsidR="00A85294" w:rsidRPr="00A85294" w:rsidRDefault="00BD21E2" w:rsidP="009868D8">
      <w:pPr>
        <w:pStyle w:val="Caption"/>
      </w:pPr>
      <w:bookmarkStart w:id="9" w:name="_Ref464460640"/>
      <w:bookmarkStart w:id="10" w:name="_Ref464460623"/>
      <w:r>
        <w:t xml:space="preserve">Εικόνα </w:t>
      </w:r>
      <w:fldSimple w:instr=" SEQ Εικόνα \* ARABIC ">
        <w:r w:rsidR="00A34C2E">
          <w:rPr>
            <w:noProof/>
          </w:rPr>
          <w:t>5</w:t>
        </w:r>
      </w:fldSimple>
      <w:bookmarkEnd w:id="9"/>
      <w:r w:rsidRPr="00BD21E2">
        <w:t xml:space="preserve">. </w:t>
      </w:r>
      <w:r w:rsidRPr="009868D8">
        <w:rPr>
          <w:b w:val="0"/>
        </w:rPr>
        <w:t>Αποθήκευση στοιχείων ψηφοφορίας</w:t>
      </w:r>
      <w:bookmarkEnd w:id="10"/>
    </w:p>
    <w:p w14:paraId="59857604" w14:textId="77777777" w:rsidR="009868D8" w:rsidRDefault="009868D8" w:rsidP="00475640"/>
    <w:p w14:paraId="700D62AC" w14:textId="05F6EA72" w:rsidR="00B80542" w:rsidRDefault="00B80542" w:rsidP="009868D8">
      <w:pPr>
        <w:ind w:firstLine="720"/>
      </w:pPr>
      <w:r>
        <w:t>Τέλος, αφού συμπληρώσει τα παραπάνω στοιχεία, ο χρήστης πατάει «Αποθήκευση» για να προχωρήσει στα επόμενα στάδια προετοιμασίας της ψηφοφορίας (</w:t>
      </w:r>
      <w:r w:rsidR="005F2F78">
        <w:fldChar w:fldCharType="begin"/>
      </w:r>
      <w:r w:rsidR="00BD21E2">
        <w:instrText xml:space="preserve"> REF _Ref464460640 \h </w:instrText>
      </w:r>
      <w:r w:rsidR="005F2F78">
        <w:fldChar w:fldCharType="separate"/>
      </w:r>
      <w:r w:rsidR="004D1789">
        <w:t xml:space="preserve">Εικόνα </w:t>
      </w:r>
      <w:r w:rsidR="004D1789">
        <w:rPr>
          <w:noProof/>
        </w:rPr>
        <w:t>5</w:t>
      </w:r>
      <w:r w:rsidR="005F2F78">
        <w:fldChar w:fldCharType="end"/>
      </w:r>
      <w:r>
        <w:t>). Μέχρι την οριστικοποίηση της ψηφοφορίας (βλ. παρακάτω), ο διαχειριστής έχει τη δυνατότητα να επιστρέψει και να επεξεργαστεί τα στοιχεία αυτά, πατώντας «</w:t>
      </w:r>
      <w:r w:rsidR="009A1807">
        <w:t>Τροποποίηση ψηφοφορίας</w:t>
      </w:r>
      <w:r>
        <w:t>».</w:t>
      </w:r>
    </w:p>
    <w:p w14:paraId="4C8F5DEA" w14:textId="77777777" w:rsidR="00B80542" w:rsidRDefault="009F0C34" w:rsidP="00475640">
      <w:pPr>
        <w:pStyle w:val="Heading1"/>
      </w:pPr>
      <w:bookmarkStart w:id="11" w:name="_Εισαγωγή_υποψηφίων"/>
      <w:bookmarkStart w:id="12" w:name="_Ref68782176"/>
      <w:bookmarkEnd w:id="11"/>
      <w:r>
        <w:t>Σύνταξη</w:t>
      </w:r>
      <w:r w:rsidR="00741A25" w:rsidRPr="00741A25">
        <w:t xml:space="preserve"> </w:t>
      </w:r>
      <w:r>
        <w:t>ψηφοδελτίου</w:t>
      </w:r>
      <w:bookmarkEnd w:id="12"/>
    </w:p>
    <w:p w14:paraId="3312B68C" w14:textId="77777777" w:rsidR="00B80542" w:rsidRDefault="00B80542" w:rsidP="00475640"/>
    <w:p w14:paraId="6FF1D8D8" w14:textId="4FC2C803" w:rsidR="0016374E" w:rsidRPr="00033A07" w:rsidRDefault="00A872CF" w:rsidP="002D6F25">
      <w:pPr>
        <w:ind w:firstLine="720"/>
      </w:pPr>
      <w:r>
        <w:t xml:space="preserve">Όταν ο χρήστης πατήσει «Αποθήκευση», θα μεταφερθεί </w:t>
      </w:r>
      <w:r w:rsidR="009A1807">
        <w:t>στην καρτέλα «Κάλπες»</w:t>
      </w:r>
      <w:r w:rsidR="00741A25" w:rsidRPr="00741A25">
        <w:t xml:space="preserve"> </w:t>
      </w:r>
      <w:r>
        <w:t xml:space="preserve">όπου θα πρέπει να </w:t>
      </w:r>
      <w:r w:rsidR="00207741">
        <w:t>προσθέσει μια</w:t>
      </w:r>
      <w:r>
        <w:t xml:space="preserve"> κάλπη</w:t>
      </w:r>
      <w:r w:rsidR="00033A07" w:rsidRPr="00033A07">
        <w:t xml:space="preserve"> </w:t>
      </w:r>
      <w:r w:rsidR="00207741">
        <w:t xml:space="preserve">δίνοντας ένα όνομα σε αυτή </w:t>
      </w:r>
      <w:r w:rsidR="009A1807">
        <w:t>(</w:t>
      </w:r>
      <w:r w:rsidR="005F2F78">
        <w:fldChar w:fldCharType="begin"/>
      </w:r>
      <w:r w:rsidR="009A1807">
        <w:instrText xml:space="preserve"> REF _Ref464460741 \h </w:instrText>
      </w:r>
      <w:r w:rsidR="005F2F78">
        <w:fldChar w:fldCharType="separate"/>
      </w:r>
      <w:r w:rsidR="004D1789">
        <w:t xml:space="preserve">Εικόνα </w:t>
      </w:r>
      <w:r w:rsidR="004D1789">
        <w:rPr>
          <w:noProof/>
        </w:rPr>
        <w:t>6</w:t>
      </w:r>
      <w:r w:rsidR="005F2F78">
        <w:fldChar w:fldCharType="end"/>
      </w:r>
      <w:r w:rsidR="009A1807">
        <w:t>)</w:t>
      </w:r>
      <w:r>
        <w:t xml:space="preserve">. </w:t>
      </w:r>
      <w:r w:rsidR="00821E48" w:rsidRPr="00821E48">
        <w:rPr>
          <w:u w:val="single"/>
        </w:rPr>
        <w:t>Προαιρετικά</w:t>
      </w:r>
      <w:r w:rsidR="00821E48">
        <w:t xml:space="preserve"> μπορεί να επιλέξει εάν επιθυμεί για την κάλπη αυτή να προσθέσει ένα επιπλέον βήμα/παράγοντα ταυτοποίησης των ψηφοφόρων. </w:t>
      </w:r>
    </w:p>
    <w:p w14:paraId="2C18DB51" w14:textId="6C3851A4" w:rsidR="001D3BDB" w:rsidRDefault="0008118E" w:rsidP="0008118E">
      <w:pPr>
        <w:ind w:firstLine="720"/>
      </w:pPr>
      <w:r>
        <w:rPr>
          <w:lang w:val="en-US"/>
        </w:rPr>
        <w:t>E</w:t>
      </w:r>
      <w:r w:rsidRPr="0008118E">
        <w:t xml:space="preserve">άν χρησιμοποιηθεί </w:t>
      </w:r>
      <w:r w:rsidRPr="0008118E">
        <w:rPr>
          <w:lang w:val="en-US"/>
        </w:rPr>
        <w:t>shibboleth</w:t>
      </w:r>
      <w:r w:rsidRPr="0008118E">
        <w:t xml:space="preserve"> ως 2</w:t>
      </w:r>
      <w:r w:rsidRPr="0008118E">
        <w:rPr>
          <w:lang w:val="en-US"/>
        </w:rPr>
        <w:t>nd</w:t>
      </w:r>
      <w:r w:rsidRPr="0008118E">
        <w:t xml:space="preserve"> </w:t>
      </w:r>
      <w:r w:rsidR="00B02C2D">
        <w:rPr>
          <w:lang w:val="en-US"/>
        </w:rPr>
        <w:t>F</w:t>
      </w:r>
      <w:r w:rsidRPr="0008118E">
        <w:rPr>
          <w:lang w:val="en-US"/>
        </w:rPr>
        <w:t>actor</w:t>
      </w:r>
      <w:r w:rsidRPr="0008118E">
        <w:t xml:space="preserve"> </w:t>
      </w:r>
      <w:r w:rsidR="00B02C2D">
        <w:rPr>
          <w:lang w:val="en-US"/>
        </w:rPr>
        <w:t>Au</w:t>
      </w:r>
      <w:r w:rsidRPr="0008118E">
        <w:rPr>
          <w:lang w:val="en-US"/>
        </w:rPr>
        <w:t>thentication</w:t>
      </w:r>
      <w:r w:rsidR="00B02C2D" w:rsidRPr="000330D2">
        <w:t>,</w:t>
      </w:r>
      <w:r w:rsidRPr="0008118E">
        <w:t xml:space="preserve"> το </w:t>
      </w:r>
      <w:r w:rsidRPr="0008118E">
        <w:rPr>
          <w:lang w:val="en-US"/>
        </w:rPr>
        <w:t>email</w:t>
      </w:r>
      <w:r w:rsidRPr="0008118E">
        <w:t xml:space="preserve"> ψηφοφόρου που πρέπει να δηλώσει ο διαχειριστής πρέπει να είναι το </w:t>
      </w:r>
      <w:r w:rsidRPr="0008118E">
        <w:rPr>
          <w:lang w:val="en-US"/>
        </w:rPr>
        <w:t>email</w:t>
      </w:r>
      <w:r w:rsidRPr="0008118E">
        <w:t xml:space="preserve"> που συνδέεται με το </w:t>
      </w:r>
      <w:r w:rsidRPr="0008118E">
        <w:rPr>
          <w:lang w:val="en-US"/>
        </w:rPr>
        <w:t>academic</w:t>
      </w:r>
      <w:r w:rsidRPr="0008118E">
        <w:t xml:space="preserve"> </w:t>
      </w:r>
      <w:r w:rsidRPr="0008118E">
        <w:rPr>
          <w:lang w:val="en-US"/>
        </w:rPr>
        <w:t>login</w:t>
      </w:r>
      <w:r w:rsidRPr="0008118E">
        <w:t xml:space="preserve"> του χρήστη. </w:t>
      </w:r>
      <w:r w:rsidR="00EE6846" w:rsidRPr="00EE6846">
        <w:t>Εάν πραγματοποιηθούν τα ανωτέρω, όταν ο ψηφοφόρος επιλέξει το σύνδεσμο για ψηφοφορία, θα ανακατευθυνθεί στη σελίδα επιλογής Ιδρύματος όπου</w:t>
      </w:r>
      <w:r w:rsidR="00EE6846">
        <w:t xml:space="preserve"> στη συνέχεια</w:t>
      </w:r>
      <w:r w:rsidR="00EE6846" w:rsidRPr="00EE6846">
        <w:t xml:space="preserve"> θα εισάγει τα </w:t>
      </w:r>
      <w:r w:rsidR="00EE6846">
        <w:t>ακαδημαϊκά στοιχεία εισόδου του</w:t>
      </w:r>
      <w:r w:rsidRPr="0008118E">
        <w:t xml:space="preserve">. Αν </w:t>
      </w:r>
      <w:r w:rsidRPr="0008118E">
        <w:rPr>
          <w:lang w:val="en-US"/>
        </w:rPr>
        <w:t>voter</w:t>
      </w:r>
      <w:r w:rsidRPr="0008118E">
        <w:t>_</w:t>
      </w:r>
      <w:r w:rsidRPr="0008118E">
        <w:rPr>
          <w:lang w:val="en-US"/>
        </w:rPr>
        <w:t>email</w:t>
      </w:r>
      <w:r w:rsidR="004C077C">
        <w:t xml:space="preserve"> </w:t>
      </w:r>
      <w:r w:rsidRPr="0008118E">
        <w:t>=</w:t>
      </w:r>
      <w:r w:rsidR="004C077C">
        <w:t xml:space="preserve"> </w:t>
      </w:r>
      <w:r w:rsidRPr="0008118E">
        <w:rPr>
          <w:lang w:val="en-US"/>
        </w:rPr>
        <w:t>shibboleth</w:t>
      </w:r>
      <w:r w:rsidRPr="0008118E">
        <w:t>_</w:t>
      </w:r>
      <w:r w:rsidRPr="0008118E">
        <w:rPr>
          <w:lang w:val="en-US"/>
        </w:rPr>
        <w:t>email</w:t>
      </w:r>
      <w:r w:rsidRPr="0008118E">
        <w:t xml:space="preserve"> τότε θα δει τη σελίδα της ψηφοφορίας και θα μπορέσει να ψηφίσει. Όπου </w:t>
      </w:r>
      <w:r w:rsidRPr="0008118E">
        <w:rPr>
          <w:lang w:val="en-US"/>
        </w:rPr>
        <w:t>voter</w:t>
      </w:r>
      <w:r w:rsidRPr="0008118E">
        <w:t>_</w:t>
      </w:r>
      <w:r w:rsidRPr="0008118E">
        <w:rPr>
          <w:lang w:val="en-US"/>
        </w:rPr>
        <w:t>email</w:t>
      </w:r>
      <w:r w:rsidR="00176180">
        <w:t xml:space="preserve"> </w:t>
      </w:r>
      <w:r w:rsidRPr="0008118E">
        <w:t xml:space="preserve">= το </w:t>
      </w:r>
      <w:r w:rsidRPr="0008118E">
        <w:rPr>
          <w:lang w:val="en-US"/>
        </w:rPr>
        <w:t>email</w:t>
      </w:r>
      <w:r w:rsidRPr="0008118E">
        <w:t xml:space="preserve"> που καταχωρ</w:t>
      </w:r>
      <w:r w:rsidR="00B02C2D">
        <w:t>ίζει</w:t>
      </w:r>
      <w:r w:rsidRPr="0008118E">
        <w:t xml:space="preserve"> ο διαχειριστής στη λίστα ψηφοφόρων </w:t>
      </w:r>
      <w:r w:rsidR="00B02C2D">
        <w:t xml:space="preserve">και </w:t>
      </w:r>
      <w:r w:rsidRPr="0008118E">
        <w:rPr>
          <w:lang w:val="en-US"/>
        </w:rPr>
        <w:t>shibboleth</w:t>
      </w:r>
      <w:r w:rsidRPr="0008118E">
        <w:t>_</w:t>
      </w:r>
      <w:r w:rsidRPr="0008118E">
        <w:rPr>
          <w:lang w:val="en-US"/>
        </w:rPr>
        <w:t>email</w:t>
      </w:r>
      <w:r w:rsidR="004A56B1">
        <w:t xml:space="preserve"> </w:t>
      </w:r>
      <w:r w:rsidRPr="0008118E">
        <w:t xml:space="preserve">= το </w:t>
      </w:r>
      <w:r w:rsidRPr="0008118E">
        <w:rPr>
          <w:lang w:val="en-US"/>
        </w:rPr>
        <w:t>email</w:t>
      </w:r>
      <w:r w:rsidRPr="0008118E">
        <w:t xml:space="preserve"> που συνδέεται με το </w:t>
      </w:r>
      <w:r>
        <w:rPr>
          <w:lang w:val="en-US"/>
        </w:rPr>
        <w:t>academic</w:t>
      </w:r>
      <w:r w:rsidRPr="0008118E">
        <w:t xml:space="preserve"> </w:t>
      </w:r>
      <w:r w:rsidRPr="0008118E">
        <w:rPr>
          <w:lang w:val="en-US"/>
        </w:rPr>
        <w:t>login</w:t>
      </w:r>
      <w:r w:rsidRPr="0008118E">
        <w:t xml:space="preserve"> που γίνεται.</w:t>
      </w:r>
    </w:p>
    <w:p w14:paraId="40745B00" w14:textId="652298DC" w:rsidR="00B02C2D" w:rsidRPr="00C32EB6" w:rsidRDefault="00B02C2D" w:rsidP="0008118E">
      <w:pPr>
        <w:ind w:firstLine="720"/>
      </w:pPr>
      <w:r>
        <w:t>Εάν χρησιμοποιηθεί ως Ταυτοποίηση 2 Παραγόντων (</w:t>
      </w:r>
      <w:r>
        <w:rPr>
          <w:lang w:val="en-US"/>
        </w:rPr>
        <w:t>Two</w:t>
      </w:r>
      <w:r w:rsidRPr="000330D2">
        <w:t>-</w:t>
      </w:r>
      <w:r>
        <w:rPr>
          <w:lang w:val="en-US"/>
        </w:rPr>
        <w:t>Factor</w:t>
      </w:r>
      <w:r w:rsidRPr="000330D2">
        <w:t xml:space="preserve"> </w:t>
      </w:r>
      <w:r>
        <w:rPr>
          <w:lang w:val="en-US"/>
        </w:rPr>
        <w:t>Authentication</w:t>
      </w:r>
      <w:r w:rsidRPr="000330D2">
        <w:t>- 2</w:t>
      </w:r>
      <w:r>
        <w:rPr>
          <w:lang w:val="en-US"/>
        </w:rPr>
        <w:t>FA</w:t>
      </w:r>
      <w:r w:rsidRPr="000330D2">
        <w:t xml:space="preserve">) </w:t>
      </w:r>
      <w:r>
        <w:t xml:space="preserve">η σύνδεση με χρήση </w:t>
      </w:r>
      <w:r w:rsidRPr="00B02C2D">
        <w:t>των κωδικών – διαπιστευτηρίων της Γενικής  Γραμματείας Πληροφοριακών Συστημάτων Δημόσιας Διοίκησης (ΓΓΠΣΔΔ) του Υπουργείου Ψηφιακής Διακυβέρνησης</w:t>
      </w:r>
      <w:r>
        <w:t>, πρέπει να επιλεγεί από το μενού «</w:t>
      </w:r>
      <w:r w:rsidRPr="000330D2">
        <w:rPr>
          <w:i/>
        </w:rPr>
        <w:t>Ταυτοποίηση 2-</w:t>
      </w:r>
      <w:r w:rsidRPr="000330D2">
        <w:rPr>
          <w:i/>
          <w:lang w:val="en-US"/>
        </w:rPr>
        <w:t>factor</w:t>
      </w:r>
      <w:r>
        <w:t>»</w:t>
      </w:r>
      <w:r w:rsidRPr="000330D2">
        <w:t xml:space="preserve"> </w:t>
      </w:r>
      <w:r>
        <w:t>το κουτί επιλογής</w:t>
      </w:r>
      <w:r w:rsidR="002D4126">
        <w:t xml:space="preserve"> (</w:t>
      </w:r>
      <w:r w:rsidR="002D4126">
        <w:rPr>
          <w:lang w:val="en-US"/>
        </w:rPr>
        <w:t>check</w:t>
      </w:r>
      <w:r w:rsidR="002D4126" w:rsidRPr="000330D2">
        <w:t xml:space="preserve"> </w:t>
      </w:r>
      <w:r w:rsidR="002D4126">
        <w:rPr>
          <w:lang w:val="en-US"/>
        </w:rPr>
        <w:t>box</w:t>
      </w:r>
      <w:r w:rsidR="002D4126">
        <w:t>)</w:t>
      </w:r>
      <w:r w:rsidR="008111A2" w:rsidRPr="000330D2">
        <w:t xml:space="preserve"> </w:t>
      </w:r>
      <w:r w:rsidR="008111A2">
        <w:t>«</w:t>
      </w:r>
      <w:r w:rsidR="008111A2" w:rsidRPr="000330D2">
        <w:rPr>
          <w:b/>
          <w:i/>
        </w:rPr>
        <w:t>Σύνδεση με ΓΓΠΣ (taxisnet)</w:t>
      </w:r>
      <w:r w:rsidR="008111A2" w:rsidRPr="000330D2">
        <w:rPr>
          <w:i/>
        </w:rPr>
        <w:t>»</w:t>
      </w:r>
      <w:r w:rsidR="008111A2">
        <w:rPr>
          <w:i/>
        </w:rPr>
        <w:t>.</w:t>
      </w:r>
    </w:p>
    <w:p w14:paraId="07369B04" w14:textId="77777777" w:rsidR="00BD21E2" w:rsidRDefault="00E30384" w:rsidP="000330D2">
      <w:pPr>
        <w:pStyle w:val="a1"/>
        <w:keepNext/>
        <w:jc w:val="both"/>
      </w:pPr>
      <w:r>
        <w:rPr>
          <w:lang w:val="en-US" w:eastAsia="en-US"/>
        </w:rPr>
        <w:lastRenderedPageBreak/>
        <w:drawing>
          <wp:inline distT="0" distB="0" distL="0" distR="0" wp14:anchorId="079C235A" wp14:editId="739E8382">
            <wp:extent cx="5170159" cy="3474720"/>
            <wp:effectExtent l="152400" t="152400" r="335915" b="3352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70159" cy="3474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E5A36C" w14:textId="0CD74B02" w:rsidR="002317F0" w:rsidRDefault="00BD21E2" w:rsidP="009868D8">
      <w:pPr>
        <w:pStyle w:val="Caption"/>
        <w:rPr>
          <w:b w:val="0"/>
        </w:rPr>
      </w:pPr>
      <w:bookmarkStart w:id="13" w:name="_Ref464460741"/>
      <w:r>
        <w:t xml:space="preserve">Εικόνα </w:t>
      </w:r>
      <w:fldSimple w:instr=" SEQ Εικόνα \* ARABIC ">
        <w:r w:rsidR="00A34C2E">
          <w:rPr>
            <w:noProof/>
          </w:rPr>
          <w:t>6</w:t>
        </w:r>
      </w:fldSimple>
      <w:bookmarkEnd w:id="13"/>
      <w:r w:rsidRPr="009868D8">
        <w:t xml:space="preserve">. </w:t>
      </w:r>
      <w:r w:rsidRPr="009A1807">
        <w:rPr>
          <w:b w:val="0"/>
        </w:rPr>
        <w:t>Προσθήκη νέας κάλπης</w:t>
      </w:r>
    </w:p>
    <w:p w14:paraId="08BB3E34" w14:textId="629B8EA6" w:rsidR="00821E48" w:rsidRDefault="00775205" w:rsidP="008F3CD7">
      <w:pPr>
        <w:ind w:firstLine="720"/>
      </w:pPr>
      <w:r>
        <w:rPr>
          <w:lang w:eastAsia="en-GB"/>
        </w:rPr>
        <w:t>Σημειώνεται ότι ο</w:t>
      </w:r>
      <w:r w:rsidR="00207741">
        <w:t xml:space="preserve"> διαχειριστής </w:t>
      </w:r>
      <w:r w:rsidR="00821E48">
        <w:t>έχει τη δυνατότητα να προσθέσει επιπλέον κάλπες επιλέγοντας «Προσθήκη κάλπης» (</w:t>
      </w:r>
      <w:r w:rsidR="005F2F78">
        <w:fldChar w:fldCharType="begin"/>
      </w:r>
      <w:r w:rsidR="00821E48">
        <w:instrText xml:space="preserve"> REF _Ref464460816 \h </w:instrText>
      </w:r>
      <w:r w:rsidR="005F2F78">
        <w:fldChar w:fldCharType="separate"/>
      </w:r>
      <w:r w:rsidR="004D1789">
        <w:t xml:space="preserve">Εικόνα </w:t>
      </w:r>
      <w:r w:rsidR="004D1789">
        <w:rPr>
          <w:noProof/>
        </w:rPr>
        <w:t>7</w:t>
      </w:r>
      <w:r w:rsidR="005F2F78">
        <w:fldChar w:fldCharType="end"/>
      </w:r>
      <w:r w:rsidR="00821E48">
        <w:t>)</w:t>
      </w:r>
      <w:r w:rsidR="00821E48" w:rsidRPr="00566A2D">
        <w:t>.</w:t>
      </w:r>
    </w:p>
    <w:p w14:paraId="124E0DCF" w14:textId="4DAB2F9E" w:rsidR="00775205" w:rsidRDefault="00DD4E11" w:rsidP="00775205">
      <w:pPr>
        <w:pStyle w:val="a1"/>
        <w:keepNext/>
        <w:ind w:left="-851" w:right="-766"/>
      </w:pPr>
      <w:r>
        <w:rPr>
          <w:lang w:val="en-US" w:eastAsia="en-US"/>
        </w:rPr>
        <mc:AlternateContent>
          <mc:Choice Requires="wps">
            <w:drawing>
              <wp:anchor distT="0" distB="0" distL="114300" distR="114300" simplePos="0" relativeHeight="251662336" behindDoc="0" locked="0" layoutInCell="1" allowOverlap="1" wp14:anchorId="3A8FE326" wp14:editId="5E48DD55">
                <wp:simplePos x="0" y="0"/>
                <wp:positionH relativeFrom="leftMargin">
                  <wp:posOffset>784860</wp:posOffset>
                </wp:positionH>
                <wp:positionV relativeFrom="paragraph">
                  <wp:posOffset>1972945</wp:posOffset>
                </wp:positionV>
                <wp:extent cx="388620" cy="251460"/>
                <wp:effectExtent l="0" t="19050" r="30480" b="34290"/>
                <wp:wrapNone/>
                <wp:docPr id="60" name="Arrow: Right 60"/>
                <wp:cNvGraphicFramePr/>
                <a:graphic xmlns:a="http://schemas.openxmlformats.org/drawingml/2006/main">
                  <a:graphicData uri="http://schemas.microsoft.com/office/word/2010/wordprocessingShape">
                    <wps:wsp>
                      <wps:cNvSpPr/>
                      <wps:spPr>
                        <a:xfrm>
                          <a:off x="0" y="0"/>
                          <a:ext cx="388620" cy="25146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8DF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0" o:spid="_x0000_s1026" type="#_x0000_t13" style="position:absolute;margin-left:61.8pt;margin-top:155.35pt;width:30.6pt;height:19.8pt;z-index:251662336;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" adj="14612" fillcolor="red" strokecolor="red" strokeweight="2pt">
                <w10:wrap anchorx="margin"/>
              </v:shape>
            </w:pict>
          </mc:Fallback>
        </mc:AlternateContent>
      </w:r>
      <w:r w:rsidR="00A2246B">
        <w:rPr>
          <w:lang w:val="en-US" w:eastAsia="en-US"/>
        </w:rPr>
        <w:drawing>
          <wp:inline distT="0" distB="0" distL="0" distR="0" wp14:anchorId="32987AFF" wp14:editId="1EB345C8">
            <wp:extent cx="5394960" cy="2097318"/>
            <wp:effectExtent l="190500" t="152400" r="167640" b="13153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4960" cy="2097318"/>
                    </a:xfrm>
                    <a:prstGeom prst="rect">
                      <a:avLst/>
                    </a:prstGeom>
                    <a:ln>
                      <a:noFill/>
                    </a:ln>
                    <a:effectLst>
                      <a:outerShdw blurRad="190500" algn="tl" rotWithShape="0">
                        <a:srgbClr val="000000">
                          <a:alpha val="70000"/>
                        </a:srgbClr>
                      </a:outerShdw>
                    </a:effectLst>
                  </pic:spPr>
                </pic:pic>
              </a:graphicData>
            </a:graphic>
          </wp:inline>
        </w:drawing>
      </w:r>
    </w:p>
    <w:p w14:paraId="57748B86" w14:textId="7831DC89" w:rsidR="00872B1E" w:rsidRDefault="00775205" w:rsidP="002D29C5">
      <w:pPr>
        <w:pStyle w:val="Caption"/>
        <w:rPr>
          <w:b w:val="0"/>
        </w:rPr>
      </w:pPr>
      <w:bookmarkStart w:id="14" w:name="_Ref464460816"/>
      <w:r>
        <w:t xml:space="preserve">Εικόνα </w:t>
      </w:r>
      <w:fldSimple w:instr=" SEQ Εικόνα \* ARABIC ">
        <w:r w:rsidR="00A34C2E">
          <w:rPr>
            <w:noProof/>
          </w:rPr>
          <w:t>7</w:t>
        </w:r>
      </w:fldSimple>
      <w:bookmarkEnd w:id="14"/>
      <w:r w:rsidRPr="000260ED">
        <w:t>.</w:t>
      </w:r>
      <w:r w:rsidR="00A67EFB">
        <w:t xml:space="preserve"> </w:t>
      </w:r>
      <w:r>
        <w:rPr>
          <w:b w:val="0"/>
        </w:rPr>
        <w:t xml:space="preserve">Επισκόπηση </w:t>
      </w:r>
      <w:r w:rsidR="00A67EFB">
        <w:rPr>
          <w:b w:val="0"/>
        </w:rPr>
        <w:t>και πρ</w:t>
      </w:r>
      <w:r w:rsidR="00DD4E11">
        <w:rPr>
          <w:b w:val="0"/>
        </w:rPr>
        <w:t>ο</w:t>
      </w:r>
      <w:r w:rsidR="00A67EFB">
        <w:rPr>
          <w:b w:val="0"/>
        </w:rPr>
        <w:t xml:space="preserve">σθήκη </w:t>
      </w:r>
      <w:r w:rsidRPr="00775205">
        <w:rPr>
          <w:b w:val="0"/>
        </w:rPr>
        <w:t>κάλπης</w:t>
      </w:r>
    </w:p>
    <w:p w14:paraId="2D197EE7" w14:textId="69C1DF94" w:rsidR="002D29C5" w:rsidRDefault="002D29C5" w:rsidP="002D29C5"/>
    <w:p w14:paraId="43B1B1EF" w14:textId="09FEB66B" w:rsidR="002D29C5" w:rsidRDefault="00872B1E" w:rsidP="002D29C5">
      <w:pPr>
        <w:ind w:firstLine="720"/>
      </w:pPr>
      <w:r>
        <w:lastRenderedPageBreak/>
        <w:t>Κατά τη δημιουργία της δεύτερης κάλπης ο διαχειριστής μπορεί να επιλέξει την διασύνδεσή της με την πρώτη επιλέγοντας «Χρήση λίστας ψηφοφόρων από άλλη κάλπη»</w:t>
      </w:r>
      <w:r w:rsidR="00D61091" w:rsidRPr="00D61091">
        <w:t xml:space="preserve"> (</w:t>
      </w:r>
      <w:r w:rsidR="00D61091">
        <w:fldChar w:fldCharType="begin"/>
      </w:r>
      <w:r w:rsidR="00D61091">
        <w:instrText xml:space="preserve"> REF _Ref69896635 \h </w:instrText>
      </w:r>
      <w:r w:rsidR="00D61091">
        <w:fldChar w:fldCharType="separate"/>
      </w:r>
      <w:r w:rsidR="004D1789">
        <w:t xml:space="preserve">Εικόνα </w:t>
      </w:r>
      <w:r w:rsidR="004D1789">
        <w:rPr>
          <w:noProof/>
        </w:rPr>
        <w:t>8</w:t>
      </w:r>
      <w:r w:rsidR="00D61091">
        <w:fldChar w:fldCharType="end"/>
      </w:r>
      <w:r w:rsidR="00D61091" w:rsidRPr="00D61091">
        <w:t>)</w:t>
      </w:r>
      <w:r>
        <w:t xml:space="preserve">. </w:t>
      </w:r>
      <w:r w:rsidR="002D29C5" w:rsidRPr="002D29C5">
        <w:t>Αυτή η λειτουργικότητα προσφέρει τα παρακάτω πλεονεκτήματα:</w:t>
      </w:r>
    </w:p>
    <w:p w14:paraId="1303F63E" w14:textId="08BB4243" w:rsidR="002D29C5" w:rsidRDefault="002D29C5" w:rsidP="002D29C5">
      <w:pPr>
        <w:pStyle w:val="ListParagraph"/>
        <w:numPr>
          <w:ilvl w:val="0"/>
          <w:numId w:val="19"/>
        </w:numPr>
      </w:pPr>
      <w:r>
        <w:t>Η</w:t>
      </w:r>
      <w:r w:rsidRPr="002D29C5">
        <w:t xml:space="preserve"> λίστα των ψηφοφόρων που έχει οριστεί στην πρώτη κάλπη συνδέεται με τη δεύτερη. Ό</w:t>
      </w:r>
      <w:r w:rsidR="004931C9">
        <w:t>,</w:t>
      </w:r>
      <w:r w:rsidRPr="002D29C5">
        <w:t>τι αλλαγές επιθυμεί ο διαχειριστής στην λίστα των ψηφοφόρων μπορεί να τις πραγματοποιήσει στην αρχική κάλπη και επειδή οι κάλπες συνδέονται μεταξύ τους οι αλλαγές εφαρμόζονται και στην διασυνδεδεμένη.</w:t>
      </w:r>
    </w:p>
    <w:p w14:paraId="1A0A68E4" w14:textId="77777777" w:rsidR="002D29C5" w:rsidRDefault="002D29C5" w:rsidP="002D29C5">
      <w:pPr>
        <w:pStyle w:val="ListParagraph"/>
        <w:numPr>
          <w:ilvl w:val="0"/>
          <w:numId w:val="19"/>
        </w:numPr>
      </w:pPr>
      <w:r>
        <w:t>Ο</w:t>
      </w:r>
      <w:r w:rsidRPr="002D29C5">
        <w:t xml:space="preserve"> σύνδεσμος που αποστέλλεται στους ψηφοφόρους σχετικά με την υποβολή της ψήφου είναι ένας.</w:t>
      </w:r>
    </w:p>
    <w:p w14:paraId="1C66A76E" w14:textId="0D48F0FC" w:rsidR="00EA7C0D" w:rsidRDefault="002D29C5" w:rsidP="002D29C5">
      <w:pPr>
        <w:pStyle w:val="ListParagraph"/>
        <w:keepNext/>
        <w:numPr>
          <w:ilvl w:val="0"/>
          <w:numId w:val="19"/>
        </w:numPr>
      </w:pPr>
      <w:r w:rsidRPr="002D29C5">
        <w:t>Ο</w:t>
      </w:r>
      <w:r>
        <w:t>ι</w:t>
      </w:r>
      <w:r w:rsidRPr="002D29C5">
        <w:t xml:space="preserve"> ψηφοφόροι διευκολύνονται</w:t>
      </w:r>
      <w:r w:rsidR="00095BAB">
        <w:t>,</w:t>
      </w:r>
      <w:r w:rsidRPr="002D29C5">
        <w:t xml:space="preserve"> καθώς όταν μεταφερθούν στο Ζευς έχουν την επιλογή να ψηφίσουν και στις 2 κάλπες μέσω σχετικής λειτουργικότητας που έχει αναπτυχθεί.</w:t>
      </w:r>
    </w:p>
    <w:p w14:paraId="2931EE12" w14:textId="77777777" w:rsidR="00EA7C0D" w:rsidRDefault="00EA7C0D" w:rsidP="00EA7C0D">
      <w:pPr>
        <w:keepNext/>
        <w:ind w:left="360"/>
      </w:pPr>
    </w:p>
    <w:p w14:paraId="7B86EA79" w14:textId="6C0A86FA" w:rsidR="00872B1E" w:rsidRDefault="006C7008" w:rsidP="00EA7C0D">
      <w:pPr>
        <w:keepNext/>
        <w:ind w:left="360"/>
      </w:pPr>
      <w:r>
        <w:rPr>
          <w:noProof/>
          <w:lang w:val="en-US"/>
        </w:rPr>
        <w:drawing>
          <wp:inline distT="0" distB="0" distL="0" distR="0" wp14:anchorId="6AE9252C" wp14:editId="5554B887">
            <wp:extent cx="5274310" cy="3298825"/>
            <wp:effectExtent l="190500" t="190500" r="173990" b="168275"/>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8825"/>
                    </a:xfrm>
                    <a:prstGeom prst="rect">
                      <a:avLst/>
                    </a:prstGeom>
                    <a:ln>
                      <a:noFill/>
                    </a:ln>
                    <a:effectLst>
                      <a:outerShdw blurRad="190500" algn="tl" rotWithShape="0">
                        <a:srgbClr val="000000">
                          <a:alpha val="70000"/>
                        </a:srgbClr>
                      </a:outerShdw>
                    </a:effectLst>
                  </pic:spPr>
                </pic:pic>
              </a:graphicData>
            </a:graphic>
          </wp:inline>
        </w:drawing>
      </w:r>
    </w:p>
    <w:p w14:paraId="01DE1E2B" w14:textId="57BAB59A" w:rsidR="00872B1E" w:rsidRPr="00872B1E" w:rsidRDefault="00872B1E" w:rsidP="00872B1E">
      <w:pPr>
        <w:pStyle w:val="Caption"/>
        <w:rPr>
          <w:b w:val="0"/>
        </w:rPr>
      </w:pPr>
      <w:bookmarkStart w:id="15" w:name="_Ref69896635"/>
      <w:r>
        <w:t xml:space="preserve">Εικόνα </w:t>
      </w:r>
      <w:fldSimple w:instr=" SEQ Εικόνα \* ARABIC ">
        <w:r w:rsidR="00A34C2E">
          <w:rPr>
            <w:noProof/>
          </w:rPr>
          <w:t>8</w:t>
        </w:r>
      </w:fldSimple>
      <w:bookmarkEnd w:id="15"/>
      <w:r>
        <w:t>.</w:t>
      </w:r>
      <w:r w:rsidR="00DD4E11">
        <w:t xml:space="preserve"> </w:t>
      </w:r>
      <w:r>
        <w:rPr>
          <w:b w:val="0"/>
        </w:rPr>
        <w:t>Επεξεργασία κάλπης</w:t>
      </w:r>
    </w:p>
    <w:p w14:paraId="413814FD" w14:textId="1501C44C" w:rsidR="00EA7C0D" w:rsidRDefault="00EA7C0D" w:rsidP="008F3CD7">
      <w:pPr>
        <w:ind w:firstLine="720"/>
      </w:pPr>
    </w:p>
    <w:p w14:paraId="7FD44C0E" w14:textId="0E76BAFC" w:rsidR="00A713BB" w:rsidRDefault="00A713BB" w:rsidP="008F3CD7">
      <w:pPr>
        <w:ind w:firstLine="720"/>
      </w:pPr>
    </w:p>
    <w:p w14:paraId="7BF01FCC" w14:textId="4600D589" w:rsidR="00A713BB" w:rsidRDefault="00A713BB" w:rsidP="008F3CD7">
      <w:pPr>
        <w:ind w:firstLine="720"/>
      </w:pPr>
    </w:p>
    <w:p w14:paraId="290CCF7F" w14:textId="77777777" w:rsidR="00A713BB" w:rsidRDefault="00A713BB" w:rsidP="008F3CD7">
      <w:pPr>
        <w:ind w:firstLine="720"/>
      </w:pPr>
    </w:p>
    <w:p w14:paraId="1F89FEB0" w14:textId="77777777" w:rsidR="00EA7C0D" w:rsidRDefault="00EA7C0D" w:rsidP="008F3CD7">
      <w:pPr>
        <w:ind w:firstLine="720"/>
      </w:pPr>
    </w:p>
    <w:p w14:paraId="6D57CE26" w14:textId="60A80D21" w:rsidR="008F3CD7" w:rsidRDefault="00DD4E11" w:rsidP="00DD4E11">
      <w:pPr>
        <w:ind w:firstLine="720"/>
        <w:jc w:val="left"/>
      </w:pPr>
      <w:r>
        <w:t>Εφόσον υπάρχει διασύνδεση μεταξύ δύο καλπών τότε δίπλα από το όνομα της κάλπης θα υπάρχει η ένδειξη «</w:t>
      </w:r>
      <w:r>
        <w:rPr>
          <w:lang w:val="en-US"/>
        </w:rPr>
        <w:t>linked</w:t>
      </w:r>
      <w:r>
        <w:t>»  (</w:t>
      </w:r>
      <w:r>
        <w:fldChar w:fldCharType="begin"/>
      </w:r>
      <w:r>
        <w:instrText xml:space="preserve"> REF _Ref119664981 \h  \* MERGEFORMAT </w:instrText>
      </w:r>
      <w:r>
        <w:fldChar w:fldCharType="separate"/>
      </w:r>
      <w:r>
        <w:t xml:space="preserve">Εικόνα </w:t>
      </w:r>
      <w:r>
        <w:rPr>
          <w:noProof/>
        </w:rPr>
        <w:t>9</w:t>
      </w:r>
      <w:r>
        <w:fldChar w:fldCharType="end"/>
      </w:r>
      <w:r>
        <w:t>).</w:t>
      </w:r>
      <w:r w:rsidR="00B4497F">
        <w:rPr>
          <w:noProof/>
        </w:rPr>
        <w:drawing>
          <wp:inline distT="0" distB="0" distL="0" distR="0" wp14:anchorId="1B94D90D" wp14:editId="21860425">
            <wp:extent cx="5274310" cy="2564765"/>
            <wp:effectExtent l="190500" t="190500" r="173990" b="17843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74310" cy="2564765"/>
                    </a:xfrm>
                    <a:prstGeom prst="rect">
                      <a:avLst/>
                    </a:prstGeom>
                    <a:ln>
                      <a:noFill/>
                    </a:ln>
                    <a:effectLst>
                      <a:outerShdw blurRad="190500" algn="tl" rotWithShape="0">
                        <a:srgbClr val="000000">
                          <a:alpha val="70000"/>
                        </a:srgbClr>
                      </a:outerShdw>
                    </a:effectLst>
                  </pic:spPr>
                </pic:pic>
              </a:graphicData>
            </a:graphic>
          </wp:inline>
        </w:drawing>
      </w:r>
    </w:p>
    <w:p w14:paraId="5C8C763F" w14:textId="77E7B9AC" w:rsidR="008F3CD7" w:rsidRPr="008F3CD7" w:rsidRDefault="008F3CD7" w:rsidP="008F3CD7">
      <w:pPr>
        <w:pStyle w:val="Caption"/>
        <w:rPr>
          <w:b w:val="0"/>
        </w:rPr>
      </w:pPr>
      <w:bookmarkStart w:id="16" w:name="_Ref119664981"/>
      <w:r>
        <w:t xml:space="preserve">Εικόνα </w:t>
      </w:r>
      <w:fldSimple w:instr=" SEQ Εικόνα \* ARABIC ">
        <w:r w:rsidR="00A34C2E">
          <w:rPr>
            <w:noProof/>
          </w:rPr>
          <w:t>9</w:t>
        </w:r>
      </w:fldSimple>
      <w:bookmarkEnd w:id="16"/>
      <w:r>
        <w:t>.</w:t>
      </w:r>
      <w:r w:rsidR="00DD4E11">
        <w:t xml:space="preserve"> </w:t>
      </w:r>
      <w:r>
        <w:rPr>
          <w:b w:val="0"/>
        </w:rPr>
        <w:t>Διασυνδεδεμένες κάλπες</w:t>
      </w:r>
    </w:p>
    <w:p w14:paraId="13A14534" w14:textId="77777777" w:rsidR="00775205" w:rsidRDefault="008F3CD7" w:rsidP="008F3CD7">
      <w:r>
        <w:t xml:space="preserve"> </w:t>
      </w:r>
    </w:p>
    <w:p w14:paraId="2CE8881A" w14:textId="77777777" w:rsidR="008F3CD7" w:rsidRDefault="008F3CD7" w:rsidP="00821E48">
      <w:pPr>
        <w:ind w:firstLine="720"/>
      </w:pPr>
    </w:p>
    <w:p w14:paraId="6FBA075D" w14:textId="7C8599C9" w:rsidR="009F6BD3" w:rsidRDefault="0016374E" w:rsidP="00207741">
      <w:pPr>
        <w:ind w:firstLine="720"/>
      </w:pPr>
      <w:r>
        <w:t xml:space="preserve">Στη συνέχεια, ο διαχειριστής θα πρέπει να συντάξει το ψηφοδέλτιο, </w:t>
      </w:r>
      <w:r w:rsidR="00566A2D">
        <w:t xml:space="preserve">επιλέγοντας </w:t>
      </w:r>
      <w:r w:rsidR="00775205">
        <w:t xml:space="preserve">είτε </w:t>
      </w:r>
      <w:r w:rsidR="00566A2D">
        <w:t>το εικονίδιο</w:t>
      </w:r>
      <w:r w:rsidR="00207741">
        <w:rPr>
          <w:noProof/>
          <w:lang w:val="en-US"/>
        </w:rPr>
        <w:drawing>
          <wp:inline distT="0" distB="0" distL="0" distR="0" wp14:anchorId="07FF7A54" wp14:editId="6F0493F9">
            <wp:extent cx="2857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 cy="171450"/>
                    </a:xfrm>
                    <a:prstGeom prst="rect">
                      <a:avLst/>
                    </a:prstGeom>
                  </pic:spPr>
                </pic:pic>
              </a:graphicData>
            </a:graphic>
          </wp:inline>
        </w:drawing>
      </w:r>
      <w:r w:rsidR="00566A2D">
        <w:t xml:space="preserve"> στη στήλη «Αριθμ</w:t>
      </w:r>
      <w:r w:rsidR="00775205">
        <w:t>ός Ε</w:t>
      </w:r>
      <w:r w:rsidR="00566A2D">
        <w:t xml:space="preserve">ρωτήσεων» </w:t>
      </w:r>
      <w:r w:rsidR="00775205">
        <w:t xml:space="preserve">είτε το κουμπί «Επιλογές» και στη συνέχεια την επιλογή «Διαχείριση ερωτήσεων» </w:t>
      </w:r>
      <w:r w:rsidR="00566A2D">
        <w:t>(</w:t>
      </w:r>
      <w:r w:rsidR="005F2F78">
        <w:fldChar w:fldCharType="begin"/>
      </w:r>
      <w:r w:rsidR="00566A2D">
        <w:instrText xml:space="preserve"> REF _Ref464460816 \h </w:instrText>
      </w:r>
      <w:r w:rsidR="005F2F78">
        <w:fldChar w:fldCharType="separate"/>
      </w:r>
      <w:r w:rsidR="004D1789">
        <w:t xml:space="preserve">Εικόνα </w:t>
      </w:r>
      <w:r w:rsidR="004D1789">
        <w:rPr>
          <w:noProof/>
        </w:rPr>
        <w:t>7</w:t>
      </w:r>
      <w:r w:rsidR="005F2F78">
        <w:fldChar w:fldCharType="end"/>
      </w:r>
      <w:r w:rsidR="00566A2D">
        <w:t xml:space="preserve">). </w:t>
      </w:r>
      <w:r w:rsidR="00775205">
        <w:t xml:space="preserve">Στην οθόνη που </w:t>
      </w:r>
      <w:r w:rsidR="00775205" w:rsidRPr="00987810">
        <w:t>εμφανίζεται</w:t>
      </w:r>
      <w:r w:rsidR="00021D1D" w:rsidRPr="00987810">
        <w:t>,</w:t>
      </w:r>
      <w:r w:rsidR="00775205">
        <w:t xml:space="preserve"> ο διαχειριστής καλείται να ορίσει</w:t>
      </w:r>
      <w:r w:rsidR="00741A25">
        <w:t xml:space="preserve"> </w:t>
      </w:r>
      <w:r w:rsidR="00775205">
        <w:t>τις ερωτήσεις της</w:t>
      </w:r>
      <w:r w:rsidR="00246202">
        <w:t xml:space="preserve"> ψηφοφορία</w:t>
      </w:r>
      <w:r w:rsidR="00775205">
        <w:t>ς</w:t>
      </w:r>
      <w:r w:rsidR="009F0C34">
        <w:t>,</w:t>
      </w:r>
      <w:r w:rsidR="00741A25">
        <w:t xml:space="preserve"> </w:t>
      </w:r>
      <w:r>
        <w:t>το μέγιστο</w:t>
      </w:r>
      <w:r w:rsidR="00246202">
        <w:t xml:space="preserve"> και ελάχιστο</w:t>
      </w:r>
      <w:r>
        <w:t xml:space="preserve"> αριθμό επιλογών («σταυρών») που μπορεί να περιέχει ένα ψηφοδέλτιο για να θεωρηθεί έγκυρο</w:t>
      </w:r>
      <w:r w:rsidR="00741A25">
        <w:t xml:space="preserve"> </w:t>
      </w:r>
      <w:r w:rsidR="006735D2">
        <w:t xml:space="preserve">καθώς </w:t>
      </w:r>
      <w:r w:rsidR="009F0C34">
        <w:t xml:space="preserve">και τις δυνατές </w:t>
      </w:r>
      <w:r w:rsidR="006735D2">
        <w:t>επιλογές</w:t>
      </w:r>
      <w:r>
        <w:t xml:space="preserve"> (</w:t>
      </w:r>
      <w:r w:rsidR="006735D2">
        <w:t>Απαντήσεις</w:t>
      </w:r>
      <w:r>
        <w:t>)</w:t>
      </w:r>
      <w:r w:rsidR="00EA0E38">
        <w:t>.</w:t>
      </w:r>
      <w:r w:rsidR="009F0C34">
        <w:t xml:space="preserve"> Ο διαχειριστής μπορεί να προσθέσει</w:t>
      </w:r>
      <w:r w:rsidR="00682667" w:rsidRPr="000330D2">
        <w:t xml:space="preserve"> </w:t>
      </w:r>
      <w:r w:rsidR="009F0C34">
        <w:t>περισσότερες από μια ερωτήσεις</w:t>
      </w:r>
      <w:r w:rsidR="00246202">
        <w:t xml:space="preserve"> ανά κάλπη</w:t>
      </w:r>
      <w:r w:rsidR="009F0C34">
        <w:t xml:space="preserve"> επιλέγοντας το πράσινο «</w:t>
      </w:r>
      <w:r w:rsidR="009F0C34" w:rsidRPr="000330D2">
        <w:rPr>
          <w:color w:val="00B050"/>
          <w:sz w:val="32"/>
          <w:szCs w:val="32"/>
        </w:rPr>
        <w:t>+</w:t>
      </w:r>
      <w:r w:rsidR="009F0C34">
        <w:t>» στα αριστερά της καρτέλας «Ερώτηση 1» (</w:t>
      </w:r>
      <w:r w:rsidR="005F2F78">
        <w:fldChar w:fldCharType="begin"/>
      </w:r>
      <w:r w:rsidR="009F0C34">
        <w:instrText xml:space="preserve"> REF _Ref464460862 \h </w:instrText>
      </w:r>
      <w:r w:rsidR="005F2F78">
        <w:fldChar w:fldCharType="separate"/>
      </w:r>
      <w:r w:rsidR="004D1789">
        <w:t xml:space="preserve">Εικόνα </w:t>
      </w:r>
      <w:r w:rsidR="004D1789">
        <w:rPr>
          <w:noProof/>
        </w:rPr>
        <w:t>10</w:t>
      </w:r>
      <w:r w:rsidR="005F2F78">
        <w:fldChar w:fldCharType="end"/>
      </w:r>
      <w:r w:rsidR="009F0C34">
        <w:t>)</w:t>
      </w:r>
      <w:r>
        <w:t>.</w:t>
      </w:r>
    </w:p>
    <w:p w14:paraId="4EB96449" w14:textId="77777777" w:rsidR="009F6BD3" w:rsidRDefault="009F6BD3">
      <w:pPr>
        <w:jc w:val="left"/>
      </w:pPr>
    </w:p>
    <w:p w14:paraId="394914C5" w14:textId="77777777" w:rsidR="00BD21E2" w:rsidRDefault="006735D2" w:rsidP="00AA37AB">
      <w:pPr>
        <w:pStyle w:val="a1"/>
        <w:keepNext/>
        <w:ind w:left="-567" w:right="-483"/>
      </w:pPr>
      <w:r>
        <w:rPr>
          <w:lang w:val="en-US" w:eastAsia="en-US"/>
        </w:rPr>
        <w:lastRenderedPageBreak/>
        <w:drawing>
          <wp:inline distT="0" distB="0" distL="0" distR="0" wp14:anchorId="1DAD9EC9" wp14:editId="28B14B14">
            <wp:extent cx="5394960" cy="4168656"/>
            <wp:effectExtent l="190500" t="190500" r="186690" b="1943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4960" cy="4168656"/>
                    </a:xfrm>
                    <a:prstGeom prst="rect">
                      <a:avLst/>
                    </a:prstGeom>
                    <a:ln>
                      <a:noFill/>
                    </a:ln>
                    <a:effectLst>
                      <a:outerShdw blurRad="190500" algn="tl" rotWithShape="0">
                        <a:srgbClr val="000000">
                          <a:alpha val="70000"/>
                        </a:srgbClr>
                      </a:outerShdw>
                    </a:effectLst>
                  </pic:spPr>
                </pic:pic>
              </a:graphicData>
            </a:graphic>
          </wp:inline>
        </w:drawing>
      </w:r>
    </w:p>
    <w:p w14:paraId="43AE91A6" w14:textId="3D87D6CD" w:rsidR="009268BF" w:rsidRPr="009268BF" w:rsidRDefault="00BD21E2" w:rsidP="009868D8">
      <w:pPr>
        <w:pStyle w:val="Caption"/>
      </w:pPr>
      <w:bookmarkStart w:id="17" w:name="_Ref464460862"/>
      <w:r>
        <w:t xml:space="preserve">Εικόνα </w:t>
      </w:r>
      <w:fldSimple w:instr=" SEQ Εικόνα \* ARABIC ">
        <w:r w:rsidR="00A34C2E">
          <w:rPr>
            <w:noProof/>
          </w:rPr>
          <w:t>10</w:t>
        </w:r>
      </w:fldSimple>
      <w:bookmarkEnd w:id="17"/>
      <w:r w:rsidRPr="00D02FED">
        <w:t>.</w:t>
      </w:r>
      <w:r w:rsidR="00692781">
        <w:t xml:space="preserve"> </w:t>
      </w:r>
      <w:r w:rsidRPr="009F0C34">
        <w:rPr>
          <w:b w:val="0"/>
        </w:rPr>
        <w:t>Σύνταξη ψηφοδελτίου</w:t>
      </w:r>
    </w:p>
    <w:p w14:paraId="1B165D1B" w14:textId="77777777" w:rsidR="0016374E" w:rsidRDefault="0016374E" w:rsidP="003113DA">
      <w:pPr>
        <w:tabs>
          <w:tab w:val="left" w:pos="426"/>
        </w:tabs>
      </w:pPr>
    </w:p>
    <w:p w14:paraId="43FE9971" w14:textId="2A678F88" w:rsidR="009F6BD3" w:rsidRDefault="00C3596C" w:rsidP="003113DA">
      <w:pPr>
        <w:tabs>
          <w:tab w:val="left" w:pos="426"/>
        </w:tabs>
      </w:pPr>
      <w:r>
        <w:tab/>
      </w:r>
      <w:r w:rsidR="003113DA">
        <w:t>Για να προσθέσει περισσότερ</w:t>
      </w:r>
      <w:r w:rsidR="009F6BD3">
        <w:t>ες</w:t>
      </w:r>
      <w:r w:rsidR="00033A07" w:rsidRPr="00033A07">
        <w:t xml:space="preserve"> </w:t>
      </w:r>
      <w:r w:rsidR="009F6BD3">
        <w:t>επιλογές</w:t>
      </w:r>
      <w:r w:rsidR="009F0C34">
        <w:t xml:space="preserve"> (Απαντήσεις</w:t>
      </w:r>
      <w:r w:rsidR="00246202">
        <w:t>)</w:t>
      </w:r>
      <w:r w:rsidR="003113DA">
        <w:t>, ο χρήστης πατάει το πράσινο «</w:t>
      </w:r>
      <w:r w:rsidR="003113DA" w:rsidRPr="000330D2">
        <w:rPr>
          <w:color w:val="00B050"/>
          <w:sz w:val="32"/>
          <w:szCs w:val="32"/>
        </w:rPr>
        <w:t>+</w:t>
      </w:r>
      <w:r w:rsidR="003113DA">
        <w:t>» στο κάτω μέρος της σελίδ</w:t>
      </w:r>
      <w:r w:rsidR="006735D2">
        <w:t>ας, ενώ για να διαγράψει κάποια από τι</w:t>
      </w:r>
      <w:r w:rsidR="003113DA">
        <w:t xml:space="preserve">ς </w:t>
      </w:r>
      <w:r w:rsidR="006735D2">
        <w:t xml:space="preserve">δυνατές επιλογές (Απαντήσεις) </w:t>
      </w:r>
      <w:r w:rsidR="003113DA">
        <w:t xml:space="preserve">πατάει το κόκκινο </w:t>
      </w:r>
      <w:r w:rsidR="003113DA" w:rsidRPr="005E7B00">
        <w:t>«</w:t>
      </w:r>
      <w:r w:rsidR="008C238F" w:rsidRPr="000330D2">
        <w:rPr>
          <w:color w:val="FF0000"/>
          <w:sz w:val="28"/>
          <w:szCs w:val="28"/>
        </w:rPr>
        <w:t>Χ</w:t>
      </w:r>
      <w:r w:rsidR="003113DA" w:rsidRPr="005E7B00">
        <w:t>»</w:t>
      </w:r>
      <w:r w:rsidR="003113DA">
        <w:t xml:space="preserve"> δεξιά απ</w:t>
      </w:r>
      <w:r w:rsidR="0016374E">
        <w:t xml:space="preserve">ό </w:t>
      </w:r>
      <w:r w:rsidR="006735D2">
        <w:t>την απάντηση</w:t>
      </w:r>
      <w:r w:rsidR="0016374E">
        <w:t xml:space="preserve"> (</w:t>
      </w:r>
      <w:r w:rsidR="005F2F78">
        <w:fldChar w:fldCharType="begin"/>
      </w:r>
      <w:r w:rsidR="00BD21E2">
        <w:instrText xml:space="preserve"> REF _Ref464460995 \h </w:instrText>
      </w:r>
      <w:r w:rsidR="005F2F78">
        <w:fldChar w:fldCharType="separate"/>
      </w:r>
      <w:r w:rsidR="004D1789">
        <w:t xml:space="preserve">Εικόνα </w:t>
      </w:r>
      <w:r w:rsidR="004D1789">
        <w:rPr>
          <w:noProof/>
        </w:rPr>
        <w:t>11</w:t>
      </w:r>
      <w:r w:rsidR="005F2F78">
        <w:fldChar w:fldCharType="end"/>
      </w:r>
      <w:r w:rsidR="003113DA">
        <w:t>).</w:t>
      </w:r>
    </w:p>
    <w:p w14:paraId="459C92B6" w14:textId="1ADD45AB" w:rsidR="002D4126" w:rsidRPr="00DC554A" w:rsidRDefault="002D4126" w:rsidP="002D4126">
      <w:pPr>
        <w:tabs>
          <w:tab w:val="left" w:pos="426"/>
        </w:tabs>
      </w:pPr>
      <w:r w:rsidRPr="00DC554A">
        <w:rPr>
          <w:b/>
          <w:color w:val="FF0000"/>
          <w:sz w:val="28"/>
          <w:szCs w:val="28"/>
        </w:rPr>
        <w:t>Σημείωση</w:t>
      </w:r>
      <w:r>
        <w:t xml:space="preserve">: Το Λευκό </w:t>
      </w:r>
      <w:r w:rsidRPr="00DC554A">
        <w:rPr>
          <w:b/>
        </w:rPr>
        <w:t>δεν χρειάζεται να προστεθεί ως επιλογή</w:t>
      </w:r>
      <w:r w:rsidRPr="000330D2">
        <w:rPr>
          <w:b/>
        </w:rPr>
        <w:t>.</w:t>
      </w:r>
      <w:r>
        <w:t xml:space="preserve"> Υπάρχει</w:t>
      </w:r>
      <w:r w:rsidRPr="00DC554A">
        <w:t xml:space="preserve"> </w:t>
      </w:r>
      <w:r>
        <w:t>στο σύστημα ως προεπιλογή</w:t>
      </w:r>
      <w:r w:rsidRPr="00DC554A">
        <w:t xml:space="preserve"> </w:t>
      </w:r>
      <w:r>
        <w:t>και εμφανίζεται στους ψηφοφόρους σε κάθε κάλπη.</w:t>
      </w:r>
    </w:p>
    <w:p w14:paraId="19516C94" w14:textId="77777777" w:rsidR="002317F0" w:rsidRDefault="002317F0" w:rsidP="003113DA">
      <w:pPr>
        <w:tabs>
          <w:tab w:val="left" w:pos="426"/>
        </w:tabs>
      </w:pPr>
    </w:p>
    <w:p w14:paraId="63BF2C26" w14:textId="77777777" w:rsidR="00BD21E2" w:rsidRDefault="008307BB" w:rsidP="00AA37AB">
      <w:pPr>
        <w:pStyle w:val="a1"/>
        <w:keepNext/>
        <w:ind w:left="-567" w:right="-483"/>
      </w:pPr>
      <w:r>
        <w:rPr>
          <w:lang w:val="en-US" w:eastAsia="en-US"/>
        </w:rPr>
        <w:lastRenderedPageBreak/>
        <w:drawing>
          <wp:inline distT="0" distB="0" distL="0" distR="0" wp14:anchorId="349A11BD" wp14:editId="15A7407A">
            <wp:extent cx="5394960" cy="1823868"/>
            <wp:effectExtent l="190500" t="190500" r="186690" b="1955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960" cy="1823868"/>
                    </a:xfrm>
                    <a:prstGeom prst="rect">
                      <a:avLst/>
                    </a:prstGeom>
                    <a:ln>
                      <a:noFill/>
                    </a:ln>
                    <a:effectLst>
                      <a:outerShdw blurRad="190500" algn="tl" rotWithShape="0">
                        <a:srgbClr val="000000">
                          <a:alpha val="70000"/>
                        </a:srgbClr>
                      </a:outerShdw>
                    </a:effectLst>
                  </pic:spPr>
                </pic:pic>
              </a:graphicData>
            </a:graphic>
          </wp:inline>
        </w:drawing>
      </w:r>
    </w:p>
    <w:p w14:paraId="380DAB76" w14:textId="55FB571C" w:rsidR="00B80542" w:rsidRPr="008307BB" w:rsidRDefault="00BD21E2" w:rsidP="009868D8">
      <w:pPr>
        <w:pStyle w:val="Caption"/>
      </w:pPr>
      <w:bookmarkStart w:id="18" w:name="_Ref464460995"/>
      <w:r>
        <w:t xml:space="preserve">Εικόνα </w:t>
      </w:r>
      <w:fldSimple w:instr=" SEQ Εικόνα \* ARABIC ">
        <w:r w:rsidR="00A34C2E">
          <w:rPr>
            <w:noProof/>
          </w:rPr>
          <w:t>11</w:t>
        </w:r>
      </w:fldSimple>
      <w:bookmarkEnd w:id="18"/>
      <w:r w:rsidRPr="004B2D22">
        <w:t xml:space="preserve">. </w:t>
      </w:r>
      <w:r w:rsidRPr="008307BB">
        <w:rPr>
          <w:b w:val="0"/>
        </w:rPr>
        <w:t xml:space="preserve">Προσθήκη/Διαγραφή </w:t>
      </w:r>
      <w:r w:rsidR="008307BB">
        <w:rPr>
          <w:b w:val="0"/>
        </w:rPr>
        <w:t>απαντήσεων</w:t>
      </w:r>
    </w:p>
    <w:p w14:paraId="7F7798CB" w14:textId="77777777" w:rsidR="008307BB" w:rsidRDefault="003113DA" w:rsidP="002317F0">
      <w:pPr>
        <w:tabs>
          <w:tab w:val="left" w:pos="426"/>
        </w:tabs>
      </w:pPr>
      <w:r>
        <w:tab/>
      </w:r>
    </w:p>
    <w:p w14:paraId="2A2D962A" w14:textId="77777777" w:rsidR="003113DA" w:rsidRDefault="00C3596C" w:rsidP="002317F0">
      <w:pPr>
        <w:tabs>
          <w:tab w:val="left" w:pos="426"/>
        </w:tabs>
      </w:pPr>
      <w:r>
        <w:tab/>
      </w:r>
      <w:r w:rsidR="003113DA">
        <w:t>Αφού ολοκληρώσει τη διαδικασία σύνταξης των ψηφοδελτίων, ο διαχειριστής αποθηκεύει τις επιλογές του</w:t>
      </w:r>
      <w:r w:rsidR="003113DA" w:rsidRPr="003113DA">
        <w:t xml:space="preserve">, </w:t>
      </w:r>
      <w:r w:rsidR="003113DA">
        <w:t>πατώντας «Αποθήκευση», και προχωράει στο επόμενο βήμα.</w:t>
      </w:r>
    </w:p>
    <w:p w14:paraId="31E68AD2" w14:textId="77777777" w:rsidR="00B916F6" w:rsidRDefault="00B916F6" w:rsidP="002317F0">
      <w:pPr>
        <w:tabs>
          <w:tab w:val="left" w:pos="426"/>
        </w:tabs>
      </w:pPr>
    </w:p>
    <w:p w14:paraId="746871A7" w14:textId="77777777" w:rsidR="00C0413A" w:rsidRDefault="0046669F" w:rsidP="00C0413A">
      <w:pPr>
        <w:pStyle w:val="Heading1"/>
      </w:pPr>
      <w:bookmarkStart w:id="19" w:name="_Εισαγωγή_εκλεκτόρων"/>
      <w:bookmarkStart w:id="20" w:name="_Εισαγωγή_ψηφοφόρων"/>
      <w:bookmarkEnd w:id="19"/>
      <w:bookmarkEnd w:id="20"/>
      <w:r>
        <w:t>Εισαγωγή ψηφοφόρων</w:t>
      </w:r>
    </w:p>
    <w:p w14:paraId="65DD0BED" w14:textId="77777777" w:rsidR="00C0413A" w:rsidRDefault="00C0413A" w:rsidP="00C0413A"/>
    <w:p w14:paraId="6C1F7177" w14:textId="424E2E7C" w:rsidR="00926F89" w:rsidRDefault="00C0413A" w:rsidP="00926F89">
      <w:pPr>
        <w:tabs>
          <w:tab w:val="left" w:pos="426"/>
        </w:tabs>
      </w:pPr>
      <w:r>
        <w:tab/>
        <w:t xml:space="preserve">Σε αυτό το βήμα, ο διαχειριστής καλείται να καταχωρίσει τα μέλη του εκλεκτορικού σώματος. </w:t>
      </w:r>
      <w:r w:rsidR="007A2E28">
        <w:t xml:space="preserve">Αρχικά, ο διαχειριστής θα πρέπει να </w:t>
      </w:r>
      <w:r w:rsidR="00054411">
        <w:t xml:space="preserve">μεταβεί στην καρτέλα «Ψηφοφόροι», να </w:t>
      </w:r>
      <w:r w:rsidR="007A2E28">
        <w:t>πατήσει το κουμπί «Επιλογές λίστας ψηφοφόρων» και στη συνέχεια «Εισαγωγή ψηφοφόρων» (</w:t>
      </w:r>
      <w:r w:rsidR="005F2F78">
        <w:fldChar w:fldCharType="begin"/>
      </w:r>
      <w:r w:rsidR="007A2E28">
        <w:instrText xml:space="preserve"> REF _Ref464461786 \h </w:instrText>
      </w:r>
      <w:r w:rsidR="005F2F78">
        <w:fldChar w:fldCharType="separate"/>
      </w:r>
      <w:r w:rsidR="004D1789">
        <w:t xml:space="preserve">Εικόνα </w:t>
      </w:r>
      <w:r w:rsidR="004D1789">
        <w:rPr>
          <w:noProof/>
        </w:rPr>
        <w:t>12</w:t>
      </w:r>
      <w:r w:rsidR="005F2F78">
        <w:fldChar w:fldCharType="end"/>
      </w:r>
      <w:r w:rsidR="007A2E28">
        <w:t xml:space="preserve">). </w:t>
      </w:r>
    </w:p>
    <w:p w14:paraId="0D50D16D" w14:textId="77777777" w:rsidR="00926F89" w:rsidRDefault="00926F89" w:rsidP="00926F89">
      <w:pPr>
        <w:pStyle w:val="a1"/>
      </w:pPr>
      <w:r>
        <w:rPr>
          <w:lang w:val="en-US" w:eastAsia="en-US"/>
        </w:rPr>
        <w:drawing>
          <wp:inline distT="0" distB="0" distL="0" distR="0" wp14:anchorId="4C61405E" wp14:editId="49EF2AE4">
            <wp:extent cx="5399032" cy="2020824"/>
            <wp:effectExtent l="190500" t="190500" r="182880" b="189230"/>
            <wp:docPr id="8" name="Picture 2" descr="add2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2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032" cy="2020824"/>
                    </a:xfrm>
                    <a:prstGeom prst="rect">
                      <a:avLst/>
                    </a:prstGeom>
                    <a:ln>
                      <a:noFill/>
                    </a:ln>
                    <a:effectLst>
                      <a:outerShdw blurRad="190500" algn="tl" rotWithShape="0">
                        <a:srgbClr val="000000">
                          <a:alpha val="70000"/>
                        </a:srgbClr>
                      </a:outerShdw>
                    </a:effectLst>
                  </pic:spPr>
                </pic:pic>
              </a:graphicData>
            </a:graphic>
          </wp:inline>
        </w:drawing>
      </w:r>
    </w:p>
    <w:p w14:paraId="707F0B5A" w14:textId="41C5FB2D" w:rsidR="00F65109" w:rsidRPr="0046669F" w:rsidRDefault="006322A2" w:rsidP="0046669F">
      <w:pPr>
        <w:pStyle w:val="Caption"/>
        <w:rPr>
          <w:b w:val="0"/>
        </w:rPr>
      </w:pPr>
      <w:bookmarkStart w:id="21" w:name="_Ref464461786"/>
      <w:r>
        <w:t xml:space="preserve">Εικόνα </w:t>
      </w:r>
      <w:fldSimple w:instr=" SEQ Εικόνα \* ARABIC ">
        <w:r w:rsidR="00A34C2E">
          <w:rPr>
            <w:noProof/>
          </w:rPr>
          <w:t>12</w:t>
        </w:r>
      </w:fldSimple>
      <w:bookmarkEnd w:id="21"/>
      <w:r w:rsidRPr="0046669F">
        <w:t xml:space="preserve">. </w:t>
      </w:r>
      <w:r w:rsidR="00127F65" w:rsidRPr="00127F65">
        <w:rPr>
          <w:b w:val="0"/>
        </w:rPr>
        <w:t>Εισαγωγή</w:t>
      </w:r>
      <w:r w:rsidR="0046669F">
        <w:rPr>
          <w:b w:val="0"/>
        </w:rPr>
        <w:t xml:space="preserve"> ψ</w:t>
      </w:r>
      <w:r w:rsidRPr="00127F65">
        <w:rPr>
          <w:b w:val="0"/>
        </w:rPr>
        <w:t>ηφοφόρων</w:t>
      </w:r>
    </w:p>
    <w:p w14:paraId="54E363D8" w14:textId="3284940C" w:rsidR="0046669F" w:rsidRDefault="0046669F" w:rsidP="0046669F">
      <w:pPr>
        <w:tabs>
          <w:tab w:val="left" w:pos="426"/>
        </w:tabs>
      </w:pPr>
      <w:r>
        <w:lastRenderedPageBreak/>
        <w:tab/>
        <w:t>Η εισαγωγή των εκλεκτόρων στο σύστημα «ΖΕΥΣ» γίνεται μαζικά (</w:t>
      </w:r>
      <w:r w:rsidR="00F91F02">
        <w:fldChar w:fldCharType="begin"/>
      </w:r>
      <w:r w:rsidR="00F91F02">
        <w:instrText xml:space="preserve"> REF _Ref69896826 \h </w:instrText>
      </w:r>
      <w:r w:rsidR="00F91F02">
        <w:fldChar w:fldCharType="separate"/>
      </w:r>
      <w:r w:rsidR="00F91F02" w:rsidRPr="00C846EE">
        <w:t xml:space="preserve">Εικόνα </w:t>
      </w:r>
      <w:r w:rsidR="00F91F02">
        <w:rPr>
          <w:noProof/>
        </w:rPr>
        <w:t>17</w:t>
      </w:r>
      <w:r w:rsidR="00F91F02">
        <w:fldChar w:fldCharType="end"/>
      </w:r>
      <w:r w:rsidR="00F91F02">
        <w:fldChar w:fldCharType="begin"/>
      </w:r>
      <w:r w:rsidR="00F91F02">
        <w:instrText xml:space="preserve"> REF _Ref69977679 \h </w:instrText>
      </w:r>
      <w:r w:rsidR="00F91F02">
        <w:fldChar w:fldCharType="end"/>
      </w:r>
      <w:r>
        <w:t xml:space="preserve">), με τη χρήση ενός αρχείου </w:t>
      </w:r>
      <w:r>
        <w:rPr>
          <w:lang w:val="en-US"/>
        </w:rPr>
        <w:t>CSV</w:t>
      </w:r>
      <w:r>
        <w:t xml:space="preserve"> (αρχείο διαχωρισμένων με κόμμα τιμών) με τη μορφή που φαίνεται στις σχετικές οδηγίες. Τα στοιχεία που απαιτούνται για κάθε μέλος είναι ο αριθμός καταχώρισης, η προσωπική διεύθυνση ηλεκτρονικού ταχυδρομείου (</w:t>
      </w:r>
      <w:r>
        <w:rPr>
          <w:lang w:val="en-US"/>
        </w:rPr>
        <w:t>e</w:t>
      </w:r>
      <w:r w:rsidRPr="00C0413A">
        <w:t>-</w:t>
      </w:r>
      <w:r>
        <w:rPr>
          <w:lang w:val="en-US"/>
        </w:rPr>
        <w:t>mail</w:t>
      </w:r>
      <w:r>
        <w:t xml:space="preserve">), το όνομα και το επώνυμο, ενώ προαιρετικά μπορούν να καταχωριστούν το πατρώνυμο και ο αριθμός κινητού τηλεφώνου. </w:t>
      </w:r>
    </w:p>
    <w:p w14:paraId="327A41E4" w14:textId="77777777" w:rsidR="0046669F" w:rsidRDefault="0046669F" w:rsidP="0046669F">
      <w:pPr>
        <w:tabs>
          <w:tab w:val="left" w:pos="426"/>
        </w:tabs>
      </w:pPr>
      <w:r>
        <w:t xml:space="preserve">Στο αρχείο, το οποίο ουσιαστικά είναι ένα απλό αρχείο κειμένου, θα πρέπει να περιλαμβάνονται τα στοιχεία των μελών του εκλεκτορικού σώματος ως εξής: </w:t>
      </w:r>
    </w:p>
    <w:p w14:paraId="173E9B4D" w14:textId="77777777" w:rsidR="0046669F" w:rsidRDefault="0046669F" w:rsidP="0046669F">
      <w:pPr>
        <w:pStyle w:val="ListParagraph"/>
        <w:numPr>
          <w:ilvl w:val="0"/>
          <w:numId w:val="14"/>
        </w:numPr>
        <w:tabs>
          <w:tab w:val="left" w:pos="426"/>
        </w:tabs>
      </w:pPr>
      <w:r>
        <w:t xml:space="preserve">Κάθε γραμμή θα πρέπει να περιέχει </w:t>
      </w:r>
      <w:r w:rsidRPr="007C64E4">
        <w:rPr>
          <w:u w:val="single"/>
        </w:rPr>
        <w:t>όλα</w:t>
      </w:r>
      <w:r>
        <w:t xml:space="preserve"> τα στοιχεία </w:t>
      </w:r>
      <w:r w:rsidRPr="007C64E4">
        <w:rPr>
          <w:u w:val="single"/>
        </w:rPr>
        <w:t>ενός</w:t>
      </w:r>
      <w:r>
        <w:t xml:space="preserve"> ψηφοφόρου.</w:t>
      </w:r>
    </w:p>
    <w:p w14:paraId="57D899C9" w14:textId="77777777" w:rsidR="0046669F" w:rsidRDefault="0046669F" w:rsidP="0046669F">
      <w:pPr>
        <w:pStyle w:val="ListParagraph"/>
        <w:numPr>
          <w:ilvl w:val="0"/>
          <w:numId w:val="14"/>
        </w:numPr>
        <w:tabs>
          <w:tab w:val="left" w:pos="426"/>
        </w:tabs>
      </w:pPr>
      <w:r>
        <w:t xml:space="preserve">Η σειρά εμφάνισης των στοιχείων θα πρέπει να είναι: </w:t>
      </w:r>
    </w:p>
    <w:p w14:paraId="49A29093" w14:textId="688AE0C9" w:rsidR="00C2106C" w:rsidRDefault="0046669F" w:rsidP="0046669F">
      <w:pPr>
        <w:pStyle w:val="ListParagraph"/>
        <w:numPr>
          <w:ilvl w:val="1"/>
          <w:numId w:val="14"/>
        </w:numPr>
        <w:tabs>
          <w:tab w:val="left" w:pos="426"/>
        </w:tabs>
      </w:pPr>
      <w:r>
        <w:t>Αριθμός καταχώρισης</w:t>
      </w:r>
      <w:r w:rsidR="001014C8">
        <w:t xml:space="preserve"> (ή Αριθμός Φορολογικού Μητρώου αν έχει επιλεγεί η ταυτοποίησης μέσω </w:t>
      </w:r>
      <w:r w:rsidR="001014C8">
        <w:rPr>
          <w:lang w:val="en-US"/>
        </w:rPr>
        <w:t>Taxisnet</w:t>
      </w:r>
      <w:r w:rsidR="001014C8" w:rsidRPr="000330D2">
        <w:t>)</w:t>
      </w:r>
    </w:p>
    <w:p w14:paraId="66F8C1C4" w14:textId="00D3378E" w:rsidR="00C2106C" w:rsidRDefault="00586944" w:rsidP="0046669F">
      <w:pPr>
        <w:pStyle w:val="ListParagraph"/>
        <w:numPr>
          <w:ilvl w:val="1"/>
          <w:numId w:val="14"/>
        </w:numPr>
        <w:tabs>
          <w:tab w:val="left" w:pos="426"/>
        </w:tabs>
      </w:pPr>
      <w:r>
        <w:rPr>
          <w:lang w:val="en-US"/>
        </w:rPr>
        <w:t>E</w:t>
      </w:r>
      <w:r w:rsidR="0046669F" w:rsidRPr="007C64E4">
        <w:t>-</w:t>
      </w:r>
      <w:r w:rsidR="0046669F">
        <w:rPr>
          <w:lang w:val="en-US"/>
        </w:rPr>
        <w:t>mail</w:t>
      </w:r>
    </w:p>
    <w:p w14:paraId="3EF21B49" w14:textId="0E4BCDFA" w:rsidR="00C2106C" w:rsidRDefault="00586944" w:rsidP="0046669F">
      <w:pPr>
        <w:pStyle w:val="ListParagraph"/>
        <w:numPr>
          <w:ilvl w:val="1"/>
          <w:numId w:val="14"/>
        </w:numPr>
        <w:tabs>
          <w:tab w:val="left" w:pos="426"/>
        </w:tabs>
      </w:pPr>
      <w:r>
        <w:t>Ό</w:t>
      </w:r>
      <w:r w:rsidR="0046669F">
        <w:t>νομα</w:t>
      </w:r>
    </w:p>
    <w:p w14:paraId="4A342AEC" w14:textId="0D299E0E" w:rsidR="00C2106C" w:rsidRDefault="00586944" w:rsidP="0046669F">
      <w:pPr>
        <w:pStyle w:val="ListParagraph"/>
        <w:numPr>
          <w:ilvl w:val="1"/>
          <w:numId w:val="14"/>
        </w:numPr>
        <w:tabs>
          <w:tab w:val="left" w:pos="426"/>
        </w:tabs>
      </w:pPr>
      <w:r>
        <w:t>Επώνυμο</w:t>
      </w:r>
      <w:r w:rsidR="0046669F">
        <w:t xml:space="preserve">, </w:t>
      </w:r>
    </w:p>
    <w:p w14:paraId="3E01A282" w14:textId="1387EB34" w:rsidR="00C2106C" w:rsidRDefault="00586944" w:rsidP="0046669F">
      <w:pPr>
        <w:pStyle w:val="ListParagraph"/>
        <w:numPr>
          <w:ilvl w:val="1"/>
          <w:numId w:val="14"/>
        </w:numPr>
        <w:tabs>
          <w:tab w:val="left" w:pos="426"/>
        </w:tabs>
      </w:pPr>
      <w:r>
        <w:t>Π</w:t>
      </w:r>
      <w:r w:rsidR="0046669F">
        <w:t>ατρώνυμο</w:t>
      </w:r>
      <w:r w:rsidR="00C2106C">
        <w:t xml:space="preserve"> (</w:t>
      </w:r>
      <w:r w:rsidR="00C2106C" w:rsidRPr="000330D2">
        <w:rPr>
          <w:u w:val="single"/>
        </w:rPr>
        <w:t>προαιρετικό</w:t>
      </w:r>
      <w:r w:rsidR="00C2106C">
        <w:t>)</w:t>
      </w:r>
    </w:p>
    <w:p w14:paraId="2B90926E" w14:textId="39461D17" w:rsidR="0046669F" w:rsidRDefault="00586944" w:rsidP="0046669F">
      <w:pPr>
        <w:pStyle w:val="ListParagraph"/>
        <w:numPr>
          <w:ilvl w:val="1"/>
          <w:numId w:val="14"/>
        </w:numPr>
        <w:tabs>
          <w:tab w:val="left" w:pos="426"/>
        </w:tabs>
      </w:pPr>
      <w:bookmarkStart w:id="22" w:name="_Hlk88822299"/>
      <w:r>
        <w:t>Κ</w:t>
      </w:r>
      <w:r w:rsidR="00C2106C">
        <w:t xml:space="preserve">ινητό </w:t>
      </w:r>
      <w:r w:rsidR="0046669F">
        <w:t>τηλέφωνο</w:t>
      </w:r>
      <w:r w:rsidR="00C2106C">
        <w:t xml:space="preserve"> (</w:t>
      </w:r>
      <w:r w:rsidR="00C2106C" w:rsidRPr="00C2106C">
        <w:t xml:space="preserve">συμπληρώνεται </w:t>
      </w:r>
      <w:r w:rsidR="00C2106C" w:rsidRPr="000330D2">
        <w:rPr>
          <w:b/>
        </w:rPr>
        <w:t>μόνο</w:t>
      </w:r>
      <w:r w:rsidR="00C2106C" w:rsidRPr="00C2106C">
        <w:t xml:space="preserve"> κατόπιν ενεργοποίησης της υπηρεσίας αποστολής μηνυμάτων κινητής τηλεφωνίας </w:t>
      </w:r>
      <w:r w:rsidR="00D14735">
        <w:t>–</w:t>
      </w:r>
      <w:r w:rsidR="00C2106C" w:rsidRPr="00C2106C">
        <w:t xml:space="preserve"> SMS</w:t>
      </w:r>
      <w:r w:rsidR="00D14735">
        <w:t>)</w:t>
      </w:r>
    </w:p>
    <w:bookmarkEnd w:id="22"/>
    <w:p w14:paraId="644E5AB4" w14:textId="77777777" w:rsidR="0046669F" w:rsidRDefault="0046669F" w:rsidP="0046669F">
      <w:pPr>
        <w:pStyle w:val="ListParagraph"/>
        <w:numPr>
          <w:ilvl w:val="0"/>
          <w:numId w:val="14"/>
        </w:numPr>
        <w:tabs>
          <w:tab w:val="left" w:pos="426"/>
        </w:tabs>
      </w:pPr>
      <w:r>
        <w:t xml:space="preserve">Μεταξύ των στοιχείων του ψηφοφόρου θα πρέπει να παρεμβάλλεται ο χαρακτήρας «,» (κόμμα). </w:t>
      </w:r>
    </w:p>
    <w:p w14:paraId="2059459A" w14:textId="212CF573" w:rsidR="009164DB" w:rsidRPr="009164DB" w:rsidRDefault="009164DB" w:rsidP="009164DB">
      <w:pPr>
        <w:tabs>
          <w:tab w:val="left" w:pos="426"/>
        </w:tabs>
      </w:pPr>
      <w:r w:rsidRPr="00C846EE">
        <w:t xml:space="preserve">Για τη δημιουργία του αρχείου </w:t>
      </w:r>
      <w:r w:rsidRPr="00C846EE">
        <w:rPr>
          <w:lang w:val="en-US"/>
        </w:rPr>
        <w:t>CSV</w:t>
      </w:r>
      <w:r w:rsidRPr="00C846EE">
        <w:t xml:space="preserve">, μπορεί να </w:t>
      </w:r>
      <w:r w:rsidR="00995DB8" w:rsidRPr="00C846EE">
        <w:t>χρησιμοποιηθεί</w:t>
      </w:r>
      <w:r w:rsidRPr="00C846EE">
        <w:t xml:space="preserve"> </w:t>
      </w:r>
      <w:r w:rsidR="00C846EE">
        <w:t xml:space="preserve">το πρόγραμμα </w:t>
      </w:r>
      <w:r w:rsidR="002361D6">
        <w:rPr>
          <w:lang w:val="en-US"/>
        </w:rPr>
        <w:t>MS</w:t>
      </w:r>
      <w:r w:rsidR="002361D6" w:rsidRPr="000330D2">
        <w:t xml:space="preserve"> </w:t>
      </w:r>
      <w:r w:rsidR="002361D6">
        <w:rPr>
          <w:lang w:val="en-US"/>
        </w:rPr>
        <w:t>Office</w:t>
      </w:r>
      <w:r w:rsidR="002361D6" w:rsidRPr="000330D2">
        <w:t xml:space="preserve"> </w:t>
      </w:r>
      <w:r w:rsidRPr="00C846EE">
        <w:rPr>
          <w:lang w:val="en-US"/>
        </w:rPr>
        <w:t>Excel</w:t>
      </w:r>
      <w:r w:rsidRPr="00C846EE">
        <w:t xml:space="preserve"> </w:t>
      </w:r>
      <w:r w:rsidR="00C846EE">
        <w:t xml:space="preserve">ή αντίστοιχο πρόγραμμα </w:t>
      </w:r>
      <w:r w:rsidR="00C846EE">
        <w:rPr>
          <w:lang w:val="en-US"/>
        </w:rPr>
        <w:t>spreadsheet</w:t>
      </w:r>
      <w:r w:rsidR="00C846EE" w:rsidRPr="00C846EE">
        <w:t xml:space="preserve"> </w:t>
      </w:r>
      <w:r w:rsidRPr="00C846EE">
        <w:t>(</w:t>
      </w:r>
      <w:r w:rsidR="00EA5277">
        <w:fldChar w:fldCharType="begin"/>
      </w:r>
      <w:r w:rsidR="00EA5277">
        <w:instrText xml:space="preserve"> REF _Ref69895930 \h </w:instrText>
      </w:r>
      <w:r w:rsidR="00EA5277">
        <w:fldChar w:fldCharType="separate"/>
      </w:r>
      <w:r w:rsidR="004D1789">
        <w:t xml:space="preserve">Εικόνα </w:t>
      </w:r>
      <w:r w:rsidR="004D1789">
        <w:rPr>
          <w:noProof/>
        </w:rPr>
        <w:t>13</w:t>
      </w:r>
      <w:r w:rsidR="00EA5277">
        <w:fldChar w:fldCharType="end"/>
      </w:r>
      <w:r w:rsidRPr="00C846EE">
        <w:t>)</w:t>
      </w:r>
    </w:p>
    <w:p w14:paraId="2B511FD4" w14:textId="77777777" w:rsidR="00EA5277" w:rsidRDefault="009164DB" w:rsidP="00EA5277">
      <w:pPr>
        <w:keepNext/>
        <w:tabs>
          <w:tab w:val="left" w:pos="426"/>
        </w:tabs>
      </w:pPr>
      <w:r>
        <w:rPr>
          <w:noProof/>
          <w:lang w:val="en-US"/>
        </w:rPr>
        <w:drawing>
          <wp:inline distT="0" distB="0" distL="0" distR="0" wp14:anchorId="54ED7DD3" wp14:editId="4E5F30D5">
            <wp:extent cx="5274310" cy="1942465"/>
            <wp:effectExtent l="190500" t="190500" r="173990" b="172085"/>
            <wp:docPr id="9" name="Εικόνα 9" descr="Εικόνα που περιέχει κείμενο,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πίνακα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42465"/>
                    </a:xfrm>
                    <a:prstGeom prst="rect">
                      <a:avLst/>
                    </a:prstGeom>
                    <a:ln>
                      <a:noFill/>
                    </a:ln>
                    <a:effectLst>
                      <a:outerShdw blurRad="190500" algn="tl" rotWithShape="0">
                        <a:srgbClr val="000000">
                          <a:alpha val="70000"/>
                        </a:srgbClr>
                      </a:outerShdw>
                    </a:effectLst>
                  </pic:spPr>
                </pic:pic>
              </a:graphicData>
            </a:graphic>
          </wp:inline>
        </w:drawing>
      </w:r>
    </w:p>
    <w:p w14:paraId="674D6CF1" w14:textId="0DF60A16" w:rsidR="009164DB" w:rsidRPr="00E73229" w:rsidRDefault="00EA5277" w:rsidP="00EA5277">
      <w:pPr>
        <w:pStyle w:val="Caption"/>
      </w:pPr>
      <w:bookmarkStart w:id="23" w:name="_Ref69895930"/>
      <w:r>
        <w:t xml:space="preserve">Εικόνα </w:t>
      </w:r>
      <w:fldSimple w:instr=" SEQ Εικόνα \* ARABIC ">
        <w:r w:rsidR="00A34C2E">
          <w:rPr>
            <w:noProof/>
          </w:rPr>
          <w:t>13</w:t>
        </w:r>
      </w:fldSimple>
      <w:bookmarkEnd w:id="23"/>
      <w:r w:rsidRPr="00E73229">
        <w:t>.</w:t>
      </w:r>
      <w:r w:rsidRPr="00EA5277">
        <w:rPr>
          <w:b w:val="0"/>
          <w:bCs w:val="0"/>
        </w:rPr>
        <w:t xml:space="preserve"> </w:t>
      </w:r>
      <w:r w:rsidRPr="00417534">
        <w:rPr>
          <w:b w:val="0"/>
          <w:bCs w:val="0"/>
        </w:rPr>
        <w:t xml:space="preserve">Αρχείο </w:t>
      </w:r>
      <w:r w:rsidRPr="00417534">
        <w:rPr>
          <w:b w:val="0"/>
          <w:bCs w:val="0"/>
          <w:lang w:val="en-US"/>
        </w:rPr>
        <w:t>Excel</w:t>
      </w:r>
    </w:p>
    <w:p w14:paraId="4596C62E" w14:textId="443DAA9A" w:rsidR="00FC6852" w:rsidRPr="000622A8" w:rsidRDefault="00FC6852" w:rsidP="00FC6852"/>
    <w:p w14:paraId="58A69D15" w14:textId="77777777" w:rsidR="00FC6852" w:rsidRPr="000622A8" w:rsidRDefault="00FC6852" w:rsidP="00FC6852"/>
    <w:p w14:paraId="7507D339" w14:textId="148C302A" w:rsidR="00C82249" w:rsidRPr="0046669F" w:rsidRDefault="00CE143E" w:rsidP="00256DF0">
      <w:pPr>
        <w:jc w:val="left"/>
      </w:pPr>
      <w:r w:rsidRPr="00C846EE">
        <w:lastRenderedPageBreak/>
        <w:t xml:space="preserve">Στη συνέχεια, επιλέγοντας «Αποθήκευση ως», εμφανίζονται οι διάφοροι μορφότυποι αρχείου που υποστηρίζει το </w:t>
      </w:r>
      <w:r w:rsidRPr="00C846EE">
        <w:rPr>
          <w:lang w:val="en-US"/>
        </w:rPr>
        <w:t>Excel</w:t>
      </w:r>
      <w:r w:rsidRPr="00C846EE">
        <w:t xml:space="preserve"> για αποθήκευση</w:t>
      </w:r>
      <w:r w:rsidR="00FC6852" w:rsidRPr="00C846EE">
        <w:t>,</w:t>
      </w:r>
      <w:r w:rsidRPr="00C846EE">
        <w:t xml:space="preserve"> εκ των οποίων επιλέγεται ο </w:t>
      </w:r>
      <w:r w:rsidR="00506A49">
        <w:t>«</w:t>
      </w:r>
      <w:r w:rsidRPr="00C846EE">
        <w:rPr>
          <w:lang w:val="en-US"/>
        </w:rPr>
        <w:t>CSV</w:t>
      </w:r>
      <w:r w:rsidRPr="00C846EE">
        <w:t xml:space="preserve"> (Οριοθετημένο</w:t>
      </w:r>
      <w:r w:rsidR="00256DF0" w:rsidRPr="00256DF0">
        <w:t xml:space="preserve"> </w:t>
      </w:r>
      <w:r w:rsidRPr="00C846EE">
        <w:t>με κόμματα)</w:t>
      </w:r>
      <w:r w:rsidR="00506A49">
        <w:t>»</w:t>
      </w:r>
      <w:r w:rsidRPr="00C846EE">
        <w:t xml:space="preserve"> (</w:t>
      </w:r>
      <w:r w:rsidR="00BA0CA6">
        <w:fldChar w:fldCharType="begin"/>
      </w:r>
      <w:r w:rsidR="00BA0CA6">
        <w:instrText xml:space="preserve"> REF _Ref69895960 \h </w:instrText>
      </w:r>
      <w:r w:rsidR="00BA0CA6">
        <w:fldChar w:fldCharType="separate"/>
      </w:r>
      <w:r w:rsidR="004D1789">
        <w:t xml:space="preserve">Εικόνα </w:t>
      </w:r>
      <w:r w:rsidR="004D1789">
        <w:rPr>
          <w:noProof/>
        </w:rPr>
        <w:t>14</w:t>
      </w:r>
      <w:r w:rsidR="00BA0CA6">
        <w:fldChar w:fldCharType="end"/>
      </w:r>
      <w:r w:rsidRPr="00C846EE">
        <w:t>).</w:t>
      </w:r>
    </w:p>
    <w:p w14:paraId="5D6AA05F" w14:textId="22C2BFBD" w:rsidR="00CE143E" w:rsidRDefault="00CE143E" w:rsidP="00CE143E">
      <w:pPr>
        <w:tabs>
          <w:tab w:val="left" w:pos="426"/>
        </w:tabs>
      </w:pPr>
    </w:p>
    <w:p w14:paraId="11F32E5B" w14:textId="77777777" w:rsidR="00B64CEE" w:rsidRDefault="004E5C34" w:rsidP="00B64CEE">
      <w:pPr>
        <w:pStyle w:val="Caption"/>
        <w:keepNext/>
      </w:pPr>
      <w:bookmarkStart w:id="24" w:name="_Ref69895753"/>
      <w:bookmarkStart w:id="25" w:name="_Ref69895712"/>
      <w:r w:rsidRPr="00C846EE">
        <w:rPr>
          <w:noProof/>
          <w:lang w:val="en-US"/>
        </w:rPr>
        <w:drawing>
          <wp:inline distT="0" distB="0" distL="0" distR="0" wp14:anchorId="20281B4C" wp14:editId="176946C9">
            <wp:extent cx="5274310" cy="2125345"/>
            <wp:effectExtent l="190500" t="190500" r="173990" b="179705"/>
            <wp:docPr id="26" name="Εικόνα 2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274310" cy="2125345"/>
                    </a:xfrm>
                    <a:prstGeom prst="rect">
                      <a:avLst/>
                    </a:prstGeom>
                    <a:ln>
                      <a:noFill/>
                    </a:ln>
                    <a:effectLst>
                      <a:outerShdw blurRad="190500" algn="tl" rotWithShape="0">
                        <a:srgbClr val="000000">
                          <a:alpha val="70000"/>
                        </a:srgbClr>
                      </a:outerShdw>
                    </a:effectLst>
                  </pic:spPr>
                </pic:pic>
              </a:graphicData>
            </a:graphic>
          </wp:inline>
        </w:drawing>
      </w:r>
    </w:p>
    <w:p w14:paraId="39460591" w14:textId="44A90429" w:rsidR="00B64CEE" w:rsidRPr="001C51C5" w:rsidRDefault="00B64CEE" w:rsidP="00B64CEE">
      <w:pPr>
        <w:pStyle w:val="Caption"/>
      </w:pPr>
      <w:bookmarkStart w:id="26" w:name="_Ref69895960"/>
      <w:r>
        <w:t xml:space="preserve">Εικόνα </w:t>
      </w:r>
      <w:fldSimple w:instr=" SEQ Εικόνα \* ARABIC ">
        <w:r w:rsidR="00A34C2E">
          <w:rPr>
            <w:noProof/>
          </w:rPr>
          <w:t>14</w:t>
        </w:r>
      </w:fldSimple>
      <w:bookmarkEnd w:id="26"/>
      <w:r w:rsidRPr="001C51C5">
        <w:t xml:space="preserve">. </w:t>
      </w:r>
      <w:r>
        <w:rPr>
          <w:b w:val="0"/>
          <w:bCs w:val="0"/>
        </w:rPr>
        <w:t>Μορφότυπος αρχείου</w:t>
      </w:r>
    </w:p>
    <w:bookmarkEnd w:id="24"/>
    <w:bookmarkEnd w:id="25"/>
    <w:p w14:paraId="5E9747E2" w14:textId="124BF1E1" w:rsidR="00CE143E" w:rsidRDefault="00CE143E" w:rsidP="00CE143E">
      <w:pPr>
        <w:pStyle w:val="Caption"/>
        <w:rPr>
          <w:b w:val="0"/>
          <w:bCs w:val="0"/>
        </w:rPr>
      </w:pPr>
    </w:p>
    <w:p w14:paraId="1DB74673" w14:textId="77777777" w:rsidR="00FC6852" w:rsidRPr="00FC6852" w:rsidRDefault="00FC6852" w:rsidP="00FC6852"/>
    <w:p w14:paraId="6DB17FD3" w14:textId="2D48A0A5" w:rsidR="005038A0" w:rsidRDefault="005038A0" w:rsidP="005038A0">
      <w:r w:rsidRPr="00C846EE">
        <w:t xml:space="preserve">Τέλος, για τη </w:t>
      </w:r>
      <w:r w:rsidR="0066631E" w:rsidRPr="00C846EE">
        <w:t>ορθή</w:t>
      </w:r>
      <w:r w:rsidRPr="00C846EE">
        <w:t xml:space="preserve"> κωδικοποίηση του αρχείου, επιλέγ</w:t>
      </w:r>
      <w:r w:rsidR="0066631E" w:rsidRPr="00C846EE">
        <w:t>εται το πεδίο</w:t>
      </w:r>
      <w:r w:rsidRPr="00C846EE">
        <w:t xml:space="preserve"> «Επιλογές </w:t>
      </w:r>
      <w:r w:rsidRPr="00C846EE">
        <w:rPr>
          <w:lang w:val="en-US"/>
        </w:rPr>
        <w:t>Web</w:t>
      </w:r>
      <w:r w:rsidRPr="00C846EE">
        <w:t>…» (</w:t>
      </w:r>
      <w:r w:rsidR="001C51C5">
        <w:fldChar w:fldCharType="begin"/>
      </w:r>
      <w:r w:rsidR="001C51C5">
        <w:instrText xml:space="preserve"> REF _Ref69895995 \h </w:instrText>
      </w:r>
      <w:r w:rsidR="001C51C5">
        <w:fldChar w:fldCharType="separate"/>
      </w:r>
      <w:r w:rsidR="004D1789">
        <w:t xml:space="preserve">Εικόνα </w:t>
      </w:r>
      <w:r w:rsidR="004D1789">
        <w:rPr>
          <w:noProof/>
        </w:rPr>
        <w:t>15</w:t>
      </w:r>
      <w:r w:rsidR="001C51C5">
        <w:fldChar w:fldCharType="end"/>
      </w:r>
      <w:r w:rsidRPr="00C846EE">
        <w:t xml:space="preserve">) </w:t>
      </w:r>
      <w:r w:rsidR="0066631E" w:rsidRPr="00C846EE">
        <w:t xml:space="preserve">και </w:t>
      </w:r>
      <w:r w:rsidRPr="00C846EE">
        <w:t>ανοίγει νέο παράθυρο με σχετικές ρυθμίσεις (</w:t>
      </w:r>
      <w:r w:rsidR="00F7643F">
        <w:fldChar w:fldCharType="begin"/>
      </w:r>
      <w:r w:rsidR="00F7643F">
        <w:instrText xml:space="preserve"> REF _Ref69896041 \h </w:instrText>
      </w:r>
      <w:r w:rsidR="00F7643F">
        <w:fldChar w:fldCharType="separate"/>
      </w:r>
      <w:r w:rsidR="004D1789">
        <w:t xml:space="preserve">Εικόνα </w:t>
      </w:r>
      <w:r w:rsidR="004D1789">
        <w:rPr>
          <w:noProof/>
        </w:rPr>
        <w:t>16</w:t>
      </w:r>
      <w:r w:rsidR="00F7643F">
        <w:fldChar w:fldCharType="end"/>
      </w:r>
      <w:r w:rsidRPr="00C846EE">
        <w:t xml:space="preserve">). Από την καρτέλα «Κωδικοποίηση» και στο πεδίο «Αποθήκευση αυτού του εγγράφου με κωδικοποίηση» επιλέγεται από τη λίστα η </w:t>
      </w:r>
      <w:r w:rsidRPr="00C846EE">
        <w:rPr>
          <w:b/>
          <w:bCs/>
          <w:lang w:val="en-US"/>
        </w:rPr>
        <w:t>Unicode</w:t>
      </w:r>
      <w:r w:rsidRPr="00C846EE">
        <w:t>.</w:t>
      </w:r>
    </w:p>
    <w:p w14:paraId="3BD71449" w14:textId="77777777" w:rsidR="000622A8" w:rsidRDefault="000622A8" w:rsidP="005038A0"/>
    <w:p w14:paraId="71DE2969" w14:textId="77777777" w:rsidR="00DC2A75" w:rsidRDefault="002B1E8B" w:rsidP="00DC2A75">
      <w:pPr>
        <w:pStyle w:val="Caption"/>
        <w:keepNext/>
      </w:pPr>
      <w:r>
        <w:rPr>
          <w:noProof/>
          <w:lang w:val="en-US"/>
        </w:rPr>
        <w:drawing>
          <wp:inline distT="0" distB="0" distL="0" distR="0" wp14:anchorId="78C2DFA3" wp14:editId="42CA4D25">
            <wp:extent cx="5274310" cy="1314346"/>
            <wp:effectExtent l="190500" t="190500" r="173990" b="17208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Εικόνα 33"/>
                    <pic:cNvPicPr/>
                  </pic:nvPicPr>
                  <pic:blipFill>
                    <a:blip r:embed="rId23">
                      <a:extLst>
                        <a:ext uri="{28A0092B-C50C-407E-A947-70E740481C1C}">
                          <a14:useLocalDpi xmlns:a14="http://schemas.microsoft.com/office/drawing/2010/main" val="0"/>
                        </a:ext>
                      </a:extLst>
                    </a:blip>
                    <a:stretch>
                      <a:fillRect/>
                    </a:stretch>
                  </pic:blipFill>
                  <pic:spPr>
                    <a:xfrm>
                      <a:off x="0" y="0"/>
                      <a:ext cx="5274310" cy="1314346"/>
                    </a:xfrm>
                    <a:prstGeom prst="rect">
                      <a:avLst/>
                    </a:prstGeom>
                    <a:ln>
                      <a:noFill/>
                    </a:ln>
                    <a:effectLst>
                      <a:outerShdw blurRad="190500" algn="tl" rotWithShape="0">
                        <a:srgbClr val="000000">
                          <a:alpha val="70000"/>
                        </a:srgbClr>
                      </a:outerShdw>
                    </a:effectLst>
                  </pic:spPr>
                </pic:pic>
              </a:graphicData>
            </a:graphic>
          </wp:inline>
        </w:drawing>
      </w:r>
    </w:p>
    <w:p w14:paraId="72E79162" w14:textId="12A081DE" w:rsidR="00DC2A75" w:rsidRPr="00DC2A75" w:rsidRDefault="00DC2A75" w:rsidP="00DC2A75">
      <w:pPr>
        <w:pStyle w:val="Caption"/>
        <w:rPr>
          <w:lang w:val="en-US"/>
        </w:rPr>
      </w:pPr>
      <w:bookmarkStart w:id="27" w:name="_Ref69895995"/>
      <w:r>
        <w:t xml:space="preserve">Εικόνα </w:t>
      </w:r>
      <w:fldSimple w:instr=" SEQ Εικόνα \* ARABIC ">
        <w:r w:rsidR="00A34C2E">
          <w:rPr>
            <w:noProof/>
          </w:rPr>
          <w:t>15</w:t>
        </w:r>
      </w:fldSimple>
      <w:bookmarkEnd w:id="27"/>
      <w:r>
        <w:rPr>
          <w:lang w:val="en-US"/>
        </w:rPr>
        <w:t xml:space="preserve">. </w:t>
      </w:r>
      <w:r>
        <w:rPr>
          <w:b w:val="0"/>
          <w:bCs w:val="0"/>
        </w:rPr>
        <w:t xml:space="preserve">Επιλογές </w:t>
      </w:r>
      <w:r>
        <w:rPr>
          <w:b w:val="0"/>
          <w:bCs w:val="0"/>
          <w:lang w:val="en-US"/>
        </w:rPr>
        <w:t>Web</w:t>
      </w:r>
    </w:p>
    <w:p w14:paraId="39DEB6C9" w14:textId="14B22B15" w:rsidR="005038A0" w:rsidRDefault="005038A0" w:rsidP="005038A0"/>
    <w:p w14:paraId="5FA4A324" w14:textId="77777777" w:rsidR="001C51C5" w:rsidRDefault="00C67BB2" w:rsidP="001C51C5">
      <w:pPr>
        <w:keepNext/>
        <w:jc w:val="center"/>
      </w:pPr>
      <w:r w:rsidRPr="00C846EE">
        <w:rPr>
          <w:noProof/>
          <w:lang w:val="en-US"/>
        </w:rPr>
        <w:lastRenderedPageBreak/>
        <w:drawing>
          <wp:inline distT="0" distB="0" distL="0" distR="0" wp14:anchorId="4A033CD1" wp14:editId="4D3131D7">
            <wp:extent cx="2701610" cy="2138680"/>
            <wp:effectExtent l="190500" t="190500" r="175260" b="16637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pic:cNvPicPr/>
                  </pic:nvPicPr>
                  <pic:blipFill rotWithShape="1">
                    <a:blip r:embed="rId24">
                      <a:extLst>
                        <a:ext uri="{28A0092B-C50C-407E-A947-70E740481C1C}">
                          <a14:useLocalDpi xmlns:a14="http://schemas.microsoft.com/office/drawing/2010/main" val="0"/>
                        </a:ext>
                      </a:extLst>
                    </a:blip>
                    <a:srcRect l="1021"/>
                    <a:stretch/>
                  </pic:blipFill>
                  <pic:spPr bwMode="auto">
                    <a:xfrm>
                      <a:off x="0" y="0"/>
                      <a:ext cx="2762474" cy="21868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138547" w14:textId="6DF9D0F7" w:rsidR="001C51C5" w:rsidRPr="001C51C5" w:rsidRDefault="001C51C5" w:rsidP="001C51C5">
      <w:pPr>
        <w:pStyle w:val="Caption"/>
        <w:rPr>
          <w:lang w:val="en-US"/>
        </w:rPr>
      </w:pPr>
      <w:bookmarkStart w:id="28" w:name="_Ref69896041"/>
      <w:r>
        <w:t xml:space="preserve">Εικόνα </w:t>
      </w:r>
      <w:fldSimple w:instr=" SEQ Εικόνα \* ARABIC ">
        <w:r w:rsidR="00A34C2E">
          <w:rPr>
            <w:noProof/>
          </w:rPr>
          <w:t>16</w:t>
        </w:r>
      </w:fldSimple>
      <w:bookmarkEnd w:id="28"/>
      <w:r>
        <w:rPr>
          <w:lang w:val="en-US"/>
        </w:rPr>
        <w:t xml:space="preserve">. </w:t>
      </w:r>
      <w:r w:rsidRPr="001C51C5">
        <w:rPr>
          <w:b w:val="0"/>
          <w:bCs w:val="0"/>
        </w:rPr>
        <w:t xml:space="preserve">Κωδικοποίηση </w:t>
      </w:r>
      <w:r w:rsidRPr="001C51C5">
        <w:rPr>
          <w:b w:val="0"/>
          <w:bCs w:val="0"/>
          <w:lang w:val="en-US"/>
        </w:rPr>
        <w:t>Unicode</w:t>
      </w:r>
    </w:p>
    <w:p w14:paraId="2456FD45" w14:textId="41075F68" w:rsidR="000D421A" w:rsidRDefault="00C67BB2" w:rsidP="001C51C5">
      <w:pPr>
        <w:jc w:val="center"/>
      </w:pPr>
      <w:r w:rsidRPr="00C846EE">
        <w:br/>
      </w:r>
      <w:r w:rsidR="009268BF" w:rsidRPr="002317F0">
        <w:rPr>
          <w:noProof/>
          <w:lang w:val="en-US"/>
        </w:rPr>
        <w:drawing>
          <wp:inline distT="0" distB="0" distL="0" distR="0" wp14:anchorId="774D5760" wp14:editId="6FC32523">
            <wp:extent cx="5392038" cy="4572303"/>
            <wp:effectExtent l="190500" t="190500" r="170815"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92038" cy="4572303"/>
                    </a:xfrm>
                    <a:prstGeom prst="rect">
                      <a:avLst/>
                    </a:prstGeom>
                    <a:ln>
                      <a:noFill/>
                    </a:ln>
                    <a:effectLst>
                      <a:outerShdw blurRad="190500" algn="tl" rotWithShape="0">
                        <a:srgbClr val="000000">
                          <a:alpha val="70000"/>
                        </a:srgbClr>
                      </a:outerShdw>
                    </a:effectLst>
                  </pic:spPr>
                </pic:pic>
              </a:graphicData>
            </a:graphic>
          </wp:inline>
        </w:drawing>
      </w:r>
    </w:p>
    <w:p w14:paraId="11B27FB3" w14:textId="25542D6E" w:rsidR="00417534" w:rsidRDefault="00417534" w:rsidP="00417534">
      <w:pPr>
        <w:pStyle w:val="Caption"/>
        <w:rPr>
          <w:b w:val="0"/>
        </w:rPr>
      </w:pPr>
      <w:bookmarkStart w:id="29" w:name="_Ref69896826"/>
      <w:bookmarkStart w:id="30" w:name="_Ref69977679"/>
      <w:r w:rsidRPr="00C846EE">
        <w:t xml:space="preserve">Εικόνα </w:t>
      </w:r>
      <w:fldSimple w:instr=" SEQ Εικόνα \* ARABIC ">
        <w:r w:rsidR="00A34C2E">
          <w:rPr>
            <w:noProof/>
          </w:rPr>
          <w:t>17</w:t>
        </w:r>
      </w:fldSimple>
      <w:bookmarkEnd w:id="29"/>
      <w:r w:rsidRPr="00C846EE">
        <w:t>.</w:t>
      </w:r>
      <w:r w:rsidRPr="00417534">
        <w:rPr>
          <w:b w:val="0"/>
        </w:rPr>
        <w:t xml:space="preserve"> </w:t>
      </w:r>
      <w:r>
        <w:rPr>
          <w:b w:val="0"/>
        </w:rPr>
        <w:t xml:space="preserve">Μαζική προσθήκη </w:t>
      </w:r>
      <w:r w:rsidRPr="00C846EE">
        <w:rPr>
          <w:b w:val="0"/>
        </w:rPr>
        <w:t>ψηφοφόρων</w:t>
      </w:r>
      <w:bookmarkEnd w:id="30"/>
    </w:p>
    <w:p w14:paraId="6242CAF8" w14:textId="77777777" w:rsidR="007C64E4" w:rsidRDefault="007C64E4" w:rsidP="007C64E4">
      <w:pPr>
        <w:rPr>
          <w:lang w:eastAsia="el-GR"/>
        </w:rPr>
      </w:pPr>
    </w:p>
    <w:p w14:paraId="4E19C301" w14:textId="09746B7E" w:rsidR="00417534" w:rsidRPr="00417534" w:rsidRDefault="00417534" w:rsidP="00417534">
      <w:pPr>
        <w:tabs>
          <w:tab w:val="left" w:pos="426"/>
        </w:tabs>
      </w:pPr>
      <w:r>
        <w:tab/>
        <w:t xml:space="preserve">Ο χρήστης εντοπίζει το αρχείο </w:t>
      </w:r>
      <w:r>
        <w:rPr>
          <w:lang w:val="en-US"/>
        </w:rPr>
        <w:t>CSV</w:t>
      </w:r>
      <w:r>
        <w:t xml:space="preserve">, το οποίο θα πρέπει να έχει ήδη προετοιμάσει και να έχει αποθηκεύσει στον υπολογιστή του και ορίζει την κωδικοποίηση αυτού. Ακολούθως, </w:t>
      </w:r>
      <w:r>
        <w:br/>
        <w:t xml:space="preserve">πατάει </w:t>
      </w:r>
      <w:r w:rsidR="00EE6846" w:rsidRPr="00EE6846">
        <w:t>“</w:t>
      </w:r>
      <w:r w:rsidR="000B6610">
        <w:rPr>
          <w:lang w:val="en-US"/>
        </w:rPr>
        <w:t>Choose</w:t>
      </w:r>
      <w:r w:rsidR="005D3E63">
        <w:t xml:space="preserve"> </w:t>
      </w:r>
      <w:r w:rsidR="000B6610">
        <w:rPr>
          <w:lang w:val="en-US"/>
        </w:rPr>
        <w:t>File</w:t>
      </w:r>
      <w:r w:rsidR="000B6610" w:rsidRPr="000B6610">
        <w:t>/</w:t>
      </w:r>
      <w:r w:rsidR="00EE6846">
        <w:rPr>
          <w:lang w:val="en-US"/>
        </w:rPr>
        <w:t>Browse</w:t>
      </w:r>
      <w:r w:rsidR="00EE6846" w:rsidRPr="00EE6846">
        <w:t xml:space="preserve">” </w:t>
      </w:r>
      <w:r w:rsidR="00EE6846">
        <w:t xml:space="preserve">ή </w:t>
      </w:r>
      <w:r w:rsidRPr="00A93CA3">
        <w:t>«</w:t>
      </w:r>
      <w:r w:rsidR="00EE6846" w:rsidRPr="00A93CA3">
        <w:t>Επιλογ</w:t>
      </w:r>
      <w:r w:rsidRPr="00A93CA3">
        <w:t>ή αρχείου</w:t>
      </w:r>
      <w:r w:rsidR="000B6610" w:rsidRPr="00A93CA3">
        <w:t>/Περιήγηση</w:t>
      </w:r>
      <w:r w:rsidRPr="00A93CA3">
        <w:t>»</w:t>
      </w:r>
      <w:r>
        <w:t xml:space="preserve"> αφού επιλέξει ότι τα στοιχεία των ψηφοφόρων έχουν συλλεγεί νομίμως </w:t>
      </w:r>
      <w:r>
        <w:rPr>
          <w:lang w:eastAsia="el-GR"/>
        </w:rPr>
        <w:t>(</w:t>
      </w:r>
      <w:r w:rsidR="007A557F">
        <w:rPr>
          <w:lang w:eastAsia="el-GR"/>
        </w:rPr>
        <w:fldChar w:fldCharType="begin"/>
      </w:r>
      <w:r w:rsidR="007A557F">
        <w:rPr>
          <w:lang w:eastAsia="el-GR"/>
        </w:rPr>
        <w:instrText xml:space="preserve"> REF _Ref69896826 \h </w:instrText>
      </w:r>
      <w:r w:rsidR="007A557F">
        <w:rPr>
          <w:lang w:eastAsia="el-GR"/>
        </w:rPr>
      </w:r>
      <w:r w:rsidR="007A557F">
        <w:rPr>
          <w:lang w:eastAsia="el-GR"/>
        </w:rPr>
        <w:fldChar w:fldCharType="separate"/>
      </w:r>
      <w:r w:rsidR="004D1789" w:rsidRPr="00C846EE">
        <w:t xml:space="preserve">Εικόνα </w:t>
      </w:r>
      <w:r w:rsidR="004D1789">
        <w:rPr>
          <w:noProof/>
        </w:rPr>
        <w:t>17</w:t>
      </w:r>
      <w:r w:rsidR="007A557F">
        <w:rPr>
          <w:lang w:eastAsia="el-GR"/>
        </w:rPr>
        <w:fldChar w:fldCharType="end"/>
      </w:r>
      <w:r>
        <w:rPr>
          <w:lang w:eastAsia="el-GR"/>
        </w:rPr>
        <w:t>)</w:t>
      </w:r>
      <w:r w:rsidR="00442678">
        <w:rPr>
          <w:lang w:eastAsia="el-GR"/>
        </w:rPr>
        <w:t>.</w:t>
      </w:r>
    </w:p>
    <w:p w14:paraId="2098BA8F" w14:textId="1F1CAD4D" w:rsidR="00C846EE" w:rsidRDefault="00C846EE" w:rsidP="00E37AED">
      <w:pPr>
        <w:rPr>
          <w:lang w:eastAsia="el-GR"/>
        </w:rPr>
      </w:pPr>
      <w:r w:rsidRPr="00C846EE">
        <w:rPr>
          <w:b/>
          <w:color w:val="FF0000"/>
          <w:sz w:val="28"/>
          <w:lang w:eastAsia="el-GR"/>
        </w:rPr>
        <w:t>Σημείωση</w:t>
      </w:r>
      <w:r>
        <w:rPr>
          <w:lang w:eastAsia="el-GR"/>
        </w:rPr>
        <w:t xml:space="preserve">: </w:t>
      </w:r>
      <w:r w:rsidR="00DD4E11" w:rsidRPr="00E37AED">
        <w:rPr>
          <w:lang w:eastAsia="el-GR"/>
        </w:rPr>
        <w:t xml:space="preserve">Αναλόγως σε τι κωδικοποίηση έχει σωθεί το αρχείο </w:t>
      </w:r>
      <w:r w:rsidR="00DD4E11">
        <w:rPr>
          <w:lang w:val="en-US"/>
        </w:rPr>
        <w:t>CSV</w:t>
      </w:r>
      <w:r w:rsidR="00DD4E11" w:rsidRPr="00E37AED">
        <w:rPr>
          <w:lang w:eastAsia="el-GR"/>
        </w:rPr>
        <w:t xml:space="preserve"> να χρειάζεται να επιλεγεί και στο </w:t>
      </w:r>
      <w:r w:rsidR="00DD4E11">
        <w:rPr>
          <w:lang w:val="en-US" w:eastAsia="el-GR"/>
        </w:rPr>
        <w:t>Z</w:t>
      </w:r>
      <w:r w:rsidR="00DD4E11" w:rsidRPr="00E37AED">
        <w:rPr>
          <w:lang w:eastAsia="el-GR"/>
        </w:rPr>
        <w:t xml:space="preserve">eus στο πεδίο Κωδικοποίηση είτε </w:t>
      </w:r>
      <w:r w:rsidR="00DD4E11">
        <w:rPr>
          <w:lang w:eastAsia="el-GR"/>
        </w:rPr>
        <w:t>η</w:t>
      </w:r>
      <w:r w:rsidR="00DD4E11" w:rsidRPr="00E37AED">
        <w:rPr>
          <w:lang w:eastAsia="el-GR"/>
        </w:rPr>
        <w:t xml:space="preserve"> Unicode, είτε </w:t>
      </w:r>
      <w:r w:rsidR="00DD4E11">
        <w:rPr>
          <w:lang w:eastAsia="el-GR"/>
        </w:rPr>
        <w:t>η</w:t>
      </w:r>
      <w:r w:rsidR="00DD4E11" w:rsidRPr="00E37AED">
        <w:rPr>
          <w:lang w:eastAsia="el-GR"/>
        </w:rPr>
        <w:t xml:space="preserve"> Greek (iso-8859-7)</w:t>
      </w:r>
      <w:r w:rsidR="00DD4E11" w:rsidRPr="004B66AF">
        <w:rPr>
          <w:lang w:eastAsia="el-GR"/>
        </w:rPr>
        <w:t>,</w:t>
      </w:r>
      <w:r w:rsidR="00DD4E11" w:rsidRPr="00E37AED">
        <w:rPr>
          <w:lang w:eastAsia="el-GR"/>
        </w:rPr>
        <w:t xml:space="preserve"> είτε </w:t>
      </w:r>
      <w:r w:rsidR="00DD4E11">
        <w:rPr>
          <w:lang w:eastAsia="el-GR"/>
        </w:rPr>
        <w:t>η</w:t>
      </w:r>
      <w:r w:rsidR="00DD4E11" w:rsidRPr="00E37AED">
        <w:rPr>
          <w:lang w:eastAsia="el-GR"/>
        </w:rPr>
        <w:t xml:space="preserve"> Latin (iso-8859-1). Εάν αποτύχει η ανάρτηση του αρχείου </w:t>
      </w:r>
      <w:r w:rsidR="00DD4E11">
        <w:rPr>
          <w:lang w:eastAsia="el-GR"/>
        </w:rPr>
        <w:t>στην</w:t>
      </w:r>
      <w:r w:rsidR="00DD4E11" w:rsidRPr="00E37AED">
        <w:rPr>
          <w:lang w:eastAsia="el-GR"/>
        </w:rPr>
        <w:t xml:space="preserve"> Unicode, </w:t>
      </w:r>
      <w:r w:rsidR="00DD4E11">
        <w:rPr>
          <w:lang w:eastAsia="el-GR"/>
        </w:rPr>
        <w:t xml:space="preserve">ο χρήστης μπορεί να δοκιμάσει </w:t>
      </w:r>
      <w:r w:rsidR="00DD4E11" w:rsidRPr="00E37AED">
        <w:rPr>
          <w:lang w:eastAsia="el-GR"/>
        </w:rPr>
        <w:t>τις άλλες 2 κωδικοποιήσεις.</w:t>
      </w:r>
    </w:p>
    <w:p w14:paraId="4CC1F219" w14:textId="77777777" w:rsidR="002317F0" w:rsidRPr="002317F0" w:rsidRDefault="002317F0" w:rsidP="002317F0">
      <w:pPr>
        <w:rPr>
          <w:lang w:eastAsia="el-GR"/>
        </w:rPr>
      </w:pPr>
    </w:p>
    <w:p w14:paraId="47718372" w14:textId="00D01984" w:rsidR="00054411" w:rsidRDefault="00C025EA" w:rsidP="00AA37AB">
      <w:pPr>
        <w:tabs>
          <w:tab w:val="left" w:pos="426"/>
        </w:tabs>
        <w:rPr>
          <w:lang w:eastAsia="el-GR"/>
        </w:rPr>
      </w:pPr>
      <w:r>
        <w:rPr>
          <w:lang w:eastAsia="el-GR"/>
        </w:rPr>
        <w:tab/>
        <w:t>Ο χρήστης μεταφέρεται στην καρτέλα «</w:t>
      </w:r>
      <w:r w:rsidR="001A6DF4">
        <w:rPr>
          <w:lang w:eastAsia="el-GR"/>
        </w:rPr>
        <w:t>Ψηφοφόροι</w:t>
      </w:r>
      <w:r>
        <w:rPr>
          <w:lang w:eastAsia="el-GR"/>
        </w:rPr>
        <w:t>»</w:t>
      </w:r>
      <w:r w:rsidR="00DD4E11">
        <w:rPr>
          <w:lang w:eastAsia="el-GR"/>
        </w:rPr>
        <w:t xml:space="preserve"> </w:t>
      </w:r>
      <w:r>
        <w:rPr>
          <w:lang w:eastAsia="el-GR"/>
        </w:rPr>
        <w:t>(</w:t>
      </w:r>
      <w:r w:rsidR="005F2F78">
        <w:rPr>
          <w:lang w:eastAsia="el-GR"/>
        </w:rPr>
        <w:fldChar w:fldCharType="begin"/>
      </w:r>
      <w:r w:rsidR="000D421A">
        <w:rPr>
          <w:lang w:eastAsia="el-GR"/>
        </w:rPr>
        <w:instrText xml:space="preserve"> REF _Ref464462031 \h </w:instrText>
      </w:r>
      <w:r w:rsidR="005F2F78">
        <w:rPr>
          <w:lang w:eastAsia="el-GR"/>
        </w:rPr>
      </w:r>
      <w:r w:rsidR="005F2F78">
        <w:rPr>
          <w:lang w:eastAsia="el-GR"/>
        </w:rPr>
        <w:fldChar w:fldCharType="separate"/>
      </w:r>
      <w:r w:rsidR="004D1789" w:rsidRPr="00C846EE">
        <w:t xml:space="preserve">Εικόνα </w:t>
      </w:r>
      <w:r w:rsidR="004D1789">
        <w:rPr>
          <w:noProof/>
        </w:rPr>
        <w:t>18</w:t>
      </w:r>
      <w:r w:rsidR="005F2F78">
        <w:rPr>
          <w:lang w:eastAsia="el-GR"/>
        </w:rPr>
        <w:fldChar w:fldCharType="end"/>
      </w:r>
      <w:r>
        <w:rPr>
          <w:lang w:eastAsia="el-GR"/>
        </w:rPr>
        <w:t xml:space="preserve">), όπου μπορεί να δει αναλυτικά τα στοιχεία του εκλεκτορικού σώματος, καθώς και να προβεί σε μία σειρά από ενέργειες, </w:t>
      </w:r>
      <w:r w:rsidR="00054411">
        <w:rPr>
          <w:lang w:eastAsia="el-GR"/>
        </w:rPr>
        <w:t>για το σύνολο των ψηφοφόρων</w:t>
      </w:r>
      <w:r w:rsidR="00AD1748" w:rsidRPr="00AD1748">
        <w:rPr>
          <w:lang w:eastAsia="el-GR"/>
        </w:rPr>
        <w:t xml:space="preserve"> </w:t>
      </w:r>
      <w:r w:rsidR="00054411">
        <w:rPr>
          <w:lang w:eastAsia="el-GR"/>
        </w:rPr>
        <w:t>(αναζήτηση μέλους, εκ νέου εισαγωγή ψηφοφόρων,</w:t>
      </w:r>
      <w:r>
        <w:rPr>
          <w:lang w:eastAsia="el-GR"/>
        </w:rPr>
        <w:t xml:space="preserve"> αποστολή </w:t>
      </w:r>
      <w:r>
        <w:rPr>
          <w:lang w:val="en-US" w:eastAsia="el-GR"/>
        </w:rPr>
        <w:t>e</w:t>
      </w:r>
      <w:r w:rsidRPr="00C025EA">
        <w:rPr>
          <w:lang w:eastAsia="el-GR"/>
        </w:rPr>
        <w:t>-</w:t>
      </w:r>
      <w:r>
        <w:rPr>
          <w:lang w:val="en-US" w:eastAsia="el-GR"/>
        </w:rPr>
        <w:t>mail</w:t>
      </w:r>
      <w:r w:rsidR="00054411">
        <w:rPr>
          <w:lang w:eastAsia="el-GR"/>
        </w:rPr>
        <w:t xml:space="preserve">, εξαγωγή λίστας ψηφοφόρων και διαγραφή όλων των ψηφοφόρων), αλλά και για κάθε μέλος ξεχωριστά (αποστολή </w:t>
      </w:r>
      <w:r w:rsidR="00054411">
        <w:rPr>
          <w:lang w:val="en-US" w:eastAsia="el-GR"/>
        </w:rPr>
        <w:t>e</w:t>
      </w:r>
      <w:r w:rsidR="00054411" w:rsidRPr="00C025EA">
        <w:rPr>
          <w:lang w:eastAsia="el-GR"/>
        </w:rPr>
        <w:t>-</w:t>
      </w:r>
      <w:r w:rsidR="00054411">
        <w:rPr>
          <w:lang w:val="en-US" w:eastAsia="el-GR"/>
        </w:rPr>
        <w:t>mail</w:t>
      </w:r>
      <w:r w:rsidR="00054411">
        <w:rPr>
          <w:lang w:eastAsia="el-GR"/>
        </w:rPr>
        <w:t>, διαγραφή μέλους).</w:t>
      </w:r>
    </w:p>
    <w:p w14:paraId="02789FA5" w14:textId="77777777" w:rsidR="003A518C" w:rsidRDefault="003A518C" w:rsidP="00AA37AB">
      <w:pPr>
        <w:tabs>
          <w:tab w:val="left" w:pos="426"/>
        </w:tabs>
        <w:rPr>
          <w:lang w:eastAsia="el-GR"/>
        </w:rPr>
      </w:pPr>
    </w:p>
    <w:p w14:paraId="68CC8880" w14:textId="77777777" w:rsidR="000D421A" w:rsidRDefault="00A31B23" w:rsidP="00B31569">
      <w:pPr>
        <w:pStyle w:val="a1"/>
      </w:pPr>
      <w:r>
        <w:rPr>
          <w:lang w:val="en-US" w:eastAsia="en-US"/>
        </w:rPr>
        <w:drawing>
          <wp:inline distT="0" distB="0" distL="0" distR="0" wp14:anchorId="051EB25B" wp14:editId="0D3C1C65">
            <wp:extent cx="4415849" cy="2498109"/>
            <wp:effectExtent l="190500" t="190500" r="175260" b="1689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55080" cy="2520302"/>
                    </a:xfrm>
                    <a:prstGeom prst="rect">
                      <a:avLst/>
                    </a:prstGeom>
                    <a:ln>
                      <a:noFill/>
                    </a:ln>
                    <a:effectLst>
                      <a:outerShdw blurRad="190500" algn="tl" rotWithShape="0">
                        <a:srgbClr val="000000">
                          <a:alpha val="70000"/>
                        </a:srgbClr>
                      </a:outerShdw>
                    </a:effectLst>
                  </pic:spPr>
                </pic:pic>
              </a:graphicData>
            </a:graphic>
          </wp:inline>
        </w:drawing>
      </w:r>
    </w:p>
    <w:p w14:paraId="099D7969" w14:textId="01BF95A0" w:rsidR="00C025EA" w:rsidRDefault="000D421A" w:rsidP="009868D8">
      <w:pPr>
        <w:pStyle w:val="Caption"/>
        <w:rPr>
          <w:b w:val="0"/>
        </w:rPr>
      </w:pPr>
      <w:bookmarkStart w:id="31" w:name="_Ref464462031"/>
      <w:r w:rsidRPr="00C846EE">
        <w:t xml:space="preserve">Εικόνα </w:t>
      </w:r>
      <w:fldSimple w:instr=" SEQ Εικόνα \* ARABIC ">
        <w:r w:rsidR="00A34C2E">
          <w:rPr>
            <w:noProof/>
          </w:rPr>
          <w:t>18</w:t>
        </w:r>
      </w:fldSimple>
      <w:bookmarkEnd w:id="31"/>
      <w:r w:rsidRPr="00C846EE">
        <w:t>.</w:t>
      </w:r>
      <w:r w:rsidR="00DD4E11">
        <w:t xml:space="preserve"> </w:t>
      </w:r>
      <w:r w:rsidRPr="00C846EE">
        <w:rPr>
          <w:b w:val="0"/>
        </w:rPr>
        <w:t xml:space="preserve">Προβολή/Επεξεργασία </w:t>
      </w:r>
      <w:r w:rsidR="00054411" w:rsidRPr="00C846EE">
        <w:rPr>
          <w:b w:val="0"/>
        </w:rPr>
        <w:t>ψηφοφόρων</w:t>
      </w:r>
    </w:p>
    <w:p w14:paraId="52655E5A" w14:textId="24690A70" w:rsidR="0036390B" w:rsidRDefault="0036390B" w:rsidP="0036390B"/>
    <w:p w14:paraId="6CC23DEE" w14:textId="77777777" w:rsidR="003A518C" w:rsidRDefault="003A518C" w:rsidP="0036390B"/>
    <w:p w14:paraId="07C9760E" w14:textId="77777777" w:rsidR="0036390B" w:rsidRPr="0036390B" w:rsidRDefault="0036390B" w:rsidP="0036390B"/>
    <w:p w14:paraId="79475BA0" w14:textId="77777777" w:rsidR="00C025EA" w:rsidRDefault="00C025EA" w:rsidP="00C025EA">
      <w:pPr>
        <w:pStyle w:val="Heading1"/>
      </w:pPr>
      <w:bookmarkStart w:id="32" w:name="_Δημιουργία_μυστικών_Κωδικών"/>
      <w:bookmarkEnd w:id="32"/>
      <w:r>
        <w:lastRenderedPageBreak/>
        <w:t>Δημιουργία μυστικών Κωδικών Ψηφοφορίας</w:t>
      </w:r>
    </w:p>
    <w:p w14:paraId="419308F4" w14:textId="77777777" w:rsidR="00C025EA" w:rsidRDefault="00C025EA" w:rsidP="00C025EA"/>
    <w:p w14:paraId="40CB4DFC" w14:textId="77777777" w:rsidR="00ED170F" w:rsidRDefault="00C025EA" w:rsidP="00C025EA">
      <w:pPr>
        <w:tabs>
          <w:tab w:val="left" w:pos="426"/>
        </w:tabs>
      </w:pPr>
      <w:r>
        <w:tab/>
      </w:r>
      <w:r w:rsidR="00ED170F">
        <w:t>Το τελευταίο βήμα πριν την οριστικοποίηση της ψηφοφορίας είναι η δημιουργία των μυστικών Κωδικών Ψηφοφορίας από τα μέλη της εφορευτικής επιτροπής. Οι κωδικοί αυτοί θα χρησιμοποιηθούν από το σύστημα για την κρυπτογράφηση των ψηφοδελτίων και είναι απαραίτητοι κατά τη λήξη της ψηφοφορίας για την αποκρυπτογράφηση των δεδομένων και την εξαγωγή του αποτελέσματος.</w:t>
      </w:r>
      <w:r w:rsidR="00ED170F">
        <w:rPr>
          <w:rStyle w:val="FootnoteReference"/>
        </w:rPr>
        <w:footnoteReference w:id="2"/>
      </w:r>
    </w:p>
    <w:p w14:paraId="527B921D" w14:textId="77777777" w:rsidR="000D421A" w:rsidRDefault="00A31B23" w:rsidP="00AA37AB">
      <w:pPr>
        <w:pStyle w:val="a1"/>
        <w:keepNext/>
        <w:ind w:left="-567" w:right="-483"/>
      </w:pPr>
      <w:r w:rsidRPr="002317F0">
        <w:rPr>
          <w:lang w:val="en-US" w:eastAsia="en-US"/>
        </w:rPr>
        <w:drawing>
          <wp:inline distT="0" distB="0" distL="0" distR="0" wp14:anchorId="57A168F6" wp14:editId="66447A8F">
            <wp:extent cx="5394960" cy="4113284"/>
            <wp:effectExtent l="190500" t="190500" r="186690" b="1924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394960" cy="4113284"/>
                    </a:xfrm>
                    <a:prstGeom prst="rect">
                      <a:avLst/>
                    </a:prstGeom>
                    <a:ln>
                      <a:noFill/>
                    </a:ln>
                    <a:effectLst>
                      <a:outerShdw blurRad="190500" algn="tl" rotWithShape="0">
                        <a:srgbClr val="000000">
                          <a:alpha val="70000"/>
                        </a:srgbClr>
                      </a:outerShdw>
                    </a:effectLst>
                  </pic:spPr>
                </pic:pic>
              </a:graphicData>
            </a:graphic>
          </wp:inline>
        </w:drawing>
      </w:r>
    </w:p>
    <w:p w14:paraId="69A14D02" w14:textId="1F485110" w:rsidR="00ED170F" w:rsidRPr="00BB152B" w:rsidRDefault="000D421A" w:rsidP="009868D8">
      <w:pPr>
        <w:pStyle w:val="Caption"/>
      </w:pPr>
      <w:bookmarkStart w:id="33" w:name="_Ref464462074"/>
      <w:r>
        <w:t xml:space="preserve">Εικόνα </w:t>
      </w:r>
      <w:fldSimple w:instr=" SEQ Εικόνα \* ARABIC ">
        <w:r w:rsidR="00A34C2E">
          <w:rPr>
            <w:noProof/>
          </w:rPr>
          <w:t>19</w:t>
        </w:r>
      </w:fldSimple>
      <w:bookmarkEnd w:id="33"/>
      <w:r w:rsidRPr="00500EF1">
        <w:t>.</w:t>
      </w:r>
      <w:r w:rsidR="00692781">
        <w:t xml:space="preserve"> </w:t>
      </w:r>
      <w:r w:rsidRPr="0012592B">
        <w:rPr>
          <w:b w:val="0"/>
        </w:rPr>
        <w:t>Καρτέλα «Εφορευτική επιτροπή»</w:t>
      </w:r>
    </w:p>
    <w:p w14:paraId="6C1423D6" w14:textId="77777777" w:rsidR="009F6BD3" w:rsidRDefault="009F6BD3">
      <w:pPr>
        <w:jc w:val="left"/>
      </w:pPr>
    </w:p>
    <w:p w14:paraId="5BAFA7FA" w14:textId="77777777" w:rsidR="00B31569" w:rsidRDefault="00B31569">
      <w:pPr>
        <w:jc w:val="left"/>
      </w:pPr>
    </w:p>
    <w:p w14:paraId="7CCBF690" w14:textId="2351F841" w:rsidR="00BB152B" w:rsidRPr="00BB152B" w:rsidRDefault="00BB152B" w:rsidP="00BB152B">
      <w:pPr>
        <w:tabs>
          <w:tab w:val="left" w:pos="426"/>
        </w:tabs>
        <w:rPr>
          <w:lang w:eastAsia="el-GR"/>
        </w:rPr>
      </w:pPr>
      <w:r>
        <w:lastRenderedPageBreak/>
        <w:tab/>
        <w:t xml:space="preserve">Ο διαχειριστής έχει τη δυνατότητα, μέσα από την καρτέλα </w:t>
      </w:r>
      <w:r w:rsidR="00A31B23">
        <w:t>«Εφορευτική επιτροπή» (</w:t>
      </w:r>
      <w:r w:rsidR="005F2F78">
        <w:fldChar w:fldCharType="begin"/>
      </w:r>
      <w:r w:rsidR="000D421A">
        <w:instrText xml:space="preserve"> REF _Ref464462074 \h </w:instrText>
      </w:r>
      <w:r w:rsidR="005F2F78">
        <w:fldChar w:fldCharType="separate"/>
      </w:r>
      <w:r w:rsidR="004D1789">
        <w:t xml:space="preserve">Εικόνα </w:t>
      </w:r>
      <w:r w:rsidR="004D1789">
        <w:rPr>
          <w:noProof/>
        </w:rPr>
        <w:t>19</w:t>
      </w:r>
      <w:r w:rsidR="005F2F78">
        <w:fldChar w:fldCharType="end"/>
      </w:r>
      <w:r>
        <w:t xml:space="preserve">), να δει σε τι στάδιο βρίσκεται η δημιουργία των Κωδικών Ψηφοφορίας κάθε μέλους και να προβεί σε εκ νέου αποστολή </w:t>
      </w:r>
      <w:r w:rsidR="00321986">
        <w:t>της πρόσκλησης (</w:t>
      </w:r>
      <w:r w:rsidR="00321986">
        <w:rPr>
          <w:lang w:val="en-US"/>
        </w:rPr>
        <w:t>e</w:t>
      </w:r>
      <w:r w:rsidR="00321986" w:rsidRPr="00321986">
        <w:t>-</w:t>
      </w:r>
      <w:r w:rsidR="00321986">
        <w:rPr>
          <w:lang w:val="en-US"/>
        </w:rPr>
        <w:t>mail</w:t>
      </w:r>
      <w:r w:rsidR="00E15F65" w:rsidRPr="00E15F65">
        <w:t xml:space="preserve"> </w:t>
      </w:r>
      <w:r w:rsidR="00321986">
        <w:t>με οδηγίες για τη δημιουργία του μυστικού κωδικού) ή</w:t>
      </w:r>
      <w:r w:rsidR="00741A25" w:rsidRPr="00741A25">
        <w:t xml:space="preserve"> </w:t>
      </w:r>
      <w:r w:rsidR="00321986">
        <w:t xml:space="preserve">ακόμα και σε </w:t>
      </w:r>
      <w:r>
        <w:t xml:space="preserve">διαγραφή </w:t>
      </w:r>
      <w:r w:rsidR="00321986">
        <w:t>ενός μέλους εφόσον διαπιστώσει κάποιο λάθος.</w:t>
      </w:r>
      <w:r>
        <w:rPr>
          <w:rStyle w:val="FootnoteReference"/>
        </w:rPr>
        <w:footnoteReference w:id="3"/>
      </w:r>
    </w:p>
    <w:p w14:paraId="37BEDCDD" w14:textId="77777777" w:rsidR="00BB152B" w:rsidRDefault="00BB152B" w:rsidP="00ED170F">
      <w:pPr>
        <w:pStyle w:val="a1"/>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02BC927" w14:textId="53D9E883" w:rsidR="00C0413A" w:rsidRDefault="00BB152B" w:rsidP="00BB152B">
      <w:pPr>
        <w:tabs>
          <w:tab w:val="left" w:pos="426"/>
        </w:tabs>
      </w:pPr>
      <w:r>
        <w:tab/>
      </w:r>
      <w:r w:rsidR="00321986">
        <w:t>Με τη δημιουργία της ψηφοφορίας αποστέλλεται αυτόματα από το σύστημα σ</w:t>
      </w:r>
      <w:r>
        <w:t xml:space="preserve">ε κάθε μέλος της εφορευτικής επιτροπής ένα </w:t>
      </w:r>
      <w:r>
        <w:rPr>
          <w:lang w:val="en-US"/>
        </w:rPr>
        <w:t>e</w:t>
      </w:r>
      <w:r w:rsidRPr="00BB152B">
        <w:t>-</w:t>
      </w:r>
      <w:r>
        <w:rPr>
          <w:lang w:val="en-US"/>
        </w:rPr>
        <w:t>mail</w:t>
      </w:r>
      <w:r>
        <w:t xml:space="preserve"> με οδηγίες για τη δημιουργία του μυστικού Κ</w:t>
      </w:r>
      <w:r w:rsidR="00D749D6">
        <w:t>ωδικού Ψηφοφορίας του (</w:t>
      </w:r>
      <w:r w:rsidR="005F2F78">
        <w:fldChar w:fldCharType="begin"/>
      </w:r>
      <w:r w:rsidR="000D421A">
        <w:instrText xml:space="preserve"> REF _Ref464462110 \h </w:instrText>
      </w:r>
      <w:r w:rsidR="005F2F78">
        <w:fldChar w:fldCharType="separate"/>
      </w:r>
      <w:r w:rsidR="004D1789">
        <w:t xml:space="preserve">Εικόνα </w:t>
      </w:r>
      <w:r w:rsidR="004D1789">
        <w:rPr>
          <w:noProof/>
        </w:rPr>
        <w:t>20</w:t>
      </w:r>
      <w:r w:rsidR="005F2F78">
        <w:fldChar w:fldCharType="end"/>
      </w:r>
      <w:r>
        <w:t xml:space="preserve">). Στο </w:t>
      </w:r>
      <w:r>
        <w:rPr>
          <w:lang w:val="en-US"/>
        </w:rPr>
        <w:t>e</w:t>
      </w:r>
      <w:r w:rsidRPr="00BB152B">
        <w:t>-</w:t>
      </w:r>
      <w:r>
        <w:rPr>
          <w:lang w:val="en-US"/>
        </w:rPr>
        <w:t>mail</w:t>
      </w:r>
      <w:r>
        <w:t xml:space="preserve"> περιλαμβάνεται ένας προσωπικός, εξατομικευμένος σύνδεσμος, πατώντας τον οποίο ο χρήστης μεταφέρεται στη σελίδα δημιουργίας τ</w:t>
      </w:r>
      <w:r w:rsidR="00D749D6">
        <w:t>ου Κωδικού Ψηφοφορίας (</w:t>
      </w:r>
      <w:r w:rsidR="005F2F78">
        <w:fldChar w:fldCharType="begin"/>
      </w:r>
      <w:r w:rsidR="000D421A">
        <w:instrText xml:space="preserve"> REF _Ref464462165 \h </w:instrText>
      </w:r>
      <w:r w:rsidR="005F2F78">
        <w:fldChar w:fldCharType="separate"/>
      </w:r>
      <w:r w:rsidR="004D1789">
        <w:t xml:space="preserve">Εικόνα </w:t>
      </w:r>
      <w:r w:rsidR="004D1789">
        <w:rPr>
          <w:noProof/>
        </w:rPr>
        <w:t>21</w:t>
      </w:r>
      <w:r w:rsidR="005F2F78">
        <w:fldChar w:fldCharType="end"/>
      </w:r>
      <w:r>
        <w:t>).</w:t>
      </w:r>
    </w:p>
    <w:p w14:paraId="1AD09FDB" w14:textId="77777777" w:rsidR="000D421A" w:rsidRDefault="00E27EDA" w:rsidP="00AA37AB">
      <w:pPr>
        <w:pStyle w:val="a1"/>
        <w:keepNext/>
        <w:ind w:left="-851" w:right="-766"/>
      </w:pPr>
      <w:r>
        <w:rPr>
          <w:lang w:val="en-US" w:eastAsia="en-US"/>
        </w:rPr>
        <w:drawing>
          <wp:inline distT="0" distB="0" distL="0" distR="0" wp14:anchorId="6C1EADF1" wp14:editId="7003E943">
            <wp:extent cx="5394960" cy="1980428"/>
            <wp:effectExtent l="190500" t="190500" r="186690" b="1917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980428"/>
                    </a:xfrm>
                    <a:prstGeom prst="rect">
                      <a:avLst/>
                    </a:prstGeom>
                    <a:ln>
                      <a:noFill/>
                    </a:ln>
                    <a:effectLst>
                      <a:outerShdw blurRad="190500" algn="tl" rotWithShape="0">
                        <a:srgbClr val="000000">
                          <a:alpha val="70000"/>
                        </a:srgbClr>
                      </a:outerShdw>
                    </a:effectLst>
                  </pic:spPr>
                </pic:pic>
              </a:graphicData>
            </a:graphic>
          </wp:inline>
        </w:drawing>
      </w:r>
    </w:p>
    <w:p w14:paraId="5091615C" w14:textId="2856E3B4" w:rsidR="00BB152B" w:rsidRDefault="000D421A" w:rsidP="009868D8">
      <w:pPr>
        <w:pStyle w:val="Caption"/>
      </w:pPr>
      <w:bookmarkStart w:id="34" w:name="_Ref464462110"/>
      <w:r>
        <w:t xml:space="preserve">Εικόνα </w:t>
      </w:r>
      <w:fldSimple w:instr=" SEQ Εικόνα \* ARABIC ">
        <w:r w:rsidR="00A34C2E">
          <w:rPr>
            <w:noProof/>
          </w:rPr>
          <w:t>20</w:t>
        </w:r>
      </w:fldSimple>
      <w:bookmarkEnd w:id="34"/>
      <w:r w:rsidRPr="00540640">
        <w:t>.</w:t>
      </w:r>
      <w:r w:rsidR="00C01B13">
        <w:t xml:space="preserve"> </w:t>
      </w:r>
      <w:r w:rsidRPr="00321986">
        <w:rPr>
          <w:b w:val="0"/>
        </w:rPr>
        <w:t>E-mail προς μέλος εφορευτικής επιτροπής</w:t>
      </w:r>
    </w:p>
    <w:p w14:paraId="5EC38FFC" w14:textId="77777777" w:rsidR="000D421A" w:rsidRDefault="00D749D6" w:rsidP="00AA37AB">
      <w:pPr>
        <w:pStyle w:val="a1"/>
        <w:keepNext/>
        <w:ind w:right="-483"/>
      </w:pPr>
      <w:r w:rsidRPr="00AA7F86">
        <w:rPr>
          <w:lang w:val="en-US" w:eastAsia="en-US"/>
        </w:rPr>
        <w:drawing>
          <wp:inline distT="0" distB="0" distL="0" distR="0" wp14:anchorId="6118B323" wp14:editId="0B9D330A">
            <wp:extent cx="5394960" cy="1796324"/>
            <wp:effectExtent l="190500" t="190500" r="186690" b="1854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394960" cy="1796324"/>
                    </a:xfrm>
                    <a:prstGeom prst="rect">
                      <a:avLst/>
                    </a:prstGeom>
                    <a:ln>
                      <a:noFill/>
                    </a:ln>
                    <a:effectLst>
                      <a:outerShdw blurRad="190500" algn="tl" rotWithShape="0">
                        <a:srgbClr val="000000">
                          <a:alpha val="70000"/>
                        </a:srgbClr>
                      </a:outerShdw>
                    </a:effectLst>
                  </pic:spPr>
                </pic:pic>
              </a:graphicData>
            </a:graphic>
          </wp:inline>
        </w:drawing>
      </w:r>
    </w:p>
    <w:p w14:paraId="0F779064" w14:textId="1F421878" w:rsidR="00BB152B" w:rsidRDefault="000D421A" w:rsidP="009868D8">
      <w:pPr>
        <w:pStyle w:val="Caption"/>
      </w:pPr>
      <w:bookmarkStart w:id="35" w:name="_Ref464462165"/>
      <w:r>
        <w:t xml:space="preserve">Εικόνα </w:t>
      </w:r>
      <w:fldSimple w:instr=" SEQ Εικόνα \* ARABIC ">
        <w:r w:rsidR="00A34C2E">
          <w:rPr>
            <w:noProof/>
          </w:rPr>
          <w:t>21</w:t>
        </w:r>
      </w:fldSimple>
      <w:bookmarkEnd w:id="35"/>
      <w:r w:rsidRPr="00B37A5F">
        <w:t>.</w:t>
      </w:r>
      <w:r w:rsidR="00DD4E11">
        <w:t xml:space="preserve"> </w:t>
      </w:r>
      <w:r w:rsidRPr="00E27EDA">
        <w:rPr>
          <w:b w:val="0"/>
        </w:rPr>
        <w:t xml:space="preserve">Δημιουργία Κωδικού Ψηφοφορίας </w:t>
      </w:r>
    </w:p>
    <w:p w14:paraId="78EAF7A2" w14:textId="77777777" w:rsidR="00E27EDA" w:rsidRDefault="00BB152B" w:rsidP="00BB152B">
      <w:pPr>
        <w:tabs>
          <w:tab w:val="left" w:pos="426"/>
        </w:tabs>
        <w:rPr>
          <w:lang w:eastAsia="el-GR"/>
        </w:rPr>
      </w:pPr>
      <w:r>
        <w:rPr>
          <w:lang w:eastAsia="el-GR"/>
        </w:rPr>
        <w:lastRenderedPageBreak/>
        <w:tab/>
      </w:r>
    </w:p>
    <w:p w14:paraId="692B019A" w14:textId="022AEE94" w:rsidR="00BB152B" w:rsidRPr="00BB152B" w:rsidRDefault="00E27EDA" w:rsidP="00BB152B">
      <w:pPr>
        <w:tabs>
          <w:tab w:val="left" w:pos="426"/>
        </w:tabs>
        <w:rPr>
          <w:lang w:eastAsia="el-GR"/>
        </w:rPr>
      </w:pPr>
      <w:r>
        <w:rPr>
          <w:lang w:eastAsia="el-GR"/>
        </w:rPr>
        <w:tab/>
      </w:r>
      <w:r w:rsidR="006D6AE8">
        <w:rPr>
          <w:lang w:eastAsia="el-GR"/>
        </w:rPr>
        <w:t xml:space="preserve">Πατώντας «Δημιουργία </w:t>
      </w:r>
      <w:r w:rsidR="00BB152B">
        <w:rPr>
          <w:lang w:eastAsia="el-GR"/>
        </w:rPr>
        <w:t xml:space="preserve">Κωδικού Ψηφοφορίας», παράγεται αυτόματα από το πρόγραμμα περιήγησης του χρήστη (και χωρίς διαμεσολάβηση του συστήματος «ΖΕΥΣ») ένας μοναδικός Κωδικός Ψηφοφορίας. </w:t>
      </w:r>
      <w:r w:rsidR="006D6216">
        <w:rPr>
          <w:lang w:eastAsia="el-GR"/>
        </w:rPr>
        <w:t>Το μέλος της εφορευτικής επιτροπής καλείται να αποθηκεύσει τοπικά (π.χ. στον προσωπικό του υπολογιστή, σε φορητό μέσο αποθήκευσης κ.ά.) τον κωδικό (</w:t>
      </w:r>
      <w:r w:rsidR="005F2F78">
        <w:rPr>
          <w:lang w:eastAsia="el-GR"/>
        </w:rPr>
        <w:fldChar w:fldCharType="begin"/>
      </w:r>
      <w:r w:rsidR="000D421A">
        <w:rPr>
          <w:lang w:eastAsia="el-GR"/>
        </w:rPr>
        <w:instrText xml:space="preserve"> REF _Ref464462240 \h </w:instrText>
      </w:r>
      <w:r w:rsidR="005F2F78">
        <w:rPr>
          <w:lang w:eastAsia="el-GR"/>
        </w:rPr>
      </w:r>
      <w:r w:rsidR="005F2F78">
        <w:rPr>
          <w:lang w:eastAsia="el-GR"/>
        </w:rPr>
        <w:fldChar w:fldCharType="separate"/>
      </w:r>
      <w:r w:rsidR="004D1789">
        <w:t xml:space="preserve">Εικόνα </w:t>
      </w:r>
      <w:r w:rsidR="004D1789">
        <w:rPr>
          <w:noProof/>
        </w:rPr>
        <w:t>22</w:t>
      </w:r>
      <w:r w:rsidR="005F2F78">
        <w:rPr>
          <w:lang w:eastAsia="el-GR"/>
        </w:rPr>
        <w:fldChar w:fldCharType="end"/>
      </w:r>
      <w:r w:rsidR="006D6216">
        <w:rPr>
          <w:lang w:eastAsia="el-GR"/>
        </w:rPr>
        <w:t>), τον οποίο οφείλει να φυλάξει σε ασφαλές μέρος μέχρι την οριστική λήξη της ψηφοφορίας (εξαγωγή αποτελεσμάτων, επεξεργασία τυχόν ενστάσεων κ.λπ.).</w:t>
      </w:r>
    </w:p>
    <w:p w14:paraId="31E9659C" w14:textId="77777777" w:rsidR="000D421A" w:rsidRDefault="00D749D6" w:rsidP="00AA37AB">
      <w:pPr>
        <w:pStyle w:val="a1"/>
        <w:keepNext/>
        <w:ind w:left="-851" w:right="-766"/>
      </w:pPr>
      <w:r>
        <w:rPr>
          <w:lang w:val="en-US" w:eastAsia="en-US"/>
        </w:rPr>
        <w:drawing>
          <wp:inline distT="0" distB="0" distL="0" distR="0" wp14:anchorId="28BBBAA3" wp14:editId="44F3B4F0">
            <wp:extent cx="5394960" cy="1829910"/>
            <wp:effectExtent l="190500" t="190500" r="186690"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4960" cy="1829910"/>
                    </a:xfrm>
                    <a:prstGeom prst="rect">
                      <a:avLst/>
                    </a:prstGeom>
                    <a:ln>
                      <a:noFill/>
                    </a:ln>
                    <a:effectLst>
                      <a:outerShdw blurRad="190500" algn="tl" rotWithShape="0">
                        <a:srgbClr val="000000">
                          <a:alpha val="70000"/>
                        </a:srgbClr>
                      </a:outerShdw>
                    </a:effectLst>
                  </pic:spPr>
                </pic:pic>
              </a:graphicData>
            </a:graphic>
          </wp:inline>
        </w:drawing>
      </w:r>
    </w:p>
    <w:p w14:paraId="61EBE464" w14:textId="30976001" w:rsidR="00BB152B" w:rsidRDefault="000D421A" w:rsidP="009868D8">
      <w:pPr>
        <w:pStyle w:val="Caption"/>
      </w:pPr>
      <w:bookmarkStart w:id="36" w:name="_Ref464462240"/>
      <w:r>
        <w:t xml:space="preserve">Εικόνα </w:t>
      </w:r>
      <w:fldSimple w:instr=" SEQ Εικόνα \* ARABIC ">
        <w:r w:rsidR="00A34C2E">
          <w:rPr>
            <w:noProof/>
          </w:rPr>
          <w:t>22</w:t>
        </w:r>
      </w:fldSimple>
      <w:bookmarkEnd w:id="36"/>
      <w:r w:rsidRPr="00802EC2">
        <w:t>.</w:t>
      </w:r>
      <w:r w:rsidR="00DD4E11">
        <w:t xml:space="preserve"> </w:t>
      </w:r>
      <w:r w:rsidR="00E27EDA">
        <w:rPr>
          <w:b w:val="0"/>
        </w:rPr>
        <w:t>Αποθήκευση Κωδικού Ψηφοφορίας</w:t>
      </w:r>
    </w:p>
    <w:p w14:paraId="31A5BE8D" w14:textId="77777777" w:rsidR="00E27EDA" w:rsidRDefault="006D6216" w:rsidP="004D6771">
      <w:pPr>
        <w:tabs>
          <w:tab w:val="left" w:pos="-5387"/>
          <w:tab w:val="left" w:pos="426"/>
        </w:tabs>
        <w:rPr>
          <w:lang w:eastAsia="el-GR"/>
        </w:rPr>
      </w:pPr>
      <w:r>
        <w:rPr>
          <w:lang w:eastAsia="el-GR"/>
        </w:rPr>
        <w:tab/>
      </w:r>
    </w:p>
    <w:p w14:paraId="3E8BE21E" w14:textId="71CC7078" w:rsidR="009F6BD3" w:rsidRDefault="00E27EDA" w:rsidP="004D6771">
      <w:pPr>
        <w:tabs>
          <w:tab w:val="left" w:pos="-5387"/>
          <w:tab w:val="left" w:pos="426"/>
        </w:tabs>
        <w:rPr>
          <w:lang w:eastAsia="el-GR"/>
        </w:rPr>
      </w:pPr>
      <w:r>
        <w:rPr>
          <w:lang w:eastAsia="el-GR"/>
        </w:rPr>
        <w:tab/>
      </w:r>
      <w:r w:rsidR="006D6216">
        <w:rPr>
          <w:lang w:eastAsia="el-GR"/>
        </w:rPr>
        <w:t>Στη συνέχεια, και αφού ο χρήστης εξασφαλίσει την ασφαλή αποθήκευση του κωδικού του, μπορεί να προχωρήσει στην ενεργοποίησή του, πατώντας «Ενεργοποίηση Κωδικού</w:t>
      </w:r>
      <w:r w:rsidR="006D6AE8">
        <w:rPr>
          <w:lang w:eastAsia="el-GR"/>
        </w:rPr>
        <w:t xml:space="preserve"> ψηφοφορίας</w:t>
      </w:r>
      <w:r w:rsidR="006D6216">
        <w:rPr>
          <w:lang w:eastAsia="el-GR"/>
        </w:rPr>
        <w:t>» (</w:t>
      </w:r>
      <w:r w:rsidR="005F2F78">
        <w:rPr>
          <w:lang w:eastAsia="el-GR"/>
        </w:rPr>
        <w:fldChar w:fldCharType="begin"/>
      </w:r>
      <w:r w:rsidR="000D421A">
        <w:rPr>
          <w:lang w:eastAsia="el-GR"/>
        </w:rPr>
        <w:instrText xml:space="preserve"> REF _Ref464462286 \h </w:instrText>
      </w:r>
      <w:r w:rsidR="005F2F78">
        <w:rPr>
          <w:lang w:eastAsia="el-GR"/>
        </w:rPr>
      </w:r>
      <w:r w:rsidR="005F2F78">
        <w:rPr>
          <w:lang w:eastAsia="el-GR"/>
        </w:rPr>
        <w:fldChar w:fldCharType="separate"/>
      </w:r>
      <w:r w:rsidR="004D1789">
        <w:t xml:space="preserve">Εικόνα </w:t>
      </w:r>
      <w:r w:rsidR="004D1789">
        <w:rPr>
          <w:noProof/>
        </w:rPr>
        <w:t>23</w:t>
      </w:r>
      <w:r w:rsidR="005F2F78">
        <w:rPr>
          <w:lang w:eastAsia="el-GR"/>
        </w:rPr>
        <w:fldChar w:fldCharType="end"/>
      </w:r>
      <w:r w:rsidR="006D6216">
        <w:rPr>
          <w:lang w:eastAsia="el-GR"/>
        </w:rPr>
        <w:t xml:space="preserve">). Κατά την ενεργοποίηση του Κωδικού Ψηφοφορίας, αποστέλλεται στο σύστημα «ΖΕΥΣ» το δημόσιο μέρος του κωδικού, το οποίο θα χρησιμοποιηθεί για την κρυπτογράφηση των ψηφοδελτίων. Κατά την αποκρυπτογράφηση των δεδομένων (βλ. παρακάτω), θα χρησιμοποιηθεί το ιδιωτικό μέρος του κωδικού, το οποίο περιέχεται στο αρχείο του Κωδικού Ψηφοφορίας που αποθήκευσε ο χρήστης στο προηγούμενο βήμα (και </w:t>
      </w:r>
      <w:r w:rsidR="006D6216">
        <w:rPr>
          <w:b/>
          <w:lang w:eastAsia="el-GR"/>
        </w:rPr>
        <w:t>μόνο</w:t>
      </w:r>
      <w:r w:rsidR="006D6216">
        <w:rPr>
          <w:lang w:eastAsia="el-GR"/>
        </w:rPr>
        <w:t xml:space="preserve"> εκεί).</w:t>
      </w:r>
    </w:p>
    <w:p w14:paraId="176E69E6" w14:textId="77777777" w:rsidR="000D421A" w:rsidRDefault="00D749D6" w:rsidP="00AA37AB">
      <w:pPr>
        <w:pStyle w:val="a1"/>
        <w:keepNext/>
      </w:pPr>
      <w:r>
        <w:rPr>
          <w:lang w:val="en-US" w:eastAsia="en-US"/>
        </w:rPr>
        <w:lastRenderedPageBreak/>
        <w:drawing>
          <wp:inline distT="0" distB="0" distL="0" distR="0" wp14:anchorId="54713E18" wp14:editId="1767EF92">
            <wp:extent cx="5394960" cy="2093388"/>
            <wp:effectExtent l="190500" t="190500" r="186690" b="1930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4960" cy="2093388"/>
                    </a:xfrm>
                    <a:prstGeom prst="rect">
                      <a:avLst/>
                    </a:prstGeom>
                    <a:ln>
                      <a:noFill/>
                    </a:ln>
                    <a:effectLst>
                      <a:outerShdw blurRad="190500" algn="tl" rotWithShape="0">
                        <a:srgbClr val="000000">
                          <a:alpha val="70000"/>
                        </a:srgbClr>
                      </a:outerShdw>
                    </a:effectLst>
                  </pic:spPr>
                </pic:pic>
              </a:graphicData>
            </a:graphic>
          </wp:inline>
        </w:drawing>
      </w:r>
    </w:p>
    <w:p w14:paraId="01E15D99" w14:textId="09939A8E" w:rsidR="006D6216" w:rsidRDefault="000D421A" w:rsidP="009868D8">
      <w:pPr>
        <w:pStyle w:val="Caption"/>
      </w:pPr>
      <w:bookmarkStart w:id="37" w:name="_Ref464462286"/>
      <w:r>
        <w:t xml:space="preserve">Εικόνα </w:t>
      </w:r>
      <w:fldSimple w:instr=" SEQ Εικόνα \* ARABIC ">
        <w:r w:rsidR="00A34C2E">
          <w:rPr>
            <w:noProof/>
          </w:rPr>
          <w:t>23</w:t>
        </w:r>
      </w:fldSimple>
      <w:bookmarkEnd w:id="37"/>
      <w:r w:rsidRPr="00EA3221">
        <w:t>.</w:t>
      </w:r>
      <w:r w:rsidR="00DD4E11">
        <w:t xml:space="preserve"> </w:t>
      </w:r>
      <w:r w:rsidR="00FA4F61">
        <w:rPr>
          <w:b w:val="0"/>
        </w:rPr>
        <w:t>Ενεργοποίηση Κωδικού Ψηφοφορίας</w:t>
      </w:r>
    </w:p>
    <w:p w14:paraId="3DD05D2C" w14:textId="77777777" w:rsidR="009F6BD3" w:rsidRPr="009F6BD3" w:rsidRDefault="009F6BD3" w:rsidP="009F6BD3"/>
    <w:p w14:paraId="7D93295D" w14:textId="77777777" w:rsidR="004D6771" w:rsidRDefault="009F6BD3" w:rsidP="004D6771">
      <w:pPr>
        <w:tabs>
          <w:tab w:val="left" w:pos="426"/>
        </w:tabs>
        <w:rPr>
          <w:lang w:eastAsia="el-GR"/>
        </w:rPr>
      </w:pPr>
      <w:r>
        <w:rPr>
          <w:lang w:eastAsia="el-GR"/>
        </w:rPr>
        <w:tab/>
      </w:r>
      <w:r w:rsidR="004D6771">
        <w:rPr>
          <w:lang w:eastAsia="el-GR"/>
        </w:rPr>
        <w:t>Τέλος, προκειμένου να επιτραπεί η οριστικοποίηση της ψηφοφορίας, θα πρέπει γίνει επαλήθευση όλων των Κωδικών Ψηφοφορίας. Το βήμα αυτό έχει την έννοια της επιβεβαίωσης ότι όλοι οι κωδικοί έχουν αποθηκευτεί σωστά και μπορούν να ανακτηθούν από τα μέλη της εφορευτικής επιτροπής.</w:t>
      </w:r>
    </w:p>
    <w:p w14:paraId="11A6D777" w14:textId="68B88D74" w:rsidR="004D6771" w:rsidRDefault="004D6771" w:rsidP="004D6771">
      <w:pPr>
        <w:tabs>
          <w:tab w:val="left" w:pos="426"/>
        </w:tabs>
        <w:rPr>
          <w:lang w:eastAsia="el-GR"/>
        </w:rPr>
      </w:pPr>
      <w:r>
        <w:rPr>
          <w:lang w:eastAsia="el-GR"/>
        </w:rPr>
        <w:tab/>
        <w:t xml:space="preserve">Με νέο </w:t>
      </w:r>
      <w:r>
        <w:rPr>
          <w:lang w:val="en-US" w:eastAsia="el-GR"/>
        </w:rPr>
        <w:t>e</w:t>
      </w:r>
      <w:r w:rsidRPr="004D6771">
        <w:rPr>
          <w:lang w:eastAsia="el-GR"/>
        </w:rPr>
        <w:t>-</w:t>
      </w:r>
      <w:r>
        <w:rPr>
          <w:lang w:val="en-US" w:eastAsia="el-GR"/>
        </w:rPr>
        <w:t>mail</w:t>
      </w:r>
      <w:r>
        <w:rPr>
          <w:lang w:eastAsia="el-GR"/>
        </w:rPr>
        <w:t>, το σύστημα ειδοποιεί αυτόματα τα μέλη της εφορευτικής επιτροπής ότι πρέπει να μεταβούν εκ νέου στο σύστημα «ΖΕΥΣ» για την επαλήθευση του κωδικού τους. Κάθε μέλος θα πρέπει να επισκεφτεί το σχετικό σύνδεσμο και να πατήσει «</w:t>
      </w:r>
      <w:r w:rsidR="00DD21E0">
        <w:rPr>
          <w:lang w:eastAsia="el-GR"/>
        </w:rPr>
        <w:t>Επιβεβαίωση κατοχής</w:t>
      </w:r>
      <w:r w:rsidR="00741A25" w:rsidRPr="00741A25">
        <w:rPr>
          <w:lang w:eastAsia="el-GR"/>
        </w:rPr>
        <w:t xml:space="preserve"> </w:t>
      </w:r>
      <w:r w:rsidR="00DD21E0">
        <w:rPr>
          <w:lang w:eastAsia="el-GR"/>
        </w:rPr>
        <w:t>κωδικού ψηφοφορίας</w:t>
      </w:r>
      <w:r w:rsidR="00D749D6">
        <w:rPr>
          <w:lang w:eastAsia="el-GR"/>
        </w:rPr>
        <w:t>» (</w:t>
      </w:r>
      <w:r w:rsidR="005F2F78">
        <w:rPr>
          <w:lang w:eastAsia="el-GR"/>
        </w:rPr>
        <w:fldChar w:fldCharType="begin"/>
      </w:r>
      <w:r w:rsidR="000D421A">
        <w:rPr>
          <w:lang w:eastAsia="el-GR"/>
        </w:rPr>
        <w:instrText xml:space="preserve"> REF _Ref464462322 \h </w:instrText>
      </w:r>
      <w:r w:rsidR="005F2F78">
        <w:rPr>
          <w:lang w:eastAsia="el-GR"/>
        </w:rPr>
      </w:r>
      <w:r w:rsidR="005F2F78">
        <w:rPr>
          <w:lang w:eastAsia="el-GR"/>
        </w:rPr>
        <w:fldChar w:fldCharType="separate"/>
      </w:r>
      <w:r w:rsidR="004D1789">
        <w:t xml:space="preserve">Εικόνα </w:t>
      </w:r>
      <w:r w:rsidR="004D1789">
        <w:rPr>
          <w:noProof/>
        </w:rPr>
        <w:t>24</w:t>
      </w:r>
      <w:r w:rsidR="005F2F78">
        <w:rPr>
          <w:lang w:eastAsia="el-GR"/>
        </w:rPr>
        <w:fldChar w:fldCharType="end"/>
      </w:r>
      <w:r>
        <w:rPr>
          <w:lang w:eastAsia="el-GR"/>
        </w:rPr>
        <w:t>).</w:t>
      </w:r>
    </w:p>
    <w:p w14:paraId="48A49B50" w14:textId="77777777" w:rsidR="000D421A" w:rsidRDefault="00D749D6" w:rsidP="00AA37AB">
      <w:pPr>
        <w:pStyle w:val="a1"/>
        <w:keepNext/>
        <w:ind w:left="-567" w:right="-483"/>
      </w:pPr>
      <w:r>
        <w:rPr>
          <w:lang w:val="en-US" w:eastAsia="en-US"/>
        </w:rPr>
        <w:drawing>
          <wp:inline distT="0" distB="0" distL="0" distR="0" wp14:anchorId="095E6725" wp14:editId="05A7A547">
            <wp:extent cx="5394960" cy="1520232"/>
            <wp:effectExtent l="190500" t="190500" r="18669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4960" cy="15202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E736E8" w14:textId="6900E254" w:rsidR="004D6771" w:rsidRDefault="000D421A" w:rsidP="009868D8">
      <w:pPr>
        <w:pStyle w:val="Caption"/>
      </w:pPr>
      <w:bookmarkStart w:id="38" w:name="_Ref464462322"/>
      <w:r>
        <w:t xml:space="preserve">Εικόνα </w:t>
      </w:r>
      <w:fldSimple w:instr=" SEQ Εικόνα \* ARABIC ">
        <w:r w:rsidR="00A34C2E">
          <w:rPr>
            <w:noProof/>
          </w:rPr>
          <w:t>24</w:t>
        </w:r>
      </w:fldSimple>
      <w:bookmarkEnd w:id="38"/>
      <w:r w:rsidRPr="00772BA5">
        <w:t>.</w:t>
      </w:r>
      <w:r w:rsidR="00DD4E11">
        <w:t xml:space="preserve"> </w:t>
      </w:r>
      <w:r w:rsidRPr="006F1385">
        <w:rPr>
          <w:b w:val="0"/>
        </w:rPr>
        <w:t>Επαλήθευση Κωδικού Ψηφοφορίας (1/2)</w:t>
      </w:r>
    </w:p>
    <w:p w14:paraId="5A32633B" w14:textId="77777777" w:rsidR="009F6BD3" w:rsidRDefault="009F6BD3">
      <w:pPr>
        <w:jc w:val="left"/>
        <w:rPr>
          <w:lang w:eastAsia="el-GR"/>
        </w:rPr>
      </w:pPr>
    </w:p>
    <w:p w14:paraId="5A15BF80" w14:textId="3099E1CD" w:rsidR="004D6771" w:rsidRDefault="00AA7F86" w:rsidP="004D6771">
      <w:pPr>
        <w:tabs>
          <w:tab w:val="left" w:pos="426"/>
        </w:tabs>
        <w:rPr>
          <w:lang w:eastAsia="el-GR"/>
        </w:rPr>
      </w:pPr>
      <w:r>
        <w:rPr>
          <w:lang w:eastAsia="el-GR"/>
        </w:rPr>
        <w:tab/>
      </w:r>
      <w:r w:rsidR="004D6771">
        <w:rPr>
          <w:lang w:eastAsia="el-GR"/>
        </w:rPr>
        <w:t>Το σύστημα ζητάει από το κάθε μέλος να εντοπίσει και να επιλέξει το αποθηκευμένο αρχείο με τον Κωδικό Ψηφοφορίας του. Στη συνέχεια, ο χρήστης πατάει «</w:t>
      </w:r>
      <w:r w:rsidR="00EC0F38">
        <w:rPr>
          <w:lang w:eastAsia="el-GR"/>
        </w:rPr>
        <w:t>Επαλήθευση</w:t>
      </w:r>
      <w:r w:rsidR="004D6771">
        <w:rPr>
          <w:lang w:eastAsia="el-GR"/>
        </w:rPr>
        <w:t>», ώστε να γίνει η επαλή</w:t>
      </w:r>
      <w:r w:rsidR="00EC0F38">
        <w:rPr>
          <w:lang w:eastAsia="el-GR"/>
        </w:rPr>
        <w:t>θευση του κωδικού του (</w:t>
      </w:r>
      <w:r w:rsidR="005F2F78">
        <w:rPr>
          <w:lang w:eastAsia="el-GR"/>
        </w:rPr>
        <w:fldChar w:fldCharType="begin"/>
      </w:r>
      <w:r w:rsidR="005C3DAA">
        <w:rPr>
          <w:lang w:eastAsia="el-GR"/>
        </w:rPr>
        <w:instrText xml:space="preserve"> REF _Ref464462362 \h </w:instrText>
      </w:r>
      <w:r w:rsidR="005F2F78">
        <w:rPr>
          <w:lang w:eastAsia="el-GR"/>
        </w:rPr>
      </w:r>
      <w:r w:rsidR="005F2F78">
        <w:rPr>
          <w:lang w:eastAsia="el-GR"/>
        </w:rPr>
        <w:fldChar w:fldCharType="separate"/>
      </w:r>
      <w:r w:rsidR="004D1789">
        <w:t xml:space="preserve">Εικόνα </w:t>
      </w:r>
      <w:r w:rsidR="004D1789">
        <w:rPr>
          <w:noProof/>
        </w:rPr>
        <w:t>25</w:t>
      </w:r>
      <w:r w:rsidR="005F2F78">
        <w:rPr>
          <w:lang w:eastAsia="el-GR"/>
        </w:rPr>
        <w:fldChar w:fldCharType="end"/>
      </w:r>
      <w:r w:rsidR="004D6771">
        <w:rPr>
          <w:lang w:eastAsia="el-GR"/>
        </w:rPr>
        <w:t>).</w:t>
      </w:r>
    </w:p>
    <w:p w14:paraId="0F606F04" w14:textId="77777777" w:rsidR="005C3DAA" w:rsidRDefault="00D749D6" w:rsidP="00AA37AB">
      <w:pPr>
        <w:pStyle w:val="a1"/>
        <w:keepNext/>
        <w:ind w:right="-483"/>
      </w:pPr>
      <w:r w:rsidRPr="00AA7F86">
        <w:rPr>
          <w:lang w:val="en-US" w:eastAsia="en-US"/>
        </w:rPr>
        <w:lastRenderedPageBreak/>
        <w:drawing>
          <wp:inline distT="0" distB="0" distL="0" distR="0" wp14:anchorId="0B7C3611" wp14:editId="3732D02A">
            <wp:extent cx="5114722" cy="1812885"/>
            <wp:effectExtent l="190500" t="190500" r="162560" b="1689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14722" cy="1812885"/>
                    </a:xfrm>
                    <a:prstGeom prst="rect">
                      <a:avLst/>
                    </a:prstGeom>
                    <a:ln>
                      <a:noFill/>
                    </a:ln>
                    <a:effectLst>
                      <a:outerShdw blurRad="190500" algn="tl" rotWithShape="0">
                        <a:srgbClr val="000000">
                          <a:alpha val="70000"/>
                        </a:srgbClr>
                      </a:outerShdw>
                    </a:effectLst>
                  </pic:spPr>
                </pic:pic>
              </a:graphicData>
            </a:graphic>
          </wp:inline>
        </w:drawing>
      </w:r>
    </w:p>
    <w:p w14:paraId="018F93F2" w14:textId="087AFF75" w:rsidR="004D6771" w:rsidRDefault="005C3DAA" w:rsidP="009868D8">
      <w:pPr>
        <w:pStyle w:val="Caption"/>
        <w:rPr>
          <w:b w:val="0"/>
        </w:rPr>
      </w:pPr>
      <w:bookmarkStart w:id="39" w:name="_Ref464462362"/>
      <w:r>
        <w:t xml:space="preserve">Εικόνα </w:t>
      </w:r>
      <w:fldSimple w:instr=" SEQ Εικόνα \* ARABIC ">
        <w:r w:rsidR="00A34C2E">
          <w:rPr>
            <w:noProof/>
          </w:rPr>
          <w:t>25</w:t>
        </w:r>
      </w:fldSimple>
      <w:bookmarkEnd w:id="39"/>
      <w:r w:rsidRPr="009043F5">
        <w:t>.</w:t>
      </w:r>
      <w:r w:rsidR="00DD4E11">
        <w:t xml:space="preserve"> </w:t>
      </w:r>
      <w:r w:rsidRPr="006F1385">
        <w:rPr>
          <w:b w:val="0"/>
        </w:rPr>
        <w:t>Επαλήθευση Κωδικού Ψηφοφορίας (2/2)</w:t>
      </w:r>
    </w:p>
    <w:p w14:paraId="7C2B53D2" w14:textId="77777777" w:rsidR="006F1385" w:rsidRPr="006F1385" w:rsidRDefault="006F1385" w:rsidP="006F1385"/>
    <w:p w14:paraId="253BA63D" w14:textId="77777777" w:rsidR="00B4750A" w:rsidRDefault="00B4750A" w:rsidP="00B4750A">
      <w:pPr>
        <w:pStyle w:val="Heading1"/>
      </w:pPr>
      <w:bookmarkStart w:id="40" w:name="_Οριστικοποίηση_ψηφοφορίας"/>
      <w:bookmarkEnd w:id="40"/>
      <w:r>
        <w:t>Οριστικοποίηση ψηφοφορίας</w:t>
      </w:r>
    </w:p>
    <w:p w14:paraId="7C65366B" w14:textId="77777777" w:rsidR="00B4750A" w:rsidRDefault="00B4750A" w:rsidP="00B4750A"/>
    <w:p w14:paraId="51E592EB" w14:textId="5896075B" w:rsidR="00044DEE" w:rsidRDefault="00B4750A" w:rsidP="00044DEE">
      <w:pPr>
        <w:tabs>
          <w:tab w:val="left" w:pos="426"/>
        </w:tabs>
      </w:pPr>
      <w:r>
        <w:tab/>
        <w:t>Μετά την ολοκλήρωση όλων των παραπάνω βημάτων, ο διαχειριστής της ψηφοφορίας μπορεί να προχωρήσει στην οριστικοποίησή της, πατώντας «Οριστικοποίηση</w:t>
      </w:r>
      <w:r w:rsidR="00EC0F38">
        <w:t xml:space="preserve"> ψηφοφορίας</w:t>
      </w:r>
      <w:r>
        <w:t xml:space="preserve">» </w:t>
      </w:r>
      <w:r w:rsidR="006D533A">
        <w:t xml:space="preserve">από </w:t>
      </w:r>
      <w:r>
        <w:t>τ</w:t>
      </w:r>
      <w:r w:rsidR="00EC0F38">
        <w:t>ην καρτέλα «Ενέργειες» (</w:t>
      </w:r>
      <w:r w:rsidR="005F2F78">
        <w:fldChar w:fldCharType="begin"/>
      </w:r>
      <w:r w:rsidR="005C38CB">
        <w:instrText xml:space="preserve"> REF _Ref464826009 \h </w:instrText>
      </w:r>
      <w:r w:rsidR="005F2F78">
        <w:fldChar w:fldCharType="separate"/>
      </w:r>
      <w:r w:rsidR="004D1789">
        <w:t xml:space="preserve">Εικόνα </w:t>
      </w:r>
      <w:r w:rsidR="004D1789">
        <w:rPr>
          <w:noProof/>
        </w:rPr>
        <w:t>26</w:t>
      </w:r>
      <w:r w:rsidR="005F2F78">
        <w:fldChar w:fldCharType="end"/>
      </w:r>
      <w:r>
        <w:t>). Μετά την οριστικοποίηση δεν είναι δυνατή καμία αλλαγή στα βασικά στοιχεία της ψηφοφορίας, όπως η ημερομηνία και ώρα έναρξης, τα μέλη της εφορευτικής επιτροπής,</w:t>
      </w:r>
      <w:r w:rsidR="00344A45">
        <w:t xml:space="preserve"> </w:t>
      </w:r>
      <w:r>
        <w:t xml:space="preserve">κ.λπ. Ωστόσο, εξακολουθεί να είναι δυνατή η τροποποίηση </w:t>
      </w:r>
      <w:r w:rsidR="006D533A">
        <w:t xml:space="preserve">μερικών </w:t>
      </w:r>
      <w:r>
        <w:t>στοιχείων, όπως τα μ</w:t>
      </w:r>
      <w:r w:rsidR="003D31C0">
        <w:t>έλη του εκλεκτορικού σώματος, η</w:t>
      </w:r>
      <w:r w:rsidR="00741A25" w:rsidRPr="00741A25">
        <w:t xml:space="preserve"> </w:t>
      </w:r>
      <w:r w:rsidR="003D31C0">
        <w:t xml:space="preserve">λήξη </w:t>
      </w:r>
      <w:r w:rsidR="00044DEE">
        <w:t>της ψηφοφορίας</w:t>
      </w:r>
      <w:r w:rsidR="003D31C0">
        <w:t xml:space="preserve"> (σε περίπτωση παράτασης της ψηφοφορίας)</w:t>
      </w:r>
      <w:r>
        <w:t xml:space="preserve"> κ</w:t>
      </w:r>
      <w:r w:rsidR="00344A45">
        <w:t>αι τα στοιχεία των υποψηφίων</w:t>
      </w:r>
      <w:r>
        <w:t xml:space="preserve">. </w:t>
      </w:r>
    </w:p>
    <w:p w14:paraId="6F421883" w14:textId="77777777" w:rsidR="005C3DAA" w:rsidRDefault="00EC0F38" w:rsidP="00044DEE">
      <w:pPr>
        <w:pStyle w:val="a1"/>
      </w:pPr>
      <w:r w:rsidRPr="00AA7F86">
        <w:rPr>
          <w:lang w:val="en-US" w:eastAsia="en-US"/>
        </w:rPr>
        <w:drawing>
          <wp:inline distT="0" distB="0" distL="0" distR="0" wp14:anchorId="3368B89F" wp14:editId="537F6BAD">
            <wp:extent cx="5394960" cy="2370534"/>
            <wp:effectExtent l="190500" t="190500" r="186690" b="1822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94960" cy="2370534"/>
                    </a:xfrm>
                    <a:prstGeom prst="rect">
                      <a:avLst/>
                    </a:prstGeom>
                    <a:ln>
                      <a:noFill/>
                    </a:ln>
                    <a:effectLst>
                      <a:outerShdw blurRad="190500" algn="tl" rotWithShape="0">
                        <a:srgbClr val="000000">
                          <a:alpha val="70000"/>
                        </a:srgbClr>
                      </a:outerShdw>
                    </a:effectLst>
                  </pic:spPr>
                </pic:pic>
              </a:graphicData>
            </a:graphic>
          </wp:inline>
        </w:drawing>
      </w:r>
    </w:p>
    <w:p w14:paraId="55B33CF2" w14:textId="51F6ABCF" w:rsidR="00B4750A" w:rsidRDefault="005C3DAA" w:rsidP="009868D8">
      <w:pPr>
        <w:pStyle w:val="Caption"/>
      </w:pPr>
      <w:bookmarkStart w:id="41" w:name="_Ref464826009"/>
      <w:r>
        <w:t xml:space="preserve">Εικόνα </w:t>
      </w:r>
      <w:fldSimple w:instr=" SEQ Εικόνα \* ARABIC ">
        <w:r w:rsidR="00A34C2E">
          <w:rPr>
            <w:noProof/>
          </w:rPr>
          <w:t>26</w:t>
        </w:r>
      </w:fldSimple>
      <w:bookmarkEnd w:id="41"/>
      <w:r w:rsidRPr="00B05F01">
        <w:t>.</w:t>
      </w:r>
      <w:r w:rsidR="00DD4E11">
        <w:t xml:space="preserve"> </w:t>
      </w:r>
      <w:r w:rsidRPr="00044DEE">
        <w:rPr>
          <w:b w:val="0"/>
        </w:rPr>
        <w:t>Οριστικοποίηση ψηφοφορίας</w:t>
      </w:r>
    </w:p>
    <w:p w14:paraId="26866C19" w14:textId="77777777" w:rsidR="00C15828" w:rsidRDefault="00C15828" w:rsidP="00C15828">
      <w:pPr>
        <w:pStyle w:val="Heading1"/>
      </w:pPr>
      <w:bookmarkStart w:id="42" w:name="_Αποστολή_προσωπικών_συνδέσμων"/>
      <w:bookmarkEnd w:id="42"/>
      <w:r>
        <w:lastRenderedPageBreak/>
        <w:t xml:space="preserve">Αποστολή προσωπικών συνδέσμων στους </w:t>
      </w:r>
      <w:r w:rsidR="00B916F6">
        <w:t>ψηφοφόρους</w:t>
      </w:r>
    </w:p>
    <w:p w14:paraId="0DEDCA49" w14:textId="77777777" w:rsidR="00C15828" w:rsidRDefault="00C15828" w:rsidP="00C15828"/>
    <w:p w14:paraId="767605C4" w14:textId="56C7D8CB" w:rsidR="00355608" w:rsidRDefault="00C15828" w:rsidP="00C15828">
      <w:pPr>
        <w:tabs>
          <w:tab w:val="left" w:pos="426"/>
        </w:tabs>
      </w:pPr>
      <w:r>
        <w:tab/>
      </w:r>
      <w:r w:rsidR="00283F93">
        <w:t xml:space="preserve">Σε αυτό το στάδιο και αφού έχουν ολοκληρωθεί οι απαραίτητες προετοιμασίες ο χρήστης </w:t>
      </w:r>
      <w:r w:rsidR="00B916F6">
        <w:t>θα πρέπει να μεταβεί στην καρτέλα «Κάλπες»</w:t>
      </w:r>
      <w:r w:rsidR="00283F93">
        <w:t xml:space="preserve"> από όπου μπορεί να αποστείλει στους </w:t>
      </w:r>
      <w:r w:rsidR="00B916F6">
        <w:t>ψηφοφόρους</w:t>
      </w:r>
      <w:r w:rsidR="00741A25" w:rsidRPr="00741A25">
        <w:t xml:space="preserve"> </w:t>
      </w:r>
      <w:r w:rsidR="00355608">
        <w:t xml:space="preserve">το </w:t>
      </w:r>
      <w:r w:rsidR="00355608">
        <w:rPr>
          <w:lang w:val="en-US"/>
        </w:rPr>
        <w:t>e</w:t>
      </w:r>
      <w:r w:rsidR="00355608" w:rsidRPr="00355608">
        <w:t>-</w:t>
      </w:r>
      <w:r w:rsidR="00355608">
        <w:rPr>
          <w:lang w:val="en-US"/>
        </w:rPr>
        <w:t>mail</w:t>
      </w:r>
      <w:r w:rsidR="00DA6DFD">
        <w:t xml:space="preserve"> </w:t>
      </w:r>
      <w:r w:rsidR="00355608">
        <w:t>με τον</w:t>
      </w:r>
      <w:r w:rsidR="00741A25" w:rsidRPr="00741A25">
        <w:t xml:space="preserve"> </w:t>
      </w:r>
      <w:r w:rsidR="00355608">
        <w:t>προσωπικό</w:t>
      </w:r>
      <w:r w:rsidR="00B916F6">
        <w:t xml:space="preserve"> τους </w:t>
      </w:r>
      <w:r w:rsidR="00355608">
        <w:t>σύνδεσμο</w:t>
      </w:r>
      <w:r w:rsidR="00741A25" w:rsidRPr="00741A25">
        <w:t xml:space="preserve"> </w:t>
      </w:r>
      <w:r w:rsidR="00355608">
        <w:t>για την είσοδο στο «ηλεκτρονικό παραπέτασμα» του συστήματος «ΖΕΥΣ» και</w:t>
      </w:r>
      <w:r w:rsidR="00B916F6">
        <w:t xml:space="preserve"> τη συμμετοχή τους στην ψηφοφορ</w:t>
      </w:r>
      <w:r w:rsidR="00355608">
        <w:t>ία. Χρησιμοποιώντας τον εξατομικευμένο αυτό σύνδεσμο, τα μέλη του εκλεκτορικού σώματος θα έχουν τη δυνατότητα να μεταβούν στη σελίδα της ψηφοφορίας και να δουν στοιχεία όπως: οι ημερομηνίες και ώρες έναρξης/λήξης, τα μέλη της εφορευτικής επιτροπής, οι υποψήφιοι, στοιχεία επικοινωνίας για πληροφορίες/υποστήριξη. Μέσω της ίδιας σελίδας θα είναι δυνατή και η υποβολή ψήφου, αλλά μόνο κατά το χρονικό διάστημα που έχει οριστεί από το διαχειριστή της ψηφοφορίας.</w:t>
      </w:r>
    </w:p>
    <w:p w14:paraId="28C839B3" w14:textId="14737C81" w:rsidR="00150C43" w:rsidRDefault="00355608" w:rsidP="00C15828">
      <w:pPr>
        <w:tabs>
          <w:tab w:val="left" w:pos="426"/>
        </w:tabs>
      </w:pPr>
      <w:r>
        <w:tab/>
      </w:r>
      <w:r w:rsidR="00B916F6">
        <w:t>Ο διαχειριστής επιλέγει το κουμπί «Μαζικές ενέργειες ψηφοφορίας» και στη συνέχεια «</w:t>
      </w:r>
      <w:r w:rsidR="002B6786">
        <w:t xml:space="preserve">Αποστολή μηνύματος </w:t>
      </w:r>
      <w:r w:rsidR="00B916F6">
        <w:rPr>
          <w:lang w:val="en-US"/>
        </w:rPr>
        <w:t>email</w:t>
      </w:r>
      <w:r w:rsidR="00B3519A">
        <w:t xml:space="preserve"> </w:t>
      </w:r>
      <w:r w:rsidR="002B6786">
        <w:t>στους ψηφοφόρους</w:t>
      </w:r>
      <w:r w:rsidR="00B916F6">
        <w:t>»</w:t>
      </w:r>
      <w:r w:rsidR="00DD4E11">
        <w:t xml:space="preserve"> </w:t>
      </w:r>
      <w:r w:rsidR="001F7CC9">
        <w:t>(</w:t>
      </w:r>
      <w:r w:rsidR="005F2F78">
        <w:fldChar w:fldCharType="begin"/>
      </w:r>
      <w:r w:rsidR="005C3DAA">
        <w:instrText xml:space="preserve"> REF _Ref464462700 \h </w:instrText>
      </w:r>
      <w:r w:rsidR="005F2F78">
        <w:fldChar w:fldCharType="separate"/>
      </w:r>
      <w:r w:rsidR="004D1789">
        <w:t xml:space="preserve">Εικόνα </w:t>
      </w:r>
      <w:r w:rsidR="004D1789">
        <w:rPr>
          <w:noProof/>
        </w:rPr>
        <w:t>27</w:t>
      </w:r>
      <w:r w:rsidR="005F2F78">
        <w:fldChar w:fldCharType="end"/>
      </w:r>
      <w:r w:rsidR="001F7CC9">
        <w:t>)</w:t>
      </w:r>
    </w:p>
    <w:p w14:paraId="245A477E" w14:textId="77777777" w:rsidR="005C3DAA" w:rsidRDefault="00A2246B" w:rsidP="00044DEE">
      <w:pPr>
        <w:pStyle w:val="a1"/>
      </w:pPr>
      <w:r>
        <w:rPr>
          <w:lang w:val="en-US" w:eastAsia="en-US"/>
        </w:rPr>
        <w:drawing>
          <wp:inline distT="0" distB="0" distL="0" distR="0" wp14:anchorId="5A52A35D" wp14:editId="2F52069F">
            <wp:extent cx="5394960" cy="1615370"/>
            <wp:effectExtent l="190500" t="190500" r="186690" b="1949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4960" cy="1615370"/>
                    </a:xfrm>
                    <a:prstGeom prst="rect">
                      <a:avLst/>
                    </a:prstGeom>
                    <a:ln>
                      <a:noFill/>
                    </a:ln>
                    <a:effectLst>
                      <a:outerShdw blurRad="190500" algn="tl" rotWithShape="0">
                        <a:srgbClr val="000000">
                          <a:alpha val="70000"/>
                        </a:srgbClr>
                      </a:outerShdw>
                    </a:effectLst>
                  </pic:spPr>
                </pic:pic>
              </a:graphicData>
            </a:graphic>
          </wp:inline>
        </w:drawing>
      </w:r>
    </w:p>
    <w:p w14:paraId="367580D8" w14:textId="680057BB" w:rsidR="00150C43" w:rsidRDefault="005C3DAA" w:rsidP="009868D8">
      <w:pPr>
        <w:pStyle w:val="Caption"/>
        <w:rPr>
          <w:b w:val="0"/>
        </w:rPr>
      </w:pPr>
      <w:bookmarkStart w:id="43" w:name="_Ref464462700"/>
      <w:r>
        <w:t xml:space="preserve">Εικόνα </w:t>
      </w:r>
      <w:fldSimple w:instr=" SEQ Εικόνα \* ARABIC ">
        <w:r w:rsidR="00A34C2E">
          <w:rPr>
            <w:noProof/>
          </w:rPr>
          <w:t>27</w:t>
        </w:r>
      </w:fldSimple>
      <w:bookmarkEnd w:id="43"/>
      <w:r>
        <w:t xml:space="preserve">. </w:t>
      </w:r>
      <w:r w:rsidR="00B916F6">
        <w:rPr>
          <w:b w:val="0"/>
        </w:rPr>
        <w:t xml:space="preserve">Μαζικές ενέργειες </w:t>
      </w:r>
    </w:p>
    <w:p w14:paraId="54DCB0AA" w14:textId="77777777" w:rsidR="00270129" w:rsidRPr="00EA1F8B" w:rsidRDefault="00270129" w:rsidP="00270129"/>
    <w:p w14:paraId="31724D90" w14:textId="4205CEAF" w:rsidR="00283F93" w:rsidRDefault="005C38CB" w:rsidP="00C15828">
      <w:pPr>
        <w:tabs>
          <w:tab w:val="left" w:pos="426"/>
        </w:tabs>
      </w:pPr>
      <w:r>
        <w:tab/>
      </w:r>
      <w:r w:rsidR="00355608">
        <w:t>Στην οθόνη</w:t>
      </w:r>
      <w:r w:rsidR="00741A25" w:rsidRPr="00741A25">
        <w:t xml:space="preserve"> </w:t>
      </w:r>
      <w:r w:rsidR="00355608">
        <w:t>που εμφανίζεται (</w:t>
      </w:r>
      <w:r w:rsidR="005F2F78">
        <w:fldChar w:fldCharType="begin"/>
      </w:r>
      <w:r w:rsidR="00355608">
        <w:instrText xml:space="preserve"> REF _Ref464462747 \h </w:instrText>
      </w:r>
      <w:r w:rsidR="005F2F78">
        <w:fldChar w:fldCharType="separate"/>
      </w:r>
      <w:r w:rsidR="004D1789">
        <w:t xml:space="preserve">Εικόνα </w:t>
      </w:r>
      <w:r w:rsidR="004D1789">
        <w:rPr>
          <w:noProof/>
        </w:rPr>
        <w:t>28</w:t>
      </w:r>
      <w:r w:rsidR="005F2F78">
        <w:fldChar w:fldCharType="end"/>
      </w:r>
      <w:r w:rsidR="00355608">
        <w:t>) ο διαχειριστής μπορεί να δει ένα πρότυπο του μηνύματος που θα σταλεί στους ψηφοφόρους.</w:t>
      </w:r>
      <w:r w:rsidR="00741A25" w:rsidRPr="00741A25">
        <w:t xml:space="preserve"> </w:t>
      </w:r>
      <w:r w:rsidR="00283F93">
        <w:t>Ο διαχειριστής έχει τη δυνατότητα να καθορίσει τον θέμα (</w:t>
      </w:r>
      <w:r w:rsidR="00283F93">
        <w:rPr>
          <w:lang w:val="en-US"/>
        </w:rPr>
        <w:t>subject</w:t>
      </w:r>
      <w:r w:rsidR="00283F93" w:rsidRPr="00283F93">
        <w:t>)</w:t>
      </w:r>
      <w:r w:rsidR="00283F93">
        <w:t xml:space="preserve"> του </w:t>
      </w:r>
      <w:r w:rsidR="00283F93">
        <w:rPr>
          <w:lang w:val="en-US"/>
        </w:rPr>
        <w:t>e</w:t>
      </w:r>
      <w:r w:rsidR="00283F93" w:rsidRPr="00283F93">
        <w:t>-</w:t>
      </w:r>
      <w:r w:rsidR="00283F93">
        <w:rPr>
          <w:lang w:val="en-US"/>
        </w:rPr>
        <w:t>mail</w:t>
      </w:r>
      <w:r w:rsidR="00283F93">
        <w:t xml:space="preserve"> που θα αποσταλεί ή/και να εμπλουτίσει το περιεχόμενό του, προσθέτοντας επιπλέον πληροφορίες, οδηγίες ή ό,τ</w:t>
      </w:r>
      <w:r w:rsidR="004979D9">
        <w:t>ι άλλο κρίνει σκόπιμο (</w:t>
      </w:r>
      <w:r w:rsidR="005F2F78">
        <w:fldChar w:fldCharType="begin"/>
      </w:r>
      <w:r w:rsidR="005C3DAA">
        <w:instrText xml:space="preserve"> REF _Ref464462804 \h </w:instrText>
      </w:r>
      <w:r w:rsidR="005F2F78">
        <w:fldChar w:fldCharType="separate"/>
      </w:r>
      <w:r w:rsidR="004D1789">
        <w:t xml:space="preserve">Εικόνα </w:t>
      </w:r>
      <w:r w:rsidR="004D1789">
        <w:rPr>
          <w:noProof/>
        </w:rPr>
        <w:t>29</w:t>
      </w:r>
      <w:r w:rsidR="005F2F78">
        <w:fldChar w:fldCharType="end"/>
      </w:r>
      <w:r w:rsidR="00283F93">
        <w:t>). Τέλος, πατώντας «Αποστολή»</w:t>
      </w:r>
      <w:r w:rsidR="00E909F7">
        <w:t xml:space="preserve"> ξεκινάει η διαδικασία σταδιακής αποστολής των </w:t>
      </w:r>
      <w:r w:rsidR="00E909F7">
        <w:rPr>
          <w:lang w:val="en-US"/>
        </w:rPr>
        <w:t>e</w:t>
      </w:r>
      <w:r w:rsidR="00E909F7" w:rsidRPr="00E909F7">
        <w:t>-</w:t>
      </w:r>
      <w:r w:rsidR="00E909F7">
        <w:rPr>
          <w:lang w:val="en-US"/>
        </w:rPr>
        <w:t>mail</w:t>
      </w:r>
      <w:r w:rsidR="00E909F7">
        <w:t xml:space="preserve"> σε όλους τους ψηφοφόρους, η διάρκεια της οποίας ποικίλει ανάλογα με το μέγεθος του εκλεκτορικού σώματος. (Στη συνήθη περίπτωση, ο χρόνος ολοκλήρωσης της διαδικασίας είναι από μερικά λεπτά έως δύο ώρες.)</w:t>
      </w:r>
    </w:p>
    <w:p w14:paraId="0916650F" w14:textId="77777777" w:rsidR="002317F0" w:rsidRPr="00E909F7" w:rsidRDefault="002317F0" w:rsidP="00C15828">
      <w:pPr>
        <w:tabs>
          <w:tab w:val="left" w:pos="426"/>
        </w:tabs>
      </w:pPr>
    </w:p>
    <w:p w14:paraId="3B2F9876" w14:textId="77777777" w:rsidR="005C3DAA" w:rsidRDefault="00EC0F38" w:rsidP="00AA37AB">
      <w:pPr>
        <w:pStyle w:val="a1"/>
        <w:keepNext/>
        <w:ind w:right="-483"/>
      </w:pPr>
      <w:r w:rsidRPr="00AA7F86">
        <w:rPr>
          <w:lang w:val="en-US" w:eastAsia="en-US"/>
        </w:rPr>
        <w:lastRenderedPageBreak/>
        <w:drawing>
          <wp:inline distT="0" distB="0" distL="0" distR="0" wp14:anchorId="78D4C173" wp14:editId="150E41C1">
            <wp:extent cx="5394960" cy="5227303"/>
            <wp:effectExtent l="190500" t="190500" r="186690" b="1835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94960" cy="5227303"/>
                    </a:xfrm>
                    <a:prstGeom prst="rect">
                      <a:avLst/>
                    </a:prstGeom>
                    <a:ln>
                      <a:noFill/>
                    </a:ln>
                    <a:effectLst>
                      <a:outerShdw blurRad="190500" algn="tl" rotWithShape="0">
                        <a:srgbClr val="000000">
                          <a:alpha val="70000"/>
                        </a:srgbClr>
                      </a:outerShdw>
                    </a:effectLst>
                  </pic:spPr>
                </pic:pic>
              </a:graphicData>
            </a:graphic>
          </wp:inline>
        </w:drawing>
      </w:r>
    </w:p>
    <w:p w14:paraId="2BF8C08F" w14:textId="61AF27EB" w:rsidR="00C15828" w:rsidRDefault="005C3DAA" w:rsidP="009868D8">
      <w:pPr>
        <w:pStyle w:val="Caption"/>
      </w:pPr>
      <w:bookmarkStart w:id="44" w:name="_Ref464462747"/>
      <w:r>
        <w:t xml:space="preserve">Εικόνα </w:t>
      </w:r>
      <w:fldSimple w:instr=" SEQ Εικόνα \* ARABIC ">
        <w:r w:rsidR="00A34C2E">
          <w:rPr>
            <w:noProof/>
          </w:rPr>
          <w:t>28</w:t>
        </w:r>
      </w:fldSimple>
      <w:bookmarkEnd w:id="44"/>
      <w:r w:rsidRPr="00873617">
        <w:t>.</w:t>
      </w:r>
      <w:r w:rsidR="00DD4E11">
        <w:t xml:space="preserve"> </w:t>
      </w:r>
      <w:r w:rsidR="0080522E">
        <w:rPr>
          <w:b w:val="0"/>
        </w:rPr>
        <w:t>Επισκόπηση μηνύματος προς ψηφοφόρους</w:t>
      </w:r>
    </w:p>
    <w:p w14:paraId="00FFF1B0" w14:textId="77777777" w:rsidR="005C3DAA" w:rsidRDefault="00B4750A" w:rsidP="00AA37AB">
      <w:pPr>
        <w:pStyle w:val="a1"/>
        <w:keepNext/>
        <w:ind w:right="-483"/>
      </w:pPr>
      <w:bookmarkStart w:id="45" w:name="_Hlk69827034"/>
      <w:r>
        <w:rPr>
          <w:lang w:val="en-US" w:eastAsia="en-US"/>
        </w:rPr>
        <w:lastRenderedPageBreak/>
        <w:drawing>
          <wp:inline distT="0" distB="0" distL="0" distR="0" wp14:anchorId="5EFD4F05" wp14:editId="36CD5EB7">
            <wp:extent cx="5617815" cy="2722098"/>
            <wp:effectExtent l="190500" t="190500" r="173990" b="17399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xpertSystem\Desktop\Screenshots\Screenshot_18.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621751" cy="2724005"/>
                    </a:xfrm>
                    <a:prstGeom prst="rect">
                      <a:avLst/>
                    </a:prstGeom>
                    <a:ln>
                      <a:noFill/>
                    </a:ln>
                    <a:effectLst>
                      <a:outerShdw blurRad="190500" algn="tl" rotWithShape="0">
                        <a:srgbClr val="000000">
                          <a:alpha val="70000"/>
                        </a:srgbClr>
                      </a:outerShdw>
                    </a:effectLst>
                  </pic:spPr>
                </pic:pic>
              </a:graphicData>
            </a:graphic>
          </wp:inline>
        </w:drawing>
      </w:r>
    </w:p>
    <w:p w14:paraId="75E7A834" w14:textId="229F86DA" w:rsidR="001B3A85" w:rsidRDefault="005C3DAA" w:rsidP="009868D8">
      <w:pPr>
        <w:pStyle w:val="Caption"/>
        <w:rPr>
          <w:b w:val="0"/>
        </w:rPr>
      </w:pPr>
      <w:bookmarkStart w:id="46" w:name="_Ref464462804"/>
      <w:r>
        <w:t xml:space="preserve">Εικόνα </w:t>
      </w:r>
      <w:fldSimple w:instr=" SEQ Εικόνα \* ARABIC ">
        <w:r w:rsidR="00A34C2E">
          <w:rPr>
            <w:noProof/>
          </w:rPr>
          <w:t>29</w:t>
        </w:r>
      </w:fldSimple>
      <w:bookmarkEnd w:id="46"/>
      <w:r w:rsidRPr="00EE6DD9">
        <w:t>.</w:t>
      </w:r>
      <w:r w:rsidR="00DD4E11">
        <w:t xml:space="preserve"> </w:t>
      </w:r>
      <w:r w:rsidR="002634A1">
        <w:rPr>
          <w:b w:val="0"/>
        </w:rPr>
        <w:t>Επεξεργασία</w:t>
      </w:r>
      <w:r w:rsidR="0080522E" w:rsidRPr="0080522E">
        <w:rPr>
          <w:b w:val="0"/>
        </w:rPr>
        <w:t xml:space="preserve"> και α</w:t>
      </w:r>
      <w:r w:rsidRPr="0080522E">
        <w:rPr>
          <w:b w:val="0"/>
        </w:rPr>
        <w:t>ποστολή e-mail</w:t>
      </w:r>
    </w:p>
    <w:bookmarkEnd w:id="45"/>
    <w:p w14:paraId="532CC6BB" w14:textId="77777777" w:rsidR="0080522E" w:rsidRPr="0080522E" w:rsidRDefault="0080522E" w:rsidP="0080522E"/>
    <w:p w14:paraId="691671F3" w14:textId="32D58E23" w:rsidR="00370A1C" w:rsidRDefault="00370A1C" w:rsidP="00370A1C">
      <w:pPr>
        <w:pStyle w:val="Heading1"/>
      </w:pPr>
      <w:bookmarkStart w:id="47" w:name="_Επεξεργασία_λίστας_ψηφοφόρων"/>
      <w:bookmarkEnd w:id="47"/>
      <w:r w:rsidRPr="00931432">
        <w:t>Επεξεργασία λίστας ψηφοφόρων</w:t>
      </w:r>
    </w:p>
    <w:p w14:paraId="45BAA975" w14:textId="2503D80E" w:rsidR="00370A1C" w:rsidRDefault="00370A1C" w:rsidP="00370A1C"/>
    <w:p w14:paraId="1F844FCE" w14:textId="4A76B429" w:rsidR="00370A1C" w:rsidRDefault="00370A1C" w:rsidP="00370A1C">
      <w:r>
        <w:t>Κατά τη διεξαγωγή της ψηφοφορίας</w:t>
      </w:r>
      <w:r w:rsidR="00931432">
        <w:t>,</w:t>
      </w:r>
      <w:r>
        <w:t xml:space="preserve"> ενδέχεται να παρατηρηθούν σφάλματα στη λίστα των ψηφοφόρων (τυπογραφικό στο </w:t>
      </w:r>
      <w:r>
        <w:rPr>
          <w:lang w:val="en-US"/>
        </w:rPr>
        <w:t>email</w:t>
      </w:r>
      <w:r w:rsidRPr="00370A1C">
        <w:t xml:space="preserve">, </w:t>
      </w:r>
      <w:r>
        <w:t>λανθασμένα στοιχεία ψηφοφόρου κτλ.). Ο διαχειριστής έχει τη δυνατότητα να διαγράψει έναν ψηφοφόρο από τη λίστα</w:t>
      </w:r>
      <w:r w:rsidR="00A34C2E">
        <w:t xml:space="preserve"> και στη συνέχεια να τον προσθέσει εκ νέου με τα σωστά στοιχεία</w:t>
      </w:r>
      <w:r>
        <w:t>. Αρχικά, επιλέγοντας στο εικονίδιο των ψηφοφόρων (</w:t>
      </w:r>
      <w:r w:rsidR="00F4486C">
        <w:fldChar w:fldCharType="begin"/>
      </w:r>
      <w:r w:rsidR="00F4486C">
        <w:instrText xml:space="preserve"> REF _Ref69897826 \h </w:instrText>
      </w:r>
      <w:r w:rsidR="00F4486C">
        <w:fldChar w:fldCharType="separate"/>
      </w:r>
      <w:r w:rsidR="004D1789">
        <w:t xml:space="preserve">Εικόνα </w:t>
      </w:r>
      <w:r w:rsidR="004D1789">
        <w:rPr>
          <w:noProof/>
        </w:rPr>
        <w:t>30</w:t>
      </w:r>
      <w:r w:rsidR="00F4486C">
        <w:fldChar w:fldCharType="end"/>
      </w:r>
      <w:r>
        <w:t xml:space="preserve">) ή εναλλακτικά από τις «Επιλογές» και </w:t>
      </w:r>
      <w:r w:rsidR="00C71311">
        <w:t>επιλέγοντας «Διαχείριση ψηφοφόρων» (</w:t>
      </w:r>
      <w:r w:rsidR="00F4486C">
        <w:fldChar w:fldCharType="begin"/>
      </w:r>
      <w:r w:rsidR="00F4486C">
        <w:instrText xml:space="preserve"> REF _Ref69897838 \h </w:instrText>
      </w:r>
      <w:r w:rsidR="00F4486C">
        <w:fldChar w:fldCharType="separate"/>
      </w:r>
      <w:r w:rsidR="004D1789">
        <w:t xml:space="preserve">Εικόνα </w:t>
      </w:r>
      <w:r w:rsidR="004D1789">
        <w:rPr>
          <w:noProof/>
        </w:rPr>
        <w:t>31</w:t>
      </w:r>
      <w:r w:rsidR="00F4486C">
        <w:fldChar w:fldCharType="end"/>
      </w:r>
      <w:r w:rsidR="00C71311">
        <w:t>) θα μεταφερθεί στη λίστα με τους ψηφοφόρους.</w:t>
      </w:r>
    </w:p>
    <w:p w14:paraId="63771699" w14:textId="6AAAC558" w:rsidR="00115CB4" w:rsidRDefault="00115CB4" w:rsidP="00370A1C"/>
    <w:p w14:paraId="6FF9E349" w14:textId="77777777" w:rsidR="00A943A0" w:rsidRDefault="00115CB4" w:rsidP="00A943A0">
      <w:pPr>
        <w:pStyle w:val="a1"/>
        <w:keepNext/>
        <w:ind w:right="-483"/>
      </w:pPr>
      <w:r>
        <w:rPr>
          <w:lang w:val="en-US" w:eastAsia="en-US"/>
        </w:rPr>
        <w:lastRenderedPageBreak/>
        <w:drawing>
          <wp:inline distT="0" distB="0" distL="0" distR="0" wp14:anchorId="73FF630C" wp14:editId="4F094DDB">
            <wp:extent cx="4569132" cy="2724005"/>
            <wp:effectExtent l="190500" t="190500" r="174625" b="172085"/>
            <wp:docPr id="37"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6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9132" cy="2724005"/>
                    </a:xfrm>
                    <a:prstGeom prst="rect">
                      <a:avLst/>
                    </a:prstGeom>
                    <a:ln>
                      <a:noFill/>
                    </a:ln>
                    <a:effectLst>
                      <a:outerShdw blurRad="190500" algn="tl" rotWithShape="0">
                        <a:srgbClr val="000000">
                          <a:alpha val="70000"/>
                        </a:srgbClr>
                      </a:outerShdw>
                    </a:effectLst>
                  </pic:spPr>
                </pic:pic>
              </a:graphicData>
            </a:graphic>
          </wp:inline>
        </w:drawing>
      </w:r>
    </w:p>
    <w:p w14:paraId="1B33F1B7" w14:textId="788A1073" w:rsidR="00115CB4" w:rsidRPr="00294F9F" w:rsidRDefault="00A943A0" w:rsidP="00A943A0">
      <w:pPr>
        <w:pStyle w:val="Caption"/>
      </w:pPr>
      <w:bookmarkStart w:id="48" w:name="_Ref69897826"/>
      <w:r>
        <w:t xml:space="preserve">Εικόνα </w:t>
      </w:r>
      <w:fldSimple w:instr=" SEQ Εικόνα \* ARABIC ">
        <w:r w:rsidR="00A34C2E">
          <w:rPr>
            <w:noProof/>
          </w:rPr>
          <w:t>30</w:t>
        </w:r>
      </w:fldSimple>
      <w:bookmarkEnd w:id="48"/>
      <w:r w:rsidRPr="00294F9F">
        <w:t xml:space="preserve">. </w:t>
      </w:r>
      <w:r>
        <w:rPr>
          <w:b w:val="0"/>
          <w:bCs w:val="0"/>
        </w:rPr>
        <w:t>Επεξεργασία λίστας ψηφοφόρων</w:t>
      </w:r>
    </w:p>
    <w:p w14:paraId="2AAB5128" w14:textId="77777777" w:rsidR="00AF72BA" w:rsidRPr="00AF72BA" w:rsidRDefault="00AF72BA" w:rsidP="00AF72BA"/>
    <w:p w14:paraId="2B3EF622" w14:textId="77777777" w:rsidR="00907A85" w:rsidRDefault="00115CB4" w:rsidP="00907A85">
      <w:pPr>
        <w:pStyle w:val="Caption"/>
        <w:keepNext/>
      </w:pPr>
      <w:r>
        <w:rPr>
          <w:noProof/>
          <w:lang w:val="en-US"/>
        </w:rPr>
        <w:drawing>
          <wp:inline distT="0" distB="0" distL="0" distR="0" wp14:anchorId="3F2D2518" wp14:editId="79C6E2A1">
            <wp:extent cx="4569132" cy="2499112"/>
            <wp:effectExtent l="190500" t="190500" r="174625" b="168275"/>
            <wp:docPr id="41"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6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569132" cy="2499112"/>
                    </a:xfrm>
                    <a:prstGeom prst="rect">
                      <a:avLst/>
                    </a:prstGeom>
                    <a:ln>
                      <a:noFill/>
                    </a:ln>
                    <a:effectLst>
                      <a:outerShdw blurRad="190500" algn="tl" rotWithShape="0">
                        <a:srgbClr val="000000">
                          <a:alpha val="70000"/>
                        </a:srgbClr>
                      </a:outerShdw>
                    </a:effectLst>
                  </pic:spPr>
                </pic:pic>
              </a:graphicData>
            </a:graphic>
          </wp:inline>
        </w:drawing>
      </w:r>
    </w:p>
    <w:p w14:paraId="69A6D5BD" w14:textId="6F074F41" w:rsidR="00115CB4" w:rsidRPr="0077734E" w:rsidRDefault="00907A85" w:rsidP="00907A85">
      <w:pPr>
        <w:pStyle w:val="Caption"/>
      </w:pPr>
      <w:bookmarkStart w:id="49" w:name="_Ref69897838"/>
      <w:r>
        <w:t xml:space="preserve">Εικόνα </w:t>
      </w:r>
      <w:fldSimple w:instr=" SEQ Εικόνα \* ARABIC ">
        <w:r w:rsidR="00A34C2E">
          <w:rPr>
            <w:noProof/>
          </w:rPr>
          <w:t>31</w:t>
        </w:r>
      </w:fldSimple>
      <w:bookmarkEnd w:id="49"/>
      <w:r w:rsidRPr="0077734E">
        <w:t xml:space="preserve">. </w:t>
      </w:r>
      <w:r>
        <w:rPr>
          <w:b w:val="0"/>
          <w:bCs w:val="0"/>
        </w:rPr>
        <w:t>Επεξεργασία λίστας ψηφοφόρων</w:t>
      </w:r>
    </w:p>
    <w:p w14:paraId="0BBB5759" w14:textId="2D12BB96" w:rsidR="00115CB4" w:rsidRDefault="00115CB4" w:rsidP="00115CB4"/>
    <w:p w14:paraId="42B3438E" w14:textId="72338529" w:rsidR="00115CB4" w:rsidRDefault="00115CB4" w:rsidP="00115CB4"/>
    <w:p w14:paraId="3D886949" w14:textId="1F528E90" w:rsidR="00115CB4" w:rsidRDefault="00115CB4" w:rsidP="00115CB4"/>
    <w:p w14:paraId="4C5445E3" w14:textId="4F5B4A28" w:rsidR="003D7767" w:rsidRDefault="003D7767" w:rsidP="00115CB4">
      <w:r>
        <w:lastRenderedPageBreak/>
        <w:t>Στη συνέχεια, από τις «Επιλογές ψηφοφόρου» και από το πεδίο «Διαγραφή ψηφοφόρου» ο διαχειριστής έχει τη δυνατότητα να αφαιρέσει τον συγκεκριμένο ψηφοφόρο (</w:t>
      </w:r>
      <w:r w:rsidR="007F0E60">
        <w:fldChar w:fldCharType="begin"/>
      </w:r>
      <w:r w:rsidR="007F0E60">
        <w:instrText xml:space="preserve"> REF _Ref69897872 \h </w:instrText>
      </w:r>
      <w:r w:rsidR="007F0E60">
        <w:fldChar w:fldCharType="separate"/>
      </w:r>
      <w:r w:rsidR="004D1789">
        <w:t xml:space="preserve">Εικόνα </w:t>
      </w:r>
      <w:r w:rsidR="004D1789">
        <w:rPr>
          <w:noProof/>
        </w:rPr>
        <w:t>32</w:t>
      </w:r>
      <w:r w:rsidR="007F0E60">
        <w:fldChar w:fldCharType="end"/>
      </w:r>
      <w:r>
        <w:t>).</w:t>
      </w:r>
    </w:p>
    <w:p w14:paraId="24340323" w14:textId="77777777" w:rsidR="00AF72BA" w:rsidRDefault="00AF72BA" w:rsidP="00115CB4"/>
    <w:p w14:paraId="7159AB87" w14:textId="77777777" w:rsidR="0000473E" w:rsidRDefault="003D7767" w:rsidP="0000473E">
      <w:pPr>
        <w:pStyle w:val="Caption"/>
        <w:keepNext/>
      </w:pPr>
      <w:r>
        <w:rPr>
          <w:noProof/>
          <w:lang w:val="en-US"/>
        </w:rPr>
        <w:drawing>
          <wp:inline distT="0" distB="0" distL="0" distR="0" wp14:anchorId="3651B3E5" wp14:editId="7D3D0ECF">
            <wp:extent cx="4927457" cy="1222663"/>
            <wp:effectExtent l="190500" t="190500" r="178435" b="168275"/>
            <wp:docPr id="42"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Εικόνα 69"/>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939808" cy="1225728"/>
                    </a:xfrm>
                    <a:prstGeom prst="rect">
                      <a:avLst/>
                    </a:prstGeom>
                    <a:ln>
                      <a:noFill/>
                    </a:ln>
                    <a:effectLst>
                      <a:outerShdw blurRad="190500" algn="tl" rotWithShape="0">
                        <a:srgbClr val="000000">
                          <a:alpha val="70000"/>
                        </a:srgbClr>
                      </a:outerShdw>
                    </a:effectLst>
                  </pic:spPr>
                </pic:pic>
              </a:graphicData>
            </a:graphic>
          </wp:inline>
        </w:drawing>
      </w:r>
    </w:p>
    <w:p w14:paraId="16943E2B" w14:textId="38595217" w:rsidR="003D7767" w:rsidRPr="0077734E" w:rsidRDefault="0000473E" w:rsidP="0000473E">
      <w:pPr>
        <w:pStyle w:val="Caption"/>
      </w:pPr>
      <w:bookmarkStart w:id="50" w:name="_Ref69897872"/>
      <w:r>
        <w:t xml:space="preserve">Εικόνα </w:t>
      </w:r>
      <w:fldSimple w:instr=" SEQ Εικόνα \* ARABIC ">
        <w:r w:rsidR="00A34C2E">
          <w:rPr>
            <w:noProof/>
          </w:rPr>
          <w:t>32</w:t>
        </w:r>
      </w:fldSimple>
      <w:bookmarkEnd w:id="50"/>
      <w:r w:rsidRPr="0077734E">
        <w:t xml:space="preserve">. </w:t>
      </w:r>
      <w:r w:rsidRPr="0068549C">
        <w:rPr>
          <w:b w:val="0"/>
          <w:bCs w:val="0"/>
        </w:rPr>
        <w:t>Διαγραφή ψηφοφόρου</w:t>
      </w:r>
    </w:p>
    <w:p w14:paraId="2F77B617" w14:textId="77777777" w:rsidR="00AF72BA" w:rsidRPr="00AF72BA" w:rsidRDefault="00AF72BA" w:rsidP="00AF72BA"/>
    <w:p w14:paraId="4376CEA5" w14:textId="117FB987" w:rsidR="006C0A19" w:rsidRDefault="00A93072" w:rsidP="006C0A19">
      <w:r>
        <w:t xml:space="preserve">Εάν η διαγραφή ψηφοφόρου αφορά διόρθωση των στοιχείων του, </w:t>
      </w:r>
      <w:r w:rsidR="006C0A19">
        <w:t xml:space="preserve">μπορεί ο διαχειριστής να προβεί </w:t>
      </w:r>
      <w:r>
        <w:t xml:space="preserve">στις απαραίτητες διορθώσεις και να εισάγει όσους ψηφοφόρους είχε αφαιρέσει, όπως περιγράφεται στον βήμα </w:t>
      </w:r>
      <w:hyperlink w:anchor="_Εισαγωγή_ψηφοφόρων" w:history="1">
        <w:r w:rsidRPr="007F0E60">
          <w:rPr>
            <w:rStyle w:val="Hyperlink"/>
          </w:rPr>
          <w:t xml:space="preserve">«Εισαγωγή ψηφοφόρων» </w:t>
        </w:r>
      </w:hyperlink>
      <w:r w:rsidR="00B3519A">
        <w:t xml:space="preserve"> του παρόντος</w:t>
      </w:r>
      <w:r>
        <w:t>.</w:t>
      </w:r>
    </w:p>
    <w:p w14:paraId="70D4F6DE" w14:textId="2935966F" w:rsidR="00B3519A" w:rsidRDefault="00B3519A" w:rsidP="006C0A19">
      <w:r>
        <w:t xml:space="preserve">Τέλος, εφόσον έχει προηγηθεί «Αποστολή μηνύματος </w:t>
      </w:r>
      <w:r>
        <w:rPr>
          <w:lang w:val="en-US"/>
        </w:rPr>
        <w:t>email</w:t>
      </w:r>
      <w:r>
        <w:t xml:space="preserve"> στους ψηφοφόρους»</w:t>
      </w:r>
      <w:r w:rsidR="00DA6DFD">
        <w:t>,</w:t>
      </w:r>
      <w:r>
        <w:t xml:space="preserve"> θα πρέπει</w:t>
      </w:r>
      <w:r w:rsidR="00DA6DFD">
        <w:t>,</w:t>
      </w:r>
      <w:r>
        <w:t xml:space="preserve"> </w:t>
      </w:r>
      <w:r w:rsidR="00DA6DFD">
        <w:t xml:space="preserve">για τους ψηφοφόρους που προστέθηκαν σε δεύτερο χρόνο, να αποσταλεί </w:t>
      </w:r>
      <w:r w:rsidR="00AE718A">
        <w:t xml:space="preserve">το </w:t>
      </w:r>
      <w:r w:rsidR="00AE718A">
        <w:rPr>
          <w:lang w:val="en-US"/>
        </w:rPr>
        <w:t>e</w:t>
      </w:r>
      <w:r w:rsidR="00AE718A" w:rsidRPr="00355608">
        <w:t>-</w:t>
      </w:r>
      <w:r w:rsidR="00AE718A">
        <w:rPr>
          <w:lang w:val="en-US"/>
        </w:rPr>
        <w:t>mail</w:t>
      </w:r>
      <w:r w:rsidR="00AE718A">
        <w:t xml:space="preserve"> με τον</w:t>
      </w:r>
      <w:r w:rsidR="00AE718A" w:rsidRPr="00741A25">
        <w:t xml:space="preserve"> </w:t>
      </w:r>
      <w:r w:rsidR="00AE718A">
        <w:t>προσωπικό τους σύνδεσμο</w:t>
      </w:r>
      <w:r w:rsidR="00AE718A" w:rsidRPr="00741A25">
        <w:t xml:space="preserve"> </w:t>
      </w:r>
      <w:r w:rsidR="00AE718A">
        <w:t>για την είσοδο στο «ηλεκτρονικό παραπέτασμα» του συστήματος «ΖΕΥΣ» και τη συμμετοχή τους στην ψηφοφορία. Επομένως, ο διαχειριστής θα πρέπει να επιλέξει το πεδίο «Επιλογές ψηφοφόρου» και να πατήσει το κουμπί «Αποστολή μηνύματος σε ψηφοφόρους»</w:t>
      </w:r>
      <w:r w:rsidR="00E33B93">
        <w:t xml:space="preserve"> (</w:t>
      </w:r>
      <w:r w:rsidR="00951AF4">
        <w:fldChar w:fldCharType="begin"/>
      </w:r>
      <w:r w:rsidR="00951AF4">
        <w:instrText xml:space="preserve"> REF _Ref69897946 \h </w:instrText>
      </w:r>
      <w:r w:rsidR="00951AF4">
        <w:fldChar w:fldCharType="separate"/>
      </w:r>
      <w:r w:rsidR="004D1789">
        <w:t xml:space="preserve">Εικόνα </w:t>
      </w:r>
      <w:r w:rsidR="004D1789">
        <w:rPr>
          <w:noProof/>
        </w:rPr>
        <w:t>33</w:t>
      </w:r>
      <w:r w:rsidR="00951AF4">
        <w:fldChar w:fldCharType="end"/>
      </w:r>
      <w:r w:rsidR="00E33B93">
        <w:t>)</w:t>
      </w:r>
      <w:r w:rsidR="00AE718A">
        <w:t>. Η παραπάνω διαδικασία είναι απαραίτητο να πραγματοποιηθεί για το σύνολο των ψηφοφόρων</w:t>
      </w:r>
      <w:r w:rsidR="008A3210">
        <w:t xml:space="preserve"> αυτών</w:t>
      </w:r>
      <w:r w:rsidR="00AE718A">
        <w:t>.</w:t>
      </w:r>
    </w:p>
    <w:p w14:paraId="46CA09B4" w14:textId="77777777" w:rsidR="00AF72BA" w:rsidRDefault="00AF72BA" w:rsidP="006C0A19"/>
    <w:p w14:paraId="1BAFD433" w14:textId="77777777" w:rsidR="002B5227" w:rsidRDefault="00AE718A" w:rsidP="002B5227">
      <w:pPr>
        <w:pStyle w:val="Caption"/>
        <w:keepNext/>
      </w:pPr>
      <w:r>
        <w:rPr>
          <w:noProof/>
          <w:lang w:val="en-US"/>
        </w:rPr>
        <w:drawing>
          <wp:inline distT="0" distB="0" distL="0" distR="0" wp14:anchorId="3629A48F" wp14:editId="062F055D">
            <wp:extent cx="5172075" cy="1326394"/>
            <wp:effectExtent l="190500" t="190500" r="161925" b="179070"/>
            <wp:docPr id="43"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6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21589" cy="1339092"/>
                    </a:xfrm>
                    <a:prstGeom prst="rect">
                      <a:avLst/>
                    </a:prstGeom>
                    <a:ln>
                      <a:noFill/>
                    </a:ln>
                    <a:effectLst>
                      <a:outerShdw blurRad="190500" algn="tl" rotWithShape="0">
                        <a:srgbClr val="000000">
                          <a:alpha val="70000"/>
                        </a:srgbClr>
                      </a:outerShdw>
                    </a:effectLst>
                  </pic:spPr>
                </pic:pic>
              </a:graphicData>
            </a:graphic>
          </wp:inline>
        </w:drawing>
      </w:r>
    </w:p>
    <w:p w14:paraId="4BE1EB77" w14:textId="7935E3D8" w:rsidR="00AE718A" w:rsidRPr="00EE6846" w:rsidRDefault="002B5227" w:rsidP="002B5227">
      <w:pPr>
        <w:pStyle w:val="Caption"/>
      </w:pPr>
      <w:bookmarkStart w:id="51" w:name="_Ref69897946"/>
      <w:r>
        <w:t xml:space="preserve">Εικόνα </w:t>
      </w:r>
      <w:fldSimple w:instr=" SEQ Εικόνα \* ARABIC ">
        <w:r w:rsidR="00A34C2E">
          <w:rPr>
            <w:noProof/>
          </w:rPr>
          <w:t>33</w:t>
        </w:r>
      </w:fldSimple>
      <w:bookmarkEnd w:id="51"/>
      <w:r w:rsidRPr="00EE6846">
        <w:t xml:space="preserve">. </w:t>
      </w:r>
      <w:r w:rsidRPr="00AE718A">
        <w:rPr>
          <w:b w:val="0"/>
          <w:bCs w:val="0"/>
        </w:rPr>
        <w:t>Αποστολή μηνύματος σε ψηφοφόρους</w:t>
      </w:r>
    </w:p>
    <w:p w14:paraId="05814933" w14:textId="77777777" w:rsidR="00AE718A" w:rsidRPr="00AE718A" w:rsidRDefault="00AE718A" w:rsidP="006C0A19"/>
    <w:p w14:paraId="43BF2250" w14:textId="6C939F59" w:rsidR="003D7767" w:rsidRDefault="003D7767" w:rsidP="00115CB4"/>
    <w:p w14:paraId="37434B3A" w14:textId="34A4C5DA" w:rsidR="00A34C2E" w:rsidRDefault="00A34C2E" w:rsidP="00A34C2E">
      <w:pPr>
        <w:ind w:firstLine="720"/>
      </w:pPr>
      <w:r>
        <w:rPr>
          <w:lang w:val="en-US"/>
        </w:rPr>
        <w:lastRenderedPageBreak/>
        <w:t>H</w:t>
      </w:r>
      <w:r>
        <w:t xml:space="preserve"> αναζήτηση των ψηφοφόρων που δεν έχουν λάβει πρόσκληση</w:t>
      </w:r>
      <w:r w:rsidRPr="009E50E5">
        <w:t xml:space="preserve"> </w:t>
      </w:r>
      <w:r>
        <w:t xml:space="preserve">μπορεί να επιτευχθεί συμπληρώνοντας στο πεδίο «Φίλτρο» τη φράση </w:t>
      </w:r>
      <w:r w:rsidRPr="0004137D">
        <w:rPr>
          <w:iCs/>
        </w:rPr>
        <w:t>«-</w:t>
      </w:r>
      <w:r w:rsidRPr="0004137D">
        <w:rPr>
          <w:iCs/>
          <w:lang w:val="en-US"/>
        </w:rPr>
        <w:t>invited</w:t>
      </w:r>
      <w:r>
        <w:t>» (</w:t>
      </w:r>
      <w:r>
        <w:fldChar w:fldCharType="begin"/>
      </w:r>
      <w:r>
        <w:instrText xml:space="preserve"> REF _Ref119665637 \h </w:instrText>
      </w:r>
      <w:r>
        <w:fldChar w:fldCharType="separate"/>
      </w:r>
      <w:r>
        <w:t xml:space="preserve">Εικόνα </w:t>
      </w:r>
      <w:r>
        <w:rPr>
          <w:noProof/>
        </w:rPr>
        <w:t>34</w:t>
      </w:r>
      <w:r>
        <w:fldChar w:fldCharType="end"/>
      </w:r>
      <w:r>
        <w:t>). Με αυτό τον τρόπο, θα εμφανίζονται μόνο οι ψηφοφόροι οι οποίοι δεν έχουν λάβει πρόσκληση. Αντίστοιχα, μπορεί να χρησιμοποιηθούν κατά περίπτωση τα φίλτρα «+</w:t>
      </w:r>
      <w:r>
        <w:rPr>
          <w:lang w:val="en-US"/>
        </w:rPr>
        <w:t>invited</w:t>
      </w:r>
      <w:r>
        <w:t>» για προβολή των ψηφοφόρων που έχουν λάβει πρόσκληση, «+</w:t>
      </w:r>
      <w:r>
        <w:rPr>
          <w:lang w:val="en-US"/>
        </w:rPr>
        <w:t>voted</w:t>
      </w:r>
      <w:r>
        <w:t>»</w:t>
      </w:r>
      <w:r w:rsidRPr="00EF61EC">
        <w:t xml:space="preserve"> </w:t>
      </w:r>
      <w:r>
        <w:t>για προβολή των ψηφοφόρων που έχουν ψηφίσει και «-</w:t>
      </w:r>
      <w:r>
        <w:rPr>
          <w:lang w:val="en-US"/>
        </w:rPr>
        <w:t>voted</w:t>
      </w:r>
      <w:r>
        <w:t>» για προβολή των ψηφοφόρων που δεν έχουν ψηφίσει.</w:t>
      </w:r>
    </w:p>
    <w:p w14:paraId="49AB1C77" w14:textId="77777777" w:rsidR="00A34C2E" w:rsidRDefault="00A34C2E" w:rsidP="00A34C2E">
      <w:pPr>
        <w:keepNext/>
      </w:pPr>
      <w:r>
        <w:rPr>
          <w:noProof/>
        </w:rPr>
        <w:drawing>
          <wp:inline distT="0" distB="0" distL="0" distR="0" wp14:anchorId="33355A85" wp14:editId="20DE6554">
            <wp:extent cx="4702628" cy="2194560"/>
            <wp:effectExtent l="190500" t="190500" r="193675" b="1866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3511" t="6461" r="3793" b="7021"/>
                    <a:stretch/>
                  </pic:blipFill>
                  <pic:spPr bwMode="auto">
                    <a:xfrm>
                      <a:off x="0" y="0"/>
                      <a:ext cx="4719407" cy="22023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A9CAA9" w14:textId="03746933" w:rsidR="00A34C2E" w:rsidRDefault="00A34C2E" w:rsidP="00A34C2E">
      <w:pPr>
        <w:pStyle w:val="Caption"/>
      </w:pPr>
      <w:bookmarkStart w:id="52" w:name="_Ref119665637"/>
      <w:r>
        <w:t xml:space="preserve">Εικόνα </w:t>
      </w:r>
      <w:fldSimple w:instr=" SEQ Εικόνα \* ARABIC ">
        <w:r>
          <w:rPr>
            <w:noProof/>
          </w:rPr>
          <w:t>34</w:t>
        </w:r>
      </w:fldSimple>
      <w:bookmarkEnd w:id="52"/>
      <w:r>
        <w:t xml:space="preserve">. </w:t>
      </w:r>
      <w:r w:rsidRPr="00EF61EC">
        <w:rPr>
          <w:b w:val="0"/>
          <w:bCs w:val="0"/>
        </w:rPr>
        <w:t>Φίλτρα λίστας ψηφοφόρων</w:t>
      </w:r>
    </w:p>
    <w:p w14:paraId="78CC3CB8" w14:textId="1AE74A19" w:rsidR="00A34C2E" w:rsidRPr="009924B9" w:rsidRDefault="00A34C2E" w:rsidP="00A34C2E">
      <w:pPr>
        <w:ind w:firstLine="720"/>
      </w:pPr>
      <w:r>
        <w:t xml:space="preserve">Επιπλέον, σε περίπτωση που ο διαχειριστής επιθυμεί να αποστείλει την πρόσκληση μόνο στους ψηφοφόρους οι οποίοι δεν έχουν υποβάλει ακόμα ψήφο, υπάρχει η δυνατότητα αποστολής </w:t>
      </w:r>
      <w:r>
        <w:rPr>
          <w:lang w:val="en-US"/>
        </w:rPr>
        <w:t>mail</w:t>
      </w:r>
      <w:r w:rsidRPr="009924B9">
        <w:t xml:space="preserve"> </w:t>
      </w:r>
      <w:r>
        <w:t xml:space="preserve">από τις «Μαζικές ενέργειες της ψηφοφορίας» πατώντας «Αποστολή μηνύματος </w:t>
      </w:r>
      <w:r>
        <w:rPr>
          <w:lang w:val="en-US"/>
        </w:rPr>
        <w:t>email</w:t>
      </w:r>
      <w:r w:rsidRPr="00B916F6">
        <w:t xml:space="preserve"> </w:t>
      </w:r>
      <w:r>
        <w:t>στους ψηφοφόρους» (</w:t>
      </w:r>
      <w:r>
        <w:fldChar w:fldCharType="begin"/>
      </w:r>
      <w:r>
        <w:instrText xml:space="preserve"> REF _Ref464462747 \h </w:instrText>
      </w:r>
      <w:r>
        <w:fldChar w:fldCharType="separate"/>
      </w:r>
      <w:r>
        <w:t xml:space="preserve">Εικόνα </w:t>
      </w:r>
      <w:r>
        <w:rPr>
          <w:noProof/>
        </w:rPr>
        <w:t>28</w:t>
      </w:r>
      <w:r>
        <w:fldChar w:fldCharType="end"/>
      </w:r>
      <w:r>
        <w:t>) και στη συνέχεια επιλέγοντας Αποστολή προς τους ψηφοφόρους που δεν έχουν καταθέσει ακόμα ψήφο. (</w:t>
      </w:r>
      <w:r>
        <w:fldChar w:fldCharType="begin"/>
      </w:r>
      <w:r>
        <w:instrText xml:space="preserve"> REF _Ref119665565 \h </w:instrText>
      </w:r>
      <w:r>
        <w:fldChar w:fldCharType="separate"/>
      </w:r>
      <w:r>
        <w:t xml:space="preserve">Εικόνα </w:t>
      </w:r>
      <w:r>
        <w:rPr>
          <w:noProof/>
        </w:rPr>
        <w:t>35</w:t>
      </w:r>
      <w:r>
        <w:fldChar w:fldCharType="end"/>
      </w:r>
      <w:r>
        <w:t>)</w:t>
      </w:r>
    </w:p>
    <w:p w14:paraId="50682559" w14:textId="77777777" w:rsidR="00A34C2E" w:rsidRDefault="00A34C2E" w:rsidP="00A34C2E">
      <w:pPr>
        <w:keepNext/>
        <w:jc w:val="center"/>
      </w:pPr>
      <w:r>
        <w:rPr>
          <w:noProof/>
        </w:rPr>
        <w:drawing>
          <wp:inline distT="0" distB="0" distL="0" distR="0" wp14:anchorId="0EE20629" wp14:editId="101300AE">
            <wp:extent cx="2788920" cy="1949419"/>
            <wp:effectExtent l="190500" t="190500" r="182880" b="1847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9489" cy="1956806"/>
                    </a:xfrm>
                    <a:prstGeom prst="rect">
                      <a:avLst/>
                    </a:prstGeom>
                    <a:ln>
                      <a:noFill/>
                    </a:ln>
                    <a:effectLst>
                      <a:outerShdw blurRad="190500" algn="tl" rotWithShape="0">
                        <a:srgbClr val="000000">
                          <a:alpha val="70000"/>
                        </a:srgbClr>
                      </a:outerShdw>
                    </a:effectLst>
                  </pic:spPr>
                </pic:pic>
              </a:graphicData>
            </a:graphic>
          </wp:inline>
        </w:drawing>
      </w:r>
    </w:p>
    <w:p w14:paraId="765508E6" w14:textId="538D48D5" w:rsidR="00A34C2E" w:rsidRPr="00A34C2E" w:rsidRDefault="00A34C2E" w:rsidP="00A34C2E">
      <w:pPr>
        <w:pStyle w:val="Caption"/>
        <w:rPr>
          <w:b w:val="0"/>
          <w:bCs w:val="0"/>
        </w:rPr>
      </w:pPr>
      <w:bookmarkStart w:id="53" w:name="_Ref119665565"/>
      <w:r>
        <w:t xml:space="preserve">Εικόνα </w:t>
      </w:r>
      <w:fldSimple w:instr=" SEQ Εικόνα \* ARABIC ">
        <w:r>
          <w:rPr>
            <w:noProof/>
          </w:rPr>
          <w:t>35</w:t>
        </w:r>
      </w:fldSimple>
      <w:bookmarkEnd w:id="53"/>
      <w:r>
        <w:t xml:space="preserve">. </w:t>
      </w:r>
      <w:r w:rsidRPr="00BB129B">
        <w:rPr>
          <w:b w:val="0"/>
          <w:bCs w:val="0"/>
        </w:rPr>
        <w:t>Αποστολή μηνύματος προς επιλεγμένους ψηφοφόρους</w:t>
      </w:r>
    </w:p>
    <w:p w14:paraId="211F6ED8" w14:textId="77777777" w:rsidR="00C719B1" w:rsidRDefault="00C719B1" w:rsidP="00C719B1">
      <w:pPr>
        <w:pStyle w:val="Title"/>
        <w:numPr>
          <w:ilvl w:val="0"/>
          <w:numId w:val="11"/>
        </w:numPr>
        <w:ind w:left="709" w:hanging="709"/>
      </w:pPr>
      <w:r>
        <w:lastRenderedPageBreak/>
        <w:t>Διενέργεια Ψηφοφορίας</w:t>
      </w:r>
      <w:bookmarkStart w:id="54" w:name="_Εποπτεία_ομαλής_διεξαγωγής"/>
      <w:bookmarkEnd w:id="54"/>
    </w:p>
    <w:p w14:paraId="4DEC1CED" w14:textId="77777777" w:rsidR="00C719B1" w:rsidRDefault="00C719B1" w:rsidP="00C719B1">
      <w:pPr>
        <w:pStyle w:val="Heading1"/>
      </w:pPr>
      <w:r>
        <w:t>Εποπτεία ομαλής διεξαγωγής</w:t>
      </w:r>
    </w:p>
    <w:p w14:paraId="761E7C5F" w14:textId="77777777" w:rsidR="002634A1" w:rsidRPr="002634A1" w:rsidRDefault="002634A1" w:rsidP="002634A1"/>
    <w:p w14:paraId="0A964545" w14:textId="77777777" w:rsidR="00643C8F" w:rsidRDefault="00C719B1" w:rsidP="00C719B1">
      <w:pPr>
        <w:tabs>
          <w:tab w:val="left" w:pos="426"/>
        </w:tabs>
      </w:pPr>
      <w:r>
        <w:tab/>
      </w:r>
      <w:r w:rsidR="00643C8F">
        <w:t xml:space="preserve">Κατά τη διάρκεια της ψηφοφορίας, ο </w:t>
      </w:r>
      <w:r>
        <w:t xml:space="preserve">διαχειριστής </w:t>
      </w:r>
      <w:r w:rsidR="00643C8F">
        <w:t>έχει τη δυνατότητα να παρακολουθεί την εξέλιξη της ψηφοφορίας και να εποπτεύει την ομαλή διεξαγωγή της.</w:t>
      </w:r>
    </w:p>
    <w:p w14:paraId="41EC2C2D" w14:textId="7DBD454E" w:rsidR="00C15828" w:rsidRDefault="00643C8F" w:rsidP="00C719B1">
      <w:pPr>
        <w:tabs>
          <w:tab w:val="left" w:pos="426"/>
        </w:tabs>
        <w:rPr>
          <w:lang w:eastAsia="el-GR"/>
        </w:rPr>
      </w:pPr>
      <w:r>
        <w:rPr>
          <w:lang w:eastAsia="el-GR"/>
        </w:rPr>
        <w:tab/>
        <w:t>Μέσα από την καρτέλα «</w:t>
      </w:r>
      <w:r w:rsidR="004979D9">
        <w:rPr>
          <w:lang w:eastAsia="el-GR"/>
        </w:rPr>
        <w:t>Ψηφοφόροι</w:t>
      </w:r>
      <w:r>
        <w:rPr>
          <w:lang w:eastAsia="el-GR"/>
        </w:rPr>
        <w:t>» (</w:t>
      </w:r>
      <w:r w:rsidR="005F2F78">
        <w:rPr>
          <w:lang w:eastAsia="el-GR"/>
        </w:rPr>
        <w:fldChar w:fldCharType="begin"/>
      </w:r>
      <w:r w:rsidR="005C3DAA">
        <w:rPr>
          <w:lang w:eastAsia="el-GR"/>
        </w:rPr>
        <w:instrText xml:space="preserve"> REF _Ref464462883 \h </w:instrText>
      </w:r>
      <w:r w:rsidR="005F2F78">
        <w:rPr>
          <w:lang w:eastAsia="el-GR"/>
        </w:rPr>
      </w:r>
      <w:r w:rsidR="005F2F78">
        <w:rPr>
          <w:lang w:eastAsia="el-GR"/>
        </w:rPr>
        <w:fldChar w:fldCharType="separate"/>
      </w:r>
      <w:r w:rsidR="00367EF1">
        <w:t xml:space="preserve">Εικόνα </w:t>
      </w:r>
      <w:r w:rsidR="00367EF1">
        <w:rPr>
          <w:noProof/>
        </w:rPr>
        <w:t>36</w:t>
      </w:r>
      <w:r w:rsidR="005F2F78">
        <w:rPr>
          <w:lang w:eastAsia="el-GR"/>
        </w:rPr>
        <w:fldChar w:fldCharType="end"/>
      </w:r>
      <w:r>
        <w:rPr>
          <w:lang w:eastAsia="el-GR"/>
        </w:rPr>
        <w:t>), ο χρήστης έχει πρόσβαση σε διάφορα στοιχεία που αφορούν στην εξέλιξη της ψηφοφορίας, όπως:</w:t>
      </w:r>
    </w:p>
    <w:p w14:paraId="1C679876" w14:textId="77777777" w:rsidR="00643C8F" w:rsidRDefault="00643C8F" w:rsidP="00643C8F">
      <w:pPr>
        <w:pStyle w:val="ListParagraph"/>
        <w:numPr>
          <w:ilvl w:val="0"/>
          <w:numId w:val="16"/>
        </w:numPr>
        <w:tabs>
          <w:tab w:val="left" w:pos="426"/>
        </w:tabs>
        <w:rPr>
          <w:lang w:eastAsia="el-GR"/>
        </w:rPr>
      </w:pPr>
      <w:r>
        <w:rPr>
          <w:lang w:eastAsia="el-GR"/>
        </w:rPr>
        <w:t xml:space="preserve">Σύνολο </w:t>
      </w:r>
      <w:r w:rsidR="004979D9">
        <w:rPr>
          <w:lang w:eastAsia="el-GR"/>
        </w:rPr>
        <w:t>ψηφοφόρων</w:t>
      </w:r>
    </w:p>
    <w:p w14:paraId="4D509FBD" w14:textId="77777777" w:rsidR="00643C8F" w:rsidRDefault="00643C8F" w:rsidP="00643C8F">
      <w:pPr>
        <w:pStyle w:val="ListParagraph"/>
        <w:numPr>
          <w:ilvl w:val="0"/>
          <w:numId w:val="16"/>
        </w:numPr>
        <w:tabs>
          <w:tab w:val="left" w:pos="426"/>
        </w:tabs>
        <w:rPr>
          <w:lang w:eastAsia="el-GR"/>
        </w:rPr>
      </w:pPr>
      <w:r>
        <w:rPr>
          <w:lang w:eastAsia="el-GR"/>
        </w:rPr>
        <w:t xml:space="preserve">Σύνολο </w:t>
      </w:r>
      <w:r w:rsidR="004979D9">
        <w:rPr>
          <w:lang w:eastAsia="el-GR"/>
        </w:rPr>
        <w:t xml:space="preserve">ψηφοφόρων </w:t>
      </w:r>
      <w:r>
        <w:rPr>
          <w:lang w:eastAsia="el-GR"/>
        </w:rPr>
        <w:t>που έχουν ψηφίσει</w:t>
      </w:r>
    </w:p>
    <w:p w14:paraId="290CEA55" w14:textId="77777777" w:rsidR="00643C8F" w:rsidRDefault="00643C8F" w:rsidP="00643C8F">
      <w:pPr>
        <w:pStyle w:val="ListParagraph"/>
        <w:numPr>
          <w:ilvl w:val="0"/>
          <w:numId w:val="16"/>
        </w:numPr>
        <w:tabs>
          <w:tab w:val="left" w:pos="426"/>
        </w:tabs>
        <w:rPr>
          <w:lang w:eastAsia="el-GR"/>
        </w:rPr>
      </w:pPr>
      <w:r>
        <w:rPr>
          <w:lang w:eastAsia="el-GR"/>
        </w:rPr>
        <w:t xml:space="preserve">Αναλυτική καταγραφή του </w:t>
      </w:r>
      <w:r w:rsidR="00033A07">
        <w:rPr>
          <w:lang w:eastAsia="el-GR"/>
        </w:rPr>
        <w:t>ποιος</w:t>
      </w:r>
      <w:r>
        <w:rPr>
          <w:lang w:eastAsia="el-GR"/>
        </w:rPr>
        <w:t xml:space="preserve"> έχει ψηφίσει</w:t>
      </w:r>
    </w:p>
    <w:p w14:paraId="6F867C18" w14:textId="77777777" w:rsidR="00643C8F" w:rsidRDefault="004979D9" w:rsidP="00643C8F">
      <w:pPr>
        <w:pStyle w:val="ListParagraph"/>
        <w:numPr>
          <w:ilvl w:val="0"/>
          <w:numId w:val="16"/>
        </w:numPr>
        <w:tabs>
          <w:tab w:val="left" w:pos="426"/>
        </w:tabs>
        <w:rPr>
          <w:lang w:eastAsia="el-GR"/>
        </w:rPr>
      </w:pPr>
      <w:r>
        <w:rPr>
          <w:lang w:eastAsia="el-GR"/>
        </w:rPr>
        <w:t xml:space="preserve">Εάν έχει γίνει αποστολή πρόσκλησης ή όχι </w:t>
      </w:r>
    </w:p>
    <w:p w14:paraId="15538DEC" w14:textId="77777777" w:rsidR="00643C8F" w:rsidRDefault="00643C8F" w:rsidP="00643C8F">
      <w:pPr>
        <w:pStyle w:val="ListParagraph"/>
        <w:numPr>
          <w:ilvl w:val="0"/>
          <w:numId w:val="16"/>
        </w:numPr>
        <w:tabs>
          <w:tab w:val="left" w:pos="426"/>
        </w:tabs>
        <w:rPr>
          <w:lang w:eastAsia="el-GR"/>
        </w:rPr>
      </w:pPr>
      <w:r>
        <w:rPr>
          <w:lang w:eastAsia="el-GR"/>
        </w:rPr>
        <w:t>Ημ/νία τελευταίας επίσκεψης στη σελίδα της ψηφοφορίας για κάθε ψηφοφόρο</w:t>
      </w:r>
      <w:r>
        <w:rPr>
          <w:rStyle w:val="FootnoteReference"/>
          <w:lang w:eastAsia="el-GR"/>
        </w:rPr>
        <w:footnoteReference w:id="4"/>
      </w:r>
    </w:p>
    <w:p w14:paraId="41784B1C" w14:textId="1268BD72" w:rsidR="00643C8F" w:rsidRDefault="00B86099" w:rsidP="007E1003">
      <w:pPr>
        <w:tabs>
          <w:tab w:val="left" w:pos="426"/>
        </w:tabs>
        <w:ind w:left="426"/>
        <w:rPr>
          <w:lang w:eastAsia="el-GR"/>
        </w:rPr>
      </w:pPr>
      <w:r>
        <w:rPr>
          <w:lang w:eastAsia="el-GR"/>
        </w:rPr>
        <w:tab/>
      </w:r>
      <w:r w:rsidR="00643C8F">
        <w:rPr>
          <w:lang w:eastAsia="el-GR"/>
        </w:rPr>
        <w:t xml:space="preserve">Επιπλέον, ο διαχειριστής έχει τη δυνατότητα να προβεί </w:t>
      </w:r>
      <w:r w:rsidR="004979D9">
        <w:rPr>
          <w:lang w:eastAsia="el-GR"/>
        </w:rPr>
        <w:t>σε διάφορες ενέργειες (</w:t>
      </w:r>
      <w:r w:rsidR="005F2F78">
        <w:rPr>
          <w:lang w:eastAsia="el-GR"/>
        </w:rPr>
        <w:fldChar w:fldCharType="begin"/>
      </w:r>
      <w:r w:rsidR="005C3DAA">
        <w:rPr>
          <w:lang w:eastAsia="el-GR"/>
        </w:rPr>
        <w:instrText xml:space="preserve"> REF _Ref464462883 \h </w:instrText>
      </w:r>
      <w:r w:rsidR="005F2F78">
        <w:rPr>
          <w:lang w:eastAsia="el-GR"/>
        </w:rPr>
      </w:r>
      <w:r w:rsidR="005F2F78">
        <w:rPr>
          <w:lang w:eastAsia="el-GR"/>
        </w:rPr>
        <w:fldChar w:fldCharType="separate"/>
      </w:r>
      <w:r w:rsidR="00367EF1">
        <w:t xml:space="preserve">Εικόνα </w:t>
      </w:r>
      <w:r w:rsidR="00367EF1">
        <w:rPr>
          <w:noProof/>
        </w:rPr>
        <w:t>36</w:t>
      </w:r>
      <w:r w:rsidR="005F2F78">
        <w:rPr>
          <w:lang w:eastAsia="el-GR"/>
        </w:rPr>
        <w:fldChar w:fldCharType="end"/>
      </w:r>
      <w:r w:rsidR="00643C8F">
        <w:rPr>
          <w:lang w:eastAsia="el-GR"/>
        </w:rPr>
        <w:t>), όπως:</w:t>
      </w:r>
    </w:p>
    <w:p w14:paraId="3EE649BD" w14:textId="77777777" w:rsidR="00CE630D" w:rsidRDefault="00CE630D" w:rsidP="00643C8F">
      <w:pPr>
        <w:pStyle w:val="ListParagraph"/>
        <w:numPr>
          <w:ilvl w:val="0"/>
          <w:numId w:val="17"/>
        </w:numPr>
        <w:tabs>
          <w:tab w:val="left" w:pos="426"/>
        </w:tabs>
        <w:rPr>
          <w:lang w:eastAsia="el-GR"/>
        </w:rPr>
      </w:pPr>
      <w:r>
        <w:rPr>
          <w:lang w:eastAsia="el-GR"/>
        </w:rPr>
        <w:t>Επαναποστολή πρόσκλησης σε ψηφοφόρο</w:t>
      </w:r>
    </w:p>
    <w:p w14:paraId="23A7A5F6" w14:textId="77777777" w:rsidR="00643C8F" w:rsidRDefault="00643C8F" w:rsidP="00643C8F">
      <w:pPr>
        <w:pStyle w:val="ListParagraph"/>
        <w:numPr>
          <w:ilvl w:val="0"/>
          <w:numId w:val="17"/>
        </w:numPr>
        <w:tabs>
          <w:tab w:val="left" w:pos="426"/>
        </w:tabs>
        <w:rPr>
          <w:lang w:eastAsia="el-GR"/>
        </w:rPr>
      </w:pPr>
      <w:r>
        <w:rPr>
          <w:lang w:eastAsia="el-GR"/>
        </w:rPr>
        <w:t>Διαγραφή ψηφοφόρου</w:t>
      </w:r>
      <w:r w:rsidR="00B86099">
        <w:rPr>
          <w:rStyle w:val="FootnoteReference"/>
          <w:lang w:eastAsia="el-GR"/>
        </w:rPr>
        <w:footnoteReference w:id="5"/>
      </w:r>
    </w:p>
    <w:p w14:paraId="7196A116" w14:textId="1EE7719C" w:rsidR="00CE630D" w:rsidRDefault="00CE630D" w:rsidP="00643C8F">
      <w:pPr>
        <w:pStyle w:val="ListParagraph"/>
        <w:numPr>
          <w:ilvl w:val="0"/>
          <w:numId w:val="17"/>
        </w:numPr>
        <w:tabs>
          <w:tab w:val="left" w:pos="426"/>
        </w:tabs>
        <w:rPr>
          <w:lang w:eastAsia="el-GR"/>
        </w:rPr>
      </w:pPr>
      <w:r>
        <w:rPr>
          <w:lang w:eastAsia="el-GR"/>
        </w:rPr>
        <w:t xml:space="preserve">Προσθήκη/επεξεργασία ψηφοφόρων (μέσω της μεταφόρτωσης νέου αρχείου </w:t>
      </w:r>
      <w:r>
        <w:rPr>
          <w:lang w:val="en-US" w:eastAsia="el-GR"/>
        </w:rPr>
        <w:t>CSV</w:t>
      </w:r>
      <w:r w:rsidRPr="00CE630D">
        <w:rPr>
          <w:lang w:eastAsia="el-GR"/>
        </w:rPr>
        <w:t>)</w:t>
      </w:r>
    </w:p>
    <w:p w14:paraId="2FFE324F" w14:textId="54497C88" w:rsidR="00367EF1" w:rsidRDefault="00367EF1" w:rsidP="00367EF1">
      <w:pPr>
        <w:pStyle w:val="ListParagraph"/>
        <w:numPr>
          <w:ilvl w:val="0"/>
          <w:numId w:val="17"/>
        </w:numPr>
        <w:tabs>
          <w:tab w:val="left" w:pos="426"/>
        </w:tabs>
        <w:rPr>
          <w:lang w:eastAsia="el-GR"/>
        </w:rPr>
      </w:pPr>
      <w:r>
        <w:rPr>
          <w:lang w:eastAsia="el-GR"/>
        </w:rPr>
        <w:t>Εξαίρεση ψηφοφόρου</w:t>
      </w:r>
    </w:p>
    <w:p w14:paraId="3AAEB736" w14:textId="77777777" w:rsidR="00B86099" w:rsidRDefault="00B86099" w:rsidP="00643C8F">
      <w:pPr>
        <w:pStyle w:val="ListParagraph"/>
        <w:numPr>
          <w:ilvl w:val="0"/>
          <w:numId w:val="17"/>
        </w:numPr>
        <w:tabs>
          <w:tab w:val="left" w:pos="426"/>
        </w:tabs>
        <w:rPr>
          <w:lang w:eastAsia="el-GR"/>
        </w:rPr>
      </w:pPr>
      <w:r>
        <w:rPr>
          <w:lang w:eastAsia="el-GR"/>
        </w:rPr>
        <w:t xml:space="preserve">Μαζική αποστολή ενημερωτικού </w:t>
      </w:r>
      <w:r>
        <w:rPr>
          <w:lang w:val="en-US" w:eastAsia="el-GR"/>
        </w:rPr>
        <w:t>e</w:t>
      </w:r>
      <w:r w:rsidRPr="00B86099">
        <w:rPr>
          <w:lang w:eastAsia="el-GR"/>
        </w:rPr>
        <w:t>-</w:t>
      </w:r>
      <w:r>
        <w:rPr>
          <w:lang w:val="en-US" w:eastAsia="el-GR"/>
        </w:rPr>
        <w:t>mail</w:t>
      </w:r>
      <w:r>
        <w:rPr>
          <w:lang w:eastAsia="el-GR"/>
        </w:rPr>
        <w:t xml:space="preserve"> στα μέλη του εκλεκτορικού σώματος</w:t>
      </w:r>
    </w:p>
    <w:p w14:paraId="5BB773F3" w14:textId="77777777" w:rsidR="00945EB5" w:rsidRDefault="00B86099" w:rsidP="00643C8F">
      <w:pPr>
        <w:pStyle w:val="ListParagraph"/>
        <w:numPr>
          <w:ilvl w:val="0"/>
          <w:numId w:val="17"/>
        </w:numPr>
        <w:tabs>
          <w:tab w:val="left" w:pos="426"/>
        </w:tabs>
        <w:rPr>
          <w:lang w:eastAsia="el-GR"/>
        </w:rPr>
      </w:pPr>
      <w:r>
        <w:rPr>
          <w:lang w:eastAsia="el-GR"/>
        </w:rPr>
        <w:t xml:space="preserve">Εξαγωγή </w:t>
      </w:r>
      <w:r w:rsidR="00CE630D">
        <w:rPr>
          <w:lang w:eastAsia="el-GR"/>
        </w:rPr>
        <w:t>λίστας ψηφοφόρων</w:t>
      </w:r>
      <w:r>
        <w:rPr>
          <w:lang w:eastAsia="el-GR"/>
        </w:rPr>
        <w:t xml:space="preserve"> σε αρχείο </w:t>
      </w:r>
      <w:r>
        <w:rPr>
          <w:lang w:val="en-US" w:eastAsia="el-GR"/>
        </w:rPr>
        <w:t>CSV</w:t>
      </w:r>
    </w:p>
    <w:p w14:paraId="27E8093F" w14:textId="7D57C486" w:rsidR="00022C1B" w:rsidRDefault="00022C1B" w:rsidP="00022C1B">
      <w:pPr>
        <w:pStyle w:val="ListParagraph"/>
        <w:numPr>
          <w:ilvl w:val="0"/>
          <w:numId w:val="17"/>
        </w:numPr>
        <w:tabs>
          <w:tab w:val="left" w:pos="426"/>
        </w:tabs>
        <w:rPr>
          <w:lang w:eastAsia="el-GR"/>
        </w:rPr>
      </w:pPr>
      <w:r>
        <w:rPr>
          <w:lang w:eastAsia="el-GR"/>
        </w:rPr>
        <w:t>Διαχείριση της διαβούλευσης - εάν έχει ενεργοποιηθεί μέσω της αντίστοιχης καρτέλας.</w:t>
      </w:r>
    </w:p>
    <w:p w14:paraId="2B1B339B" w14:textId="77777777" w:rsidR="00367EF1" w:rsidRPr="00CE630D" w:rsidRDefault="00367EF1" w:rsidP="00367EF1">
      <w:pPr>
        <w:pStyle w:val="ListParagraph"/>
        <w:tabs>
          <w:tab w:val="left" w:pos="426"/>
        </w:tabs>
        <w:rPr>
          <w:lang w:eastAsia="el-GR"/>
        </w:rPr>
      </w:pPr>
    </w:p>
    <w:p w14:paraId="5A3F89FE" w14:textId="77777777" w:rsidR="00367EF1" w:rsidRPr="00CE630D" w:rsidRDefault="00367EF1" w:rsidP="00367EF1">
      <w:pPr>
        <w:jc w:val="left"/>
        <w:rPr>
          <w:lang w:eastAsia="el-GR"/>
        </w:rPr>
      </w:pPr>
      <w:r w:rsidRPr="4A7D7B21">
        <w:rPr>
          <w:lang w:eastAsia="el-GR"/>
        </w:rPr>
        <w:t>Αναφορικά με την αναλυτική καταγραφή του ποιος έχει ψηφίσει, προτείν</w:t>
      </w:r>
      <w:r>
        <w:rPr>
          <w:lang w:eastAsia="el-GR"/>
        </w:rPr>
        <w:t xml:space="preserve">εται ισχυρά να ελέγχεται </w:t>
      </w:r>
      <w:r w:rsidRPr="4A7D7B21">
        <w:rPr>
          <w:lang w:eastAsia="el-GR"/>
        </w:rPr>
        <w:t>μέσω του CSV των ψηφοφόρων</w:t>
      </w:r>
      <w:r>
        <w:rPr>
          <w:lang w:eastAsia="el-GR"/>
        </w:rPr>
        <w:t xml:space="preserve">. Για την εξαγωγή του αρχείου </w:t>
      </w:r>
      <w:r w:rsidRPr="00367EF1">
        <w:rPr>
          <w:lang w:val="en-US" w:eastAsia="el-GR"/>
        </w:rPr>
        <w:t>CSV</w:t>
      </w:r>
      <w:r w:rsidRPr="001E215A">
        <w:rPr>
          <w:lang w:eastAsia="el-GR"/>
        </w:rPr>
        <w:t xml:space="preserve">, </w:t>
      </w:r>
      <w:r w:rsidRPr="00367EF1">
        <w:rPr>
          <w:lang w:val="en-US" w:eastAsia="el-GR"/>
        </w:rPr>
        <w:t>o</w:t>
      </w:r>
      <w:r w:rsidRPr="001E215A">
        <w:rPr>
          <w:lang w:eastAsia="el-GR"/>
        </w:rPr>
        <w:t xml:space="preserve"> </w:t>
      </w:r>
      <w:r>
        <w:rPr>
          <w:lang w:eastAsia="el-GR"/>
        </w:rPr>
        <w:t>διαχειριστής μεταβαίνει στην καρτέλα «Κάλπες»</w:t>
      </w:r>
      <w:r w:rsidRPr="001E215A">
        <w:rPr>
          <w:lang w:eastAsia="el-GR"/>
        </w:rPr>
        <w:t>,</w:t>
      </w:r>
      <w:r>
        <w:rPr>
          <w:lang w:eastAsia="el-GR"/>
        </w:rPr>
        <w:t xml:space="preserve"> και στη συνέχεια από την καρτέλα «Ψηφοφόροι» πατάει στο «Επιλογές λίστας Ψηφοφόρων» και επιλέγει το «Εξαγωγή λίστας ψηφοφόρων σε αρχείο </w:t>
      </w:r>
      <w:r w:rsidRPr="00367EF1">
        <w:rPr>
          <w:lang w:val="en-US" w:eastAsia="el-GR"/>
        </w:rPr>
        <w:t>CSV</w:t>
      </w:r>
      <w:r>
        <w:rPr>
          <w:lang w:eastAsia="el-GR"/>
        </w:rPr>
        <w:t>».</w:t>
      </w:r>
    </w:p>
    <w:p w14:paraId="0BB772CF" w14:textId="77777777" w:rsidR="00945EB5" w:rsidRPr="00CE630D" w:rsidRDefault="00945EB5">
      <w:pPr>
        <w:jc w:val="left"/>
        <w:rPr>
          <w:lang w:eastAsia="el-GR"/>
        </w:rPr>
      </w:pPr>
    </w:p>
    <w:p w14:paraId="17BC162A" w14:textId="1A76DD84" w:rsidR="005C3DAA" w:rsidRDefault="006E2252" w:rsidP="00AA37AB">
      <w:pPr>
        <w:pStyle w:val="a1"/>
        <w:keepNext/>
        <w:ind w:right="-483"/>
      </w:pPr>
      <w:r>
        <w:rPr>
          <w:lang w:val="en-US" w:eastAsia="en-US"/>
        </w:rPr>
        <w:lastRenderedPageBreak/>
        <w:drawing>
          <wp:inline distT="0" distB="0" distL="0" distR="0" wp14:anchorId="7FB75B88" wp14:editId="4D60ED27">
            <wp:extent cx="5265420" cy="243078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430780"/>
                    </a:xfrm>
                    <a:prstGeom prst="rect">
                      <a:avLst/>
                    </a:prstGeom>
                    <a:noFill/>
                    <a:ln>
                      <a:noFill/>
                    </a:ln>
                  </pic:spPr>
                </pic:pic>
              </a:graphicData>
            </a:graphic>
          </wp:inline>
        </w:drawing>
      </w:r>
    </w:p>
    <w:p w14:paraId="25AB0E1E" w14:textId="1224C215" w:rsidR="00643C8F" w:rsidRDefault="005C3DAA" w:rsidP="009868D8">
      <w:pPr>
        <w:pStyle w:val="Caption"/>
      </w:pPr>
      <w:bookmarkStart w:id="55" w:name="_Ref464462883"/>
      <w:r>
        <w:t xml:space="preserve">Εικόνα </w:t>
      </w:r>
      <w:fldSimple w:instr=" SEQ Εικόνα \* ARABIC ">
        <w:r w:rsidR="00367EF1">
          <w:rPr>
            <w:noProof/>
          </w:rPr>
          <w:t>36</w:t>
        </w:r>
      </w:fldSimple>
      <w:bookmarkEnd w:id="55"/>
      <w:r w:rsidRPr="000E1D27">
        <w:t>.</w:t>
      </w:r>
      <w:r w:rsidR="00367EF1">
        <w:t xml:space="preserve"> </w:t>
      </w:r>
      <w:r w:rsidRPr="003548D0">
        <w:rPr>
          <w:b w:val="0"/>
        </w:rPr>
        <w:t>Εποπτεία ομαλής διεξαγωγής</w:t>
      </w:r>
    </w:p>
    <w:p w14:paraId="2E496BF7" w14:textId="55A13D78" w:rsidR="002634A1" w:rsidRDefault="002634A1" w:rsidP="002634A1"/>
    <w:p w14:paraId="25C019C9" w14:textId="77777777" w:rsidR="00367EF1" w:rsidRPr="002634A1" w:rsidRDefault="00367EF1" w:rsidP="002634A1"/>
    <w:p w14:paraId="7E268A93" w14:textId="1A756F93" w:rsidR="00367EF1" w:rsidRDefault="00367EF1" w:rsidP="00367EF1">
      <w:pPr>
        <w:jc w:val="left"/>
      </w:pPr>
      <w:r w:rsidRPr="00F70CF6">
        <w:rPr>
          <w:b/>
          <w:bCs/>
          <w:color w:val="FF0000"/>
          <w:sz w:val="24"/>
          <w:szCs w:val="24"/>
        </w:rPr>
        <w:t>Σημείωση</w:t>
      </w:r>
      <w:r w:rsidRPr="001E215A">
        <w:rPr>
          <w:b/>
          <w:bCs/>
          <w:color w:val="FF0000"/>
          <w:sz w:val="24"/>
          <w:szCs w:val="24"/>
        </w:rPr>
        <w:t>:</w:t>
      </w:r>
      <w:r>
        <w:rPr>
          <w:b/>
          <w:bCs/>
          <w:color w:val="FF0000"/>
          <w:sz w:val="24"/>
          <w:szCs w:val="24"/>
        </w:rPr>
        <w:t xml:space="preserve"> </w:t>
      </w:r>
      <w:r w:rsidRPr="003548D0">
        <w:t>Ε</w:t>
      </w:r>
      <w:r>
        <w:t>φόσον κριθεί απαραίτητο, ο διαχειριστής έχει τη δυνατότητα να εξαιρέσει κάποιον ψηφοφόρο που έχει ήδη υποβάλει ψήφο. Από την καρτέλα «Κάλπες» εντοπίζει τον ψηφοφόρο που επιθυμεί να εξαιρέσει και πατάει στο «Επιλογές ψηφοφόρου» και «Εξαίρεση ψηφοφόρου» (</w:t>
      </w:r>
      <w:r>
        <w:fldChar w:fldCharType="begin"/>
      </w:r>
      <w:r>
        <w:instrText xml:space="preserve"> REF _Ref119664118 \h </w:instrText>
      </w:r>
      <w:r>
        <w:fldChar w:fldCharType="separate"/>
      </w:r>
      <w:r>
        <w:t xml:space="preserve">Εικόνα </w:t>
      </w:r>
      <w:r>
        <w:rPr>
          <w:noProof/>
        </w:rPr>
        <w:t>37</w:t>
      </w:r>
      <w:r>
        <w:fldChar w:fldCharType="end"/>
      </w:r>
      <w:r>
        <w:t>). Με αυτό τον τρόπο, η ψήφος του δεν θα προσμετρηθεί στο τελικό αποτέλεσμα.</w:t>
      </w:r>
    </w:p>
    <w:p w14:paraId="279F18AC" w14:textId="77777777" w:rsidR="00367EF1" w:rsidRDefault="00367EF1" w:rsidP="00367EF1">
      <w:pPr>
        <w:jc w:val="left"/>
        <w:rPr>
          <w:lang w:eastAsia="el-GR"/>
        </w:rPr>
      </w:pPr>
    </w:p>
    <w:p w14:paraId="1D824E49" w14:textId="77777777" w:rsidR="00367EF1" w:rsidRDefault="00367EF1" w:rsidP="00367EF1">
      <w:pPr>
        <w:keepNext/>
        <w:jc w:val="left"/>
      </w:pPr>
      <w:r>
        <w:rPr>
          <w:noProof/>
        </w:rPr>
        <w:drawing>
          <wp:inline distT="0" distB="0" distL="0" distR="0" wp14:anchorId="0872BFB2" wp14:editId="3530D20D">
            <wp:extent cx="5274310" cy="1301750"/>
            <wp:effectExtent l="190500" t="190500" r="193040" b="1841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01750"/>
                    </a:xfrm>
                    <a:prstGeom prst="rect">
                      <a:avLst/>
                    </a:prstGeom>
                    <a:ln>
                      <a:noFill/>
                    </a:ln>
                    <a:effectLst>
                      <a:outerShdw blurRad="190500" algn="tl" rotWithShape="0">
                        <a:srgbClr val="000000">
                          <a:alpha val="70000"/>
                        </a:srgbClr>
                      </a:outerShdw>
                    </a:effectLst>
                  </pic:spPr>
                </pic:pic>
              </a:graphicData>
            </a:graphic>
          </wp:inline>
        </w:drawing>
      </w:r>
    </w:p>
    <w:p w14:paraId="2B020B28" w14:textId="5795136D" w:rsidR="00367EF1" w:rsidRPr="00F4266B" w:rsidRDefault="00367EF1" w:rsidP="00367EF1">
      <w:pPr>
        <w:pStyle w:val="Caption"/>
        <w:rPr>
          <w:lang w:eastAsia="el-GR"/>
        </w:rPr>
      </w:pPr>
      <w:bookmarkStart w:id="56" w:name="_Ref119664118"/>
      <w:r>
        <w:t xml:space="preserve">Εικόνα </w:t>
      </w:r>
      <w:r w:rsidR="00154849">
        <w:fldChar w:fldCharType="begin"/>
      </w:r>
      <w:r w:rsidR="00154849">
        <w:instrText xml:space="preserve"> SEQ Εικόνα \* ARABIC </w:instrText>
      </w:r>
      <w:r w:rsidR="00154849">
        <w:fldChar w:fldCharType="separate"/>
      </w:r>
      <w:r>
        <w:rPr>
          <w:noProof/>
        </w:rPr>
        <w:t>37</w:t>
      </w:r>
      <w:r w:rsidR="00154849">
        <w:rPr>
          <w:noProof/>
        </w:rPr>
        <w:fldChar w:fldCharType="end"/>
      </w:r>
      <w:bookmarkEnd w:id="56"/>
      <w:r>
        <w:rPr>
          <w:lang w:val="en-US"/>
        </w:rPr>
        <w:t xml:space="preserve">. </w:t>
      </w:r>
      <w:r w:rsidRPr="00F4266B">
        <w:rPr>
          <w:b w:val="0"/>
          <w:bCs w:val="0"/>
        </w:rPr>
        <w:t>Εξαίρεση ψηφοφόρου</w:t>
      </w:r>
    </w:p>
    <w:p w14:paraId="51BFBF1E" w14:textId="7257B70E" w:rsidR="00B86099" w:rsidRDefault="00B86099">
      <w:pPr>
        <w:jc w:val="left"/>
        <w:rPr>
          <w:lang w:val="en-US" w:eastAsia="el-GR"/>
        </w:rPr>
      </w:pPr>
    </w:p>
    <w:p w14:paraId="2A167FD6" w14:textId="3C32F003" w:rsidR="00367EF1" w:rsidRDefault="00367EF1">
      <w:pPr>
        <w:jc w:val="left"/>
        <w:rPr>
          <w:lang w:val="en-US" w:eastAsia="el-GR"/>
        </w:rPr>
      </w:pPr>
    </w:p>
    <w:p w14:paraId="092E7092" w14:textId="77777777" w:rsidR="00367EF1" w:rsidRPr="002773AC" w:rsidRDefault="00367EF1">
      <w:pPr>
        <w:jc w:val="left"/>
        <w:rPr>
          <w:lang w:val="en-US" w:eastAsia="el-GR"/>
        </w:rPr>
      </w:pPr>
    </w:p>
    <w:p w14:paraId="4413BA50" w14:textId="77777777" w:rsidR="00B86099" w:rsidRDefault="00B86099" w:rsidP="00B86099">
      <w:pPr>
        <w:pStyle w:val="Title"/>
        <w:numPr>
          <w:ilvl w:val="0"/>
          <w:numId w:val="11"/>
        </w:numPr>
      </w:pPr>
      <w:r w:rsidRPr="00B86099">
        <w:lastRenderedPageBreak/>
        <w:t>Λήξη Ψηφοφορίας</w:t>
      </w:r>
      <w:r>
        <w:t xml:space="preserve"> – </w:t>
      </w:r>
      <w:r w:rsidRPr="00B86099">
        <w:t>Εξαγωγή Αποτελεσμάτων</w:t>
      </w:r>
    </w:p>
    <w:p w14:paraId="43DF75CA" w14:textId="77777777" w:rsidR="00B86099" w:rsidRDefault="00B86099" w:rsidP="00B86099">
      <w:pPr>
        <w:pStyle w:val="Heading1"/>
      </w:pPr>
      <w:bookmarkStart w:id="57" w:name="_Λήξη_ψηφοφορίας"/>
      <w:bookmarkEnd w:id="57"/>
      <w:r>
        <w:t>Λήξη ψηφοφορίας</w:t>
      </w:r>
    </w:p>
    <w:p w14:paraId="6EB6A158" w14:textId="77777777" w:rsidR="00B86099" w:rsidRDefault="00B86099" w:rsidP="00B86099"/>
    <w:p w14:paraId="6F589A70" w14:textId="09D79FA2" w:rsidR="00B86099" w:rsidRDefault="00B86099" w:rsidP="00B86099">
      <w:pPr>
        <w:tabs>
          <w:tab w:val="left" w:pos="426"/>
        </w:tabs>
      </w:pPr>
      <w:r>
        <w:tab/>
        <w:t xml:space="preserve">Μετά το πέρας της προκαθορισμένης ημερομηνίας και ώρας λήξης της ψηφοφορίας, παύει να είναι δυνατή η υποβολή ψήφων. Ωστόσο, είναι στην ευχέρεια του διαχειριστή να παρατείνει τη διάρκεια της ψηφοφορίας, </w:t>
      </w:r>
      <w:r w:rsidRPr="00343EBE">
        <w:t>εφόσον</w:t>
      </w:r>
      <w:r>
        <w:t xml:space="preserve"> η διεξάγουσα αρχή κρίνει ότι συντρέχουν λόγοι που το καθιστούν απαραίτητο. </w:t>
      </w:r>
      <w:r w:rsidR="002773AC">
        <w:t>Επιλέγοντας «Τροποποίηση ψηφοφορίας»</w:t>
      </w:r>
      <w:r>
        <w:t xml:space="preserve">, ο χρήστης μπορεί να ορίσει την νέα ημερομηνία και ώρα λήξης της ψηφοφορίας </w:t>
      </w:r>
      <w:r w:rsidR="00E2004E">
        <w:t xml:space="preserve">(υπό μορφή παράτασης) </w:t>
      </w:r>
      <w:r w:rsidR="00AE280F">
        <w:t xml:space="preserve">και να επιλέξει «Αποθήκευση» </w:t>
      </w:r>
      <w:r w:rsidR="00E2004E">
        <w:t>(</w:t>
      </w:r>
      <w:r w:rsidR="005F2F78">
        <w:fldChar w:fldCharType="begin"/>
      </w:r>
      <w:r w:rsidR="00AA37AB">
        <w:instrText xml:space="preserve"> REF _Ref464463045 \h </w:instrText>
      </w:r>
      <w:r w:rsidR="005F2F78">
        <w:fldChar w:fldCharType="separate"/>
      </w:r>
      <w:r w:rsidR="00367EF1">
        <w:t xml:space="preserve">Εικόνα </w:t>
      </w:r>
      <w:r w:rsidR="00367EF1">
        <w:rPr>
          <w:noProof/>
        </w:rPr>
        <w:t>38</w:t>
      </w:r>
      <w:r w:rsidR="005F2F78">
        <w:fldChar w:fldCharType="end"/>
      </w:r>
      <w:r>
        <w:t>).</w:t>
      </w:r>
    </w:p>
    <w:p w14:paraId="3529A310" w14:textId="77777777" w:rsidR="00AA37AB" w:rsidRDefault="00B86099" w:rsidP="00AA37AB">
      <w:pPr>
        <w:pStyle w:val="a1"/>
        <w:keepNext/>
      </w:pPr>
      <w:r>
        <w:rPr>
          <w:lang w:val="en-US" w:eastAsia="en-US"/>
        </w:rPr>
        <w:drawing>
          <wp:inline distT="0" distB="0" distL="0" distR="0" wp14:anchorId="383F746E" wp14:editId="75627BE5">
            <wp:extent cx="5394960" cy="1726626"/>
            <wp:effectExtent l="190500" t="190500" r="186690" b="197485"/>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xpertSystem\Desktop\Screenshots\Screenshot_20.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94960" cy="1726626"/>
                    </a:xfrm>
                    <a:prstGeom prst="rect">
                      <a:avLst/>
                    </a:prstGeom>
                    <a:ln>
                      <a:noFill/>
                    </a:ln>
                    <a:effectLst>
                      <a:outerShdw blurRad="190500" algn="tl" rotWithShape="0">
                        <a:srgbClr val="000000">
                          <a:alpha val="70000"/>
                        </a:srgbClr>
                      </a:outerShdw>
                    </a:effectLst>
                  </pic:spPr>
                </pic:pic>
              </a:graphicData>
            </a:graphic>
          </wp:inline>
        </w:drawing>
      </w:r>
    </w:p>
    <w:p w14:paraId="196177B4" w14:textId="496F9B58" w:rsidR="00B86099" w:rsidRDefault="00AA37AB" w:rsidP="009868D8">
      <w:pPr>
        <w:pStyle w:val="Caption"/>
      </w:pPr>
      <w:bookmarkStart w:id="58" w:name="_Ref464463045"/>
      <w:r>
        <w:t xml:space="preserve">Εικόνα </w:t>
      </w:r>
      <w:fldSimple w:instr=" SEQ Εικόνα \* ARABIC ">
        <w:r w:rsidR="00367EF1">
          <w:rPr>
            <w:noProof/>
          </w:rPr>
          <w:t>38</w:t>
        </w:r>
      </w:fldSimple>
      <w:bookmarkEnd w:id="58"/>
      <w:r w:rsidRPr="00F321D8">
        <w:t>.</w:t>
      </w:r>
      <w:r w:rsidR="00367EF1">
        <w:t xml:space="preserve"> </w:t>
      </w:r>
      <w:r w:rsidRPr="002773AC">
        <w:rPr>
          <w:b w:val="0"/>
        </w:rPr>
        <w:t>Παράταση λήξης ψηφοφορίας</w:t>
      </w:r>
    </w:p>
    <w:p w14:paraId="4B39F487" w14:textId="77777777" w:rsidR="00B86099" w:rsidRPr="00B86099" w:rsidRDefault="00B86099" w:rsidP="00B86099">
      <w:pPr>
        <w:rPr>
          <w:lang w:eastAsia="el-GR"/>
        </w:rPr>
      </w:pPr>
    </w:p>
    <w:p w14:paraId="0966CB78" w14:textId="73C43C2D" w:rsidR="004D25AB" w:rsidRDefault="00B86099" w:rsidP="00C719B1">
      <w:pPr>
        <w:tabs>
          <w:tab w:val="left" w:pos="426"/>
        </w:tabs>
        <w:rPr>
          <w:lang w:eastAsia="el-GR"/>
        </w:rPr>
      </w:pPr>
      <w:r w:rsidRPr="003A3160">
        <w:rPr>
          <w:lang w:eastAsia="el-GR"/>
        </w:rPr>
        <w:tab/>
      </w:r>
      <w:r>
        <w:rPr>
          <w:lang w:eastAsia="el-GR"/>
        </w:rPr>
        <w:t xml:space="preserve">Για οριστική λήξη της ψηφοφορίας, ο χρήστης μεταβαίνει στην καρτέλα «Ενέργειες» και πατάει </w:t>
      </w:r>
      <w:r w:rsidR="004979D9">
        <w:rPr>
          <w:lang w:eastAsia="el-GR"/>
        </w:rPr>
        <w:t>«Λήξη ψηφοφορίας» (</w:t>
      </w:r>
      <w:r w:rsidR="005F2F78">
        <w:rPr>
          <w:lang w:eastAsia="el-GR"/>
        </w:rPr>
        <w:fldChar w:fldCharType="begin"/>
      </w:r>
      <w:r w:rsidR="00AA37AB">
        <w:rPr>
          <w:lang w:eastAsia="el-GR"/>
        </w:rPr>
        <w:instrText xml:space="preserve"> REF _Ref464463102 \h </w:instrText>
      </w:r>
      <w:r w:rsidR="005F2F78">
        <w:rPr>
          <w:lang w:eastAsia="el-GR"/>
        </w:rPr>
      </w:r>
      <w:r w:rsidR="005F2F78">
        <w:rPr>
          <w:lang w:eastAsia="el-GR"/>
        </w:rPr>
        <w:fldChar w:fldCharType="separate"/>
      </w:r>
      <w:r w:rsidR="00367EF1">
        <w:t xml:space="preserve">Εικόνα </w:t>
      </w:r>
      <w:r w:rsidR="00367EF1">
        <w:rPr>
          <w:noProof/>
        </w:rPr>
        <w:t>39</w:t>
      </w:r>
      <w:r w:rsidR="005F2F78">
        <w:rPr>
          <w:lang w:eastAsia="el-GR"/>
        </w:rPr>
        <w:fldChar w:fldCharType="end"/>
      </w:r>
      <w:r>
        <w:rPr>
          <w:lang w:eastAsia="el-GR"/>
        </w:rPr>
        <w:t>).</w:t>
      </w:r>
      <w:r w:rsidR="00033A07" w:rsidRPr="00033A07">
        <w:rPr>
          <w:lang w:eastAsia="el-GR"/>
        </w:rPr>
        <w:t xml:space="preserve"> </w:t>
      </w:r>
      <w:r>
        <w:rPr>
          <w:lang w:eastAsia="el-GR"/>
        </w:rPr>
        <w:t>Στη συνέχεια, για λόγους ασφαλείας, καλείται να επιβεβαιώσει την επιλογή</w:t>
      </w:r>
      <w:r w:rsidR="004979D9">
        <w:rPr>
          <w:lang w:eastAsia="el-GR"/>
        </w:rPr>
        <w:t xml:space="preserve"> του, πατώντας «Επιβεβαίωση λήξης της ψηφοφορίας» (</w:t>
      </w:r>
      <w:r w:rsidR="005F2F78">
        <w:rPr>
          <w:lang w:eastAsia="el-GR"/>
        </w:rPr>
        <w:fldChar w:fldCharType="begin"/>
      </w:r>
      <w:r w:rsidR="00AA37AB">
        <w:rPr>
          <w:lang w:eastAsia="el-GR"/>
        </w:rPr>
        <w:instrText xml:space="preserve"> REF _Ref464463110 \h </w:instrText>
      </w:r>
      <w:r w:rsidR="005F2F78">
        <w:rPr>
          <w:lang w:eastAsia="el-GR"/>
        </w:rPr>
      </w:r>
      <w:r w:rsidR="005F2F78">
        <w:rPr>
          <w:lang w:eastAsia="el-GR"/>
        </w:rPr>
        <w:fldChar w:fldCharType="separate"/>
      </w:r>
      <w:r w:rsidR="00367EF1">
        <w:t xml:space="preserve">Εικόνα </w:t>
      </w:r>
      <w:r w:rsidR="00367EF1">
        <w:rPr>
          <w:noProof/>
        </w:rPr>
        <w:t>40</w:t>
      </w:r>
      <w:r w:rsidR="005F2F78">
        <w:rPr>
          <w:lang w:eastAsia="el-GR"/>
        </w:rPr>
        <w:fldChar w:fldCharType="end"/>
      </w:r>
      <w:r>
        <w:rPr>
          <w:lang w:eastAsia="el-GR"/>
        </w:rPr>
        <w:t>). Μετά την οριστική λήξη της ψηφοφορίας, δε</w:t>
      </w:r>
      <w:r w:rsidR="00144F7D">
        <w:rPr>
          <w:lang w:eastAsia="el-GR"/>
        </w:rPr>
        <w:t>ν</w:t>
      </w:r>
      <w:r>
        <w:rPr>
          <w:lang w:eastAsia="el-GR"/>
        </w:rPr>
        <w:t xml:space="preserve"> είναι δυνατή καμία τροποποίηση στα στοιχεία της.</w:t>
      </w:r>
    </w:p>
    <w:p w14:paraId="479867B3" w14:textId="77777777" w:rsidR="00AA37AB" w:rsidRDefault="004979D9" w:rsidP="00AA37AB">
      <w:pPr>
        <w:pStyle w:val="a1"/>
        <w:keepNext/>
      </w:pPr>
      <w:r>
        <w:rPr>
          <w:lang w:val="en-US" w:eastAsia="en-US"/>
        </w:rPr>
        <w:lastRenderedPageBreak/>
        <w:drawing>
          <wp:inline distT="0" distB="0" distL="0" distR="0" wp14:anchorId="5E37FB86" wp14:editId="24B91CEC">
            <wp:extent cx="5394960" cy="2284783"/>
            <wp:effectExtent l="190500" t="190500" r="186690" b="1917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94960" cy="2284783"/>
                    </a:xfrm>
                    <a:prstGeom prst="rect">
                      <a:avLst/>
                    </a:prstGeom>
                    <a:ln>
                      <a:noFill/>
                    </a:ln>
                    <a:effectLst>
                      <a:outerShdw blurRad="190500" algn="tl" rotWithShape="0">
                        <a:srgbClr val="000000">
                          <a:alpha val="70000"/>
                        </a:srgbClr>
                      </a:outerShdw>
                    </a:effectLst>
                  </pic:spPr>
                </pic:pic>
              </a:graphicData>
            </a:graphic>
          </wp:inline>
        </w:drawing>
      </w:r>
    </w:p>
    <w:p w14:paraId="3CCF2534" w14:textId="20A52A19" w:rsidR="00B86099" w:rsidRDefault="00AA37AB" w:rsidP="009868D8">
      <w:pPr>
        <w:pStyle w:val="Caption"/>
      </w:pPr>
      <w:bookmarkStart w:id="59" w:name="_Ref464463102"/>
      <w:r>
        <w:t xml:space="preserve">Εικόνα </w:t>
      </w:r>
      <w:fldSimple w:instr=" SEQ Εικόνα \* ARABIC ">
        <w:r w:rsidR="00367EF1">
          <w:rPr>
            <w:noProof/>
          </w:rPr>
          <w:t>39</w:t>
        </w:r>
      </w:fldSimple>
      <w:bookmarkEnd w:id="59"/>
      <w:r w:rsidRPr="00C91394">
        <w:t>.</w:t>
      </w:r>
      <w:r w:rsidR="00367EF1">
        <w:t xml:space="preserve"> </w:t>
      </w:r>
      <w:r w:rsidRPr="00144F7D">
        <w:rPr>
          <w:b w:val="0"/>
        </w:rPr>
        <w:t>Οριστική λήξη ψηφοφορίας</w:t>
      </w:r>
    </w:p>
    <w:p w14:paraId="71D31A4C" w14:textId="77777777" w:rsidR="00B86099" w:rsidRPr="00B86099" w:rsidRDefault="00B86099" w:rsidP="00B86099">
      <w:pPr>
        <w:rPr>
          <w:lang w:eastAsia="el-GR"/>
        </w:rPr>
      </w:pPr>
    </w:p>
    <w:p w14:paraId="4AA4D0B7" w14:textId="77777777" w:rsidR="00AA37AB" w:rsidRDefault="00144F7D" w:rsidP="00AA37AB">
      <w:pPr>
        <w:pStyle w:val="a1"/>
        <w:keepNext/>
      </w:pPr>
      <w:r>
        <w:rPr>
          <w:lang w:val="en-US" w:eastAsia="en-US"/>
        </w:rPr>
        <w:drawing>
          <wp:inline distT="0" distB="0" distL="0" distR="0" wp14:anchorId="6C974A05" wp14:editId="02FF9C2E">
            <wp:extent cx="3667125" cy="1615896"/>
            <wp:effectExtent l="190500" t="190500" r="180975" b="1943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2797" cy="1622802"/>
                    </a:xfrm>
                    <a:prstGeom prst="rect">
                      <a:avLst/>
                    </a:prstGeom>
                    <a:ln>
                      <a:noFill/>
                    </a:ln>
                    <a:effectLst>
                      <a:outerShdw blurRad="190500" algn="tl" rotWithShape="0">
                        <a:srgbClr val="000000">
                          <a:alpha val="70000"/>
                        </a:srgbClr>
                      </a:outerShdw>
                    </a:effectLst>
                  </pic:spPr>
                </pic:pic>
              </a:graphicData>
            </a:graphic>
          </wp:inline>
        </w:drawing>
      </w:r>
    </w:p>
    <w:p w14:paraId="2FE7E71B" w14:textId="7B4CB95A" w:rsidR="00643C8F" w:rsidRDefault="00AA37AB" w:rsidP="009868D8">
      <w:pPr>
        <w:pStyle w:val="Caption"/>
      </w:pPr>
      <w:bookmarkStart w:id="60" w:name="_Ref464463110"/>
      <w:r>
        <w:t xml:space="preserve">Εικόνα </w:t>
      </w:r>
      <w:fldSimple w:instr=" SEQ Εικόνα \* ARABIC ">
        <w:r w:rsidR="00367EF1">
          <w:rPr>
            <w:noProof/>
          </w:rPr>
          <w:t>40</w:t>
        </w:r>
      </w:fldSimple>
      <w:bookmarkEnd w:id="60"/>
      <w:r w:rsidRPr="00E4372A">
        <w:t>.</w:t>
      </w:r>
      <w:r w:rsidR="00367EF1">
        <w:t xml:space="preserve"> </w:t>
      </w:r>
      <w:r w:rsidR="00144F7D" w:rsidRPr="00144F7D">
        <w:rPr>
          <w:b w:val="0"/>
        </w:rPr>
        <w:t>Επιβεβαίωση ο</w:t>
      </w:r>
      <w:r w:rsidRPr="00144F7D">
        <w:rPr>
          <w:b w:val="0"/>
        </w:rPr>
        <w:t>ριστική</w:t>
      </w:r>
      <w:r w:rsidR="00144F7D" w:rsidRPr="00144F7D">
        <w:rPr>
          <w:b w:val="0"/>
        </w:rPr>
        <w:t>ς</w:t>
      </w:r>
      <w:r w:rsidRPr="00144F7D">
        <w:rPr>
          <w:b w:val="0"/>
        </w:rPr>
        <w:t xml:space="preserve"> λήξη</w:t>
      </w:r>
      <w:r w:rsidR="00144F7D" w:rsidRPr="00144F7D">
        <w:rPr>
          <w:b w:val="0"/>
        </w:rPr>
        <w:t>ς</w:t>
      </w:r>
      <w:r w:rsidRPr="00144F7D">
        <w:rPr>
          <w:b w:val="0"/>
        </w:rPr>
        <w:t xml:space="preserve"> ψηφοφορίας</w:t>
      </w:r>
    </w:p>
    <w:p w14:paraId="6E99BC7D" w14:textId="77777777" w:rsidR="008A52FF" w:rsidRDefault="008A52FF" w:rsidP="008A52FF">
      <w:pPr>
        <w:rPr>
          <w:lang w:eastAsia="el-GR"/>
        </w:rPr>
      </w:pPr>
    </w:p>
    <w:p w14:paraId="1AE104C5" w14:textId="77777777" w:rsidR="008A52FF" w:rsidRDefault="008A52FF" w:rsidP="008A52FF">
      <w:pPr>
        <w:pStyle w:val="Heading1"/>
      </w:pPr>
      <w:bookmarkStart w:id="61" w:name="_Μίξη_και_αποκρυπτογράφηση"/>
      <w:bookmarkEnd w:id="61"/>
      <w:r>
        <w:t>Μίξη και αποκρυπτογράφηση ψηφοδελτίων</w:t>
      </w:r>
    </w:p>
    <w:p w14:paraId="4580A8B2" w14:textId="77777777" w:rsidR="008A52FF" w:rsidRDefault="008A52FF" w:rsidP="008A52FF"/>
    <w:p w14:paraId="73D4982A" w14:textId="50EAFF58" w:rsidR="00BB152B" w:rsidRPr="003E1699" w:rsidRDefault="008A52FF" w:rsidP="007D004B">
      <w:pPr>
        <w:tabs>
          <w:tab w:val="left" w:pos="426"/>
        </w:tabs>
      </w:pPr>
      <w:r>
        <w:tab/>
        <w:t>Μετά την οριστική λήξη της ψηφοφορίας, ξεκινάει αυτόματα η διαδικασία μίξης των ψηφοδελτίων</w:t>
      </w:r>
      <w:r w:rsidR="00716AD9">
        <w:t>.</w:t>
      </w:r>
      <w:r>
        <w:t xml:space="preserve"> Το στάδιο της μίξης (και τυχόν επιπλέον, εξωτερικά στάδια μίξης που μπορεί προαιρετικά να διενεργήσει, μετά από κατάλληλη προετοιμασία, η διεξάγουσα αρχή) εξασφαλίζουν</w:t>
      </w:r>
      <w:r w:rsidR="003E1699">
        <w:t xml:space="preserve"> το απόρρητο της ψήφου </w:t>
      </w:r>
      <w:r w:rsidR="003E1699" w:rsidRPr="003E1699">
        <w:t>(</w:t>
      </w:r>
      <w:r w:rsidR="003E1699">
        <w:t>σε συνδυασμό και με την προηγούμενη κρυπτογράφηση των ψηφοδελτίων).</w:t>
      </w:r>
      <w:r w:rsidR="00BD4FB9">
        <w:t xml:space="preserve"> </w:t>
      </w:r>
      <w:r w:rsidR="00716AD9">
        <w:t>Από την «Κατάσταση ψηφοφορίας» ο διαχειριστής μπορεί να παρακολουθήσει την πορεία της διαδικασίας της μίξης (</w:t>
      </w:r>
      <w:r w:rsidR="005F2F78">
        <w:fldChar w:fldCharType="begin"/>
      </w:r>
      <w:r w:rsidR="00716AD9">
        <w:instrText xml:space="preserve"> REF _Ref464463160 \h </w:instrText>
      </w:r>
      <w:r w:rsidR="005F2F78">
        <w:fldChar w:fldCharType="separate"/>
      </w:r>
      <w:r w:rsidR="00367EF1">
        <w:t xml:space="preserve">Εικόνα </w:t>
      </w:r>
      <w:r w:rsidR="00367EF1">
        <w:rPr>
          <w:noProof/>
        </w:rPr>
        <w:t>41</w:t>
      </w:r>
      <w:r w:rsidR="005F2F78">
        <w:fldChar w:fldCharType="end"/>
      </w:r>
      <w:r w:rsidR="00716AD9">
        <w:t>).</w:t>
      </w:r>
    </w:p>
    <w:p w14:paraId="3DDE8BDA" w14:textId="77777777" w:rsidR="00AA37AB" w:rsidRDefault="00506B0B" w:rsidP="00AA37AB">
      <w:pPr>
        <w:pStyle w:val="a1"/>
        <w:keepNext/>
      </w:pPr>
      <w:r>
        <w:rPr>
          <w:lang w:val="en-US" w:eastAsia="en-US"/>
        </w:rPr>
        <w:lastRenderedPageBreak/>
        <w:drawing>
          <wp:inline distT="0" distB="0" distL="0" distR="0" wp14:anchorId="231735A7" wp14:editId="4C721033">
            <wp:extent cx="5394960" cy="2495996"/>
            <wp:effectExtent l="190500" t="190500" r="186690"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94960" cy="2495996"/>
                    </a:xfrm>
                    <a:prstGeom prst="rect">
                      <a:avLst/>
                    </a:prstGeom>
                    <a:ln>
                      <a:noFill/>
                    </a:ln>
                    <a:effectLst>
                      <a:outerShdw blurRad="190500" algn="tl" rotWithShape="0">
                        <a:srgbClr val="000000">
                          <a:alpha val="70000"/>
                        </a:srgbClr>
                      </a:outerShdw>
                    </a:effectLst>
                  </pic:spPr>
                </pic:pic>
              </a:graphicData>
            </a:graphic>
          </wp:inline>
        </w:drawing>
      </w:r>
    </w:p>
    <w:p w14:paraId="1DA80922" w14:textId="463B8444" w:rsidR="003E1699" w:rsidRDefault="00AA37AB" w:rsidP="009868D8">
      <w:pPr>
        <w:pStyle w:val="Caption"/>
      </w:pPr>
      <w:bookmarkStart w:id="62" w:name="_Ref464463160"/>
      <w:r>
        <w:t xml:space="preserve">Εικόνα </w:t>
      </w:r>
      <w:fldSimple w:instr=" SEQ Εικόνα \* ARABIC ">
        <w:r w:rsidR="00367EF1">
          <w:rPr>
            <w:noProof/>
          </w:rPr>
          <w:t>41</w:t>
        </w:r>
      </w:fldSimple>
      <w:bookmarkEnd w:id="62"/>
      <w:r w:rsidRPr="005C4E3C">
        <w:t>.</w:t>
      </w:r>
      <w:r w:rsidR="001C393E">
        <w:t xml:space="preserve"> </w:t>
      </w:r>
      <w:r w:rsidR="005E50E4">
        <w:rPr>
          <w:b w:val="0"/>
        </w:rPr>
        <w:t>Έναρξη</w:t>
      </w:r>
      <w:r w:rsidR="00716AD9">
        <w:rPr>
          <w:b w:val="0"/>
        </w:rPr>
        <w:t xml:space="preserve"> διαδικασία</w:t>
      </w:r>
      <w:r w:rsidR="005E50E4">
        <w:rPr>
          <w:b w:val="0"/>
        </w:rPr>
        <w:t>ς</w:t>
      </w:r>
      <w:r w:rsidR="00716AD9">
        <w:rPr>
          <w:b w:val="0"/>
        </w:rPr>
        <w:t xml:space="preserve"> μίξης</w:t>
      </w:r>
      <w:r w:rsidR="005E50E4">
        <w:rPr>
          <w:b w:val="0"/>
        </w:rPr>
        <w:t xml:space="preserve"> ψηφοδελτίων</w:t>
      </w:r>
    </w:p>
    <w:p w14:paraId="52731625" w14:textId="77777777" w:rsidR="003E1699" w:rsidRDefault="003E1699" w:rsidP="008A52FF">
      <w:pPr>
        <w:rPr>
          <w:lang w:eastAsia="el-GR"/>
        </w:rPr>
      </w:pPr>
    </w:p>
    <w:p w14:paraId="24257D82" w14:textId="300E4C42" w:rsidR="00CC688E" w:rsidRPr="007D004B" w:rsidRDefault="00CC688E" w:rsidP="00CC688E">
      <w:pPr>
        <w:tabs>
          <w:tab w:val="left" w:pos="426"/>
        </w:tabs>
        <w:rPr>
          <w:lang w:eastAsia="el-GR"/>
        </w:rPr>
      </w:pPr>
      <w:r>
        <w:rPr>
          <w:lang w:eastAsia="el-GR"/>
        </w:rPr>
        <w:tab/>
        <w:t xml:space="preserve">Μόλις ολοκληρωθεί το στάδιο της μίξης </w:t>
      </w:r>
      <w:r w:rsidR="005E50E4">
        <w:rPr>
          <w:lang w:eastAsia="el-GR"/>
        </w:rPr>
        <w:t>(</w:t>
      </w:r>
      <w:r w:rsidR="005F2F78">
        <w:rPr>
          <w:lang w:eastAsia="el-GR"/>
        </w:rPr>
        <w:fldChar w:fldCharType="begin"/>
      </w:r>
      <w:r w:rsidR="005E50E4">
        <w:rPr>
          <w:lang w:eastAsia="el-GR"/>
        </w:rPr>
        <w:instrText xml:space="preserve"> REF _Ref464463229 \h </w:instrText>
      </w:r>
      <w:r w:rsidR="005F2F78">
        <w:rPr>
          <w:lang w:eastAsia="el-GR"/>
        </w:rPr>
      </w:r>
      <w:r w:rsidR="005F2F78">
        <w:rPr>
          <w:lang w:eastAsia="el-GR"/>
        </w:rPr>
        <w:fldChar w:fldCharType="separate"/>
      </w:r>
      <w:r w:rsidR="00367EF1">
        <w:t xml:space="preserve">Εικόνα </w:t>
      </w:r>
      <w:r w:rsidR="00367EF1">
        <w:rPr>
          <w:noProof/>
        </w:rPr>
        <w:t>42</w:t>
      </w:r>
      <w:r w:rsidR="005F2F78">
        <w:rPr>
          <w:lang w:eastAsia="el-GR"/>
        </w:rPr>
        <w:fldChar w:fldCharType="end"/>
      </w:r>
      <w:r w:rsidR="005E50E4">
        <w:rPr>
          <w:lang w:eastAsia="el-GR"/>
        </w:rPr>
        <w:t xml:space="preserve">) </w:t>
      </w:r>
      <w:r>
        <w:rPr>
          <w:lang w:eastAsia="el-GR"/>
        </w:rPr>
        <w:t xml:space="preserve">και προτού καταστεί δυνατή η εξαγωγή των αποτελεσμάτων, θα πρέπει να γίνει η αποκρυπτογράφηση των </w:t>
      </w:r>
      <w:r w:rsidR="005E50E4">
        <w:rPr>
          <w:lang w:eastAsia="el-GR"/>
        </w:rPr>
        <w:t>ψηφοδελτίων</w:t>
      </w:r>
      <w:r w:rsidR="00741A25" w:rsidRPr="00741A25">
        <w:rPr>
          <w:lang w:eastAsia="el-GR"/>
        </w:rPr>
        <w:t xml:space="preserve"> </w:t>
      </w:r>
      <w:r w:rsidR="0000119E">
        <w:rPr>
          <w:lang w:eastAsia="el-GR"/>
        </w:rPr>
        <w:t xml:space="preserve">με χρήση των </w:t>
      </w:r>
      <w:r w:rsidR="005E50E4">
        <w:rPr>
          <w:lang w:eastAsia="el-GR"/>
        </w:rPr>
        <w:t xml:space="preserve">μυστικών </w:t>
      </w:r>
      <w:r w:rsidR="0000119E">
        <w:rPr>
          <w:lang w:eastAsia="el-GR"/>
        </w:rPr>
        <w:t>Κωδικών Ψηφοφορίας όλων των μελών της εφορευτικής επιτροπής.</w:t>
      </w:r>
      <w:r w:rsidR="007D004B">
        <w:rPr>
          <w:lang w:eastAsia="el-GR"/>
        </w:rPr>
        <w:t xml:space="preserve"> Για το σκοπό αυτό, αποστέλλεται αυτόματα νέο </w:t>
      </w:r>
      <w:r w:rsidR="007D004B">
        <w:rPr>
          <w:lang w:val="en-US" w:eastAsia="el-GR"/>
        </w:rPr>
        <w:t>e</w:t>
      </w:r>
      <w:r w:rsidR="007D004B" w:rsidRPr="007D004B">
        <w:rPr>
          <w:lang w:eastAsia="el-GR"/>
        </w:rPr>
        <w:t>-</w:t>
      </w:r>
      <w:r w:rsidR="007D004B">
        <w:rPr>
          <w:lang w:val="en-US" w:eastAsia="el-GR"/>
        </w:rPr>
        <w:t>mail</w:t>
      </w:r>
      <w:r w:rsidR="007D004B">
        <w:rPr>
          <w:lang w:eastAsia="el-GR"/>
        </w:rPr>
        <w:t xml:space="preserve"> στα μέλη της επιτροπής, προκειμένου να συνδεθούν στο σύστημα «ΖΕΥΣ» και να προβούν στη μερική αποκρυπτογράφηση των ψηφοδελτίων.</w:t>
      </w:r>
    </w:p>
    <w:p w14:paraId="4D4CA590" w14:textId="77777777" w:rsidR="00AA37AB" w:rsidRDefault="00506B0B" w:rsidP="00AA37AB">
      <w:pPr>
        <w:pStyle w:val="a1"/>
        <w:keepNext/>
      </w:pPr>
      <w:r>
        <w:rPr>
          <w:lang w:val="en-US" w:eastAsia="en-US"/>
        </w:rPr>
        <w:drawing>
          <wp:inline distT="0" distB="0" distL="0" distR="0" wp14:anchorId="4EE45EC6" wp14:editId="2A14C180">
            <wp:extent cx="5394960" cy="979263"/>
            <wp:effectExtent l="190500" t="190500" r="186690" b="1828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394960" cy="979263"/>
                    </a:xfrm>
                    <a:prstGeom prst="rect">
                      <a:avLst/>
                    </a:prstGeom>
                    <a:ln>
                      <a:noFill/>
                    </a:ln>
                    <a:effectLst>
                      <a:outerShdw blurRad="190500" algn="tl" rotWithShape="0">
                        <a:srgbClr val="000000">
                          <a:alpha val="70000"/>
                        </a:srgbClr>
                      </a:outerShdw>
                    </a:effectLst>
                  </pic:spPr>
                </pic:pic>
              </a:graphicData>
            </a:graphic>
          </wp:inline>
        </w:drawing>
      </w:r>
    </w:p>
    <w:p w14:paraId="10786E24" w14:textId="744DFF5D" w:rsidR="008A52FF" w:rsidRDefault="00AA37AB" w:rsidP="009868D8">
      <w:pPr>
        <w:pStyle w:val="Caption"/>
      </w:pPr>
      <w:bookmarkStart w:id="63" w:name="_Ref464463229"/>
      <w:r>
        <w:t xml:space="preserve">Εικόνα </w:t>
      </w:r>
      <w:fldSimple w:instr=" SEQ Εικόνα \* ARABIC ">
        <w:r w:rsidR="00367EF1">
          <w:rPr>
            <w:noProof/>
          </w:rPr>
          <w:t>42</w:t>
        </w:r>
      </w:fldSimple>
      <w:bookmarkEnd w:id="63"/>
      <w:r w:rsidRPr="00F20A16">
        <w:t>.</w:t>
      </w:r>
      <w:r w:rsidR="001C393E">
        <w:t xml:space="preserve"> </w:t>
      </w:r>
      <w:r w:rsidR="005E50E4" w:rsidRPr="005E50E4">
        <w:rPr>
          <w:b w:val="0"/>
        </w:rPr>
        <w:t>Ολοκλήρωση δ</w:t>
      </w:r>
      <w:r w:rsidRPr="005E50E4">
        <w:rPr>
          <w:b w:val="0"/>
        </w:rPr>
        <w:t>ιαδικασία</w:t>
      </w:r>
      <w:r w:rsidR="005E50E4">
        <w:rPr>
          <w:b w:val="0"/>
        </w:rPr>
        <w:t>ς μίξης ψηφοδελτίων</w:t>
      </w:r>
    </w:p>
    <w:p w14:paraId="772612F9" w14:textId="77777777" w:rsidR="007D004B" w:rsidRDefault="007D004B" w:rsidP="007D004B"/>
    <w:p w14:paraId="0AB2C7A2" w14:textId="4A23A2E9" w:rsidR="00CC688E" w:rsidRDefault="00CC688E" w:rsidP="00CC688E">
      <w:pPr>
        <w:tabs>
          <w:tab w:val="left" w:pos="426"/>
        </w:tabs>
        <w:rPr>
          <w:lang w:eastAsia="el-GR"/>
        </w:rPr>
      </w:pPr>
      <w:r>
        <w:rPr>
          <w:lang w:eastAsia="el-GR"/>
        </w:rPr>
        <w:tab/>
      </w:r>
      <w:r w:rsidR="007D004B" w:rsidRPr="00417534">
        <w:rPr>
          <w:lang w:eastAsia="el-GR"/>
        </w:rPr>
        <w:t>Κάθε μέλος της εφορευτικής επιτροπής θα πρέπει να μεταβεί στο σύστημα «ΖΕΥΣ», ακολουθώντας τον προσωπικό του σύνδεσμο,</w:t>
      </w:r>
      <w:r w:rsidR="00191213" w:rsidRPr="00417534">
        <w:rPr>
          <w:lang w:eastAsia="el-GR"/>
        </w:rPr>
        <w:t xml:space="preserve"> που θα λάβει μέσω </w:t>
      </w:r>
      <w:r w:rsidR="00191213" w:rsidRPr="00417534">
        <w:rPr>
          <w:lang w:val="en-US" w:eastAsia="el-GR"/>
        </w:rPr>
        <w:t>email</w:t>
      </w:r>
      <w:r w:rsidR="00191213" w:rsidRPr="00417534">
        <w:rPr>
          <w:lang w:eastAsia="el-GR"/>
        </w:rPr>
        <w:t>,</w:t>
      </w:r>
      <w:r w:rsidR="007D004B" w:rsidRPr="00417534">
        <w:rPr>
          <w:lang w:eastAsia="el-GR"/>
        </w:rPr>
        <w:t xml:space="preserve"> </w:t>
      </w:r>
      <w:r w:rsidR="00B078BB" w:rsidRPr="00417534">
        <w:rPr>
          <w:lang w:eastAsia="el-GR"/>
        </w:rPr>
        <w:t xml:space="preserve">και </w:t>
      </w:r>
      <w:r w:rsidR="007D004B" w:rsidRPr="00417534">
        <w:rPr>
          <w:lang w:eastAsia="el-GR"/>
        </w:rPr>
        <w:t xml:space="preserve">να </w:t>
      </w:r>
      <w:r w:rsidR="00B078BB" w:rsidRPr="00417534">
        <w:rPr>
          <w:lang w:eastAsia="el-GR"/>
        </w:rPr>
        <w:t>εντοπίσει</w:t>
      </w:r>
      <w:r w:rsidR="00741A25" w:rsidRPr="00417534">
        <w:rPr>
          <w:lang w:eastAsia="el-GR"/>
        </w:rPr>
        <w:t xml:space="preserve"> </w:t>
      </w:r>
      <w:r w:rsidR="00B078BB" w:rsidRPr="00417534">
        <w:rPr>
          <w:lang w:eastAsia="el-GR"/>
        </w:rPr>
        <w:t>τ</w:t>
      </w:r>
      <w:r w:rsidR="007D004B" w:rsidRPr="00417534">
        <w:rPr>
          <w:lang w:eastAsia="el-GR"/>
        </w:rPr>
        <w:t xml:space="preserve">ο αρχείο με τον </w:t>
      </w:r>
      <w:r w:rsidR="00B078BB" w:rsidRPr="00417534">
        <w:rPr>
          <w:lang w:eastAsia="el-GR"/>
        </w:rPr>
        <w:t xml:space="preserve">μυστικό </w:t>
      </w:r>
      <w:r w:rsidR="007D004B" w:rsidRPr="00417534">
        <w:rPr>
          <w:lang w:eastAsia="el-GR"/>
        </w:rPr>
        <w:t xml:space="preserve">Κωδικό Ψηφοφορίας του, τον οποίο είχε αποθηκεύσει κατά </w:t>
      </w:r>
      <w:r w:rsidR="00506B0B" w:rsidRPr="00417534">
        <w:rPr>
          <w:lang w:eastAsia="el-GR"/>
        </w:rPr>
        <w:t>την προετοιμασία της ψηφοφορίας</w:t>
      </w:r>
      <w:r w:rsidR="00B078BB" w:rsidRPr="00417534">
        <w:rPr>
          <w:lang w:eastAsia="el-GR"/>
        </w:rPr>
        <w:t>, (</w:t>
      </w:r>
      <w:r w:rsidR="005F2F78" w:rsidRPr="00417534">
        <w:rPr>
          <w:lang w:eastAsia="el-GR"/>
        </w:rPr>
        <w:fldChar w:fldCharType="begin"/>
      </w:r>
      <w:r w:rsidR="00B078BB" w:rsidRPr="00417534">
        <w:rPr>
          <w:lang w:eastAsia="el-GR"/>
        </w:rPr>
        <w:instrText xml:space="preserve"> REF _Ref464463262 \h </w:instrText>
      </w:r>
      <w:r w:rsidR="00191213" w:rsidRPr="00417534">
        <w:rPr>
          <w:lang w:eastAsia="el-GR"/>
        </w:rPr>
        <w:instrText xml:space="preserve"> \* MERGEFORMAT </w:instrText>
      </w:r>
      <w:r w:rsidR="005F2F78" w:rsidRPr="00417534">
        <w:rPr>
          <w:lang w:eastAsia="el-GR"/>
        </w:rPr>
      </w:r>
      <w:r w:rsidR="005F2F78" w:rsidRPr="00417534">
        <w:rPr>
          <w:lang w:eastAsia="el-GR"/>
        </w:rPr>
        <w:fldChar w:fldCharType="separate"/>
      </w:r>
      <w:r w:rsidR="00367EF1">
        <w:t xml:space="preserve">Εικόνα </w:t>
      </w:r>
      <w:r w:rsidR="00367EF1">
        <w:rPr>
          <w:noProof/>
        </w:rPr>
        <w:t>43</w:t>
      </w:r>
      <w:r w:rsidR="005F2F78" w:rsidRPr="00417534">
        <w:rPr>
          <w:lang w:eastAsia="el-GR"/>
        </w:rPr>
        <w:fldChar w:fldCharType="end"/>
      </w:r>
      <w:r w:rsidR="00B078BB" w:rsidRPr="00417534">
        <w:rPr>
          <w:lang w:eastAsia="el-GR"/>
        </w:rPr>
        <w:t>).</w:t>
      </w:r>
      <w:r w:rsidR="00191213" w:rsidRPr="00417534">
        <w:rPr>
          <w:lang w:eastAsia="el-GR"/>
        </w:rPr>
        <w:t xml:space="preserve"> </w:t>
      </w:r>
      <w:r w:rsidR="00B078BB" w:rsidRPr="00417534">
        <w:rPr>
          <w:lang w:eastAsia="el-GR"/>
        </w:rPr>
        <w:t xml:space="preserve">Στη συνέχεια, </w:t>
      </w:r>
      <w:r w:rsidR="00C803C4" w:rsidRPr="00417534">
        <w:rPr>
          <w:lang w:eastAsia="el-GR"/>
        </w:rPr>
        <w:t xml:space="preserve">θα πρέπει να </w:t>
      </w:r>
      <w:r w:rsidR="00191213" w:rsidRPr="00417534">
        <w:rPr>
          <w:lang w:eastAsia="el-GR"/>
        </w:rPr>
        <w:t xml:space="preserve">αναρτήσει το αρχείο αυτό, επιλέγοντας </w:t>
      </w:r>
      <w:r w:rsidR="00191213" w:rsidRPr="00D50792">
        <w:rPr>
          <w:lang w:eastAsia="el-GR"/>
        </w:rPr>
        <w:t>«</w:t>
      </w:r>
      <w:r w:rsidR="000B6610" w:rsidRPr="00D50792">
        <w:rPr>
          <w:b/>
          <w:bCs/>
          <w:lang w:val="en-US" w:eastAsia="el-GR"/>
        </w:rPr>
        <w:t>Choose</w:t>
      </w:r>
      <w:r w:rsidR="000B6610" w:rsidRPr="00D50792">
        <w:rPr>
          <w:b/>
          <w:bCs/>
          <w:lang w:eastAsia="el-GR"/>
        </w:rPr>
        <w:t xml:space="preserve"> </w:t>
      </w:r>
      <w:r w:rsidR="000B6610" w:rsidRPr="00D50792">
        <w:rPr>
          <w:b/>
          <w:bCs/>
          <w:lang w:val="en-US" w:eastAsia="el-GR"/>
        </w:rPr>
        <w:t>File</w:t>
      </w:r>
      <w:r w:rsidR="000B6610" w:rsidRPr="00D50792">
        <w:rPr>
          <w:b/>
          <w:bCs/>
          <w:lang w:eastAsia="el-GR"/>
        </w:rPr>
        <w:t>/</w:t>
      </w:r>
      <w:r w:rsidR="000B6610" w:rsidRPr="00D50792">
        <w:rPr>
          <w:b/>
          <w:bCs/>
          <w:lang w:val="en-US" w:eastAsia="el-GR"/>
        </w:rPr>
        <w:t>Browse</w:t>
      </w:r>
      <w:r w:rsidR="00191213" w:rsidRPr="00D50792">
        <w:rPr>
          <w:lang w:eastAsia="el-GR"/>
        </w:rPr>
        <w:t xml:space="preserve">» </w:t>
      </w:r>
      <w:r w:rsidR="00C846EE" w:rsidRPr="00D50792">
        <w:rPr>
          <w:lang w:eastAsia="el-GR"/>
        </w:rPr>
        <w:t>ή «</w:t>
      </w:r>
      <w:r w:rsidR="00C846EE" w:rsidRPr="00D50792">
        <w:rPr>
          <w:b/>
          <w:lang w:eastAsia="el-GR"/>
        </w:rPr>
        <w:t>Επιλογή αρχείου</w:t>
      </w:r>
      <w:r w:rsidR="000B6610" w:rsidRPr="00D50792">
        <w:rPr>
          <w:b/>
          <w:lang w:eastAsia="el-GR"/>
        </w:rPr>
        <w:t>/Περιήγηση</w:t>
      </w:r>
      <w:r w:rsidR="00C846EE" w:rsidRPr="00D50792">
        <w:rPr>
          <w:lang w:eastAsia="el-GR"/>
        </w:rPr>
        <w:t>»</w:t>
      </w:r>
      <w:r w:rsidR="00C846EE" w:rsidRPr="00417534">
        <w:rPr>
          <w:lang w:eastAsia="el-GR"/>
        </w:rPr>
        <w:t xml:space="preserve"> </w:t>
      </w:r>
      <w:r w:rsidR="00191213" w:rsidRPr="00417534">
        <w:rPr>
          <w:lang w:eastAsia="el-GR"/>
        </w:rPr>
        <w:t xml:space="preserve">και να </w:t>
      </w:r>
      <w:r w:rsidR="00C803C4" w:rsidRPr="00417534">
        <w:rPr>
          <w:lang w:eastAsia="el-GR"/>
        </w:rPr>
        <w:t>πατήσει «</w:t>
      </w:r>
      <w:r w:rsidR="00506B0B" w:rsidRPr="00417534">
        <w:rPr>
          <w:lang w:eastAsia="el-GR"/>
        </w:rPr>
        <w:t>Εκτέλεση</w:t>
      </w:r>
      <w:r w:rsidR="00C803C4" w:rsidRPr="00417534">
        <w:rPr>
          <w:lang w:eastAsia="el-GR"/>
        </w:rPr>
        <w:t xml:space="preserve"> μερικής αποκρυπτογράφησης» για να ξ</w:t>
      </w:r>
      <w:r w:rsidR="00506B0B" w:rsidRPr="00417534">
        <w:rPr>
          <w:lang w:eastAsia="el-GR"/>
        </w:rPr>
        <w:t>εκινήσει η διαδικασία (</w:t>
      </w:r>
      <w:r w:rsidR="005F2F78" w:rsidRPr="00417534">
        <w:rPr>
          <w:lang w:eastAsia="el-GR"/>
        </w:rPr>
        <w:fldChar w:fldCharType="begin"/>
      </w:r>
      <w:r w:rsidR="00AA37AB" w:rsidRPr="00417534">
        <w:rPr>
          <w:lang w:eastAsia="el-GR"/>
        </w:rPr>
        <w:instrText xml:space="preserve"> REF _Ref464463291 \h </w:instrText>
      </w:r>
      <w:r w:rsidR="00191213" w:rsidRPr="00417534">
        <w:rPr>
          <w:lang w:eastAsia="el-GR"/>
        </w:rPr>
        <w:instrText xml:space="preserve"> \* MERGEFORMAT </w:instrText>
      </w:r>
      <w:r w:rsidR="005F2F78" w:rsidRPr="00417534">
        <w:rPr>
          <w:lang w:eastAsia="el-GR"/>
        </w:rPr>
      </w:r>
      <w:r w:rsidR="005F2F78" w:rsidRPr="00417534">
        <w:rPr>
          <w:lang w:eastAsia="el-GR"/>
        </w:rPr>
        <w:fldChar w:fldCharType="separate"/>
      </w:r>
      <w:r w:rsidR="00367EF1">
        <w:t xml:space="preserve">Εικόνα </w:t>
      </w:r>
      <w:r w:rsidR="00367EF1">
        <w:rPr>
          <w:noProof/>
        </w:rPr>
        <w:t>44</w:t>
      </w:r>
      <w:r w:rsidR="005F2F78" w:rsidRPr="00417534">
        <w:rPr>
          <w:lang w:eastAsia="el-GR"/>
        </w:rPr>
        <w:fldChar w:fldCharType="end"/>
      </w:r>
      <w:r w:rsidR="00C803C4" w:rsidRPr="00417534">
        <w:rPr>
          <w:lang w:eastAsia="el-GR"/>
        </w:rPr>
        <w:t>).</w:t>
      </w:r>
      <w:r w:rsidR="00191213" w:rsidRPr="00417534">
        <w:rPr>
          <w:lang w:eastAsia="el-GR"/>
        </w:rPr>
        <w:t xml:space="preserve"> Το πεδίο «Επιβεβαίωση κατοχής κωδικού ψηφοφορίας» μπορεί να </w:t>
      </w:r>
      <w:r w:rsidR="00191213" w:rsidRPr="00417534">
        <w:rPr>
          <w:b/>
          <w:bCs/>
          <w:lang w:eastAsia="el-GR"/>
        </w:rPr>
        <w:t>αγνοηθεί</w:t>
      </w:r>
      <w:r w:rsidR="00191213" w:rsidRPr="00417534">
        <w:rPr>
          <w:lang w:eastAsia="el-GR"/>
        </w:rPr>
        <w:t>.</w:t>
      </w:r>
    </w:p>
    <w:p w14:paraId="07A137FE" w14:textId="75ACE2D8" w:rsidR="00AA37AB" w:rsidRDefault="006E2252" w:rsidP="00AA37AB">
      <w:pPr>
        <w:pStyle w:val="a1"/>
        <w:keepNext/>
        <w:ind w:left="-567" w:right="-483"/>
      </w:pPr>
      <w:r>
        <w:rPr>
          <w:lang w:val="en-US" w:eastAsia="en-US"/>
        </w:rPr>
        <w:lastRenderedPageBreak/>
        <mc:AlternateContent>
          <mc:Choice Requires="wps">
            <w:drawing>
              <wp:anchor distT="0" distB="0" distL="114300" distR="114300" simplePos="0" relativeHeight="251659264" behindDoc="0" locked="0" layoutInCell="1" allowOverlap="1" wp14:anchorId="5C755EDE" wp14:editId="53837859">
                <wp:simplePos x="0" y="0"/>
                <wp:positionH relativeFrom="column">
                  <wp:posOffset>355600</wp:posOffset>
                </wp:positionH>
                <wp:positionV relativeFrom="paragraph">
                  <wp:posOffset>1707515</wp:posOffset>
                </wp:positionV>
                <wp:extent cx="2698750" cy="76200"/>
                <wp:effectExtent l="22225" t="12700" r="12700" b="63500"/>
                <wp:wrapNone/>
                <wp:docPr id="5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98750" cy="7620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69EE12" id="_x0000_t32" coordsize="21600,21600" o:spt="32" o:oned="t" path="m,l21600,21600e" filled="f">
                <v:path arrowok="t" fillok="f" o:connecttype="none"/>
                <o:lock v:ext="edit" shapetype="t"/>
              </v:shapetype>
              <v:shape id="AutoShape 6" o:spid="_x0000_s1026" type="#_x0000_t32" style="position:absolute;margin-left:28pt;margin-top:134.45pt;width:212.5pt;height: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" strokecolor="red" strokeweight="1.25pt">
                <v:stroke endarrow="block"/>
              </v:shape>
            </w:pict>
          </mc:Fallback>
        </mc:AlternateContent>
      </w:r>
      <w:r>
        <w:rPr>
          <w:lang w:val="en-US" w:eastAsia="en-US"/>
        </w:rPr>
        <mc:AlternateContent>
          <mc:Choice Requires="wps">
            <w:drawing>
              <wp:anchor distT="0" distB="0" distL="114300" distR="114300" simplePos="0" relativeHeight="251658240" behindDoc="0" locked="0" layoutInCell="1" allowOverlap="1" wp14:anchorId="0AE57CDD" wp14:editId="19E3A82D">
                <wp:simplePos x="0" y="0"/>
                <wp:positionH relativeFrom="column">
                  <wp:posOffset>-31750</wp:posOffset>
                </wp:positionH>
                <wp:positionV relativeFrom="paragraph">
                  <wp:posOffset>1320165</wp:posOffset>
                </wp:positionV>
                <wp:extent cx="5245100" cy="742950"/>
                <wp:effectExtent l="25400" t="25400" r="34925" b="50800"/>
                <wp:wrapNone/>
                <wp:docPr id="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0" cy="742950"/>
                        </a:xfrm>
                        <a:prstGeom prst="rect">
                          <a:avLst/>
                        </a:prstGeom>
                        <a:noFill/>
                        <a:ln w="38100">
                          <a:solidFill>
                            <a:srgbClr val="F60000"/>
                          </a:solidFill>
                          <a:miter lim="800000"/>
                          <a:headEnd/>
                          <a:tailEnd/>
                        </a:ln>
                        <a:effectLst>
                          <a:outerShdw dist="28398" dir="3806097" algn="ctr" rotWithShape="0">
                            <a:schemeClr val="accent6">
                              <a:lumMod val="50000"/>
                              <a:lumOff val="0"/>
                              <a:alpha val="50000"/>
                            </a:schemeClr>
                          </a:outerShdw>
                        </a:effectLst>
                        <a:extLst>
                          <a:ext uri="{909E8E84-426E-40DD-AFC4-6F175D3DCCD1}">
                            <a14:hiddenFill xmlns:a14="http://schemas.microsoft.com/office/drawing/2010/main">
                              <a:solidFill>
                                <a:schemeClr val="accent6">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5D6BA" id="Rectangle 5" o:spid="_x0000_s1026" style="position:absolute;margin-left:-2.5pt;margin-top:103.95pt;width:413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" filled="f" fillcolor="#f79646 [3209]" strokecolor="#f60000" strokeweight="3pt">
                <v:shadow on="t" color="#974706 [1609]" opacity=".5" offset="1pt"/>
              </v:rect>
            </w:pict>
          </mc:Fallback>
        </mc:AlternateContent>
      </w:r>
      <w:r w:rsidR="00506B0B">
        <w:rPr>
          <w:lang w:val="en-US" w:eastAsia="en-US"/>
        </w:rPr>
        <w:drawing>
          <wp:inline distT="0" distB="0" distL="0" distR="0" wp14:anchorId="795010BB" wp14:editId="0F9ECFD8">
            <wp:extent cx="5393808" cy="1943100"/>
            <wp:effectExtent l="190500" t="190500" r="187960" b="1905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398028" cy="1944620"/>
                    </a:xfrm>
                    <a:prstGeom prst="rect">
                      <a:avLst/>
                    </a:prstGeom>
                    <a:ln>
                      <a:noFill/>
                    </a:ln>
                    <a:effectLst>
                      <a:outerShdw blurRad="190500" algn="tl" rotWithShape="0">
                        <a:srgbClr val="000000">
                          <a:alpha val="70000"/>
                        </a:srgbClr>
                      </a:outerShdw>
                    </a:effectLst>
                  </pic:spPr>
                </pic:pic>
              </a:graphicData>
            </a:graphic>
          </wp:inline>
        </w:drawing>
      </w:r>
    </w:p>
    <w:p w14:paraId="4EEDD035" w14:textId="6F4A8ABE" w:rsidR="007D004B" w:rsidRDefault="00AA37AB" w:rsidP="009868D8">
      <w:pPr>
        <w:pStyle w:val="Caption"/>
      </w:pPr>
      <w:bookmarkStart w:id="64" w:name="_Ref464463262"/>
      <w:r>
        <w:t xml:space="preserve">Εικόνα </w:t>
      </w:r>
      <w:fldSimple w:instr=" SEQ Εικόνα \* ARABIC ">
        <w:r w:rsidR="00367EF1">
          <w:rPr>
            <w:noProof/>
          </w:rPr>
          <w:t>43</w:t>
        </w:r>
      </w:fldSimple>
      <w:bookmarkEnd w:id="64"/>
      <w:r w:rsidRPr="00860318">
        <w:t>.</w:t>
      </w:r>
      <w:r w:rsidR="001C393E">
        <w:t xml:space="preserve"> </w:t>
      </w:r>
      <w:r w:rsidR="00B078BB">
        <w:rPr>
          <w:b w:val="0"/>
        </w:rPr>
        <w:t>Μεταφόρτωση μυστικού κωδικού ψηφοφορίας</w:t>
      </w:r>
    </w:p>
    <w:p w14:paraId="14595F4B" w14:textId="77777777" w:rsidR="007D004B" w:rsidRDefault="007D004B" w:rsidP="007D004B">
      <w:pPr>
        <w:rPr>
          <w:lang w:eastAsia="el-GR"/>
        </w:rPr>
      </w:pPr>
    </w:p>
    <w:p w14:paraId="43A97226" w14:textId="77777777" w:rsidR="00AA37AB" w:rsidRDefault="004D6B35" w:rsidP="00AA37AB">
      <w:pPr>
        <w:pStyle w:val="a1"/>
        <w:keepNext/>
      </w:pPr>
      <w:r>
        <w:rPr>
          <w:lang w:val="en-US" w:eastAsia="en-US"/>
        </w:rPr>
        <w:drawing>
          <wp:inline distT="0" distB="0" distL="0" distR="0" wp14:anchorId="5A985953" wp14:editId="21A7A669">
            <wp:extent cx="5394960" cy="1191230"/>
            <wp:effectExtent l="190500" t="190500" r="186690" b="2000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4960" cy="1191230"/>
                    </a:xfrm>
                    <a:prstGeom prst="rect">
                      <a:avLst/>
                    </a:prstGeom>
                    <a:ln>
                      <a:noFill/>
                    </a:ln>
                    <a:effectLst>
                      <a:outerShdw blurRad="190500" algn="tl" rotWithShape="0">
                        <a:srgbClr val="000000">
                          <a:alpha val="70000"/>
                        </a:srgbClr>
                      </a:outerShdw>
                    </a:effectLst>
                  </pic:spPr>
                </pic:pic>
              </a:graphicData>
            </a:graphic>
          </wp:inline>
        </w:drawing>
      </w:r>
    </w:p>
    <w:p w14:paraId="568CF498" w14:textId="19B993E3" w:rsidR="007D004B" w:rsidRPr="00B078BB" w:rsidRDefault="00AA37AB" w:rsidP="009868D8">
      <w:pPr>
        <w:pStyle w:val="Caption"/>
        <w:rPr>
          <w:b w:val="0"/>
        </w:rPr>
      </w:pPr>
      <w:bookmarkStart w:id="65" w:name="_Ref464463291"/>
      <w:r>
        <w:t xml:space="preserve">Εικόνα </w:t>
      </w:r>
      <w:fldSimple w:instr=" SEQ Εικόνα \* ARABIC ">
        <w:r w:rsidR="00367EF1">
          <w:rPr>
            <w:noProof/>
          </w:rPr>
          <w:t>44</w:t>
        </w:r>
      </w:fldSimple>
      <w:bookmarkEnd w:id="65"/>
      <w:r w:rsidRPr="006534B6">
        <w:t>.</w:t>
      </w:r>
      <w:r w:rsidR="001C393E">
        <w:t xml:space="preserve"> </w:t>
      </w:r>
      <w:r w:rsidR="00B078BB">
        <w:rPr>
          <w:b w:val="0"/>
        </w:rPr>
        <w:t>Εκτέλεση μερικής αποκρυπτογράφησης</w:t>
      </w:r>
    </w:p>
    <w:p w14:paraId="78904E6C" w14:textId="77777777" w:rsidR="007D004B" w:rsidRDefault="007D004B" w:rsidP="00CC688E">
      <w:pPr>
        <w:tabs>
          <w:tab w:val="left" w:pos="426"/>
        </w:tabs>
        <w:rPr>
          <w:lang w:eastAsia="el-GR"/>
        </w:rPr>
      </w:pPr>
    </w:p>
    <w:p w14:paraId="531D71F4" w14:textId="77777777" w:rsidR="00964F2B" w:rsidRDefault="00C803C4" w:rsidP="00CC688E">
      <w:pPr>
        <w:tabs>
          <w:tab w:val="left" w:pos="426"/>
        </w:tabs>
        <w:rPr>
          <w:lang w:eastAsia="el-GR"/>
        </w:rPr>
      </w:pPr>
      <w:r>
        <w:rPr>
          <w:lang w:eastAsia="el-GR"/>
        </w:rPr>
        <w:tab/>
        <w:t>Στο σημείο αυτό, ξεκινάει η διαδικασία μερικής αποκρυπτογράφησης, η διάρκεια της οποία ποικίλει ανάλογα με το είδος της ψηφοφορίας και το μέγεθος του εκλεκτορικού σώματος. Μόλις ολοκληρωθεί η μερική αποκρυπτογράφηση</w:t>
      </w:r>
      <w:r w:rsidR="00EC3B5F" w:rsidRPr="00EC3B5F">
        <w:rPr>
          <w:lang w:eastAsia="el-GR"/>
        </w:rPr>
        <w:t xml:space="preserve">, </w:t>
      </w:r>
      <w:r w:rsidR="00EC3B5F">
        <w:rPr>
          <w:lang w:eastAsia="el-GR"/>
        </w:rPr>
        <w:t>εμφανίζεται στην κατάσταση</w:t>
      </w:r>
      <w:r w:rsidR="00D62365">
        <w:rPr>
          <w:lang w:eastAsia="el-GR"/>
        </w:rPr>
        <w:t xml:space="preserve"> αποκρυπτογράφησης</w:t>
      </w:r>
      <w:r w:rsidR="00EC3B5F">
        <w:rPr>
          <w:lang w:eastAsia="el-GR"/>
        </w:rPr>
        <w:t xml:space="preserve"> το μήνυμα «</w:t>
      </w:r>
      <w:r w:rsidR="00EC3B5F" w:rsidRPr="00EC3B5F">
        <w:rPr>
          <w:lang w:eastAsia="el-GR"/>
        </w:rPr>
        <w:t>Η αποκρυπτογράφηση καταχωρίσθηκε.</w:t>
      </w:r>
      <w:r w:rsidR="00EC3B5F">
        <w:rPr>
          <w:lang w:eastAsia="el-GR"/>
        </w:rPr>
        <w:t>»</w:t>
      </w:r>
      <w:r w:rsidR="00150C43">
        <w:rPr>
          <w:lang w:eastAsia="el-GR"/>
        </w:rPr>
        <w:t>.</w:t>
      </w:r>
    </w:p>
    <w:p w14:paraId="2BA98D10" w14:textId="77777777" w:rsidR="00964F2B" w:rsidRDefault="00964F2B">
      <w:pPr>
        <w:jc w:val="left"/>
        <w:rPr>
          <w:lang w:eastAsia="el-GR"/>
        </w:rPr>
      </w:pPr>
    </w:p>
    <w:p w14:paraId="2295561D" w14:textId="77777777" w:rsidR="00C803C4" w:rsidRDefault="00C803C4" w:rsidP="00C803C4">
      <w:pPr>
        <w:pStyle w:val="Heading1"/>
      </w:pPr>
      <w:bookmarkStart w:id="66" w:name="_Εξαγωγή_και_αποθήκευση"/>
      <w:bookmarkEnd w:id="66"/>
      <w:r>
        <w:t>Εξαγωγή και αποθήκευση αποτελεσμάτων</w:t>
      </w:r>
    </w:p>
    <w:p w14:paraId="56154BF5" w14:textId="77777777" w:rsidR="00C803C4" w:rsidRDefault="00C803C4" w:rsidP="00C803C4"/>
    <w:p w14:paraId="4A5515E3" w14:textId="79858F3A" w:rsidR="008E5694" w:rsidRDefault="00C803C4" w:rsidP="004E052E">
      <w:pPr>
        <w:tabs>
          <w:tab w:val="left" w:pos="426"/>
        </w:tabs>
      </w:pPr>
      <w:r>
        <w:tab/>
        <w:t>Αφού ολοκληρωθεί το στάδιο της μερικής αποκρυπτογράφησης από όλα τα μέλη της εφορευτικής επιτροπής, το σύστημα «ΖΕΥΣ» καταμετρά τις ψήφους και υπολογίζει τα τελικά αποτελέσματα.</w:t>
      </w:r>
      <w:r w:rsidR="00D62365">
        <w:t xml:space="preserve"> Ο διαχειριστής μπορεί να παρακολουθεί</w:t>
      </w:r>
      <w:r w:rsidR="00741A25" w:rsidRPr="00741A25">
        <w:t xml:space="preserve"> </w:t>
      </w:r>
      <w:r w:rsidR="00C128DA">
        <w:t xml:space="preserve">την </w:t>
      </w:r>
      <w:r w:rsidR="00D62365">
        <w:t xml:space="preserve">εξέλιξη της </w:t>
      </w:r>
      <w:r w:rsidR="00C128DA">
        <w:t>κατάσταση</w:t>
      </w:r>
      <w:r w:rsidR="00D62365">
        <w:t>ς</w:t>
      </w:r>
      <w:r w:rsidR="00C128DA">
        <w:t xml:space="preserve"> της ψηφοφορίας</w:t>
      </w:r>
      <w:r w:rsidR="00741A25" w:rsidRPr="00741A25">
        <w:t xml:space="preserve"> </w:t>
      </w:r>
      <w:r w:rsidR="00D62365">
        <w:t xml:space="preserve">μέχρι την ολοκλήρωσή της από την καρτέλα «Ενέργειες» </w:t>
      </w:r>
      <w:r w:rsidR="004E052E">
        <w:t>(</w:t>
      </w:r>
      <w:r w:rsidR="005F2F78">
        <w:fldChar w:fldCharType="begin"/>
      </w:r>
      <w:r w:rsidR="00AA37AB">
        <w:instrText xml:space="preserve"> REF _Ref464463371 \h </w:instrText>
      </w:r>
      <w:r w:rsidR="005F2F78">
        <w:fldChar w:fldCharType="separate"/>
      </w:r>
      <w:r w:rsidR="00367EF1">
        <w:t xml:space="preserve">Εικόνα </w:t>
      </w:r>
      <w:r w:rsidR="00367EF1">
        <w:rPr>
          <w:noProof/>
        </w:rPr>
        <w:t>45</w:t>
      </w:r>
      <w:r w:rsidR="005F2F78">
        <w:fldChar w:fldCharType="end"/>
      </w:r>
      <w:r w:rsidR="004E052E">
        <w:t xml:space="preserve">). </w:t>
      </w:r>
    </w:p>
    <w:p w14:paraId="0A0FE367" w14:textId="4A8D9851" w:rsidR="00C803C4" w:rsidRDefault="00BE1D88" w:rsidP="004E052E">
      <w:pPr>
        <w:tabs>
          <w:tab w:val="left" w:pos="426"/>
        </w:tabs>
      </w:pPr>
      <w:r>
        <w:lastRenderedPageBreak/>
        <w:t>Από την ίδια καρτέλα</w:t>
      </w:r>
      <w:r w:rsidR="004E052E">
        <w:t xml:space="preserve"> υπάρχει η δυνατότητα εξαγωγής των αποτελεσμάτων σε αρχείο μορφής </w:t>
      </w:r>
      <w:r w:rsidR="004E052E">
        <w:rPr>
          <w:lang w:val="en-US"/>
        </w:rPr>
        <w:t>PDF</w:t>
      </w:r>
      <w:r w:rsidR="001F5CD4" w:rsidRPr="001F5CD4">
        <w:t xml:space="preserve"> </w:t>
      </w:r>
      <w:r w:rsidR="006D6AE8">
        <w:t>ή</w:t>
      </w:r>
      <w:r w:rsidR="001F5CD4" w:rsidRPr="001F5CD4">
        <w:t xml:space="preserve"> </w:t>
      </w:r>
      <w:r w:rsidR="00C128DA">
        <w:rPr>
          <w:lang w:val="en-GB"/>
        </w:rPr>
        <w:t>ZIP</w:t>
      </w:r>
      <w:r>
        <w:t xml:space="preserve">, ενώ από την καρτέλα «Κάλπες» υπάρχει η δυνατότητα προβολής </w:t>
      </w:r>
      <w:r w:rsidR="00BF5274">
        <w:t xml:space="preserve">και εξαγωγής </w:t>
      </w:r>
      <w:r>
        <w:t>των αποτελεσμάτων για κάθε κάλπη ξεχωριστά (</w:t>
      </w:r>
      <w:r w:rsidR="005F2F78">
        <w:fldChar w:fldCharType="begin"/>
      </w:r>
      <w:r w:rsidR="00B906D3">
        <w:instrText xml:space="preserve"> REF _Ref466646438 \h </w:instrText>
      </w:r>
      <w:r w:rsidR="005F2F78">
        <w:fldChar w:fldCharType="separate"/>
      </w:r>
      <w:r w:rsidR="00367EF1">
        <w:t xml:space="preserve">Εικόνα </w:t>
      </w:r>
      <w:r w:rsidR="00367EF1">
        <w:rPr>
          <w:noProof/>
        </w:rPr>
        <w:t>46</w:t>
      </w:r>
      <w:r w:rsidR="005F2F78">
        <w:fldChar w:fldCharType="end"/>
      </w:r>
      <w:r>
        <w:t>)</w:t>
      </w:r>
      <w:r w:rsidR="004E052E">
        <w:t>.</w:t>
      </w:r>
    </w:p>
    <w:p w14:paraId="1E93A164" w14:textId="77777777" w:rsidR="00AA37AB" w:rsidRDefault="00C128DA" w:rsidP="00AA37AB">
      <w:pPr>
        <w:pStyle w:val="a1"/>
        <w:keepNext/>
      </w:pPr>
      <w:r>
        <w:rPr>
          <w:lang w:val="en-US" w:eastAsia="en-US"/>
        </w:rPr>
        <w:drawing>
          <wp:inline distT="0" distB="0" distL="0" distR="0" wp14:anchorId="37A7DB25" wp14:editId="3D8EDB7B">
            <wp:extent cx="5393423" cy="2609850"/>
            <wp:effectExtent l="190500" t="190500" r="188595"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07860" cy="2616836"/>
                    </a:xfrm>
                    <a:prstGeom prst="rect">
                      <a:avLst/>
                    </a:prstGeom>
                    <a:ln>
                      <a:noFill/>
                    </a:ln>
                    <a:effectLst>
                      <a:outerShdw blurRad="190500" algn="tl" rotWithShape="0">
                        <a:srgbClr val="000000">
                          <a:alpha val="70000"/>
                        </a:srgbClr>
                      </a:outerShdw>
                    </a:effectLst>
                  </pic:spPr>
                </pic:pic>
              </a:graphicData>
            </a:graphic>
          </wp:inline>
        </w:drawing>
      </w:r>
    </w:p>
    <w:p w14:paraId="20A32AEF" w14:textId="345A9D71" w:rsidR="00C803C4" w:rsidRDefault="00AA37AB" w:rsidP="009868D8">
      <w:pPr>
        <w:pStyle w:val="Caption"/>
        <w:rPr>
          <w:b w:val="0"/>
        </w:rPr>
      </w:pPr>
      <w:bookmarkStart w:id="67" w:name="_Ref464463371"/>
      <w:r>
        <w:t xml:space="preserve">Εικόνα </w:t>
      </w:r>
      <w:fldSimple w:instr=" SEQ Εικόνα \* ARABIC ">
        <w:r w:rsidR="00367EF1">
          <w:rPr>
            <w:noProof/>
          </w:rPr>
          <w:t>45</w:t>
        </w:r>
      </w:fldSimple>
      <w:bookmarkEnd w:id="67"/>
      <w:r w:rsidRPr="00C057BE">
        <w:t>.</w:t>
      </w:r>
      <w:r w:rsidR="00692781">
        <w:t xml:space="preserve"> </w:t>
      </w:r>
      <w:r w:rsidRPr="00BE1D88">
        <w:rPr>
          <w:b w:val="0"/>
        </w:rPr>
        <w:t>Αποθήκευση αποτελεσμάτων</w:t>
      </w:r>
    </w:p>
    <w:p w14:paraId="2EB2CFBE" w14:textId="77777777" w:rsidR="00B906D3" w:rsidRPr="00B906D3" w:rsidRDefault="00B906D3" w:rsidP="00B906D3"/>
    <w:p w14:paraId="1CD8795A" w14:textId="77777777" w:rsidR="00BE1D88" w:rsidRDefault="001720E9" w:rsidP="00BE1D88">
      <w:pPr>
        <w:pStyle w:val="a1"/>
        <w:keepNext/>
      </w:pPr>
      <w:bookmarkStart w:id="68" w:name="_Hlk88817884"/>
      <w:r>
        <w:rPr>
          <w:lang w:val="en-US" w:eastAsia="en-US"/>
        </w:rPr>
        <w:drawing>
          <wp:inline distT="0" distB="0" distL="0" distR="0" wp14:anchorId="2C86CAA3" wp14:editId="4A189798">
            <wp:extent cx="5394960" cy="1798537"/>
            <wp:effectExtent l="190500" t="190500" r="186690" b="1828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94960" cy="1798537"/>
                    </a:xfrm>
                    <a:prstGeom prst="rect">
                      <a:avLst/>
                    </a:prstGeom>
                    <a:ln>
                      <a:noFill/>
                    </a:ln>
                    <a:effectLst>
                      <a:outerShdw blurRad="190500" algn="tl" rotWithShape="0">
                        <a:srgbClr val="000000">
                          <a:alpha val="70000"/>
                        </a:srgbClr>
                      </a:outerShdw>
                    </a:effectLst>
                  </pic:spPr>
                </pic:pic>
              </a:graphicData>
            </a:graphic>
          </wp:inline>
        </w:drawing>
      </w:r>
    </w:p>
    <w:p w14:paraId="37B4368E" w14:textId="1356CE99" w:rsidR="00BE1D88" w:rsidRDefault="00BE1D88" w:rsidP="00BE1D88">
      <w:pPr>
        <w:pStyle w:val="Caption"/>
        <w:rPr>
          <w:b w:val="0"/>
        </w:rPr>
      </w:pPr>
      <w:bookmarkStart w:id="69" w:name="_Ref466646438"/>
      <w:bookmarkStart w:id="70" w:name="_Ref466646424"/>
      <w:r>
        <w:t xml:space="preserve">Εικόνα </w:t>
      </w:r>
      <w:fldSimple w:instr=" SEQ Εικόνα \* ARABIC ">
        <w:r w:rsidR="00367EF1">
          <w:rPr>
            <w:noProof/>
          </w:rPr>
          <w:t>46</w:t>
        </w:r>
      </w:fldSimple>
      <w:bookmarkEnd w:id="69"/>
      <w:r w:rsidRPr="00C057BE">
        <w:t>.</w:t>
      </w:r>
      <w:r w:rsidR="00692781">
        <w:t xml:space="preserve"> </w:t>
      </w:r>
      <w:r w:rsidRPr="00BE1D88">
        <w:rPr>
          <w:b w:val="0"/>
        </w:rPr>
        <w:t>Αποτ</w:t>
      </w:r>
      <w:r w:rsidR="00B906D3">
        <w:rPr>
          <w:b w:val="0"/>
        </w:rPr>
        <w:t>ελέσματα</w:t>
      </w:r>
      <w:bookmarkEnd w:id="70"/>
      <w:r w:rsidR="00B906D3">
        <w:rPr>
          <w:b w:val="0"/>
        </w:rPr>
        <w:t xml:space="preserve"> κάλπης</w:t>
      </w:r>
    </w:p>
    <w:bookmarkEnd w:id="68"/>
    <w:p w14:paraId="179DBCA8" w14:textId="30780648" w:rsidR="00B906D3" w:rsidRDefault="00B906D3">
      <w:pPr>
        <w:jc w:val="left"/>
      </w:pPr>
    </w:p>
    <w:p w14:paraId="4B7D9600" w14:textId="77777777" w:rsidR="001C393E" w:rsidRPr="00F4266B" w:rsidRDefault="001C393E" w:rsidP="001C393E">
      <w:pPr>
        <w:ind w:firstLine="720"/>
        <w:jc w:val="left"/>
      </w:pPr>
      <w:r w:rsidRPr="00F4266B">
        <w:t xml:space="preserve">Για την εξέταση των περιεχομένων του </w:t>
      </w:r>
      <w:r w:rsidRPr="00F4266B">
        <w:rPr>
          <w:lang w:val="en-US"/>
        </w:rPr>
        <w:t>CSV</w:t>
      </w:r>
      <w:r w:rsidRPr="00F4266B">
        <w:t xml:space="preserve"> αρχείου που περιέχει αναλυτικά τα αποτελέσματα, ο χρήστης ανοίγει ένα κενό φύλλο εργασίας στο </w:t>
      </w:r>
      <w:r w:rsidRPr="00F4266B">
        <w:rPr>
          <w:lang w:val="en-US"/>
        </w:rPr>
        <w:t>Excel</w:t>
      </w:r>
      <w:r w:rsidRPr="00F4266B">
        <w:t>, μεταβαίνει στην καρτέλα Δεδομένα (</w:t>
      </w:r>
      <w:r w:rsidRPr="00F4266B">
        <w:rPr>
          <w:lang w:val="en-US"/>
        </w:rPr>
        <w:t>Data</w:t>
      </w:r>
      <w:r w:rsidRPr="00F4266B">
        <w:t>) και επιλέγει από το μενού το «Από κείμενο/</w:t>
      </w:r>
      <w:r w:rsidRPr="00F4266B">
        <w:rPr>
          <w:lang w:val="en-US"/>
        </w:rPr>
        <w:t>CSV</w:t>
      </w:r>
      <w:r w:rsidRPr="00F4266B">
        <w:t xml:space="preserve"> (</w:t>
      </w:r>
      <w:r w:rsidRPr="00F4266B">
        <w:rPr>
          <w:lang w:val="en-US"/>
        </w:rPr>
        <w:t>From</w:t>
      </w:r>
      <w:r w:rsidRPr="00F4266B">
        <w:t xml:space="preserve"> </w:t>
      </w:r>
      <w:r w:rsidRPr="00F4266B">
        <w:rPr>
          <w:lang w:val="en-US"/>
        </w:rPr>
        <w:t>Text</w:t>
      </w:r>
      <w:r w:rsidRPr="00F4266B">
        <w:t>/</w:t>
      </w:r>
      <w:r w:rsidRPr="00F4266B">
        <w:rPr>
          <w:lang w:val="en-US"/>
        </w:rPr>
        <w:t>CSV</w:t>
      </w:r>
      <w:r w:rsidRPr="00F4266B">
        <w:t xml:space="preserve">)». Αφού επιλέξει το αρχείο </w:t>
      </w:r>
      <w:r w:rsidRPr="00F4266B">
        <w:rPr>
          <w:lang w:val="en-US"/>
        </w:rPr>
        <w:t>CSV</w:t>
      </w:r>
      <w:r w:rsidRPr="00F4266B">
        <w:t>, πατάει «Άνοιγμα (</w:t>
      </w:r>
      <w:r w:rsidRPr="00F4266B">
        <w:rPr>
          <w:lang w:val="en-US"/>
        </w:rPr>
        <w:t>Open</w:t>
      </w:r>
      <w:r w:rsidRPr="00F4266B">
        <w:t>)» όπως φαίνεται στην εικόνα παρακάτω:</w:t>
      </w:r>
    </w:p>
    <w:p w14:paraId="008DFC02" w14:textId="77777777" w:rsidR="00BC6EF3" w:rsidRDefault="00BC6EF3" w:rsidP="00BC6EF3">
      <w:pPr>
        <w:pStyle w:val="a1"/>
        <w:keepNext/>
      </w:pPr>
      <w:r>
        <w:rPr>
          <w:lang w:val="en-US" w:eastAsia="en-US"/>
        </w:rPr>
        <w:lastRenderedPageBreak/>
        <w:drawing>
          <wp:inline distT="0" distB="0" distL="0" distR="0" wp14:anchorId="20DC1504" wp14:editId="108166BF">
            <wp:extent cx="4953000" cy="3256973"/>
            <wp:effectExtent l="190500" t="190500" r="171450" b="1720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00122" cy="3287960"/>
                    </a:xfrm>
                    <a:prstGeom prst="rect">
                      <a:avLst/>
                    </a:prstGeom>
                    <a:ln>
                      <a:noFill/>
                    </a:ln>
                    <a:effectLst>
                      <a:outerShdw blurRad="190500" algn="tl" rotWithShape="0">
                        <a:srgbClr val="000000">
                          <a:alpha val="70000"/>
                        </a:srgbClr>
                      </a:outerShdw>
                    </a:effectLst>
                  </pic:spPr>
                </pic:pic>
              </a:graphicData>
            </a:graphic>
          </wp:inline>
        </w:drawing>
      </w:r>
    </w:p>
    <w:p w14:paraId="4A33836F" w14:textId="58FF8C55" w:rsidR="00590A97" w:rsidRPr="000166F7" w:rsidRDefault="00BC6EF3" w:rsidP="00D91F4A">
      <w:pPr>
        <w:pStyle w:val="Caption"/>
        <w:rPr>
          <w:b w:val="0"/>
        </w:rPr>
      </w:pPr>
      <w:r>
        <w:t xml:space="preserve">Εικόνα </w:t>
      </w:r>
      <w:r w:rsidR="00154849">
        <w:fldChar w:fldCharType="begin"/>
      </w:r>
      <w:r w:rsidR="00154849">
        <w:instrText xml:space="preserve"> SEQ Εικόνα \* ARABIC </w:instrText>
      </w:r>
      <w:r w:rsidR="00154849">
        <w:fldChar w:fldCharType="separate"/>
      </w:r>
      <w:r w:rsidR="00367EF1">
        <w:rPr>
          <w:noProof/>
        </w:rPr>
        <w:t>47</w:t>
      </w:r>
      <w:r w:rsidR="00154849">
        <w:rPr>
          <w:noProof/>
        </w:rPr>
        <w:fldChar w:fldCharType="end"/>
      </w:r>
      <w:r w:rsidRPr="00C057BE">
        <w:t>.</w:t>
      </w:r>
      <w:r w:rsidR="000166F7" w:rsidRPr="0013372D">
        <w:rPr>
          <w:b w:val="0"/>
        </w:rPr>
        <w:t xml:space="preserve"> </w:t>
      </w:r>
      <w:r w:rsidR="000166F7">
        <w:rPr>
          <w:b w:val="0"/>
        </w:rPr>
        <w:t xml:space="preserve">Εισαγωγή </w:t>
      </w:r>
      <w:r w:rsidR="000166F7">
        <w:rPr>
          <w:b w:val="0"/>
          <w:lang w:val="en-US"/>
        </w:rPr>
        <w:t>CSV</w:t>
      </w:r>
      <w:r w:rsidR="000166F7" w:rsidRPr="0013372D">
        <w:rPr>
          <w:b w:val="0"/>
        </w:rPr>
        <w:t xml:space="preserve"> </w:t>
      </w:r>
      <w:r w:rsidR="000166F7">
        <w:rPr>
          <w:b w:val="0"/>
        </w:rPr>
        <w:t>αρχείου</w:t>
      </w:r>
    </w:p>
    <w:p w14:paraId="24E6EA5A" w14:textId="07B3B748" w:rsidR="00D91F4A" w:rsidRPr="001C393E" w:rsidRDefault="00D91F4A" w:rsidP="00D91F4A">
      <w:r w:rsidRPr="001C393E">
        <w:t xml:space="preserve">Στη συνέχεια, στο παράθυρο που ανοίγει θα πρέπει να επιλεγεί </w:t>
      </w:r>
      <w:r w:rsidR="000166F7" w:rsidRPr="001C393E">
        <w:t>ως Προέλευση αρχείου (</w:t>
      </w:r>
      <w:r w:rsidR="000166F7" w:rsidRPr="001C393E">
        <w:rPr>
          <w:lang w:val="en-US"/>
        </w:rPr>
        <w:t>File</w:t>
      </w:r>
      <w:r w:rsidR="000166F7" w:rsidRPr="001C393E">
        <w:t xml:space="preserve"> </w:t>
      </w:r>
      <w:r w:rsidR="000166F7" w:rsidRPr="001C393E">
        <w:rPr>
          <w:lang w:val="en-US"/>
        </w:rPr>
        <w:t>Origin</w:t>
      </w:r>
      <w:r w:rsidR="000166F7" w:rsidRPr="001C393E">
        <w:t xml:space="preserve">) το </w:t>
      </w:r>
      <w:r w:rsidR="000166F7" w:rsidRPr="001C393E">
        <w:rPr>
          <w:lang w:val="en-US"/>
        </w:rPr>
        <w:t>Unicode</w:t>
      </w:r>
      <w:r w:rsidR="000166F7" w:rsidRPr="001C393E">
        <w:t xml:space="preserve"> (</w:t>
      </w:r>
      <w:r w:rsidR="000166F7" w:rsidRPr="001C393E">
        <w:rPr>
          <w:lang w:val="en-US"/>
        </w:rPr>
        <w:t>UTF</w:t>
      </w:r>
      <w:r w:rsidR="000166F7" w:rsidRPr="001C393E">
        <w:t>-8) και ως Οριοθέτης (</w:t>
      </w:r>
      <w:r w:rsidRPr="001C393E">
        <w:rPr>
          <w:lang w:val="en-US"/>
        </w:rPr>
        <w:t>Delimite</w:t>
      </w:r>
      <w:r w:rsidR="000166F7" w:rsidRPr="001C393E">
        <w:rPr>
          <w:lang w:val="en-US"/>
        </w:rPr>
        <w:t>r</w:t>
      </w:r>
      <w:r w:rsidR="000166F7" w:rsidRPr="001C393E">
        <w:t>)</w:t>
      </w:r>
      <w:r w:rsidRPr="001C393E">
        <w:t xml:space="preserve"> </w:t>
      </w:r>
      <w:r w:rsidR="000166F7" w:rsidRPr="001C393E">
        <w:t xml:space="preserve">το </w:t>
      </w:r>
      <w:r w:rsidRPr="001C393E">
        <w:t>κόμμα</w:t>
      </w:r>
      <w:r w:rsidR="000166F7" w:rsidRPr="001C393E">
        <w:t xml:space="preserve"> (</w:t>
      </w:r>
      <w:r w:rsidR="000166F7" w:rsidRPr="001C393E">
        <w:rPr>
          <w:lang w:val="en-US"/>
        </w:rPr>
        <w:t>comma</w:t>
      </w:r>
      <w:r w:rsidR="000166F7" w:rsidRPr="001C393E">
        <w:t xml:space="preserve">). </w:t>
      </w:r>
      <w:r w:rsidR="001C393E">
        <w:t>Τέλος, ο χρήστης πατάει το κουμπί «Φόρτωση (</w:t>
      </w:r>
      <w:r w:rsidR="001C393E" w:rsidRPr="00F4266B">
        <w:t>Load</w:t>
      </w:r>
      <w:r w:rsidR="001C393E">
        <w:t>)»</w:t>
      </w:r>
      <w:r w:rsidR="001C393E" w:rsidRPr="007251A6">
        <w:t xml:space="preserve"> </w:t>
      </w:r>
      <w:r w:rsidR="000166F7" w:rsidRPr="001C393E">
        <w:t>(</w:t>
      </w:r>
      <w:r w:rsidR="0052656A" w:rsidRPr="001C393E">
        <w:fldChar w:fldCharType="begin"/>
      </w:r>
      <w:r w:rsidR="0052656A" w:rsidRPr="001C393E">
        <w:instrText xml:space="preserve"> REF _Ref88819923 \h </w:instrText>
      </w:r>
      <w:r w:rsidR="001C393E" w:rsidRPr="001C393E">
        <w:instrText xml:space="preserve"> \* MERGEFORMAT </w:instrText>
      </w:r>
      <w:r w:rsidR="0052656A" w:rsidRPr="001C393E">
        <w:fldChar w:fldCharType="separate"/>
      </w:r>
      <w:r w:rsidR="00367EF1" w:rsidRPr="001C393E">
        <w:t xml:space="preserve">Εικόνα </w:t>
      </w:r>
      <w:r w:rsidR="00367EF1" w:rsidRPr="001C393E">
        <w:rPr>
          <w:noProof/>
        </w:rPr>
        <w:t>48</w:t>
      </w:r>
      <w:r w:rsidR="0052656A" w:rsidRPr="001C393E">
        <w:fldChar w:fldCharType="end"/>
      </w:r>
      <w:r w:rsidR="000166F7" w:rsidRPr="001C393E">
        <w:t>)</w:t>
      </w:r>
      <w:r w:rsidR="00C002B1" w:rsidRPr="001C393E">
        <w:rPr>
          <w:lang w:val="en-US"/>
        </w:rPr>
        <w:t>.</w:t>
      </w:r>
    </w:p>
    <w:p w14:paraId="3E25B578" w14:textId="77777777" w:rsidR="000166F7" w:rsidRDefault="000166F7" w:rsidP="000166F7">
      <w:pPr>
        <w:pStyle w:val="a1"/>
        <w:keepNext/>
      </w:pPr>
      <w:r>
        <w:rPr>
          <w:lang w:val="en-US" w:eastAsia="en-US"/>
        </w:rPr>
        <w:drawing>
          <wp:inline distT="0" distB="0" distL="0" distR="0" wp14:anchorId="36A3AC91" wp14:editId="0CC8341F">
            <wp:extent cx="5000122" cy="2518444"/>
            <wp:effectExtent l="190500" t="190500" r="162560" b="1676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00122" cy="2518444"/>
                    </a:xfrm>
                    <a:prstGeom prst="rect">
                      <a:avLst/>
                    </a:prstGeom>
                    <a:ln>
                      <a:noFill/>
                    </a:ln>
                    <a:effectLst>
                      <a:outerShdw blurRad="190500" algn="tl" rotWithShape="0">
                        <a:srgbClr val="000000">
                          <a:alpha val="70000"/>
                        </a:srgbClr>
                      </a:outerShdw>
                    </a:effectLst>
                  </pic:spPr>
                </pic:pic>
              </a:graphicData>
            </a:graphic>
          </wp:inline>
        </w:drawing>
      </w:r>
    </w:p>
    <w:p w14:paraId="47AF9994" w14:textId="4F39EAA6" w:rsidR="000166F7" w:rsidRDefault="000166F7" w:rsidP="000166F7">
      <w:pPr>
        <w:pStyle w:val="Caption"/>
        <w:rPr>
          <w:b w:val="0"/>
        </w:rPr>
      </w:pPr>
      <w:bookmarkStart w:id="71" w:name="_Ref88819923"/>
      <w:bookmarkStart w:id="72" w:name="_Ref88819909"/>
      <w:r>
        <w:t xml:space="preserve">Εικόνα </w:t>
      </w:r>
      <w:r w:rsidR="00154849">
        <w:fldChar w:fldCharType="begin"/>
      </w:r>
      <w:r w:rsidR="00154849">
        <w:instrText xml:space="preserve"> SEQ Εικόνα \* ARABIC </w:instrText>
      </w:r>
      <w:r w:rsidR="00154849">
        <w:fldChar w:fldCharType="separate"/>
      </w:r>
      <w:r w:rsidR="00367EF1">
        <w:rPr>
          <w:noProof/>
        </w:rPr>
        <w:t>48</w:t>
      </w:r>
      <w:r w:rsidR="00154849">
        <w:rPr>
          <w:noProof/>
        </w:rPr>
        <w:fldChar w:fldCharType="end"/>
      </w:r>
      <w:bookmarkEnd w:id="71"/>
      <w:r w:rsidRPr="00C057BE">
        <w:t>.</w:t>
      </w:r>
      <w:r w:rsidR="00187883">
        <w:t xml:space="preserve"> </w:t>
      </w:r>
      <w:r w:rsidR="00187883">
        <w:rPr>
          <w:b w:val="0"/>
        </w:rPr>
        <w:t xml:space="preserve">Μενού φόρτωσης αρχείου </w:t>
      </w:r>
      <w:r w:rsidR="00187883">
        <w:rPr>
          <w:b w:val="0"/>
          <w:lang w:val="en-US"/>
        </w:rPr>
        <w:t>CSV</w:t>
      </w:r>
      <w:bookmarkEnd w:id="72"/>
    </w:p>
    <w:p w14:paraId="640813A7" w14:textId="3683D67A" w:rsidR="00D91F4A" w:rsidRDefault="00D91F4A" w:rsidP="000330D2"/>
    <w:p w14:paraId="7AC7D824" w14:textId="0F7D1B28" w:rsidR="001C393E" w:rsidRDefault="001C393E" w:rsidP="001C393E">
      <w:pPr>
        <w:pStyle w:val="Title"/>
        <w:numPr>
          <w:ilvl w:val="0"/>
          <w:numId w:val="11"/>
        </w:numPr>
      </w:pPr>
      <w:r>
        <w:lastRenderedPageBreak/>
        <w:t>Παράρτημα</w:t>
      </w:r>
    </w:p>
    <w:p w14:paraId="15B51FC7" w14:textId="0D0247F6" w:rsidR="00A40DC6" w:rsidRPr="001B2CC1" w:rsidRDefault="000233F3" w:rsidP="004C3EF1">
      <w:pPr>
        <w:pStyle w:val="Heading1"/>
      </w:pPr>
      <w:bookmarkStart w:id="73" w:name="_SMS/OTP"/>
      <w:bookmarkEnd w:id="73"/>
      <w:r>
        <w:rPr>
          <w:lang w:val="en-US"/>
        </w:rPr>
        <w:t>SMS</w:t>
      </w:r>
      <w:r w:rsidRPr="000233F3">
        <w:t>/</w:t>
      </w:r>
      <w:r>
        <w:rPr>
          <w:lang w:val="en-US"/>
        </w:rPr>
        <w:t>OTP</w:t>
      </w:r>
    </w:p>
    <w:p w14:paraId="43F3A0AE" w14:textId="77777777" w:rsidR="0013372D" w:rsidRPr="001B2CC1" w:rsidRDefault="0013372D" w:rsidP="0013372D"/>
    <w:p w14:paraId="2016B651" w14:textId="41D204BD" w:rsidR="004C3EF1" w:rsidRPr="000233F3" w:rsidRDefault="004C3EF1" w:rsidP="004C3EF1">
      <w:r w:rsidRPr="004C3EF1">
        <w:t>Εφόσον έχει ενεργοποιηθεί η δυνατότητα αποστολής του μοναδικού κωδικού ψηφοφορίας και μέσω SMS</w:t>
      </w:r>
      <w:r w:rsidR="000233F3">
        <w:t xml:space="preserve"> </w:t>
      </w:r>
      <w:r w:rsidRPr="004C3EF1">
        <w:t>μηνύματος</w:t>
      </w:r>
      <w:r w:rsidR="000233F3" w:rsidRPr="000233F3">
        <w:t xml:space="preserve"> </w:t>
      </w:r>
      <w:r w:rsidRPr="004C3EF1">
        <w:t xml:space="preserve">(προϋποτίθεται σχετική επικοινωνία με το Γραφείο Αρωγής Χρηστών ΖΕΥΣ), ο διαχειριστής θα βλέπει στην καρτέλα «Δημιουργία Ψηφοφορίας», </w:t>
      </w:r>
      <w:r>
        <w:t>πέραν των υπολοίπων στοιχείων,</w:t>
      </w:r>
      <w:r w:rsidRPr="004C3EF1">
        <w:t xml:space="preserve"> την δυνατότητα Ενεργοποίησης μηνυμάτων SMS. </w:t>
      </w:r>
      <w:r w:rsidR="000233F3" w:rsidRPr="000233F3">
        <w:t>(</w:t>
      </w:r>
      <w:r w:rsidR="0013372D">
        <w:fldChar w:fldCharType="begin"/>
      </w:r>
      <w:r w:rsidR="0013372D">
        <w:instrText xml:space="preserve"> REF _Ref119592081 \h </w:instrText>
      </w:r>
      <w:r w:rsidR="0013372D">
        <w:fldChar w:fldCharType="separate"/>
      </w:r>
      <w:r w:rsidR="00367EF1">
        <w:t xml:space="preserve">Εικόνα </w:t>
      </w:r>
      <w:r w:rsidR="00367EF1">
        <w:rPr>
          <w:noProof/>
        </w:rPr>
        <w:t>49</w:t>
      </w:r>
      <w:r w:rsidR="0013372D">
        <w:fldChar w:fldCharType="end"/>
      </w:r>
      <w:r w:rsidR="000233F3">
        <w:t>)</w:t>
      </w:r>
    </w:p>
    <w:p w14:paraId="092900B4" w14:textId="77777777" w:rsidR="004C3EF1" w:rsidRDefault="004C3EF1" w:rsidP="004C3EF1">
      <w:pPr>
        <w:keepNext/>
        <w:jc w:val="center"/>
      </w:pPr>
      <w:r>
        <w:rPr>
          <w:noProof/>
        </w:rPr>
        <w:drawing>
          <wp:inline distT="0" distB="0" distL="0" distR="0" wp14:anchorId="0C3D72F4" wp14:editId="6797DB7C">
            <wp:extent cx="4794392" cy="2171700"/>
            <wp:effectExtent l="190500" t="190500" r="177800" b="1714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4392" cy="2171700"/>
                    </a:xfrm>
                    <a:prstGeom prst="rect">
                      <a:avLst/>
                    </a:prstGeom>
                    <a:ln>
                      <a:noFill/>
                    </a:ln>
                    <a:effectLst>
                      <a:outerShdw blurRad="190500" algn="tl" rotWithShape="0">
                        <a:srgbClr val="000000">
                          <a:alpha val="70000"/>
                        </a:srgbClr>
                      </a:outerShdw>
                    </a:effectLst>
                  </pic:spPr>
                </pic:pic>
              </a:graphicData>
            </a:graphic>
          </wp:inline>
        </w:drawing>
      </w:r>
    </w:p>
    <w:p w14:paraId="684085EA" w14:textId="2349B051" w:rsidR="004C3EF1" w:rsidRPr="001B2CC1" w:rsidRDefault="004C3EF1" w:rsidP="004C3EF1">
      <w:pPr>
        <w:pStyle w:val="Caption"/>
        <w:rPr>
          <w:b w:val="0"/>
          <w:bCs w:val="0"/>
        </w:rPr>
      </w:pPr>
      <w:bookmarkStart w:id="74" w:name="_Ref119592081"/>
      <w:r>
        <w:t xml:space="preserve">Εικόνα </w:t>
      </w:r>
      <w:fldSimple w:instr=" SEQ Εικόνα \* ARABIC ">
        <w:r w:rsidR="00367EF1">
          <w:rPr>
            <w:noProof/>
          </w:rPr>
          <w:t>49</w:t>
        </w:r>
      </w:fldSimple>
      <w:bookmarkEnd w:id="74"/>
      <w:r w:rsidRPr="004C3EF1">
        <w:t>.</w:t>
      </w:r>
      <w:r>
        <w:t xml:space="preserve"> </w:t>
      </w:r>
      <w:r w:rsidRPr="004C3EF1">
        <w:rPr>
          <w:b w:val="0"/>
          <w:bCs w:val="0"/>
        </w:rPr>
        <w:t xml:space="preserve">Ενεργοποίηση μηνυμάτων </w:t>
      </w:r>
      <w:r w:rsidRPr="004C3EF1">
        <w:rPr>
          <w:b w:val="0"/>
          <w:bCs w:val="0"/>
          <w:lang w:val="en-US"/>
        </w:rPr>
        <w:t>SMS</w:t>
      </w:r>
    </w:p>
    <w:p w14:paraId="6ADEA6D2" w14:textId="77777777" w:rsidR="0013372D" w:rsidRPr="001B2CC1" w:rsidRDefault="0013372D" w:rsidP="0013372D"/>
    <w:p w14:paraId="2EF921E3" w14:textId="7426071B" w:rsidR="000233F3" w:rsidRDefault="004C3EF1" w:rsidP="004C3EF1">
      <w:r>
        <w:t>Όταν ο χρήστης πατήσει «Αποθήκευση», θα μεταφερθεί στην καρτέλα «Κάλπες»</w:t>
      </w:r>
      <w:r w:rsidRPr="00741A25">
        <w:t xml:space="preserve"> </w:t>
      </w:r>
      <w:r>
        <w:t>όπου θα πρέπει να προσθέσει μια κάλπη</w:t>
      </w:r>
      <w:r w:rsidRPr="00033A07">
        <w:t xml:space="preserve"> </w:t>
      </w:r>
      <w:r>
        <w:t>δίνοντας ένα όνομα σε αυτή</w:t>
      </w:r>
      <w:r w:rsidR="000233F3">
        <w:t xml:space="preserve">. Σε εκείνο το σημείο, μπορεί προαιρετικά να επιλέξει την </w:t>
      </w:r>
      <w:r>
        <w:t xml:space="preserve">Είσοδο ψηφοφόρων με </w:t>
      </w:r>
      <w:r>
        <w:rPr>
          <w:lang w:val="en-US"/>
        </w:rPr>
        <w:t>OTP</w:t>
      </w:r>
      <w:r>
        <w:t xml:space="preserve"> προκειμένου να ενεργοποιηθεί η αποστολή </w:t>
      </w:r>
      <w:r>
        <w:rPr>
          <w:lang w:val="en-US"/>
        </w:rPr>
        <w:t>SMS</w:t>
      </w:r>
      <w:r w:rsidRPr="00801E68">
        <w:t xml:space="preserve"> </w:t>
      </w:r>
      <w:r>
        <w:t>επιβεβαίωσης</w:t>
      </w:r>
      <w:r w:rsidR="000233F3">
        <w:t>. (</w:t>
      </w:r>
      <w:r w:rsidR="0013372D">
        <w:fldChar w:fldCharType="begin"/>
      </w:r>
      <w:r w:rsidR="0013372D">
        <w:instrText xml:space="preserve"> REF _Ref119592100 \h </w:instrText>
      </w:r>
      <w:r w:rsidR="0013372D">
        <w:fldChar w:fldCharType="separate"/>
      </w:r>
      <w:r w:rsidR="00367EF1">
        <w:t xml:space="preserve">Εικόνα </w:t>
      </w:r>
      <w:r w:rsidR="00367EF1">
        <w:rPr>
          <w:noProof/>
        </w:rPr>
        <w:t>50</w:t>
      </w:r>
      <w:r w:rsidR="0013372D">
        <w:fldChar w:fldCharType="end"/>
      </w:r>
      <w:r w:rsidR="000233F3">
        <w:t xml:space="preserve">). </w:t>
      </w:r>
    </w:p>
    <w:p w14:paraId="353F5B13" w14:textId="77777777" w:rsidR="0013372D" w:rsidRDefault="0013372D" w:rsidP="004C3EF1"/>
    <w:p w14:paraId="5C5EC447" w14:textId="490B1275" w:rsidR="000233F3" w:rsidRDefault="000233F3" w:rsidP="00B81D53">
      <w:r>
        <w:t xml:space="preserve">Επισημαίνεται ότι ο διαχειριστής μπορεί να επιλέξει είτε μόνο την αποστολή προσκλήσεων μέσω </w:t>
      </w:r>
      <w:r>
        <w:rPr>
          <w:lang w:val="en-US"/>
        </w:rPr>
        <w:t>SMS</w:t>
      </w:r>
      <w:r w:rsidRPr="000233F3">
        <w:t xml:space="preserve">, </w:t>
      </w:r>
      <w:r>
        <w:t xml:space="preserve">είτε μόνο την είσοδο των ψηφοφόρων με τη χρήστη </w:t>
      </w:r>
      <w:r>
        <w:rPr>
          <w:lang w:val="en-US"/>
        </w:rPr>
        <w:t>OTP</w:t>
      </w:r>
      <w:r w:rsidRPr="000233F3">
        <w:t xml:space="preserve"> </w:t>
      </w:r>
      <w:r>
        <w:t>είτε και τα δύο</w:t>
      </w:r>
      <w:r w:rsidR="0013372D">
        <w:t>, ανάλογα με τις ανάγκες της ψηφοφορίας.</w:t>
      </w:r>
    </w:p>
    <w:p w14:paraId="7816B37E" w14:textId="77777777" w:rsidR="00640575" w:rsidRDefault="00B81D53" w:rsidP="00640575">
      <w:pPr>
        <w:keepNext/>
      </w:pPr>
      <w:r>
        <w:rPr>
          <w:noProof/>
          <w:lang w:val="en-US"/>
        </w:rPr>
        <w:lastRenderedPageBreak/>
        <w:drawing>
          <wp:inline distT="0" distB="0" distL="0" distR="0" wp14:anchorId="478324E7" wp14:editId="0D2B8EE8">
            <wp:extent cx="4631390" cy="3487902"/>
            <wp:effectExtent l="152400" t="152400" r="340995" b="3416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631390" cy="34879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1505EBD" w14:textId="47D82A48" w:rsidR="00B81D53" w:rsidRDefault="00640575" w:rsidP="00640575">
      <w:pPr>
        <w:pStyle w:val="Caption"/>
      </w:pPr>
      <w:bookmarkStart w:id="75" w:name="_Ref119592100"/>
      <w:r>
        <w:t xml:space="preserve">Εικόνα </w:t>
      </w:r>
      <w:fldSimple w:instr=" SEQ Εικόνα \* ARABIC ">
        <w:r w:rsidR="00367EF1">
          <w:rPr>
            <w:noProof/>
          </w:rPr>
          <w:t>50</w:t>
        </w:r>
      </w:fldSimple>
      <w:bookmarkEnd w:id="75"/>
      <w:r>
        <w:t xml:space="preserve">. </w:t>
      </w:r>
      <w:r w:rsidRPr="00640575">
        <w:rPr>
          <w:b w:val="0"/>
          <w:bCs w:val="0"/>
        </w:rPr>
        <w:t xml:space="preserve">Ενεργοποίηση </w:t>
      </w:r>
      <w:r w:rsidRPr="00640575">
        <w:rPr>
          <w:b w:val="0"/>
          <w:bCs w:val="0"/>
          <w:lang w:val="en-US"/>
        </w:rPr>
        <w:t>OTP</w:t>
      </w:r>
    </w:p>
    <w:p w14:paraId="21D56FF0" w14:textId="77777777" w:rsidR="00B81D53" w:rsidRPr="00B81D53" w:rsidRDefault="00B81D53" w:rsidP="00B81D53"/>
    <w:p w14:paraId="0F60DAB7" w14:textId="5A95AF28" w:rsidR="000233F3" w:rsidRPr="001B2CC1" w:rsidRDefault="000233F3" w:rsidP="000233F3">
      <w:pPr>
        <w:pStyle w:val="Heading2"/>
      </w:pPr>
      <w:r>
        <w:rPr>
          <w:lang w:val="en-US"/>
        </w:rPr>
        <w:t>E</w:t>
      </w:r>
      <w:r>
        <w:t xml:space="preserve">νεργοποίηση </w:t>
      </w:r>
      <w:r>
        <w:rPr>
          <w:lang w:val="en-US"/>
        </w:rPr>
        <w:t>SMS</w:t>
      </w:r>
    </w:p>
    <w:p w14:paraId="3B6D87C5" w14:textId="77777777" w:rsidR="0013372D" w:rsidRPr="001B2CC1" w:rsidRDefault="0013372D" w:rsidP="0013372D"/>
    <w:p w14:paraId="1E24BCA9" w14:textId="5CE5FE09" w:rsidR="000233F3" w:rsidRDefault="00B81D53" w:rsidP="004C3EF1">
      <w:r>
        <w:t xml:space="preserve">Σε περίπτωση ενεργοποίησης της δυνατότητας αποστολής προσκλήσεων και με </w:t>
      </w:r>
      <w:r>
        <w:rPr>
          <w:lang w:val="en-US"/>
        </w:rPr>
        <w:t>SMS</w:t>
      </w:r>
      <w:r w:rsidRPr="00B81D53">
        <w:t xml:space="preserve">, </w:t>
      </w:r>
      <w:bookmarkStart w:id="76" w:name="_Hlk119587451"/>
      <w:r>
        <w:t xml:space="preserve">η εισαγωγή των εκλεκτόρων στο σύστημα «ΖΕΥΣ» γίνεται μαζικά, με τη χρήση ενός αρχείου </w:t>
      </w:r>
      <w:r>
        <w:rPr>
          <w:lang w:val="en-US"/>
        </w:rPr>
        <w:t>CSV</w:t>
      </w:r>
      <w:r>
        <w:t xml:space="preserve"> (αρχείο διαχωρισμένων με κόμμα τιμών)</w:t>
      </w:r>
      <w:r w:rsidR="00E22B8E">
        <w:t xml:space="preserve"> με τη μορφή που φαίνεται στις σχετικές οδηγίες</w:t>
      </w:r>
      <w:r>
        <w:t xml:space="preserve">. Τα στοιχεία που απαιτούνται για κάθε μέλος είναι ο αριθμός καταχώρισης (υποχρεωτικά), η προσωπική διεύθυνση ηλεκτρονικού ταχυδρομείου </w:t>
      </w:r>
      <w:r>
        <w:rPr>
          <w:lang w:val="en-US"/>
        </w:rPr>
        <w:t>e</w:t>
      </w:r>
      <w:r w:rsidRPr="00C0413A">
        <w:t>-</w:t>
      </w:r>
      <w:r>
        <w:rPr>
          <w:lang w:val="en-US"/>
        </w:rPr>
        <w:t>mail</w:t>
      </w:r>
      <w:r>
        <w:t xml:space="preserve"> (προαιρετικά), το όνομα (υποχρεωτικά), το επώνυμο (υποχρεωτικά), </w:t>
      </w:r>
      <w:r w:rsidR="00E22B8E">
        <w:t xml:space="preserve">το </w:t>
      </w:r>
      <w:r>
        <w:t xml:space="preserve">πατρώνυμο (προαιρετικά) και ο αριθμός κινητού τηλεφώνου (προαιρετικά). </w:t>
      </w:r>
      <w:bookmarkEnd w:id="76"/>
    </w:p>
    <w:p w14:paraId="03AA9B23" w14:textId="05793BE3" w:rsidR="00E22B8E" w:rsidRDefault="00B81D53" w:rsidP="004C3EF1">
      <w:r>
        <w:t xml:space="preserve">Σημειώνεται ότι ο διαχειριστής μπορεί να επιλέξει να αποσταλούν οι προσκλήσεις είτε με </w:t>
      </w:r>
      <w:r>
        <w:rPr>
          <w:lang w:val="en-US"/>
        </w:rPr>
        <w:t>e</w:t>
      </w:r>
      <w:r w:rsidRPr="00B81D53">
        <w:t>-</w:t>
      </w:r>
      <w:r>
        <w:rPr>
          <w:lang w:val="en-US"/>
        </w:rPr>
        <w:t>mail</w:t>
      </w:r>
      <w:r w:rsidRPr="00B81D53">
        <w:t xml:space="preserve"> </w:t>
      </w:r>
      <w:r>
        <w:t xml:space="preserve">είτε με </w:t>
      </w:r>
      <w:r>
        <w:rPr>
          <w:lang w:val="en-US"/>
        </w:rPr>
        <w:t>SMS</w:t>
      </w:r>
      <w:r w:rsidRPr="00B81D53">
        <w:t xml:space="preserve"> </w:t>
      </w:r>
      <w:r>
        <w:t>είτε και με τους δύο τρόπους. Εξ’ ου και η προαιρετική συμπλήρωση του</w:t>
      </w:r>
      <w:r w:rsidR="00E22B8E">
        <w:t xml:space="preserve"> </w:t>
      </w:r>
      <w:r w:rsidR="00E22B8E">
        <w:rPr>
          <w:lang w:val="en-US"/>
        </w:rPr>
        <w:t>e</w:t>
      </w:r>
      <w:r w:rsidR="00E22B8E" w:rsidRPr="00E22B8E">
        <w:t>-</w:t>
      </w:r>
      <w:r w:rsidR="00E22B8E">
        <w:rPr>
          <w:lang w:val="en-US"/>
        </w:rPr>
        <w:t>mail</w:t>
      </w:r>
      <w:r w:rsidR="00E22B8E" w:rsidRPr="00E22B8E">
        <w:t xml:space="preserve"> </w:t>
      </w:r>
      <w:r w:rsidR="0013372D">
        <w:t>ή</w:t>
      </w:r>
      <w:r w:rsidR="00E22B8E">
        <w:t xml:space="preserve"> του </w:t>
      </w:r>
      <w:r w:rsidR="00E22B8E">
        <w:rPr>
          <w:lang w:val="en-US"/>
        </w:rPr>
        <w:t>SMS</w:t>
      </w:r>
      <w:r w:rsidR="00E22B8E" w:rsidRPr="00E22B8E">
        <w:t xml:space="preserve">. </w:t>
      </w:r>
      <w:r w:rsidR="00E22B8E">
        <w:t xml:space="preserve">Σε περίπτωση που επιθυμεί να σταλεί μόνο </w:t>
      </w:r>
      <w:r w:rsidR="00E22B8E">
        <w:rPr>
          <w:lang w:val="en-US"/>
        </w:rPr>
        <w:t>e</w:t>
      </w:r>
      <w:r w:rsidR="00E22B8E" w:rsidRPr="00E22B8E">
        <w:t>-</w:t>
      </w:r>
      <w:r w:rsidR="00E22B8E">
        <w:rPr>
          <w:lang w:val="en-US"/>
        </w:rPr>
        <w:t>mail</w:t>
      </w:r>
      <w:r w:rsidR="00E22B8E" w:rsidRPr="00E22B8E">
        <w:t xml:space="preserve"> </w:t>
      </w:r>
      <w:r w:rsidR="00E22B8E">
        <w:t>έχει τη δυνατότητα να αφήσει κενό τον αριθμό κινητού τηλεφώνου και αντίστροφα. Ασφαλώς, σε περίπτωση που επιθυμεί να σταλούν οι προσκλήσεις και με τους δύο τρόπους, θα πρέπει να συμπληρωθούν και τα δύο πεδία.</w:t>
      </w:r>
    </w:p>
    <w:p w14:paraId="0022C207" w14:textId="77777777" w:rsidR="0013372D" w:rsidRDefault="0013372D" w:rsidP="004C3EF1"/>
    <w:p w14:paraId="7E92644D" w14:textId="77777777" w:rsidR="00E22B8E" w:rsidRDefault="00E22B8E" w:rsidP="00E22B8E">
      <w:pPr>
        <w:tabs>
          <w:tab w:val="left" w:pos="426"/>
        </w:tabs>
      </w:pPr>
      <w:r>
        <w:lastRenderedPageBreak/>
        <w:t xml:space="preserve">Η σειρά εμφάνισης των στοιχείων θα πρέπει να είναι: </w:t>
      </w:r>
    </w:p>
    <w:p w14:paraId="68E2E6F8" w14:textId="65E42AFB" w:rsidR="00E22B8E" w:rsidRDefault="00E22B8E" w:rsidP="00E22B8E">
      <w:pPr>
        <w:pStyle w:val="ListParagraph"/>
        <w:numPr>
          <w:ilvl w:val="0"/>
          <w:numId w:val="20"/>
        </w:numPr>
        <w:tabs>
          <w:tab w:val="left" w:pos="426"/>
        </w:tabs>
      </w:pPr>
      <w:r>
        <w:t xml:space="preserve">Αριθμός καταχώρισης (ή Αριθμός Φορολογικού Μητρώου αν έχει επιλεγεί η ταυτοποίησης μέσω </w:t>
      </w:r>
      <w:r>
        <w:rPr>
          <w:lang w:val="en-US"/>
        </w:rPr>
        <w:t>Taxisnet</w:t>
      </w:r>
      <w:r w:rsidRPr="000330D2">
        <w:t>)</w:t>
      </w:r>
    </w:p>
    <w:p w14:paraId="15457515" w14:textId="44AF5BC8" w:rsidR="00E22B8E" w:rsidRDefault="00E22B8E" w:rsidP="00E22B8E">
      <w:pPr>
        <w:pStyle w:val="ListParagraph"/>
        <w:numPr>
          <w:ilvl w:val="0"/>
          <w:numId w:val="20"/>
        </w:numPr>
        <w:tabs>
          <w:tab w:val="left" w:pos="426"/>
        </w:tabs>
      </w:pPr>
      <w:r>
        <w:t>Ε</w:t>
      </w:r>
      <w:r w:rsidRPr="007C64E4">
        <w:t>-</w:t>
      </w:r>
      <w:r w:rsidRPr="00E22B8E">
        <w:rPr>
          <w:lang w:val="en-US"/>
        </w:rPr>
        <w:t>mail</w:t>
      </w:r>
    </w:p>
    <w:p w14:paraId="320BFC8E" w14:textId="06180536" w:rsidR="00E22B8E" w:rsidRDefault="00E22B8E" w:rsidP="00E22B8E">
      <w:pPr>
        <w:pStyle w:val="ListParagraph"/>
        <w:numPr>
          <w:ilvl w:val="0"/>
          <w:numId w:val="20"/>
        </w:numPr>
        <w:tabs>
          <w:tab w:val="left" w:pos="426"/>
        </w:tabs>
      </w:pPr>
      <w:r>
        <w:t>Όνομα</w:t>
      </w:r>
    </w:p>
    <w:p w14:paraId="7EB378F0" w14:textId="6F57693F" w:rsidR="00E22B8E" w:rsidRDefault="00E22B8E" w:rsidP="00E22B8E">
      <w:pPr>
        <w:pStyle w:val="ListParagraph"/>
        <w:numPr>
          <w:ilvl w:val="0"/>
          <w:numId w:val="20"/>
        </w:numPr>
        <w:tabs>
          <w:tab w:val="left" w:pos="426"/>
        </w:tabs>
      </w:pPr>
      <w:r>
        <w:t>Επώνυμο</w:t>
      </w:r>
    </w:p>
    <w:p w14:paraId="77D38577" w14:textId="0FC25D86" w:rsidR="00E22B8E" w:rsidRDefault="00E22B8E" w:rsidP="00E22B8E">
      <w:pPr>
        <w:pStyle w:val="ListParagraph"/>
        <w:numPr>
          <w:ilvl w:val="0"/>
          <w:numId w:val="20"/>
        </w:numPr>
        <w:tabs>
          <w:tab w:val="left" w:pos="426"/>
        </w:tabs>
      </w:pPr>
      <w:r>
        <w:t>Πατρώνυμο</w:t>
      </w:r>
    </w:p>
    <w:p w14:paraId="511ED555" w14:textId="5007DF72" w:rsidR="00E22B8E" w:rsidRDefault="00E22B8E" w:rsidP="00E22B8E">
      <w:pPr>
        <w:pStyle w:val="ListParagraph"/>
        <w:numPr>
          <w:ilvl w:val="0"/>
          <w:numId w:val="20"/>
        </w:numPr>
        <w:tabs>
          <w:tab w:val="left" w:pos="426"/>
        </w:tabs>
      </w:pPr>
      <w:r>
        <w:t>Τηλέφωνο</w:t>
      </w:r>
    </w:p>
    <w:p w14:paraId="5913FA92" w14:textId="46788634" w:rsidR="00E22B8E" w:rsidRPr="00E22B8E" w:rsidRDefault="00E22B8E" w:rsidP="00E22B8E">
      <w:pPr>
        <w:tabs>
          <w:tab w:val="left" w:pos="426"/>
        </w:tabs>
      </w:pPr>
      <w:r w:rsidRPr="00C846EE">
        <w:t xml:space="preserve">Για τη δημιουργία του αρχείου </w:t>
      </w:r>
      <w:r w:rsidRPr="00C846EE">
        <w:rPr>
          <w:lang w:val="en-US"/>
        </w:rPr>
        <w:t>CSV</w:t>
      </w:r>
      <w:r w:rsidRPr="00C846EE">
        <w:t xml:space="preserve">, μπορεί να χρησιμοποιηθεί </w:t>
      </w:r>
      <w:r>
        <w:t xml:space="preserve">το πρόγραμμα </w:t>
      </w:r>
      <w:r>
        <w:rPr>
          <w:lang w:val="en-US"/>
        </w:rPr>
        <w:t>MS</w:t>
      </w:r>
      <w:r w:rsidRPr="000330D2">
        <w:t xml:space="preserve"> </w:t>
      </w:r>
      <w:r>
        <w:rPr>
          <w:lang w:val="en-US"/>
        </w:rPr>
        <w:t>Office</w:t>
      </w:r>
      <w:r w:rsidRPr="000330D2">
        <w:t xml:space="preserve"> </w:t>
      </w:r>
      <w:r w:rsidRPr="00C846EE">
        <w:rPr>
          <w:lang w:val="en-US"/>
        </w:rPr>
        <w:t>Excel</w:t>
      </w:r>
      <w:r w:rsidRPr="00C846EE">
        <w:t xml:space="preserve"> </w:t>
      </w:r>
      <w:r>
        <w:t xml:space="preserve">ή αντίστοιχο πρόγραμμα </w:t>
      </w:r>
      <w:r>
        <w:rPr>
          <w:lang w:val="en-US"/>
        </w:rPr>
        <w:t>spreadsheet</w:t>
      </w:r>
      <w:r>
        <w:t>.</w:t>
      </w:r>
    </w:p>
    <w:p w14:paraId="1D878209" w14:textId="00C1FD79" w:rsidR="00E22B8E" w:rsidRDefault="00E22B8E" w:rsidP="00E22B8E">
      <w:pPr>
        <w:tabs>
          <w:tab w:val="left" w:pos="426"/>
        </w:tabs>
      </w:pPr>
      <w:r>
        <w:t>Σε περίπτωση που κάποιο από τα προαιρετικά πεδία δεν συμπληρωθεί, το κελί παραμένει κενό (</w:t>
      </w:r>
      <w:r w:rsidR="0013372D">
        <w:fldChar w:fldCharType="begin"/>
      </w:r>
      <w:r w:rsidR="0013372D">
        <w:instrText xml:space="preserve"> REF _Ref119592218 \h </w:instrText>
      </w:r>
      <w:r w:rsidR="0013372D">
        <w:fldChar w:fldCharType="separate"/>
      </w:r>
      <w:r w:rsidR="00367EF1">
        <w:t xml:space="preserve">Εικόνα </w:t>
      </w:r>
      <w:r w:rsidR="00367EF1">
        <w:rPr>
          <w:noProof/>
        </w:rPr>
        <w:t>51</w:t>
      </w:r>
      <w:r w:rsidR="0013372D">
        <w:fldChar w:fldCharType="end"/>
      </w:r>
      <w:r>
        <w:t>)</w:t>
      </w:r>
    </w:p>
    <w:p w14:paraId="11104958" w14:textId="77777777" w:rsidR="0013372D" w:rsidRDefault="00E22B8E" w:rsidP="0013372D">
      <w:pPr>
        <w:keepNext/>
        <w:tabs>
          <w:tab w:val="left" w:pos="426"/>
        </w:tabs>
      </w:pPr>
      <w:r>
        <w:rPr>
          <w:noProof/>
        </w:rPr>
        <w:drawing>
          <wp:inline distT="0" distB="0" distL="0" distR="0" wp14:anchorId="7284910C" wp14:editId="038712CC">
            <wp:extent cx="5160010" cy="1125855"/>
            <wp:effectExtent l="152400" t="152400" r="345440" b="3409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0010" cy="1125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9CAE8" w14:textId="556DB993" w:rsidR="00E22B8E" w:rsidRDefault="0013372D" w:rsidP="0013372D">
      <w:pPr>
        <w:pStyle w:val="Caption"/>
      </w:pPr>
      <w:bookmarkStart w:id="77" w:name="_Ref119592218"/>
      <w:r>
        <w:t xml:space="preserve">Εικόνα </w:t>
      </w:r>
      <w:fldSimple w:instr=" SEQ Εικόνα \* ARABIC ">
        <w:r w:rsidR="00367EF1">
          <w:rPr>
            <w:noProof/>
          </w:rPr>
          <w:t>51</w:t>
        </w:r>
      </w:fldSimple>
      <w:bookmarkEnd w:id="77"/>
      <w:r>
        <w:t xml:space="preserve">. </w:t>
      </w:r>
      <w:r w:rsidRPr="0013372D">
        <w:rPr>
          <w:b w:val="0"/>
          <w:bCs w:val="0"/>
        </w:rPr>
        <w:t>Λίστα ψηφοφόρων</w:t>
      </w:r>
    </w:p>
    <w:p w14:paraId="1A9344F8" w14:textId="77777777" w:rsidR="00640575" w:rsidRDefault="00640575" w:rsidP="00E75324"/>
    <w:p w14:paraId="398895AE" w14:textId="77777777" w:rsidR="00640575" w:rsidRDefault="00640575" w:rsidP="00E75324"/>
    <w:p w14:paraId="76A4578F" w14:textId="5049D38C" w:rsidR="005B698F" w:rsidRDefault="005B698F" w:rsidP="00E75324">
      <w:r>
        <w:t xml:space="preserve">Κατά την αποστολή προσκλήσεων στους ψηφοφόρους ο διαχειριστής μπορεί να δει ένα πρότυπο του μηνύματος που θα σταλεί στους ψηφοφόρους μέσω </w:t>
      </w:r>
      <w:r>
        <w:rPr>
          <w:lang w:val="en-US"/>
        </w:rPr>
        <w:t>e</w:t>
      </w:r>
      <w:r w:rsidRPr="00801E68">
        <w:t>-</w:t>
      </w:r>
      <w:r>
        <w:rPr>
          <w:lang w:val="en-US"/>
        </w:rPr>
        <w:t>mail</w:t>
      </w:r>
      <w:r w:rsidRPr="00801E68">
        <w:t xml:space="preserve"> </w:t>
      </w:r>
      <w:r w:rsidR="00640575">
        <w:t>(</w:t>
      </w:r>
      <w:r w:rsidR="0013372D">
        <w:fldChar w:fldCharType="begin"/>
      </w:r>
      <w:r w:rsidR="0013372D">
        <w:instrText xml:space="preserve"> REF _Ref119592233 \h </w:instrText>
      </w:r>
      <w:r w:rsidR="0013372D">
        <w:fldChar w:fldCharType="separate"/>
      </w:r>
      <w:r w:rsidR="00367EF1">
        <w:t xml:space="preserve">Εικόνα </w:t>
      </w:r>
      <w:r w:rsidR="00367EF1">
        <w:rPr>
          <w:noProof/>
        </w:rPr>
        <w:t>52</w:t>
      </w:r>
      <w:r w:rsidR="0013372D">
        <w:fldChar w:fldCharType="end"/>
      </w:r>
      <w:r w:rsidR="00640575">
        <w:t xml:space="preserve">) και </w:t>
      </w:r>
      <w:r>
        <w:t xml:space="preserve">ένα πρότυπο μηνύματος που θα σταλεί στους ψηφοφόρους μέσω </w:t>
      </w:r>
      <w:r>
        <w:rPr>
          <w:lang w:val="en-US"/>
        </w:rPr>
        <w:t>SMS</w:t>
      </w:r>
      <w:r w:rsidR="00640575">
        <w:t xml:space="preserve"> (</w:t>
      </w:r>
      <w:r w:rsidR="0013372D">
        <w:fldChar w:fldCharType="begin"/>
      </w:r>
      <w:r w:rsidR="0013372D">
        <w:instrText xml:space="preserve"> REF _Ref119592255 \h </w:instrText>
      </w:r>
      <w:r w:rsidR="0013372D">
        <w:fldChar w:fldCharType="separate"/>
      </w:r>
      <w:r w:rsidR="00367EF1">
        <w:t xml:space="preserve">Εικόνα </w:t>
      </w:r>
      <w:r w:rsidR="00367EF1">
        <w:rPr>
          <w:noProof/>
        </w:rPr>
        <w:t>53</w:t>
      </w:r>
      <w:r w:rsidR="0013372D">
        <w:fldChar w:fldCharType="end"/>
      </w:r>
      <w:r w:rsidR="00640575">
        <w:t>).</w:t>
      </w:r>
    </w:p>
    <w:p w14:paraId="12441EFE" w14:textId="77777777" w:rsidR="0013372D" w:rsidRDefault="00640575" w:rsidP="0013372D">
      <w:r>
        <w:t xml:space="preserve">Στο </w:t>
      </w:r>
      <w:r>
        <w:rPr>
          <w:lang w:val="en-US"/>
        </w:rPr>
        <w:t>SMS</w:t>
      </w:r>
      <w:r w:rsidRPr="00640575">
        <w:t xml:space="preserve"> </w:t>
      </w:r>
      <w:r>
        <w:t>που θα λάβουν οι ψηφοφόροι θα περιέχεται ο τίτλος της ψηφοφορίας, ο αριθμός καταχώρισης του κάθε ψηφοφόρου, ο σύνδεσμος για την είσοδο των ψηφοφόρων στο ΖΕΥΣ και ο μοναδικός κωδικός του κάθε ψηφοφόρου</w:t>
      </w:r>
      <w:r w:rsidR="0013372D">
        <w:t xml:space="preserve">, </w:t>
      </w:r>
      <w:r>
        <w:t>τον οποίο θα πρέπει να εισάγει στο αντίστοιχο πεδίο κατά την είσοδο του στο σύστημα προκειμένου να υποβάλει την ψήφο του</w:t>
      </w:r>
      <w:r w:rsidR="0013372D">
        <w:t xml:space="preserve">. </w:t>
      </w:r>
    </w:p>
    <w:p w14:paraId="3026E390" w14:textId="44721035" w:rsidR="00640575" w:rsidRPr="00640575" w:rsidRDefault="00640575" w:rsidP="00E75324"/>
    <w:p w14:paraId="53035C2B" w14:textId="77777777" w:rsidR="005B698F" w:rsidRDefault="005B698F" w:rsidP="005B698F"/>
    <w:p w14:paraId="4915A523" w14:textId="77777777" w:rsidR="0013372D" w:rsidRDefault="005B698F" w:rsidP="0013372D">
      <w:pPr>
        <w:keepNext/>
      </w:pPr>
      <w:r w:rsidRPr="00AA7F86">
        <w:rPr>
          <w:noProof/>
          <w:lang w:val="en-US"/>
        </w:rPr>
        <w:lastRenderedPageBreak/>
        <w:drawing>
          <wp:inline distT="0" distB="0" distL="0" distR="0" wp14:anchorId="3F8781FD" wp14:editId="53B21952">
            <wp:extent cx="4837178" cy="4686300"/>
            <wp:effectExtent l="190500" t="190500" r="173355" b="1714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847228" cy="4696036"/>
                    </a:xfrm>
                    <a:prstGeom prst="rect">
                      <a:avLst/>
                    </a:prstGeom>
                    <a:ln>
                      <a:noFill/>
                    </a:ln>
                    <a:effectLst>
                      <a:outerShdw blurRad="190500" algn="tl" rotWithShape="0">
                        <a:srgbClr val="000000">
                          <a:alpha val="70000"/>
                        </a:srgbClr>
                      </a:outerShdw>
                    </a:effectLst>
                  </pic:spPr>
                </pic:pic>
              </a:graphicData>
            </a:graphic>
          </wp:inline>
        </w:drawing>
      </w:r>
    </w:p>
    <w:p w14:paraId="55B6AE2C" w14:textId="68ED48A6" w:rsidR="00EF6354" w:rsidRPr="0013372D" w:rsidRDefault="0013372D" w:rsidP="0013372D">
      <w:pPr>
        <w:pStyle w:val="Caption"/>
        <w:rPr>
          <w:b w:val="0"/>
          <w:bCs w:val="0"/>
        </w:rPr>
      </w:pPr>
      <w:bookmarkStart w:id="78" w:name="_Ref119592233"/>
      <w:r>
        <w:t xml:space="preserve">Εικόνα </w:t>
      </w:r>
      <w:fldSimple w:instr=" SEQ Εικόνα \* ARABIC ">
        <w:r w:rsidR="00367EF1">
          <w:rPr>
            <w:noProof/>
          </w:rPr>
          <w:t>52</w:t>
        </w:r>
      </w:fldSimple>
      <w:bookmarkEnd w:id="78"/>
      <w:r>
        <w:t xml:space="preserve">. </w:t>
      </w:r>
      <w:r w:rsidRPr="0013372D">
        <w:rPr>
          <w:b w:val="0"/>
          <w:bCs w:val="0"/>
        </w:rPr>
        <w:t xml:space="preserve">Επισκόπηση μηνύματος </w:t>
      </w:r>
      <w:r w:rsidRPr="0013372D">
        <w:rPr>
          <w:b w:val="0"/>
          <w:bCs w:val="0"/>
          <w:lang w:val="en-US"/>
        </w:rPr>
        <w:t>e</w:t>
      </w:r>
      <w:r w:rsidRPr="00367EF1">
        <w:rPr>
          <w:b w:val="0"/>
          <w:bCs w:val="0"/>
        </w:rPr>
        <w:t>-</w:t>
      </w:r>
      <w:r w:rsidRPr="0013372D">
        <w:rPr>
          <w:b w:val="0"/>
          <w:bCs w:val="0"/>
          <w:lang w:val="en-US"/>
        </w:rPr>
        <w:t>mail</w:t>
      </w:r>
    </w:p>
    <w:p w14:paraId="757BAC5C" w14:textId="7271EBBF" w:rsidR="0013372D" w:rsidRDefault="006E2252" w:rsidP="0013372D">
      <w:pPr>
        <w:keepNext/>
      </w:pPr>
      <w:r>
        <w:rPr>
          <w:noProof/>
          <w:lang w:val="en-US"/>
        </w:rPr>
        <w:lastRenderedPageBreak/>
        <mc:AlternateContent>
          <mc:Choice Requires="wps">
            <w:drawing>
              <wp:anchor distT="0" distB="0" distL="114300" distR="114300" simplePos="0" relativeHeight="251660288" behindDoc="0" locked="0" layoutInCell="1" allowOverlap="1" wp14:anchorId="2EE67980" wp14:editId="7D6DA578">
                <wp:simplePos x="0" y="0"/>
                <wp:positionH relativeFrom="column">
                  <wp:posOffset>4526280</wp:posOffset>
                </wp:positionH>
                <wp:positionV relativeFrom="paragraph">
                  <wp:posOffset>441325</wp:posOffset>
                </wp:positionV>
                <wp:extent cx="594360" cy="312420"/>
                <wp:effectExtent l="11430" t="22860" r="13335" b="7620"/>
                <wp:wrapNone/>
                <wp:docPr id="5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312420"/>
                        </a:xfrm>
                        <a:prstGeom prst="leftArrow">
                          <a:avLst>
                            <a:gd name="adj1" fmla="val 50000"/>
                            <a:gd name="adj2" fmla="val 47561"/>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A5AE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margin-left:356.4pt;margin-top:34.75pt;width:46.8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" fillcolor="red" strokecolor="red"/>
            </w:pict>
          </mc:Fallback>
        </mc:AlternateContent>
      </w:r>
      <w:r w:rsidR="005B698F">
        <w:rPr>
          <w:noProof/>
          <w:lang w:val="en-US"/>
        </w:rPr>
        <w:drawing>
          <wp:inline distT="0" distB="0" distL="0" distR="0" wp14:anchorId="1A5B99F9" wp14:editId="17036A28">
            <wp:extent cx="4419600" cy="4449170"/>
            <wp:effectExtent l="190500" t="190500" r="171450" b="180340"/>
            <wp:docPr id="53"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Εικόνα 6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424374" cy="4453976"/>
                    </a:xfrm>
                    <a:prstGeom prst="rect">
                      <a:avLst/>
                    </a:prstGeom>
                    <a:ln>
                      <a:noFill/>
                    </a:ln>
                    <a:effectLst>
                      <a:outerShdw blurRad="190500" algn="tl" rotWithShape="0">
                        <a:srgbClr val="000000">
                          <a:alpha val="70000"/>
                        </a:srgbClr>
                      </a:outerShdw>
                    </a:effectLst>
                  </pic:spPr>
                </pic:pic>
              </a:graphicData>
            </a:graphic>
          </wp:inline>
        </w:drawing>
      </w:r>
    </w:p>
    <w:p w14:paraId="50F85A8C" w14:textId="572FC443" w:rsidR="00EF6354" w:rsidRDefault="0013372D" w:rsidP="0013372D">
      <w:pPr>
        <w:pStyle w:val="Caption"/>
      </w:pPr>
      <w:bookmarkStart w:id="79" w:name="_Ref119592255"/>
      <w:r>
        <w:t xml:space="preserve">Εικόνα </w:t>
      </w:r>
      <w:fldSimple w:instr=" SEQ Εικόνα \* ARABIC ">
        <w:r w:rsidR="00367EF1">
          <w:rPr>
            <w:noProof/>
          </w:rPr>
          <w:t>53</w:t>
        </w:r>
      </w:fldSimple>
      <w:bookmarkEnd w:id="79"/>
      <w:r w:rsidRPr="0013372D">
        <w:t xml:space="preserve">. </w:t>
      </w:r>
      <w:r w:rsidRPr="0013372D">
        <w:rPr>
          <w:b w:val="0"/>
          <w:bCs w:val="0"/>
          <w:lang w:val="en-US"/>
        </w:rPr>
        <w:t>E</w:t>
      </w:r>
      <w:r w:rsidRPr="0013372D">
        <w:rPr>
          <w:b w:val="0"/>
          <w:bCs w:val="0"/>
        </w:rPr>
        <w:t xml:space="preserve">πισκόπηση μηνύματος </w:t>
      </w:r>
      <w:r w:rsidRPr="0013372D">
        <w:rPr>
          <w:b w:val="0"/>
          <w:bCs w:val="0"/>
          <w:lang w:val="en-US"/>
        </w:rPr>
        <w:t>SMS</w:t>
      </w:r>
      <w:r w:rsidRPr="0013372D">
        <w:rPr>
          <w:b w:val="0"/>
          <w:bCs w:val="0"/>
        </w:rPr>
        <w:t xml:space="preserve"> και επεξεργασία</w:t>
      </w:r>
    </w:p>
    <w:p w14:paraId="62E6AA3C" w14:textId="77777777" w:rsidR="00EF6354" w:rsidRDefault="00EF6354" w:rsidP="00E75324"/>
    <w:p w14:paraId="2809029C" w14:textId="0ABB228F" w:rsidR="005B698F" w:rsidRPr="001B2CC1" w:rsidRDefault="00EF6354" w:rsidP="00E75324">
      <w:r>
        <w:rPr>
          <w:lang w:val="en-US"/>
        </w:rPr>
        <w:t>O</w:t>
      </w:r>
      <w:r w:rsidRPr="00EF6354">
        <w:t xml:space="preserve"> </w:t>
      </w:r>
      <w:r>
        <w:t xml:space="preserve">διαχειριστής </w:t>
      </w:r>
      <w:r w:rsidR="005B698F">
        <w:t>έ</w:t>
      </w:r>
      <w:r w:rsidR="00E75324">
        <w:t>χει τη δυνατότητα να καθορίσει το θέμα (</w:t>
      </w:r>
      <w:r w:rsidR="00E75324">
        <w:rPr>
          <w:lang w:val="en-US"/>
        </w:rPr>
        <w:t>subject</w:t>
      </w:r>
      <w:r w:rsidR="00E75324" w:rsidRPr="00283F93">
        <w:t>)</w:t>
      </w:r>
      <w:r w:rsidR="00E75324">
        <w:t xml:space="preserve"> του </w:t>
      </w:r>
      <w:r w:rsidR="00E75324">
        <w:rPr>
          <w:lang w:val="en-US"/>
        </w:rPr>
        <w:t>e</w:t>
      </w:r>
      <w:r w:rsidR="00E75324" w:rsidRPr="00283F93">
        <w:t>-</w:t>
      </w:r>
      <w:r w:rsidR="00E75324">
        <w:rPr>
          <w:lang w:val="en-US"/>
        </w:rPr>
        <w:t>mail</w:t>
      </w:r>
      <w:r w:rsidR="00E75324">
        <w:t xml:space="preserve"> που θα αποσταλεί ή/και να εμπλουτίσει το περιεχόμενό του, προσθέτοντας επιπλέον πληροφορίες, οδηγίες ή ό,τι άλλο κρίνει σκόπιμο, συμπληρώνοντας κείμενο στη θέση </w:t>
      </w:r>
      <w:r w:rsidR="00E75324">
        <w:rPr>
          <w:lang w:val="en-US"/>
        </w:rPr>
        <w:t>BODY</w:t>
      </w:r>
      <w:r w:rsidR="00E75324" w:rsidRPr="00E75324">
        <w:t xml:space="preserve">. </w:t>
      </w:r>
      <w:r w:rsidR="00E75324">
        <w:t xml:space="preserve">Επίσης, από τη θέση </w:t>
      </w:r>
      <w:r w:rsidR="00E75324" w:rsidRPr="00E75324">
        <w:t>SMS_BODY</w:t>
      </w:r>
      <w:r w:rsidR="00E75324">
        <w:t xml:space="preserve"> μπορεί να εμπλουτίσει το περιεχόμενο του </w:t>
      </w:r>
      <w:r w:rsidR="00E75324">
        <w:rPr>
          <w:lang w:val="en-US"/>
        </w:rPr>
        <w:t>SMS</w:t>
      </w:r>
      <w:r w:rsidR="00E75324">
        <w:t>. Τέλος, μπορεί να καθορίσει τον τρόπο επικοινωνίας (</w:t>
      </w:r>
      <w:r w:rsidR="00E75324" w:rsidRPr="00E75324">
        <w:t xml:space="preserve">Email </w:t>
      </w:r>
      <w:r w:rsidR="00E75324">
        <w:t xml:space="preserve">και </w:t>
      </w:r>
      <w:r w:rsidR="00E75324" w:rsidRPr="00E75324">
        <w:t>SMS/</w:t>
      </w:r>
      <w:r w:rsidR="00E75324">
        <w:t xml:space="preserve">Μόνο </w:t>
      </w:r>
      <w:r w:rsidR="00E75324" w:rsidRPr="00E75324">
        <w:t>email/</w:t>
      </w:r>
      <w:r w:rsidR="00E75324">
        <w:t xml:space="preserve">Μόνο </w:t>
      </w:r>
      <w:r w:rsidR="00E75324" w:rsidRPr="00E75324">
        <w:t xml:space="preserve">SMS), </w:t>
      </w:r>
      <w:r w:rsidR="00E75324">
        <w:t>να επιλέξει ν</w:t>
      </w:r>
      <w:r w:rsidR="00E75324" w:rsidRPr="00E75324">
        <w:t xml:space="preserve">α μην αποσταλεί sms </w:t>
      </w:r>
      <w:r w:rsidR="00E75324">
        <w:t xml:space="preserve">για τους ψηφοφόρους που </w:t>
      </w:r>
      <w:r w:rsidR="00E75324" w:rsidRPr="00E75324">
        <w:t>έχει δηλωθεί email</w:t>
      </w:r>
      <w:r w:rsidR="00E75324">
        <w:t xml:space="preserve"> στη λίστα ψηφοφόρων και να ορίσει τους παραλήπτες</w:t>
      </w:r>
      <w:r w:rsidR="00E14565">
        <w:t>.</w:t>
      </w:r>
      <w:r w:rsidR="005B698F">
        <w:t xml:space="preserve"> </w:t>
      </w:r>
      <w:r w:rsidR="006E2252" w:rsidRPr="001B2CC1">
        <w:t>(</w:t>
      </w:r>
      <w:r w:rsidR="006E2252">
        <w:rPr>
          <w:lang w:val="en-US"/>
        </w:rPr>
        <w:fldChar w:fldCharType="begin"/>
      </w:r>
      <w:r w:rsidR="006E2252" w:rsidRPr="001B2CC1">
        <w:instrText xml:space="preserve"> </w:instrText>
      </w:r>
      <w:r w:rsidR="006E2252">
        <w:rPr>
          <w:lang w:val="en-US"/>
        </w:rPr>
        <w:instrText>REF</w:instrText>
      </w:r>
      <w:r w:rsidR="006E2252" w:rsidRPr="001B2CC1">
        <w:instrText xml:space="preserve"> _</w:instrText>
      </w:r>
      <w:r w:rsidR="006E2252">
        <w:rPr>
          <w:lang w:val="en-US"/>
        </w:rPr>
        <w:instrText>Ref</w:instrText>
      </w:r>
      <w:r w:rsidR="006E2252" w:rsidRPr="001B2CC1">
        <w:instrText>119592255 \</w:instrText>
      </w:r>
      <w:r w:rsidR="006E2252">
        <w:rPr>
          <w:lang w:val="en-US"/>
        </w:rPr>
        <w:instrText>h</w:instrText>
      </w:r>
      <w:r w:rsidR="006E2252" w:rsidRPr="001B2CC1">
        <w:instrText xml:space="preserve"> </w:instrText>
      </w:r>
      <w:r w:rsidR="006E2252">
        <w:rPr>
          <w:lang w:val="en-US"/>
        </w:rPr>
      </w:r>
      <w:r w:rsidR="006E2252">
        <w:rPr>
          <w:lang w:val="en-US"/>
        </w:rPr>
        <w:fldChar w:fldCharType="separate"/>
      </w:r>
      <w:r w:rsidR="00367EF1">
        <w:t xml:space="preserve">Εικόνα </w:t>
      </w:r>
      <w:r w:rsidR="00367EF1">
        <w:rPr>
          <w:noProof/>
        </w:rPr>
        <w:t>53</w:t>
      </w:r>
      <w:r w:rsidR="006E2252">
        <w:rPr>
          <w:lang w:val="en-US"/>
        </w:rPr>
        <w:fldChar w:fldCharType="end"/>
      </w:r>
      <w:r w:rsidR="006E2252" w:rsidRPr="001B2CC1">
        <w:t>)</w:t>
      </w:r>
    </w:p>
    <w:p w14:paraId="1F193147" w14:textId="6FABAC97" w:rsidR="00E75324" w:rsidRDefault="005B698F" w:rsidP="00E75324">
      <w:r>
        <w:t xml:space="preserve">Τέλος, πατώντας «Αποστολή» ξεκινάει η διαδικασία σταδιακής αποστολής των </w:t>
      </w:r>
      <w:r>
        <w:rPr>
          <w:lang w:val="en-US"/>
        </w:rPr>
        <w:t>e</w:t>
      </w:r>
      <w:r w:rsidRPr="00E909F7">
        <w:t>-</w:t>
      </w:r>
      <w:r>
        <w:rPr>
          <w:lang w:val="en-US"/>
        </w:rPr>
        <w:t>mail</w:t>
      </w:r>
      <w:r>
        <w:t xml:space="preserve"> και των </w:t>
      </w:r>
      <w:r>
        <w:rPr>
          <w:lang w:val="en-US"/>
        </w:rPr>
        <w:t>SMS</w:t>
      </w:r>
      <w:r>
        <w:t xml:space="preserve"> σε όλους τους ψηφοφόρους, η διάρκεια της οποίας ποικίλει ανάλογα με το μέγεθος του εκλεκτορικού σώματος. (Στη συνήθη περίπτωση, ο χρόνος ολοκλήρωσης της διαδικασίας είναι από μερικά λεπτά έως δύο ώρες.)</w:t>
      </w:r>
    </w:p>
    <w:p w14:paraId="0842E96F" w14:textId="01EC6345" w:rsidR="005B698F" w:rsidRDefault="005B698F" w:rsidP="005B698F">
      <w:pPr>
        <w:pStyle w:val="Heading2"/>
      </w:pPr>
      <w:r w:rsidRPr="005B698F">
        <w:lastRenderedPageBreak/>
        <w:t xml:space="preserve">Ενεργοποίηση </w:t>
      </w:r>
      <w:r>
        <w:rPr>
          <w:lang w:val="en-US"/>
        </w:rPr>
        <w:t>OTP</w:t>
      </w:r>
    </w:p>
    <w:p w14:paraId="0A01F94E" w14:textId="36402B4C" w:rsidR="005B698F" w:rsidRDefault="005B698F" w:rsidP="005B698F">
      <w:r>
        <w:t xml:space="preserve">Σε περίπτωση ενεργοποίησης της δυνατότητας εισόδου των ψηφοφόρων με τη χρήστη </w:t>
      </w:r>
      <w:r>
        <w:rPr>
          <w:lang w:val="en-US"/>
        </w:rPr>
        <w:t>OTP</w:t>
      </w:r>
      <w:r w:rsidRPr="00B81D53">
        <w:t xml:space="preserve">, </w:t>
      </w:r>
      <w:r>
        <w:t xml:space="preserve">η εισαγωγή των εκλεκτόρων στο σύστημα «ΖΕΥΣ» γίνεται μαζικά, με τη χρήση ενός αρχείου </w:t>
      </w:r>
      <w:r>
        <w:rPr>
          <w:lang w:val="en-US"/>
        </w:rPr>
        <w:t>CSV</w:t>
      </w:r>
      <w:r>
        <w:t xml:space="preserve"> (αρχείο διαχωρισμένων με κόμμα τιμών) με τη μορφή που φαίνεται στις σχετικές οδηγίες. Τα στοιχεία που απαιτούνται για κάθε μέλος είναι ο αριθμός καταχώρισης (υποχρεωτικά), η προσωπική διεύθυνση ηλεκτρονικού ταχυδρομείου </w:t>
      </w:r>
      <w:r>
        <w:rPr>
          <w:lang w:val="en-US"/>
        </w:rPr>
        <w:t>e</w:t>
      </w:r>
      <w:r w:rsidRPr="00C0413A">
        <w:t>-</w:t>
      </w:r>
      <w:r>
        <w:rPr>
          <w:lang w:val="en-US"/>
        </w:rPr>
        <w:t>mail</w:t>
      </w:r>
      <w:r>
        <w:t xml:space="preserve"> (</w:t>
      </w:r>
      <w:r w:rsidR="00BE5121">
        <w:t>προαιρετικά</w:t>
      </w:r>
      <w:r>
        <w:t xml:space="preserve">), το όνομα (υποχρεωτικά), το επώνυμο (υποχρεωτικά), το πατρώνυμο (προαιρετικά) και ο αριθμός κινητού τηλεφώνου (υποχρεωτικά). </w:t>
      </w:r>
    </w:p>
    <w:p w14:paraId="08C5DEBC" w14:textId="77777777" w:rsidR="005B698F" w:rsidRDefault="005B698F" w:rsidP="005B698F">
      <w:pPr>
        <w:tabs>
          <w:tab w:val="left" w:pos="426"/>
        </w:tabs>
      </w:pPr>
      <w:r>
        <w:t xml:space="preserve">Η σειρά εμφάνισης των στοιχείων θα πρέπει να είναι: </w:t>
      </w:r>
    </w:p>
    <w:p w14:paraId="29FE8B05" w14:textId="77777777" w:rsidR="005B698F" w:rsidRDefault="005B698F" w:rsidP="005B698F">
      <w:pPr>
        <w:pStyle w:val="ListParagraph"/>
        <w:numPr>
          <w:ilvl w:val="0"/>
          <w:numId w:val="21"/>
        </w:numPr>
        <w:tabs>
          <w:tab w:val="left" w:pos="426"/>
        </w:tabs>
      </w:pPr>
      <w:r>
        <w:t xml:space="preserve">Αριθμός καταχώρισης (ή Αριθμός Φορολογικού Μητρώου αν έχει επιλεγεί η ταυτοποίησης μέσω </w:t>
      </w:r>
      <w:r>
        <w:rPr>
          <w:lang w:val="en-US"/>
        </w:rPr>
        <w:t>Taxisnet</w:t>
      </w:r>
      <w:r w:rsidRPr="000330D2">
        <w:t>)</w:t>
      </w:r>
    </w:p>
    <w:p w14:paraId="2528058D" w14:textId="77777777" w:rsidR="005B698F" w:rsidRDefault="005B698F" w:rsidP="005B698F">
      <w:pPr>
        <w:pStyle w:val="ListParagraph"/>
        <w:numPr>
          <w:ilvl w:val="0"/>
          <w:numId w:val="21"/>
        </w:numPr>
        <w:tabs>
          <w:tab w:val="left" w:pos="426"/>
        </w:tabs>
      </w:pPr>
      <w:r>
        <w:t>Ε</w:t>
      </w:r>
      <w:r w:rsidRPr="007C64E4">
        <w:t>-</w:t>
      </w:r>
      <w:r w:rsidRPr="00E22B8E">
        <w:rPr>
          <w:lang w:val="en-US"/>
        </w:rPr>
        <w:t>mail</w:t>
      </w:r>
    </w:p>
    <w:p w14:paraId="0B69B7AF" w14:textId="77777777" w:rsidR="005B698F" w:rsidRDefault="005B698F" w:rsidP="005B698F">
      <w:pPr>
        <w:pStyle w:val="ListParagraph"/>
        <w:numPr>
          <w:ilvl w:val="0"/>
          <w:numId w:val="21"/>
        </w:numPr>
        <w:tabs>
          <w:tab w:val="left" w:pos="426"/>
        </w:tabs>
      </w:pPr>
      <w:r>
        <w:t>Όνομα</w:t>
      </w:r>
    </w:p>
    <w:p w14:paraId="71B876A9" w14:textId="77777777" w:rsidR="005B698F" w:rsidRDefault="005B698F" w:rsidP="005B698F">
      <w:pPr>
        <w:pStyle w:val="ListParagraph"/>
        <w:numPr>
          <w:ilvl w:val="0"/>
          <w:numId w:val="21"/>
        </w:numPr>
        <w:tabs>
          <w:tab w:val="left" w:pos="426"/>
        </w:tabs>
      </w:pPr>
      <w:r>
        <w:t>Επώνυμο</w:t>
      </w:r>
    </w:p>
    <w:p w14:paraId="4CAD132D" w14:textId="77777777" w:rsidR="005B698F" w:rsidRDefault="005B698F" w:rsidP="005B698F">
      <w:pPr>
        <w:pStyle w:val="ListParagraph"/>
        <w:numPr>
          <w:ilvl w:val="0"/>
          <w:numId w:val="21"/>
        </w:numPr>
        <w:tabs>
          <w:tab w:val="left" w:pos="426"/>
        </w:tabs>
      </w:pPr>
      <w:r>
        <w:t>Πατρώνυμο</w:t>
      </w:r>
    </w:p>
    <w:p w14:paraId="26C580D6" w14:textId="77777777" w:rsidR="005B698F" w:rsidRDefault="005B698F" w:rsidP="005B698F">
      <w:pPr>
        <w:pStyle w:val="ListParagraph"/>
        <w:numPr>
          <w:ilvl w:val="0"/>
          <w:numId w:val="21"/>
        </w:numPr>
        <w:tabs>
          <w:tab w:val="left" w:pos="426"/>
        </w:tabs>
      </w:pPr>
      <w:r>
        <w:t>Τηλέφωνο</w:t>
      </w:r>
    </w:p>
    <w:p w14:paraId="4D900E01" w14:textId="77777777" w:rsidR="005B698F" w:rsidRPr="00E22B8E" w:rsidRDefault="005B698F" w:rsidP="005B698F">
      <w:pPr>
        <w:tabs>
          <w:tab w:val="left" w:pos="426"/>
        </w:tabs>
      </w:pPr>
      <w:r w:rsidRPr="00C846EE">
        <w:t xml:space="preserve">Για τη δημιουργία του αρχείου </w:t>
      </w:r>
      <w:r w:rsidRPr="005B698F">
        <w:rPr>
          <w:lang w:val="en-US"/>
        </w:rPr>
        <w:t>CSV</w:t>
      </w:r>
      <w:r w:rsidRPr="00C846EE">
        <w:t xml:space="preserve">, μπορεί να χρησιμοποιηθεί </w:t>
      </w:r>
      <w:r>
        <w:t xml:space="preserve">το πρόγραμμα </w:t>
      </w:r>
      <w:r w:rsidRPr="005B698F">
        <w:rPr>
          <w:lang w:val="en-US"/>
        </w:rPr>
        <w:t>MS</w:t>
      </w:r>
      <w:r w:rsidRPr="000330D2">
        <w:t xml:space="preserve"> </w:t>
      </w:r>
      <w:r w:rsidRPr="005B698F">
        <w:rPr>
          <w:lang w:val="en-US"/>
        </w:rPr>
        <w:t>Office</w:t>
      </w:r>
      <w:r w:rsidRPr="000330D2">
        <w:t xml:space="preserve"> </w:t>
      </w:r>
      <w:r w:rsidRPr="005B698F">
        <w:rPr>
          <w:lang w:val="en-US"/>
        </w:rPr>
        <w:t>Excel</w:t>
      </w:r>
      <w:r w:rsidRPr="00C846EE">
        <w:t xml:space="preserve"> </w:t>
      </w:r>
      <w:r>
        <w:t xml:space="preserve">ή αντίστοιχο πρόγραμμα </w:t>
      </w:r>
      <w:r w:rsidRPr="005B698F">
        <w:rPr>
          <w:lang w:val="en-US"/>
        </w:rPr>
        <w:t>spreadsheet</w:t>
      </w:r>
      <w:r>
        <w:t>.</w:t>
      </w:r>
    </w:p>
    <w:p w14:paraId="2A762CAF" w14:textId="1F88CE8D" w:rsidR="005B698F" w:rsidRDefault="005B698F" w:rsidP="005B698F">
      <w:pPr>
        <w:tabs>
          <w:tab w:val="left" w:pos="426"/>
        </w:tabs>
      </w:pPr>
      <w:r>
        <w:t>Σε περίπτωση που το πατρώνυμο δεν συμπληρωθεί, το κελί παραμένει κενό (</w:t>
      </w:r>
      <w:r w:rsidR="006E2252">
        <w:fldChar w:fldCharType="begin"/>
      </w:r>
      <w:r w:rsidR="006E2252">
        <w:instrText xml:space="preserve"> REF _Ref119592561 \h </w:instrText>
      </w:r>
      <w:r w:rsidR="006E2252">
        <w:fldChar w:fldCharType="separate"/>
      </w:r>
      <w:r w:rsidR="00367EF1" w:rsidRPr="0013372D">
        <w:t xml:space="preserve">Εικόνα </w:t>
      </w:r>
      <w:r w:rsidR="00367EF1">
        <w:rPr>
          <w:noProof/>
        </w:rPr>
        <w:t>54</w:t>
      </w:r>
      <w:r w:rsidR="006E2252">
        <w:fldChar w:fldCharType="end"/>
      </w:r>
      <w:r>
        <w:t>)</w:t>
      </w:r>
    </w:p>
    <w:p w14:paraId="12875590" w14:textId="77777777" w:rsidR="0013372D" w:rsidRDefault="005B698F" w:rsidP="0013372D">
      <w:pPr>
        <w:keepNext/>
      </w:pPr>
      <w:r>
        <w:rPr>
          <w:noProof/>
        </w:rPr>
        <w:drawing>
          <wp:inline distT="0" distB="0" distL="0" distR="0" wp14:anchorId="355C3BDC" wp14:editId="58C35DAF">
            <wp:extent cx="4776734" cy="1066800"/>
            <wp:effectExtent l="190500" t="190500" r="176530" b="1714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5887" cy="1068844"/>
                    </a:xfrm>
                    <a:prstGeom prst="rect">
                      <a:avLst/>
                    </a:prstGeom>
                    <a:ln>
                      <a:noFill/>
                    </a:ln>
                    <a:effectLst>
                      <a:outerShdw blurRad="190500" algn="tl" rotWithShape="0">
                        <a:srgbClr val="000000">
                          <a:alpha val="70000"/>
                        </a:srgbClr>
                      </a:outerShdw>
                    </a:effectLst>
                  </pic:spPr>
                </pic:pic>
              </a:graphicData>
            </a:graphic>
          </wp:inline>
        </w:drawing>
      </w:r>
    </w:p>
    <w:p w14:paraId="10EEA210" w14:textId="394B1A38" w:rsidR="00E14565" w:rsidRPr="0013372D" w:rsidRDefault="0013372D" w:rsidP="0013372D">
      <w:pPr>
        <w:pStyle w:val="Caption"/>
        <w:rPr>
          <w:rFonts w:eastAsia="Times New Roman" w:cs="Times New Roman"/>
          <w:color w:val="222222"/>
          <w:sz w:val="21"/>
          <w:szCs w:val="21"/>
          <w:lang w:eastAsia="el-GR"/>
        </w:rPr>
      </w:pPr>
      <w:bookmarkStart w:id="80" w:name="_Ref119592561"/>
      <w:r w:rsidRPr="0013372D">
        <w:t xml:space="preserve">Εικόνα </w:t>
      </w:r>
      <w:fldSimple w:instr=" SEQ Εικόνα \* ARABIC ">
        <w:r w:rsidR="00367EF1">
          <w:rPr>
            <w:noProof/>
          </w:rPr>
          <w:t>54</w:t>
        </w:r>
      </w:fldSimple>
      <w:bookmarkEnd w:id="80"/>
      <w:r w:rsidRPr="0013372D">
        <w:t xml:space="preserve">. </w:t>
      </w:r>
      <w:r w:rsidRPr="0013372D">
        <w:rPr>
          <w:b w:val="0"/>
          <w:bCs w:val="0"/>
        </w:rPr>
        <w:t>Λίστα ψηφοφόρων</w:t>
      </w:r>
    </w:p>
    <w:p w14:paraId="156C4378" w14:textId="77777777" w:rsidR="0013372D" w:rsidRDefault="0013372D" w:rsidP="004C3EF1"/>
    <w:p w14:paraId="74CC7441" w14:textId="3785BCB5" w:rsidR="00B81D53" w:rsidRPr="00640575" w:rsidRDefault="00E75324" w:rsidP="004C3EF1">
      <w:r w:rsidRPr="00E75324">
        <w:t xml:space="preserve"> </w:t>
      </w:r>
      <w:r w:rsidR="00640575">
        <w:t xml:space="preserve">Η διαδικασία αποστολής προσκλήσεων στους ψηφοφόρους, εφόσον δεν έχει επιλεχθεί αποστολή με </w:t>
      </w:r>
      <w:r w:rsidR="00640575">
        <w:rPr>
          <w:lang w:val="en-US"/>
        </w:rPr>
        <w:t>SMS</w:t>
      </w:r>
      <w:r w:rsidR="00640575" w:rsidRPr="00640575">
        <w:t xml:space="preserve">, </w:t>
      </w:r>
      <w:r w:rsidR="00640575">
        <w:t>είναι όπως εμφανίζεται στις γενικές οδηγίες. (</w:t>
      </w:r>
      <w:r w:rsidR="006E2252">
        <w:fldChar w:fldCharType="begin"/>
      </w:r>
      <w:r w:rsidR="006E2252">
        <w:instrText xml:space="preserve"> REF _Ref464462747 \h </w:instrText>
      </w:r>
      <w:r w:rsidR="006E2252">
        <w:fldChar w:fldCharType="separate"/>
      </w:r>
      <w:r w:rsidR="00367EF1">
        <w:t xml:space="preserve">Εικόνα </w:t>
      </w:r>
      <w:r w:rsidR="00367EF1">
        <w:rPr>
          <w:noProof/>
        </w:rPr>
        <w:t>28</w:t>
      </w:r>
      <w:r w:rsidR="006E2252">
        <w:fldChar w:fldCharType="end"/>
      </w:r>
      <w:r w:rsidR="006E2252" w:rsidRPr="001B2CC1">
        <w:t xml:space="preserve">, </w:t>
      </w:r>
      <w:r w:rsidR="006E2252">
        <w:rPr>
          <w:lang w:val="en-US"/>
        </w:rPr>
        <w:fldChar w:fldCharType="begin"/>
      </w:r>
      <w:r w:rsidR="006E2252" w:rsidRPr="001B2CC1">
        <w:instrText xml:space="preserve"> </w:instrText>
      </w:r>
      <w:r w:rsidR="006E2252">
        <w:rPr>
          <w:lang w:val="en-US"/>
        </w:rPr>
        <w:instrText>REF</w:instrText>
      </w:r>
      <w:r w:rsidR="006E2252" w:rsidRPr="001B2CC1">
        <w:instrText xml:space="preserve"> _</w:instrText>
      </w:r>
      <w:r w:rsidR="006E2252">
        <w:rPr>
          <w:lang w:val="en-US"/>
        </w:rPr>
        <w:instrText>Ref</w:instrText>
      </w:r>
      <w:r w:rsidR="006E2252" w:rsidRPr="001B2CC1">
        <w:instrText>464462804 \</w:instrText>
      </w:r>
      <w:r w:rsidR="006E2252">
        <w:rPr>
          <w:lang w:val="en-US"/>
        </w:rPr>
        <w:instrText>h</w:instrText>
      </w:r>
      <w:r w:rsidR="006E2252" w:rsidRPr="001B2CC1">
        <w:instrText xml:space="preserve"> </w:instrText>
      </w:r>
      <w:r w:rsidR="006E2252">
        <w:rPr>
          <w:lang w:val="en-US"/>
        </w:rPr>
      </w:r>
      <w:r w:rsidR="006E2252">
        <w:rPr>
          <w:lang w:val="en-US"/>
        </w:rPr>
        <w:fldChar w:fldCharType="separate"/>
      </w:r>
      <w:r w:rsidR="00367EF1">
        <w:t xml:space="preserve">Εικόνα </w:t>
      </w:r>
      <w:r w:rsidR="00367EF1">
        <w:rPr>
          <w:noProof/>
        </w:rPr>
        <w:t>29</w:t>
      </w:r>
      <w:r w:rsidR="006E2252">
        <w:rPr>
          <w:lang w:val="en-US"/>
        </w:rPr>
        <w:fldChar w:fldCharType="end"/>
      </w:r>
      <w:r w:rsidR="00640575">
        <w:t>)</w:t>
      </w:r>
    </w:p>
    <w:p w14:paraId="191CF9A8" w14:textId="0E067EFA" w:rsidR="00A40DC6" w:rsidRDefault="00A40DC6" w:rsidP="000330D2"/>
    <w:p w14:paraId="0A189482" w14:textId="6C05FE8A" w:rsidR="00640575" w:rsidRDefault="00640575" w:rsidP="000330D2"/>
    <w:p w14:paraId="3D02E0A1" w14:textId="32705AEE" w:rsidR="00640575" w:rsidRDefault="00640575" w:rsidP="000330D2"/>
    <w:p w14:paraId="1B5D1928" w14:textId="5D9ACBF3" w:rsidR="00640575" w:rsidRDefault="00640575" w:rsidP="000330D2"/>
    <w:p w14:paraId="168F20DE" w14:textId="77777777" w:rsidR="00640575" w:rsidRPr="00D91F4A" w:rsidRDefault="00640575" w:rsidP="000330D2"/>
    <w:p w14:paraId="195B2F0F" w14:textId="77777777" w:rsidR="008852EB" w:rsidRDefault="004E052E" w:rsidP="00475640">
      <w:pPr>
        <w:pStyle w:val="Title"/>
      </w:pPr>
      <w:r>
        <w:t>ΣΗΜΕΙΩΝΕΤΑΙ, ότι</w:t>
      </w:r>
    </w:p>
    <w:p w14:paraId="5A290480" w14:textId="77777777" w:rsidR="008852EB" w:rsidRDefault="00754917" w:rsidP="004E052E">
      <w:pPr>
        <w:tabs>
          <w:tab w:val="left" w:pos="426"/>
        </w:tabs>
      </w:pPr>
      <w:r>
        <w:tab/>
      </w:r>
      <w:r w:rsidR="004E052E">
        <w:t>Για την πρόσβαση όλων των εμπλεκομένων χρηστών (διαχειριστής, μέλη εφορευτικής επιτροπής, μέλη εκλεκτορικού σώματος)</w:t>
      </w:r>
      <w:r w:rsidRPr="00754917">
        <w:t xml:space="preserve"> στο σύστημα «ΖΕΥΣ»</w:t>
      </w:r>
      <w:r w:rsidR="004E052E">
        <w:t xml:space="preserve"> απαιτείται ένας ηλεκτρονικός </w:t>
      </w:r>
      <w:r w:rsidR="008852EB">
        <w:t xml:space="preserve">υπολογιστής </w:t>
      </w:r>
      <w:r w:rsidR="004E052E">
        <w:t xml:space="preserve">στον οποίο </w:t>
      </w:r>
      <w:r w:rsidR="008852EB">
        <w:t xml:space="preserve">θα </w:t>
      </w:r>
      <w:r w:rsidR="004E052E">
        <w:t>υπάρχει</w:t>
      </w:r>
      <w:r w:rsidR="008852EB">
        <w:t xml:space="preserve"> εγκατεστημένο ένα από τα προτεινόμενα προγράμματα περιήγησης στον Παγκόσμιο Ιστό </w:t>
      </w:r>
      <w:r w:rsidR="008852EB" w:rsidRPr="0015046F">
        <w:t>(</w:t>
      </w:r>
      <w:r w:rsidR="008852EB" w:rsidRPr="008852EB">
        <w:rPr>
          <w:lang w:val="en-US"/>
        </w:rPr>
        <w:t>web</w:t>
      </w:r>
      <w:r w:rsidR="00033A07" w:rsidRPr="00033A07">
        <w:t xml:space="preserve"> </w:t>
      </w:r>
      <w:r w:rsidR="008852EB" w:rsidRPr="008852EB">
        <w:rPr>
          <w:lang w:val="en-US"/>
        </w:rPr>
        <w:t>browser</w:t>
      </w:r>
      <w:r w:rsidR="008852EB">
        <w:t>). Σε περίπτωση που δε</w:t>
      </w:r>
      <w:r w:rsidR="009B5CC5">
        <w:t>ν</w:t>
      </w:r>
      <w:r w:rsidR="008852EB">
        <w:t xml:space="preserve"> διαθέτετε κάποιο από τα προτεινόμενα προγράμματα, μπορείτε να </w:t>
      </w:r>
      <w:r w:rsidR="00C01BB0">
        <w:t>τα κατεβάσετε</w:t>
      </w:r>
      <w:r w:rsidR="008852EB">
        <w:t xml:space="preserve"> δωρεάν ακολουθώντας τους παρακάτω συνδέσμους: </w:t>
      </w:r>
    </w:p>
    <w:p w14:paraId="729E8939" w14:textId="6D87E080" w:rsidR="008852EB" w:rsidRDefault="008852EB" w:rsidP="00475640">
      <w:pPr>
        <w:pStyle w:val="ListParagraph"/>
        <w:numPr>
          <w:ilvl w:val="0"/>
          <w:numId w:val="2"/>
        </w:numPr>
      </w:pPr>
      <w:r>
        <w:t>Για το πρόγραμμα</w:t>
      </w:r>
      <w:r w:rsidR="001727BE" w:rsidRPr="001727BE">
        <w:t xml:space="preserve"> </w:t>
      </w:r>
      <w:r w:rsidRPr="004D57A1">
        <w:rPr>
          <w:b/>
          <w:lang w:val="en-US"/>
        </w:rPr>
        <w:t>Google</w:t>
      </w:r>
      <w:r w:rsidR="00125CF7" w:rsidRPr="004D57A1">
        <w:rPr>
          <w:b/>
        </w:rPr>
        <w:t xml:space="preserve"> </w:t>
      </w:r>
      <w:r w:rsidRPr="004D57A1">
        <w:rPr>
          <w:b/>
          <w:lang w:val="en-US"/>
        </w:rPr>
        <w:t>Chrome</w:t>
      </w:r>
      <w:r w:rsidRPr="004D57A1">
        <w:t>:</w:t>
      </w:r>
      <w:r>
        <w:t xml:space="preserve"> </w:t>
      </w:r>
      <w:r w:rsidR="004A5C8E">
        <w:tab/>
      </w:r>
      <w:hyperlink r:id="rId62" w:history="1">
        <w:r w:rsidRPr="004A5C8E">
          <w:rPr>
            <w:rStyle w:val="Hyperlink"/>
          </w:rPr>
          <w:t>https://www.google.com/chrome/</w:t>
        </w:r>
      </w:hyperlink>
    </w:p>
    <w:p w14:paraId="47035108" w14:textId="10BC8710" w:rsidR="008852EB" w:rsidRDefault="008852EB" w:rsidP="00475640">
      <w:pPr>
        <w:pStyle w:val="ListParagraph"/>
        <w:numPr>
          <w:ilvl w:val="0"/>
          <w:numId w:val="2"/>
        </w:numPr>
      </w:pPr>
      <w:r>
        <w:t>Για το πρόγραμμα</w:t>
      </w:r>
      <w:r w:rsidR="001727BE" w:rsidRPr="001727BE">
        <w:t xml:space="preserve"> </w:t>
      </w:r>
      <w:r w:rsidRPr="004D57A1">
        <w:rPr>
          <w:b/>
          <w:lang w:val="en-US"/>
        </w:rPr>
        <w:t>Mozilla</w:t>
      </w:r>
      <w:r w:rsidR="00125CF7" w:rsidRPr="004D57A1">
        <w:rPr>
          <w:b/>
        </w:rPr>
        <w:t xml:space="preserve"> </w:t>
      </w:r>
      <w:r w:rsidRPr="004D57A1">
        <w:rPr>
          <w:b/>
          <w:lang w:val="en-US"/>
        </w:rPr>
        <w:t>Firefox</w:t>
      </w:r>
      <w:r w:rsidRPr="004D57A1">
        <w:t>:</w:t>
      </w:r>
      <w:r>
        <w:t xml:space="preserve"> </w:t>
      </w:r>
      <w:r w:rsidR="004A5C8E">
        <w:tab/>
      </w:r>
      <w:hyperlink r:id="rId63" w:history="1">
        <w:r w:rsidRPr="004A5C8E">
          <w:rPr>
            <w:rStyle w:val="Hyperlink"/>
          </w:rPr>
          <w:t>https://www.mozilla.org/firefox/</w:t>
        </w:r>
      </w:hyperlink>
    </w:p>
    <w:p w14:paraId="65488D86" w14:textId="596BD65B" w:rsidR="00C01BB0" w:rsidRDefault="00D82806" w:rsidP="00D82806">
      <w:pPr>
        <w:tabs>
          <w:tab w:val="left" w:pos="426"/>
        </w:tabs>
      </w:pPr>
      <w:r w:rsidRPr="00D82806">
        <w:rPr>
          <w:b/>
          <w:bCs/>
          <w:u w:val="single"/>
        </w:rPr>
        <w:t>Σημείωση:</w:t>
      </w:r>
      <w:r>
        <w:t xml:space="preserve"> Προτείνεται το άνοιγμα των συνδέσμων του συστήματος «Ψηφιακή Κάλπη Ζευς» σε παράθυρο ανώνυμης περιήγησης (incognito/</w:t>
      </w:r>
      <w:r w:rsidRPr="00D82806">
        <w:rPr>
          <w:lang w:val="en-US"/>
        </w:rPr>
        <w:t>private</w:t>
      </w:r>
      <w:r>
        <w:t xml:space="preserve"> </w:t>
      </w:r>
      <w:r w:rsidRPr="00D82806">
        <w:rPr>
          <w:lang w:val="en-US"/>
        </w:rPr>
        <w:t>window</w:t>
      </w:r>
      <w:r>
        <w:t>).</w:t>
      </w:r>
    </w:p>
    <w:p w14:paraId="2B6A43EB" w14:textId="77777777" w:rsidR="008852EB" w:rsidRDefault="008852EB" w:rsidP="004E052E">
      <w:pPr>
        <w:tabs>
          <w:tab w:val="left" w:pos="426"/>
        </w:tabs>
      </w:pPr>
      <w:r>
        <w:tab/>
        <w:t>Προκειμένου να διασφαλίσετε τον υπολογιστή σας και τα δεδομένα που δ</w:t>
      </w:r>
      <w:r w:rsidR="009B5CC5">
        <w:t xml:space="preserve">ιακινείτε μέσω αυτού, </w:t>
      </w:r>
      <w:r>
        <w:t xml:space="preserve">συστήνεται να λαμβάνετε μέριμνα για τα παρακάτω: </w:t>
      </w:r>
    </w:p>
    <w:p w14:paraId="26BC59FA" w14:textId="77777777" w:rsidR="008852EB" w:rsidRDefault="008852EB" w:rsidP="00475640">
      <w:pPr>
        <w:pStyle w:val="ListParagraph"/>
        <w:numPr>
          <w:ilvl w:val="0"/>
          <w:numId w:val="3"/>
        </w:numPr>
      </w:pPr>
      <w:r>
        <w:t xml:space="preserve">Διατηρείτε ενημερωμένο το λειτουργικό σύστημα του υπολογιστή σας και φροντίζετε να εγκαθίστανται εγκαίρως οι διορθώσεις ασφαλείας </w:t>
      </w:r>
      <w:r w:rsidRPr="0015046F">
        <w:t>(</w:t>
      </w:r>
      <w:r w:rsidRPr="008852EB">
        <w:rPr>
          <w:lang w:val="en-US"/>
        </w:rPr>
        <w:t>security</w:t>
      </w:r>
      <w:r w:rsidR="00033A07" w:rsidRPr="00033A07">
        <w:t xml:space="preserve"> </w:t>
      </w:r>
      <w:r w:rsidRPr="008852EB">
        <w:rPr>
          <w:lang w:val="en-US"/>
        </w:rPr>
        <w:t>patches</w:t>
      </w:r>
      <w:r>
        <w:t>).</w:t>
      </w:r>
    </w:p>
    <w:p w14:paraId="22D489DD" w14:textId="77777777" w:rsidR="008852EB" w:rsidRDefault="008852EB" w:rsidP="00475640">
      <w:pPr>
        <w:pStyle w:val="ListParagraph"/>
        <w:numPr>
          <w:ilvl w:val="0"/>
          <w:numId w:val="3"/>
        </w:numPr>
      </w:pPr>
      <w:r>
        <w:t xml:space="preserve">Χρησιμοποιείτε προγράμματα ελέγχου πρόσβασης </w:t>
      </w:r>
      <w:r w:rsidRPr="0015046F">
        <w:t>(</w:t>
      </w:r>
      <w:r w:rsidR="009B5CC5">
        <w:rPr>
          <w:lang w:val="en-US"/>
        </w:rPr>
        <w:t>firewall</w:t>
      </w:r>
      <w:r>
        <w:t xml:space="preserve">) και προστασίας </w:t>
      </w:r>
      <w:r w:rsidRPr="0015046F">
        <w:t>(</w:t>
      </w:r>
      <w:r w:rsidRPr="008852EB">
        <w:rPr>
          <w:lang w:val="en-US"/>
        </w:rPr>
        <w:t>anti</w:t>
      </w:r>
      <w:r w:rsidRPr="0015046F">
        <w:t>-</w:t>
      </w:r>
      <w:r w:rsidRPr="008852EB">
        <w:rPr>
          <w:lang w:val="en-US"/>
        </w:rPr>
        <w:t>virus</w:t>
      </w:r>
      <w:r>
        <w:t>).</w:t>
      </w:r>
    </w:p>
    <w:p w14:paraId="4EB9A60C" w14:textId="77777777" w:rsidR="008852EB" w:rsidRDefault="008852EB" w:rsidP="00475640">
      <w:pPr>
        <w:pStyle w:val="ListParagraph"/>
        <w:numPr>
          <w:ilvl w:val="0"/>
          <w:numId w:val="3"/>
        </w:numPr>
      </w:pPr>
      <w:r>
        <w:t xml:space="preserve">Βεβαιωθείτε ότι είναι ενημερωμένα τυχόν πρόσθετα προγράμματα </w:t>
      </w:r>
      <w:r w:rsidRPr="0015046F">
        <w:t>(</w:t>
      </w:r>
      <w:r w:rsidRPr="008852EB">
        <w:rPr>
          <w:lang w:val="en-US"/>
        </w:rPr>
        <w:t>plug</w:t>
      </w:r>
      <w:r w:rsidRPr="0015046F">
        <w:t>-</w:t>
      </w:r>
      <w:r w:rsidRPr="008852EB">
        <w:rPr>
          <w:lang w:val="en-US"/>
        </w:rPr>
        <w:t>ins</w:t>
      </w:r>
      <w:r>
        <w:t>) του προγράμματος περιήγησης.</w:t>
      </w:r>
    </w:p>
    <w:p w14:paraId="4323EE21" w14:textId="538EAAAE" w:rsidR="004C59D9" w:rsidRDefault="008852EB" w:rsidP="00475640">
      <w:pPr>
        <w:pStyle w:val="ListParagraph"/>
        <w:numPr>
          <w:ilvl w:val="0"/>
          <w:numId w:val="3"/>
        </w:numPr>
      </w:pPr>
      <w:r>
        <w:t xml:space="preserve">Μην εγκαθιστάτε και μη χρησιμοποιείτε γραμμές εργαλείων τρίτων </w:t>
      </w:r>
      <w:r w:rsidRPr="0015046F">
        <w:t>(</w:t>
      </w:r>
      <w:r w:rsidRPr="008852EB">
        <w:rPr>
          <w:lang w:val="en-US"/>
        </w:rPr>
        <w:t>third</w:t>
      </w:r>
      <w:r w:rsidRPr="0015046F">
        <w:t>-</w:t>
      </w:r>
      <w:r w:rsidRPr="008852EB">
        <w:rPr>
          <w:lang w:val="en-US"/>
        </w:rPr>
        <w:t>party</w:t>
      </w:r>
      <w:r w:rsidR="00E6636A" w:rsidRPr="00E6636A">
        <w:t xml:space="preserve"> </w:t>
      </w:r>
      <w:r w:rsidRPr="008852EB">
        <w:rPr>
          <w:lang w:val="en-US"/>
        </w:rPr>
        <w:t>toolbars</w:t>
      </w:r>
      <w:r>
        <w:t>) στο πρόγραμμα περιήγησής σας.</w:t>
      </w:r>
    </w:p>
    <w:sectPr w:rsidR="004C59D9" w:rsidSect="00EA1F8B">
      <w:headerReference w:type="default" r:id="rId64"/>
      <w:footerReference w:type="default" r:id="rId65"/>
      <w:pgSz w:w="11906" w:h="16838"/>
      <w:pgMar w:top="2101" w:right="1800" w:bottom="1440" w:left="1800" w:header="28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3021" w14:textId="77777777" w:rsidR="00154849" w:rsidRDefault="00154849" w:rsidP="00475640">
      <w:r>
        <w:separator/>
      </w:r>
    </w:p>
  </w:endnote>
  <w:endnote w:type="continuationSeparator" w:id="0">
    <w:p w14:paraId="28CAA75F" w14:textId="77777777" w:rsidR="00154849" w:rsidRDefault="00154849" w:rsidP="0047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1862" w14:textId="20161EFF" w:rsidR="00590A97" w:rsidRDefault="00590A97" w:rsidP="004D6771">
    <w:pPr>
      <w:pStyle w:val="Footer"/>
      <w:jc w:val="center"/>
    </w:pPr>
    <w:r>
      <w:t xml:space="preserve">- </w:t>
    </w:r>
    <w:r>
      <w:fldChar w:fldCharType="begin"/>
    </w:r>
    <w:r>
      <w:instrText xml:space="preserve"> PAGE  \* Arabic  \* MERGEFORMAT </w:instrText>
    </w:r>
    <w:r>
      <w:fldChar w:fldCharType="separate"/>
    </w:r>
    <w:r>
      <w:rPr>
        <w:noProof/>
      </w:rPr>
      <w:t>16</w:t>
    </w:r>
    <w:r>
      <w:rPr>
        <w:noProof/>
      </w:rPr>
      <w:fldChar w:fldCharType="end"/>
    </w:r>
    <w:r>
      <w:t xml:space="preserve"> από </w:t>
    </w:r>
    <w:r>
      <w:fldChar w:fldCharType="begin"/>
    </w:r>
    <w:r>
      <w:instrText xml:space="preserve"> NUMPAGES  \# "0" \* Arabic  \* MERGEFORMAT </w:instrText>
    </w:r>
    <w:r>
      <w:fldChar w:fldCharType="separate"/>
    </w:r>
    <w:r>
      <w:rPr>
        <w:noProof/>
      </w:rPr>
      <w:t>33</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1154" w14:textId="77777777" w:rsidR="00154849" w:rsidRDefault="00154849" w:rsidP="00475640">
      <w:r>
        <w:separator/>
      </w:r>
    </w:p>
  </w:footnote>
  <w:footnote w:type="continuationSeparator" w:id="0">
    <w:p w14:paraId="2D778D4F" w14:textId="77777777" w:rsidR="00154849" w:rsidRDefault="00154849" w:rsidP="00475640">
      <w:r>
        <w:continuationSeparator/>
      </w:r>
    </w:p>
  </w:footnote>
  <w:footnote w:id="1">
    <w:p w14:paraId="294C5098" w14:textId="4A46756D" w:rsidR="00590A97" w:rsidRPr="00D53280" w:rsidRDefault="00590A97" w:rsidP="00475640">
      <w:pPr>
        <w:pStyle w:val="FootnoteText"/>
      </w:pPr>
      <w:r>
        <w:rPr>
          <w:rStyle w:val="FootnoteReference"/>
        </w:rPr>
        <w:footnoteRef/>
      </w:r>
      <w:r>
        <w:t xml:space="preserve"> </w:t>
      </w:r>
      <w:r w:rsidRPr="00074DC2">
        <w:t>Εφόσον</w:t>
      </w:r>
      <w:r>
        <w:t xml:space="preserve"> κριθεί σκόπιμο από τη διεξάγουσα αρχή, είναι δυνατό να παραταθεί εκ των υστέρων η ημερομηνία ή/και ώρα λήξης της ψηφοφορίας. </w:t>
      </w:r>
    </w:p>
  </w:footnote>
  <w:footnote w:id="2">
    <w:p w14:paraId="6FBC8DD7" w14:textId="77777777" w:rsidR="00590A97" w:rsidRDefault="00590A97">
      <w:pPr>
        <w:pStyle w:val="FootnoteText"/>
      </w:pPr>
      <w:r>
        <w:rPr>
          <w:rStyle w:val="FootnoteReference"/>
        </w:rPr>
        <w:footnoteRef/>
      </w:r>
      <w:r>
        <w:t xml:space="preserve"> Τυχόν απώλεια ακόμη και ενός Κωδικού Ψηφοφορίας μετά την οριστικοποίηση της ψηφοφορίας, καθιστά αδύνατη την εξαγωγή των αποτελεσμάτων. Κάθε μέλος της εφορευτικής επιτροπής είναι υπεύθυνο για τη φύλαξη και διατήρηση του Κωδικού Ψηφοφορίας του.</w:t>
      </w:r>
    </w:p>
    <w:p w14:paraId="2F9A5AE8" w14:textId="77777777" w:rsidR="00590A97" w:rsidRDefault="00590A97">
      <w:pPr>
        <w:pStyle w:val="FootnoteText"/>
      </w:pPr>
    </w:p>
  </w:footnote>
  <w:footnote w:id="3">
    <w:p w14:paraId="4F9E3C0A" w14:textId="77777777" w:rsidR="00590A97" w:rsidRDefault="00590A97" w:rsidP="00BB152B">
      <w:pPr>
        <w:pStyle w:val="FootnoteText"/>
      </w:pPr>
      <w:r>
        <w:rPr>
          <w:rStyle w:val="FootnoteReference"/>
        </w:rPr>
        <w:footnoteRef/>
      </w:r>
      <w:r>
        <w:t xml:space="preserve"> Η διαγραφή μέλους της εφορευτικής επιτροπής δεν είναι δυνατή μετά την οριστικοποίηση της ψηφοφορίας.</w:t>
      </w:r>
    </w:p>
  </w:footnote>
  <w:footnote w:id="4">
    <w:p w14:paraId="04722999" w14:textId="77777777" w:rsidR="00590A97" w:rsidRDefault="00590A97">
      <w:pPr>
        <w:pStyle w:val="FootnoteText"/>
      </w:pPr>
      <w:r>
        <w:rPr>
          <w:rStyle w:val="FootnoteReference"/>
        </w:rPr>
        <w:footnoteRef/>
      </w:r>
      <w:r>
        <w:t xml:space="preserve"> Σημειώνεται ότι η επίσκεψη στην ιστοσελίδα της ψηφοφορίας δεν συνεπάγεται απαραίτητα και υποβολή ψήφου.</w:t>
      </w:r>
    </w:p>
    <w:p w14:paraId="2AB27D84" w14:textId="77777777" w:rsidR="00590A97" w:rsidRDefault="00590A97">
      <w:pPr>
        <w:pStyle w:val="FootnoteText"/>
      </w:pPr>
    </w:p>
  </w:footnote>
  <w:footnote w:id="5">
    <w:p w14:paraId="1C860DDE" w14:textId="77777777" w:rsidR="00590A97" w:rsidRDefault="00590A97">
      <w:pPr>
        <w:pStyle w:val="FootnoteText"/>
      </w:pPr>
      <w:r>
        <w:rPr>
          <w:rStyle w:val="FootnoteReference"/>
        </w:rPr>
        <w:footnoteRef/>
      </w:r>
      <w:r>
        <w:t xml:space="preserve"> Η διαγραφή ψηφοφόρου παύει να είναι δυνατή από τη στιγμή που υποβάλλεται ψήφος από το συγκεκριμένο μέλος του εκλεκτορικού σώματ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0A063" w14:textId="77777777" w:rsidR="00590A97" w:rsidRDefault="00590A97" w:rsidP="00475640">
    <w:pPr>
      <w:pStyle w:val="Header"/>
    </w:pPr>
    <w:r>
      <w:rPr>
        <w:noProof/>
        <w:lang w:val="en-US"/>
      </w:rPr>
      <w:drawing>
        <wp:inline distT="0" distB="0" distL="0" distR="0" wp14:anchorId="423A117B" wp14:editId="48BD82B6">
          <wp:extent cx="5274310" cy="888929"/>
          <wp:effectExtent l="0" t="0" r="2540" b="6985"/>
          <wp:docPr id="7" name="Picture 7" descr="https://zeus.grnet.gr/static/zeus/images/logo_bg_nobrand_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eus.grnet.gr/static/zeus/images/logo_bg_nobrand_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8889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FBC9"/>
      </v:shape>
    </w:pict>
  </w:numPicBullet>
  <w:abstractNum w:abstractNumId="0" w15:restartNumberingAfterBreak="0">
    <w:nsid w:val="054F4E79"/>
    <w:multiLevelType w:val="hybridMultilevel"/>
    <w:tmpl w:val="96DAC7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6DF569C"/>
    <w:multiLevelType w:val="hybridMultilevel"/>
    <w:tmpl w:val="57D285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45239A"/>
    <w:multiLevelType w:val="hybridMultilevel"/>
    <w:tmpl w:val="A56EE5C2"/>
    <w:lvl w:ilvl="0" w:tplc="198463A6">
      <w:start w:val="1"/>
      <w:numFmt w:val="decimal"/>
      <w:pStyle w:val="a"/>
      <w:suff w:val="space"/>
      <w:lvlText w:val="Εικόνα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DC67C81"/>
    <w:multiLevelType w:val="hybridMultilevel"/>
    <w:tmpl w:val="57D285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2AA184F"/>
    <w:multiLevelType w:val="hybridMultilevel"/>
    <w:tmpl w:val="BABEAEB2"/>
    <w:lvl w:ilvl="0" w:tplc="0408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37D19F4"/>
    <w:multiLevelType w:val="hybridMultilevel"/>
    <w:tmpl w:val="B1EC26D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B0B58BB"/>
    <w:multiLevelType w:val="hybridMultilevel"/>
    <w:tmpl w:val="A992B064"/>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C1D5516"/>
    <w:multiLevelType w:val="hybridMultilevel"/>
    <w:tmpl w:val="B21A0B94"/>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D9F31BE"/>
    <w:multiLevelType w:val="hybridMultilevel"/>
    <w:tmpl w:val="1710472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9" w15:restartNumberingAfterBreak="0">
    <w:nsid w:val="43A0229B"/>
    <w:multiLevelType w:val="hybridMultilevel"/>
    <w:tmpl w:val="BB2654B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154A8B"/>
    <w:multiLevelType w:val="hybridMultilevel"/>
    <w:tmpl w:val="FE4C679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E2E78AA"/>
    <w:multiLevelType w:val="hybridMultilevel"/>
    <w:tmpl w:val="BE961C1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3CF0088"/>
    <w:multiLevelType w:val="hybridMultilevel"/>
    <w:tmpl w:val="3B8AA9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162DD9"/>
    <w:multiLevelType w:val="hybridMultilevel"/>
    <w:tmpl w:val="494C7126"/>
    <w:lvl w:ilvl="0" w:tplc="04080007">
      <w:start w:val="1"/>
      <w:numFmt w:val="bullet"/>
      <w:lvlText w:val=""/>
      <w:lvlPicBulletId w:val="0"/>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9DC63E8"/>
    <w:multiLevelType w:val="hybridMultilevel"/>
    <w:tmpl w:val="FA52CC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C01BB9"/>
    <w:multiLevelType w:val="hybridMultilevel"/>
    <w:tmpl w:val="45CE4722"/>
    <w:lvl w:ilvl="0" w:tplc="0408000F">
      <w:start w:val="1"/>
      <w:numFmt w:val="decimal"/>
      <w:lvlText w:val="%1."/>
      <w:lvlJc w:val="left"/>
      <w:pPr>
        <w:ind w:left="720" w:hanging="360"/>
      </w:pPr>
      <w:rPr>
        <w:rFonts w:hint="default"/>
      </w:rPr>
    </w:lvl>
    <w:lvl w:ilvl="1" w:tplc="04080007">
      <w:start w:val="1"/>
      <w:numFmt w:val="bullet"/>
      <w:lvlText w:val=""/>
      <w:lvlPicBulletId w:val="0"/>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7205A71"/>
    <w:multiLevelType w:val="hybridMultilevel"/>
    <w:tmpl w:val="D3F624B8"/>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AB12625"/>
    <w:multiLevelType w:val="hybridMultilevel"/>
    <w:tmpl w:val="9B0CCAD6"/>
    <w:lvl w:ilvl="0" w:tplc="E362ABFE">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7C627E82"/>
    <w:multiLevelType w:val="hybridMultilevel"/>
    <w:tmpl w:val="2B50FB9E"/>
    <w:lvl w:ilvl="0" w:tplc="E362ABFE">
      <w:start w:val="1"/>
      <w:numFmt w:val="decimal"/>
      <w:lvlText w:val="%1."/>
      <w:lvlJc w:val="left"/>
      <w:pPr>
        <w:ind w:left="1080" w:hanging="72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E066D2F"/>
    <w:multiLevelType w:val="hybridMultilevel"/>
    <w:tmpl w:val="07CC65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2"/>
  </w:num>
  <w:num w:numId="5">
    <w:abstractNumId w:val="2"/>
  </w:num>
  <w:num w:numId="6">
    <w:abstractNumId w:val="2"/>
    <w:lvlOverride w:ilvl="0">
      <w:startOverride w:val="1"/>
    </w:lvlOverride>
  </w:num>
  <w:num w:numId="7">
    <w:abstractNumId w:val="19"/>
  </w:num>
  <w:num w:numId="8">
    <w:abstractNumId w:val="8"/>
  </w:num>
  <w:num w:numId="9">
    <w:abstractNumId w:val="16"/>
  </w:num>
  <w:num w:numId="10">
    <w:abstractNumId w:val="15"/>
  </w:num>
  <w:num w:numId="11">
    <w:abstractNumId w:val="17"/>
  </w:num>
  <w:num w:numId="12">
    <w:abstractNumId w:val="5"/>
  </w:num>
  <w:num w:numId="13">
    <w:abstractNumId w:val="7"/>
  </w:num>
  <w:num w:numId="14">
    <w:abstractNumId w:val="4"/>
  </w:num>
  <w:num w:numId="15">
    <w:abstractNumId w:val="2"/>
    <w:lvlOverride w:ilvl="0">
      <w:startOverride w:val="1"/>
    </w:lvlOverride>
  </w:num>
  <w:num w:numId="16">
    <w:abstractNumId w:val="10"/>
  </w:num>
  <w:num w:numId="17">
    <w:abstractNumId w:val="11"/>
  </w:num>
  <w:num w:numId="18">
    <w:abstractNumId w:val="0"/>
  </w:num>
  <w:num w:numId="19">
    <w:abstractNumId w:val="14"/>
  </w:num>
  <w:num w:numId="20">
    <w:abstractNumId w:val="3"/>
  </w:num>
  <w:num w:numId="21">
    <w:abstractNumId w:val="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o:colormru v:ext="edit" colors="#f60000,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EB"/>
    <w:rsid w:val="0000119E"/>
    <w:rsid w:val="00002033"/>
    <w:rsid w:val="0000473E"/>
    <w:rsid w:val="0000653E"/>
    <w:rsid w:val="00006DCC"/>
    <w:rsid w:val="000075DC"/>
    <w:rsid w:val="000166F7"/>
    <w:rsid w:val="00021D1D"/>
    <w:rsid w:val="00022C1B"/>
    <w:rsid w:val="00022D17"/>
    <w:rsid w:val="000233F3"/>
    <w:rsid w:val="00031BBF"/>
    <w:rsid w:val="000330D2"/>
    <w:rsid w:val="00033A07"/>
    <w:rsid w:val="00041B61"/>
    <w:rsid w:val="00044DEE"/>
    <w:rsid w:val="000525D7"/>
    <w:rsid w:val="000536A8"/>
    <w:rsid w:val="00054411"/>
    <w:rsid w:val="000622A8"/>
    <w:rsid w:val="00063894"/>
    <w:rsid w:val="00066ACA"/>
    <w:rsid w:val="00072A7E"/>
    <w:rsid w:val="00074DC2"/>
    <w:rsid w:val="0008118E"/>
    <w:rsid w:val="00095BAB"/>
    <w:rsid w:val="0009631A"/>
    <w:rsid w:val="000A1581"/>
    <w:rsid w:val="000B6610"/>
    <w:rsid w:val="000C275A"/>
    <w:rsid w:val="000C51C8"/>
    <w:rsid w:val="000C6B11"/>
    <w:rsid w:val="000D21DD"/>
    <w:rsid w:val="000D421A"/>
    <w:rsid w:val="000E0C77"/>
    <w:rsid w:val="000E14BD"/>
    <w:rsid w:val="001014C8"/>
    <w:rsid w:val="00103DCE"/>
    <w:rsid w:val="001100A7"/>
    <w:rsid w:val="001104D0"/>
    <w:rsid w:val="00115CB4"/>
    <w:rsid w:val="0012592B"/>
    <w:rsid w:val="00125CF7"/>
    <w:rsid w:val="00126775"/>
    <w:rsid w:val="00127F65"/>
    <w:rsid w:val="0013372D"/>
    <w:rsid w:val="00136930"/>
    <w:rsid w:val="00144F7D"/>
    <w:rsid w:val="00147C4B"/>
    <w:rsid w:val="0015046F"/>
    <w:rsid w:val="00150C43"/>
    <w:rsid w:val="00154849"/>
    <w:rsid w:val="001568FE"/>
    <w:rsid w:val="00160A97"/>
    <w:rsid w:val="0016374E"/>
    <w:rsid w:val="00163D2E"/>
    <w:rsid w:val="001720E9"/>
    <w:rsid w:val="001727BE"/>
    <w:rsid w:val="00176180"/>
    <w:rsid w:val="001815C9"/>
    <w:rsid w:val="00187883"/>
    <w:rsid w:val="00191213"/>
    <w:rsid w:val="00193DE2"/>
    <w:rsid w:val="00196BE6"/>
    <w:rsid w:val="001A1A26"/>
    <w:rsid w:val="001A3DE9"/>
    <w:rsid w:val="001A55D0"/>
    <w:rsid w:val="001A6DF4"/>
    <w:rsid w:val="001B2CC1"/>
    <w:rsid w:val="001B3A85"/>
    <w:rsid w:val="001C04C2"/>
    <w:rsid w:val="001C393E"/>
    <w:rsid w:val="001C51C5"/>
    <w:rsid w:val="001C6AE2"/>
    <w:rsid w:val="001D3BDB"/>
    <w:rsid w:val="001D4E97"/>
    <w:rsid w:val="001F581D"/>
    <w:rsid w:val="001F5CD4"/>
    <w:rsid w:val="001F7CC9"/>
    <w:rsid w:val="00207741"/>
    <w:rsid w:val="00210040"/>
    <w:rsid w:val="0021672D"/>
    <w:rsid w:val="00223D09"/>
    <w:rsid w:val="002317F0"/>
    <w:rsid w:val="002361D6"/>
    <w:rsid w:val="0024287A"/>
    <w:rsid w:val="00245254"/>
    <w:rsid w:val="00246202"/>
    <w:rsid w:val="00256DF0"/>
    <w:rsid w:val="002634A1"/>
    <w:rsid w:val="00270129"/>
    <w:rsid w:val="00270513"/>
    <w:rsid w:val="002773AC"/>
    <w:rsid w:val="00281A77"/>
    <w:rsid w:val="00283F93"/>
    <w:rsid w:val="002907BC"/>
    <w:rsid w:val="00294F9F"/>
    <w:rsid w:val="002A2C40"/>
    <w:rsid w:val="002B1E8B"/>
    <w:rsid w:val="002B5227"/>
    <w:rsid w:val="002B6786"/>
    <w:rsid w:val="002D1F2E"/>
    <w:rsid w:val="002D29C5"/>
    <w:rsid w:val="002D4126"/>
    <w:rsid w:val="002D6F25"/>
    <w:rsid w:val="002E4489"/>
    <w:rsid w:val="002F4B77"/>
    <w:rsid w:val="002F66D2"/>
    <w:rsid w:val="002F7C9A"/>
    <w:rsid w:val="003113DA"/>
    <w:rsid w:val="00312532"/>
    <w:rsid w:val="00317872"/>
    <w:rsid w:val="00321986"/>
    <w:rsid w:val="003412A3"/>
    <w:rsid w:val="00343EBE"/>
    <w:rsid w:val="00344A45"/>
    <w:rsid w:val="003548D0"/>
    <w:rsid w:val="00355608"/>
    <w:rsid w:val="00356F2F"/>
    <w:rsid w:val="0036390B"/>
    <w:rsid w:val="00364CAA"/>
    <w:rsid w:val="003651B1"/>
    <w:rsid w:val="00367EF1"/>
    <w:rsid w:val="00370A1C"/>
    <w:rsid w:val="00377591"/>
    <w:rsid w:val="00392973"/>
    <w:rsid w:val="003A1BEE"/>
    <w:rsid w:val="003A3160"/>
    <w:rsid w:val="003A518C"/>
    <w:rsid w:val="003A5D8A"/>
    <w:rsid w:val="003B0A70"/>
    <w:rsid w:val="003B458B"/>
    <w:rsid w:val="003B5853"/>
    <w:rsid w:val="003D31C0"/>
    <w:rsid w:val="003D3501"/>
    <w:rsid w:val="003D7767"/>
    <w:rsid w:val="003E0B8E"/>
    <w:rsid w:val="003E101B"/>
    <w:rsid w:val="003E1699"/>
    <w:rsid w:val="003E6549"/>
    <w:rsid w:val="003F4D93"/>
    <w:rsid w:val="00417534"/>
    <w:rsid w:val="0041766F"/>
    <w:rsid w:val="00430D21"/>
    <w:rsid w:val="00437C36"/>
    <w:rsid w:val="00441A42"/>
    <w:rsid w:val="00442678"/>
    <w:rsid w:val="00450FCC"/>
    <w:rsid w:val="004534B1"/>
    <w:rsid w:val="0045388D"/>
    <w:rsid w:val="00453E51"/>
    <w:rsid w:val="00463910"/>
    <w:rsid w:val="00465CA7"/>
    <w:rsid w:val="0046669F"/>
    <w:rsid w:val="00466766"/>
    <w:rsid w:val="00466DBF"/>
    <w:rsid w:val="00475640"/>
    <w:rsid w:val="004760B3"/>
    <w:rsid w:val="00476C57"/>
    <w:rsid w:val="004861D0"/>
    <w:rsid w:val="00492E53"/>
    <w:rsid w:val="004931C9"/>
    <w:rsid w:val="004979D9"/>
    <w:rsid w:val="004A3221"/>
    <w:rsid w:val="004A56B1"/>
    <w:rsid w:val="004A5C8E"/>
    <w:rsid w:val="004B2D22"/>
    <w:rsid w:val="004C077C"/>
    <w:rsid w:val="004C3EF1"/>
    <w:rsid w:val="004C59D9"/>
    <w:rsid w:val="004D1789"/>
    <w:rsid w:val="004D25AB"/>
    <w:rsid w:val="004D3A33"/>
    <w:rsid w:val="004D57A1"/>
    <w:rsid w:val="004D6771"/>
    <w:rsid w:val="004D6B35"/>
    <w:rsid w:val="004D7CC3"/>
    <w:rsid w:val="004E052E"/>
    <w:rsid w:val="004E5C34"/>
    <w:rsid w:val="004E5EAD"/>
    <w:rsid w:val="005038A0"/>
    <w:rsid w:val="00506A49"/>
    <w:rsid w:val="00506B0B"/>
    <w:rsid w:val="00513D79"/>
    <w:rsid w:val="005233C3"/>
    <w:rsid w:val="0052656A"/>
    <w:rsid w:val="00541BDA"/>
    <w:rsid w:val="005461FB"/>
    <w:rsid w:val="00566A2D"/>
    <w:rsid w:val="00583533"/>
    <w:rsid w:val="00585EE6"/>
    <w:rsid w:val="00586944"/>
    <w:rsid w:val="00590A97"/>
    <w:rsid w:val="00597435"/>
    <w:rsid w:val="005A431A"/>
    <w:rsid w:val="005B698F"/>
    <w:rsid w:val="005B7635"/>
    <w:rsid w:val="005C1031"/>
    <w:rsid w:val="005C3655"/>
    <w:rsid w:val="005C38CB"/>
    <w:rsid w:val="005C3DAA"/>
    <w:rsid w:val="005C50ED"/>
    <w:rsid w:val="005C6B49"/>
    <w:rsid w:val="005D0CC5"/>
    <w:rsid w:val="005D3E63"/>
    <w:rsid w:val="005E50E4"/>
    <w:rsid w:val="005E598D"/>
    <w:rsid w:val="005E7B00"/>
    <w:rsid w:val="005F1DC5"/>
    <w:rsid w:val="005F2F78"/>
    <w:rsid w:val="0062068D"/>
    <w:rsid w:val="006322A2"/>
    <w:rsid w:val="00640575"/>
    <w:rsid w:val="00643C8F"/>
    <w:rsid w:val="0066359E"/>
    <w:rsid w:val="0066631E"/>
    <w:rsid w:val="00667A06"/>
    <w:rsid w:val="006735D2"/>
    <w:rsid w:val="00681B12"/>
    <w:rsid w:val="00682667"/>
    <w:rsid w:val="0068549C"/>
    <w:rsid w:val="00685C2B"/>
    <w:rsid w:val="00692781"/>
    <w:rsid w:val="006A0703"/>
    <w:rsid w:val="006C0A19"/>
    <w:rsid w:val="006C7008"/>
    <w:rsid w:val="006C730D"/>
    <w:rsid w:val="006D12F7"/>
    <w:rsid w:val="006D533A"/>
    <w:rsid w:val="006D6216"/>
    <w:rsid w:val="006D6AE8"/>
    <w:rsid w:val="006D7A37"/>
    <w:rsid w:val="006E2252"/>
    <w:rsid w:val="006F0570"/>
    <w:rsid w:val="006F1385"/>
    <w:rsid w:val="0071065A"/>
    <w:rsid w:val="00710B85"/>
    <w:rsid w:val="00716AD9"/>
    <w:rsid w:val="00740C7A"/>
    <w:rsid w:val="00741A25"/>
    <w:rsid w:val="00754917"/>
    <w:rsid w:val="007601BA"/>
    <w:rsid w:val="00765F68"/>
    <w:rsid w:val="00775205"/>
    <w:rsid w:val="0077734E"/>
    <w:rsid w:val="007802D2"/>
    <w:rsid w:val="007A0DAC"/>
    <w:rsid w:val="007A2E28"/>
    <w:rsid w:val="007A557F"/>
    <w:rsid w:val="007B6DA9"/>
    <w:rsid w:val="007B6F7F"/>
    <w:rsid w:val="007C22FF"/>
    <w:rsid w:val="007C64E4"/>
    <w:rsid w:val="007D004B"/>
    <w:rsid w:val="007D7C59"/>
    <w:rsid w:val="007E1003"/>
    <w:rsid w:val="007E5025"/>
    <w:rsid w:val="007F0E60"/>
    <w:rsid w:val="007F60E6"/>
    <w:rsid w:val="0080522E"/>
    <w:rsid w:val="008111A2"/>
    <w:rsid w:val="00821E48"/>
    <w:rsid w:val="00824DDD"/>
    <w:rsid w:val="008307BB"/>
    <w:rsid w:val="008331A2"/>
    <w:rsid w:val="0086033B"/>
    <w:rsid w:val="00861D70"/>
    <w:rsid w:val="00872B1E"/>
    <w:rsid w:val="008747F2"/>
    <w:rsid w:val="00880DC7"/>
    <w:rsid w:val="0088159F"/>
    <w:rsid w:val="008852EB"/>
    <w:rsid w:val="008A137F"/>
    <w:rsid w:val="008A3210"/>
    <w:rsid w:val="008A3527"/>
    <w:rsid w:val="008A52FF"/>
    <w:rsid w:val="008C238F"/>
    <w:rsid w:val="008D7986"/>
    <w:rsid w:val="008E244B"/>
    <w:rsid w:val="008E331E"/>
    <w:rsid w:val="008E3CBC"/>
    <w:rsid w:val="008E5694"/>
    <w:rsid w:val="008E7B8A"/>
    <w:rsid w:val="008F3CD7"/>
    <w:rsid w:val="00900065"/>
    <w:rsid w:val="00907A85"/>
    <w:rsid w:val="009123EE"/>
    <w:rsid w:val="0091288B"/>
    <w:rsid w:val="009164DB"/>
    <w:rsid w:val="00925F08"/>
    <w:rsid w:val="009268BF"/>
    <w:rsid w:val="00926F89"/>
    <w:rsid w:val="00930B55"/>
    <w:rsid w:val="00931432"/>
    <w:rsid w:val="0093576F"/>
    <w:rsid w:val="00943B62"/>
    <w:rsid w:val="00945EB5"/>
    <w:rsid w:val="00946AB3"/>
    <w:rsid w:val="00950FE5"/>
    <w:rsid w:val="00951AF4"/>
    <w:rsid w:val="009632DC"/>
    <w:rsid w:val="00964F2B"/>
    <w:rsid w:val="00981B04"/>
    <w:rsid w:val="009843F5"/>
    <w:rsid w:val="009844E2"/>
    <w:rsid w:val="00985C86"/>
    <w:rsid w:val="009868D8"/>
    <w:rsid w:val="00987810"/>
    <w:rsid w:val="00990892"/>
    <w:rsid w:val="00995DB8"/>
    <w:rsid w:val="009A16CC"/>
    <w:rsid w:val="009A1807"/>
    <w:rsid w:val="009B05DF"/>
    <w:rsid w:val="009B4595"/>
    <w:rsid w:val="009B5CC5"/>
    <w:rsid w:val="009C1593"/>
    <w:rsid w:val="009C1E0E"/>
    <w:rsid w:val="009D29F1"/>
    <w:rsid w:val="009D396A"/>
    <w:rsid w:val="009D6DF4"/>
    <w:rsid w:val="009D7817"/>
    <w:rsid w:val="009E3807"/>
    <w:rsid w:val="009F0C34"/>
    <w:rsid w:val="009F6BD3"/>
    <w:rsid w:val="00A2246B"/>
    <w:rsid w:val="00A25108"/>
    <w:rsid w:val="00A31B23"/>
    <w:rsid w:val="00A34C2E"/>
    <w:rsid w:val="00A36B67"/>
    <w:rsid w:val="00A40DC6"/>
    <w:rsid w:val="00A67EFB"/>
    <w:rsid w:val="00A713BB"/>
    <w:rsid w:val="00A76E28"/>
    <w:rsid w:val="00A83440"/>
    <w:rsid w:val="00A85294"/>
    <w:rsid w:val="00A872CF"/>
    <w:rsid w:val="00A87411"/>
    <w:rsid w:val="00A93072"/>
    <w:rsid w:val="00A93CA3"/>
    <w:rsid w:val="00A943A0"/>
    <w:rsid w:val="00AA0E0F"/>
    <w:rsid w:val="00AA1202"/>
    <w:rsid w:val="00AA3363"/>
    <w:rsid w:val="00AA37AB"/>
    <w:rsid w:val="00AA7D5C"/>
    <w:rsid w:val="00AA7F86"/>
    <w:rsid w:val="00AB5A47"/>
    <w:rsid w:val="00AC246D"/>
    <w:rsid w:val="00AD01C7"/>
    <w:rsid w:val="00AD0840"/>
    <w:rsid w:val="00AD1748"/>
    <w:rsid w:val="00AD1B5C"/>
    <w:rsid w:val="00AE1E89"/>
    <w:rsid w:val="00AE280F"/>
    <w:rsid w:val="00AE68C1"/>
    <w:rsid w:val="00AE718A"/>
    <w:rsid w:val="00AF0A0F"/>
    <w:rsid w:val="00AF12E2"/>
    <w:rsid w:val="00AF72BA"/>
    <w:rsid w:val="00B02C2D"/>
    <w:rsid w:val="00B078BB"/>
    <w:rsid w:val="00B13B72"/>
    <w:rsid w:val="00B222B5"/>
    <w:rsid w:val="00B23822"/>
    <w:rsid w:val="00B31569"/>
    <w:rsid w:val="00B34C73"/>
    <w:rsid w:val="00B3519A"/>
    <w:rsid w:val="00B3741B"/>
    <w:rsid w:val="00B4044C"/>
    <w:rsid w:val="00B41C65"/>
    <w:rsid w:val="00B4497F"/>
    <w:rsid w:val="00B4750A"/>
    <w:rsid w:val="00B64CEE"/>
    <w:rsid w:val="00B7116C"/>
    <w:rsid w:val="00B80542"/>
    <w:rsid w:val="00B81D53"/>
    <w:rsid w:val="00B86099"/>
    <w:rsid w:val="00B906D3"/>
    <w:rsid w:val="00B916F6"/>
    <w:rsid w:val="00BA0CA6"/>
    <w:rsid w:val="00BA12DE"/>
    <w:rsid w:val="00BA252C"/>
    <w:rsid w:val="00BA276F"/>
    <w:rsid w:val="00BA4953"/>
    <w:rsid w:val="00BA626F"/>
    <w:rsid w:val="00BB152B"/>
    <w:rsid w:val="00BB5DB3"/>
    <w:rsid w:val="00BC6EF3"/>
    <w:rsid w:val="00BC7B3F"/>
    <w:rsid w:val="00BD21E2"/>
    <w:rsid w:val="00BD4FB9"/>
    <w:rsid w:val="00BE1D88"/>
    <w:rsid w:val="00BE5121"/>
    <w:rsid w:val="00BE596E"/>
    <w:rsid w:val="00BE6853"/>
    <w:rsid w:val="00BF2E6C"/>
    <w:rsid w:val="00BF5274"/>
    <w:rsid w:val="00BF61EF"/>
    <w:rsid w:val="00C002B1"/>
    <w:rsid w:val="00C01B13"/>
    <w:rsid w:val="00C01BB0"/>
    <w:rsid w:val="00C025EA"/>
    <w:rsid w:val="00C0413A"/>
    <w:rsid w:val="00C128DA"/>
    <w:rsid w:val="00C15828"/>
    <w:rsid w:val="00C169A7"/>
    <w:rsid w:val="00C170F7"/>
    <w:rsid w:val="00C2106C"/>
    <w:rsid w:val="00C32EB6"/>
    <w:rsid w:val="00C3596C"/>
    <w:rsid w:val="00C36117"/>
    <w:rsid w:val="00C446EE"/>
    <w:rsid w:val="00C50D42"/>
    <w:rsid w:val="00C54064"/>
    <w:rsid w:val="00C6095D"/>
    <w:rsid w:val="00C65AC4"/>
    <w:rsid w:val="00C67BB2"/>
    <w:rsid w:val="00C71311"/>
    <w:rsid w:val="00C719B1"/>
    <w:rsid w:val="00C7437C"/>
    <w:rsid w:val="00C803C4"/>
    <w:rsid w:val="00C82249"/>
    <w:rsid w:val="00C846EE"/>
    <w:rsid w:val="00C91C3F"/>
    <w:rsid w:val="00CC2ADA"/>
    <w:rsid w:val="00CC688E"/>
    <w:rsid w:val="00CC6CC2"/>
    <w:rsid w:val="00CE027F"/>
    <w:rsid w:val="00CE143E"/>
    <w:rsid w:val="00CE630D"/>
    <w:rsid w:val="00CF636A"/>
    <w:rsid w:val="00D01757"/>
    <w:rsid w:val="00D14735"/>
    <w:rsid w:val="00D37AA7"/>
    <w:rsid w:val="00D440C6"/>
    <w:rsid w:val="00D50792"/>
    <w:rsid w:val="00D53280"/>
    <w:rsid w:val="00D57A9E"/>
    <w:rsid w:val="00D61091"/>
    <w:rsid w:val="00D62365"/>
    <w:rsid w:val="00D655DD"/>
    <w:rsid w:val="00D6628F"/>
    <w:rsid w:val="00D73C8B"/>
    <w:rsid w:val="00D749D6"/>
    <w:rsid w:val="00D82806"/>
    <w:rsid w:val="00D91F4A"/>
    <w:rsid w:val="00D94EAC"/>
    <w:rsid w:val="00DA6BA8"/>
    <w:rsid w:val="00DA6DFD"/>
    <w:rsid w:val="00DC2A75"/>
    <w:rsid w:val="00DC4674"/>
    <w:rsid w:val="00DD21E0"/>
    <w:rsid w:val="00DD4E11"/>
    <w:rsid w:val="00DD7309"/>
    <w:rsid w:val="00DF29F4"/>
    <w:rsid w:val="00DF6A9D"/>
    <w:rsid w:val="00E00052"/>
    <w:rsid w:val="00E130F0"/>
    <w:rsid w:val="00E14565"/>
    <w:rsid w:val="00E155A5"/>
    <w:rsid w:val="00E15F65"/>
    <w:rsid w:val="00E2004E"/>
    <w:rsid w:val="00E22B8E"/>
    <w:rsid w:val="00E27EDA"/>
    <w:rsid w:val="00E30384"/>
    <w:rsid w:val="00E33B93"/>
    <w:rsid w:val="00E351AE"/>
    <w:rsid w:val="00E37AED"/>
    <w:rsid w:val="00E4620E"/>
    <w:rsid w:val="00E6636A"/>
    <w:rsid w:val="00E72B3B"/>
    <w:rsid w:val="00E73229"/>
    <w:rsid w:val="00E75324"/>
    <w:rsid w:val="00E754B0"/>
    <w:rsid w:val="00E82A76"/>
    <w:rsid w:val="00E909F7"/>
    <w:rsid w:val="00E91DFB"/>
    <w:rsid w:val="00EA0E38"/>
    <w:rsid w:val="00EA1F8B"/>
    <w:rsid w:val="00EA5277"/>
    <w:rsid w:val="00EA74F0"/>
    <w:rsid w:val="00EA7C0D"/>
    <w:rsid w:val="00EC0F38"/>
    <w:rsid w:val="00EC2C0C"/>
    <w:rsid w:val="00EC3B5F"/>
    <w:rsid w:val="00ED170F"/>
    <w:rsid w:val="00EE6846"/>
    <w:rsid w:val="00EF6354"/>
    <w:rsid w:val="00F01836"/>
    <w:rsid w:val="00F132DB"/>
    <w:rsid w:val="00F16BA9"/>
    <w:rsid w:val="00F30A20"/>
    <w:rsid w:val="00F42933"/>
    <w:rsid w:val="00F43DF2"/>
    <w:rsid w:val="00F4486C"/>
    <w:rsid w:val="00F5700D"/>
    <w:rsid w:val="00F57C9B"/>
    <w:rsid w:val="00F65109"/>
    <w:rsid w:val="00F66733"/>
    <w:rsid w:val="00F673F5"/>
    <w:rsid w:val="00F7643F"/>
    <w:rsid w:val="00F836A2"/>
    <w:rsid w:val="00F87B9E"/>
    <w:rsid w:val="00F903EE"/>
    <w:rsid w:val="00F91771"/>
    <w:rsid w:val="00F91F02"/>
    <w:rsid w:val="00F95AAB"/>
    <w:rsid w:val="00F97B58"/>
    <w:rsid w:val="00FA4F61"/>
    <w:rsid w:val="00FC6852"/>
    <w:rsid w:val="00FC6ED0"/>
    <w:rsid w:val="00FD039B"/>
    <w:rsid w:val="00FD1B09"/>
    <w:rsid w:val="00FD6BEF"/>
    <w:rsid w:val="00FE2C47"/>
    <w:rsid w:val="00FE43C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0000,red"/>
    </o:shapedefaults>
    <o:shapelayout v:ext="edit">
      <o:idmap v:ext="edit" data="1"/>
    </o:shapelayout>
  </w:shapeDefaults>
  <w:decimalSymbol w:val=","/>
  <w:listSeparator w:val=";"/>
  <w14:docId w14:val="0DC3E1E2"/>
  <w15:docId w15:val="{DFC35EC4-1A24-4B74-BD7F-9CA4CD1C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40"/>
    <w:pPr>
      <w:jc w:val="both"/>
    </w:pPr>
  </w:style>
  <w:style w:type="paragraph" w:styleId="Heading1">
    <w:name w:val="heading 1"/>
    <w:basedOn w:val="Normal"/>
    <w:next w:val="Normal"/>
    <w:link w:val="Heading1Char"/>
    <w:uiPriority w:val="9"/>
    <w:qFormat/>
    <w:rsid w:val="00B40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3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E753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2EB"/>
    <w:pPr>
      <w:ind w:left="720"/>
      <w:contextualSpacing/>
    </w:pPr>
  </w:style>
  <w:style w:type="paragraph" w:styleId="Title">
    <w:name w:val="Title"/>
    <w:basedOn w:val="Normal"/>
    <w:next w:val="Normal"/>
    <w:link w:val="TitleChar"/>
    <w:uiPriority w:val="10"/>
    <w:qFormat/>
    <w:rsid w:val="00885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2E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F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0F"/>
    <w:rPr>
      <w:rFonts w:ascii="Tahoma" w:hAnsi="Tahoma" w:cs="Tahoma"/>
      <w:sz w:val="16"/>
      <w:szCs w:val="16"/>
    </w:rPr>
  </w:style>
  <w:style w:type="paragraph" w:customStyle="1" w:styleId="a">
    <w:name w:val="_Λεζάντα"/>
    <w:basedOn w:val="Normal"/>
    <w:next w:val="Normal"/>
    <w:link w:val="Char"/>
    <w:qFormat/>
    <w:rsid w:val="006D7A37"/>
    <w:pPr>
      <w:numPr>
        <w:numId w:val="4"/>
      </w:numPr>
      <w:tabs>
        <w:tab w:val="left" w:pos="426"/>
        <w:tab w:val="left" w:pos="454"/>
      </w:tabs>
      <w:ind w:left="153" w:right="-625"/>
      <w:jc w:val="center"/>
    </w:pPr>
  </w:style>
  <w:style w:type="character" w:customStyle="1" w:styleId="Char">
    <w:name w:val="_Λεζάντα Char"/>
    <w:basedOn w:val="DefaultParagraphFont"/>
    <w:link w:val="a"/>
    <w:rsid w:val="006D7A37"/>
  </w:style>
  <w:style w:type="paragraph" w:styleId="Header">
    <w:name w:val="header"/>
    <w:basedOn w:val="Normal"/>
    <w:link w:val="HeaderChar"/>
    <w:uiPriority w:val="99"/>
    <w:unhideWhenUsed/>
    <w:rsid w:val="00FD6B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6BEF"/>
  </w:style>
  <w:style w:type="paragraph" w:styleId="Footer">
    <w:name w:val="footer"/>
    <w:basedOn w:val="Normal"/>
    <w:link w:val="FooterChar"/>
    <w:uiPriority w:val="99"/>
    <w:unhideWhenUsed/>
    <w:rsid w:val="00FD6B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6BEF"/>
  </w:style>
  <w:style w:type="paragraph" w:customStyle="1" w:styleId="a0">
    <w:name w:val="_Επικεφαλίδα"/>
    <w:basedOn w:val="Title"/>
    <w:link w:val="Char0"/>
    <w:rsid w:val="001815C9"/>
  </w:style>
  <w:style w:type="character" w:customStyle="1" w:styleId="Char0">
    <w:name w:val="_Επικεφαλίδα Char"/>
    <w:basedOn w:val="TitleChar"/>
    <w:link w:val="a0"/>
    <w:rsid w:val="001815C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4A5C8E"/>
    <w:rPr>
      <w:color w:val="0000FF" w:themeColor="hyperlink"/>
      <w:u w:val="single"/>
    </w:rPr>
  </w:style>
  <w:style w:type="paragraph" w:styleId="NormalWeb">
    <w:name w:val="Normal (Web)"/>
    <w:basedOn w:val="Normal"/>
    <w:uiPriority w:val="99"/>
    <w:unhideWhenUsed/>
    <w:rsid w:val="00754917"/>
    <w:pPr>
      <w:spacing w:before="100" w:beforeAutospacing="1" w:after="119" w:line="240" w:lineRule="auto"/>
    </w:pPr>
    <w:rPr>
      <w:rFonts w:ascii="Times New Roman" w:eastAsia="Times New Roman" w:hAnsi="Times New Roman" w:cs="Times New Roman"/>
      <w:sz w:val="24"/>
      <w:szCs w:val="24"/>
      <w:lang w:eastAsia="el-GR"/>
    </w:rPr>
  </w:style>
  <w:style w:type="character" w:customStyle="1" w:styleId="Heading1Char">
    <w:name w:val="Heading 1 Char"/>
    <w:basedOn w:val="DefaultParagraphFont"/>
    <w:link w:val="Heading1"/>
    <w:uiPriority w:val="9"/>
    <w:rsid w:val="00B4044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D53280"/>
    <w:pPr>
      <w:spacing w:after="0" w:line="240" w:lineRule="auto"/>
    </w:pPr>
    <w:rPr>
      <w:sz w:val="20"/>
      <w:szCs w:val="20"/>
    </w:rPr>
  </w:style>
  <w:style w:type="character" w:customStyle="1" w:styleId="FootnoteTextChar">
    <w:name w:val="Footnote Text Char"/>
    <w:basedOn w:val="DefaultParagraphFont"/>
    <w:link w:val="FootnoteText"/>
    <w:uiPriority w:val="99"/>
    <w:rsid w:val="00D53280"/>
    <w:rPr>
      <w:sz w:val="20"/>
      <w:szCs w:val="20"/>
    </w:rPr>
  </w:style>
  <w:style w:type="character" w:styleId="FootnoteReference">
    <w:name w:val="footnote reference"/>
    <w:basedOn w:val="DefaultParagraphFont"/>
    <w:uiPriority w:val="99"/>
    <w:semiHidden/>
    <w:unhideWhenUsed/>
    <w:rsid w:val="00D53280"/>
    <w:rPr>
      <w:vertAlign w:val="superscript"/>
    </w:rPr>
  </w:style>
  <w:style w:type="paragraph" w:customStyle="1" w:styleId="a1">
    <w:name w:val="_Εικόνα"/>
    <w:basedOn w:val="Normal"/>
    <w:next w:val="a"/>
    <w:link w:val="Char1"/>
    <w:qFormat/>
    <w:rsid w:val="003113DA"/>
    <w:pPr>
      <w:ind w:left="-426"/>
      <w:jc w:val="center"/>
    </w:pPr>
    <w:rPr>
      <w:noProof/>
      <w:lang w:eastAsia="el-GR"/>
    </w:rPr>
  </w:style>
  <w:style w:type="character" w:customStyle="1" w:styleId="Char1">
    <w:name w:val="_Εικόνα Char"/>
    <w:basedOn w:val="DefaultParagraphFont"/>
    <w:link w:val="a1"/>
    <w:rsid w:val="003113DA"/>
    <w:rPr>
      <w:noProof/>
      <w:lang w:eastAsia="el-GR"/>
    </w:rPr>
  </w:style>
  <w:style w:type="paragraph" w:styleId="Caption">
    <w:name w:val="caption"/>
    <w:basedOn w:val="Normal"/>
    <w:next w:val="Normal"/>
    <w:uiPriority w:val="35"/>
    <w:unhideWhenUsed/>
    <w:qFormat/>
    <w:rsid w:val="009868D8"/>
    <w:pPr>
      <w:spacing w:line="240" w:lineRule="auto"/>
      <w:jc w:val="center"/>
    </w:pPr>
    <w:rPr>
      <w:b/>
      <w:bCs/>
    </w:rPr>
  </w:style>
  <w:style w:type="character" w:styleId="FollowedHyperlink">
    <w:name w:val="FollowedHyperlink"/>
    <w:basedOn w:val="DefaultParagraphFont"/>
    <w:uiPriority w:val="99"/>
    <w:semiHidden/>
    <w:unhideWhenUsed/>
    <w:rsid w:val="00AA37AB"/>
    <w:rPr>
      <w:color w:val="800080" w:themeColor="followedHyperlink"/>
      <w:u w:val="single"/>
    </w:rPr>
  </w:style>
  <w:style w:type="paragraph" w:styleId="DocumentMap">
    <w:name w:val="Document Map"/>
    <w:basedOn w:val="Normal"/>
    <w:link w:val="DocumentMapChar"/>
    <w:uiPriority w:val="99"/>
    <w:semiHidden/>
    <w:unhideWhenUsed/>
    <w:rsid w:val="00872B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72B1E"/>
    <w:rPr>
      <w:rFonts w:ascii="Tahoma" w:hAnsi="Tahoma" w:cs="Tahoma"/>
      <w:sz w:val="16"/>
      <w:szCs w:val="16"/>
    </w:rPr>
  </w:style>
  <w:style w:type="character" w:customStyle="1" w:styleId="UnresolvedMention1">
    <w:name w:val="Unresolved Mention1"/>
    <w:basedOn w:val="DefaultParagraphFont"/>
    <w:uiPriority w:val="99"/>
    <w:semiHidden/>
    <w:unhideWhenUsed/>
    <w:rsid w:val="00C91C3F"/>
    <w:rPr>
      <w:color w:val="605E5C"/>
      <w:shd w:val="clear" w:color="auto" w:fill="E1DFDD"/>
    </w:rPr>
  </w:style>
  <w:style w:type="character" w:styleId="CommentReference">
    <w:name w:val="annotation reference"/>
    <w:basedOn w:val="DefaultParagraphFont"/>
    <w:uiPriority w:val="99"/>
    <w:semiHidden/>
    <w:unhideWhenUsed/>
    <w:rsid w:val="00F97B58"/>
    <w:rPr>
      <w:sz w:val="16"/>
      <w:szCs w:val="16"/>
    </w:rPr>
  </w:style>
  <w:style w:type="paragraph" w:styleId="CommentText">
    <w:name w:val="annotation text"/>
    <w:basedOn w:val="Normal"/>
    <w:link w:val="CommentTextChar"/>
    <w:uiPriority w:val="99"/>
    <w:semiHidden/>
    <w:unhideWhenUsed/>
    <w:rsid w:val="00F97B58"/>
    <w:pPr>
      <w:spacing w:line="240" w:lineRule="auto"/>
    </w:pPr>
    <w:rPr>
      <w:sz w:val="20"/>
      <w:szCs w:val="20"/>
    </w:rPr>
  </w:style>
  <w:style w:type="character" w:customStyle="1" w:styleId="CommentTextChar">
    <w:name w:val="Comment Text Char"/>
    <w:basedOn w:val="DefaultParagraphFont"/>
    <w:link w:val="CommentText"/>
    <w:uiPriority w:val="99"/>
    <w:semiHidden/>
    <w:rsid w:val="00F97B58"/>
    <w:rPr>
      <w:sz w:val="20"/>
      <w:szCs w:val="20"/>
    </w:rPr>
  </w:style>
  <w:style w:type="paragraph" w:styleId="CommentSubject">
    <w:name w:val="annotation subject"/>
    <w:basedOn w:val="CommentText"/>
    <w:next w:val="CommentText"/>
    <w:link w:val="CommentSubjectChar"/>
    <w:uiPriority w:val="99"/>
    <w:semiHidden/>
    <w:unhideWhenUsed/>
    <w:rsid w:val="00F97B58"/>
    <w:rPr>
      <w:b/>
      <w:bCs/>
    </w:rPr>
  </w:style>
  <w:style w:type="character" w:customStyle="1" w:styleId="CommentSubjectChar">
    <w:name w:val="Comment Subject Char"/>
    <w:basedOn w:val="CommentTextChar"/>
    <w:link w:val="CommentSubject"/>
    <w:uiPriority w:val="99"/>
    <w:semiHidden/>
    <w:rsid w:val="00F97B58"/>
    <w:rPr>
      <w:b/>
      <w:bCs/>
      <w:sz w:val="20"/>
      <w:szCs w:val="20"/>
    </w:rPr>
  </w:style>
  <w:style w:type="character" w:customStyle="1" w:styleId="Heading2Char">
    <w:name w:val="Heading 2 Char"/>
    <w:basedOn w:val="DefaultParagraphFont"/>
    <w:link w:val="Heading2"/>
    <w:uiPriority w:val="9"/>
    <w:rsid w:val="000233F3"/>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75324"/>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1B2C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306041">
      <w:bodyDiv w:val="1"/>
      <w:marLeft w:val="0"/>
      <w:marRight w:val="0"/>
      <w:marTop w:val="0"/>
      <w:marBottom w:val="0"/>
      <w:divBdr>
        <w:top w:val="none" w:sz="0" w:space="0" w:color="auto"/>
        <w:left w:val="none" w:sz="0" w:space="0" w:color="auto"/>
        <w:bottom w:val="none" w:sz="0" w:space="0" w:color="auto"/>
        <w:right w:val="none" w:sz="0" w:space="0" w:color="auto"/>
      </w:divBdr>
    </w:div>
    <w:div w:id="710110021">
      <w:bodyDiv w:val="1"/>
      <w:marLeft w:val="0"/>
      <w:marRight w:val="0"/>
      <w:marTop w:val="0"/>
      <w:marBottom w:val="0"/>
      <w:divBdr>
        <w:top w:val="none" w:sz="0" w:space="0" w:color="auto"/>
        <w:left w:val="none" w:sz="0" w:space="0" w:color="auto"/>
        <w:bottom w:val="none" w:sz="0" w:space="0" w:color="auto"/>
        <w:right w:val="none" w:sz="0" w:space="0" w:color="auto"/>
      </w:divBdr>
    </w:div>
    <w:div w:id="21243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www.mozilla.org/firef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google.com/chr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D918-1284-43F2-BD09-BBCB6479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1</Pages>
  <Words>5561</Words>
  <Characters>30035</Characters>
  <Application>Microsoft Office Word</Application>
  <DocSecurity>0</DocSecurity>
  <Lines>250</Lines>
  <Paragraphs>7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VGK-Engineering</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tSystem</dc:creator>
  <cp:lastModifiedBy>Despoina Lemonitsi</cp:lastModifiedBy>
  <cp:revision>12</cp:revision>
  <cp:lastPrinted>2021-04-21T08:53:00Z</cp:lastPrinted>
  <dcterms:created xsi:type="dcterms:W3CDTF">2022-11-17T13:50:00Z</dcterms:created>
  <dcterms:modified xsi:type="dcterms:W3CDTF">2022-11-18T10:27:00Z</dcterms:modified>
</cp:coreProperties>
</file>